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21" w:rsidRPr="000371FC" w:rsidRDefault="004D78BE" w:rsidP="008E3C78">
      <w:pPr>
        <w:jc w:val="center"/>
        <w:rPr>
          <w:sz w:val="32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5pt;height:60.75pt;visibility:visible">
            <v:imagedata r:id="rId8" o:title="Герб%20Урая"/>
          </v:shape>
        </w:pict>
      </w:r>
    </w:p>
    <w:p w:rsidR="00EF7F68" w:rsidRPr="000371FC" w:rsidRDefault="00EF7F68" w:rsidP="008E3C78">
      <w:pPr>
        <w:jc w:val="center"/>
        <w:rPr>
          <w:sz w:val="32"/>
          <w:lang w:val="ru-RU"/>
        </w:rPr>
      </w:pPr>
    </w:p>
    <w:p w:rsidR="008E3C78" w:rsidRPr="000371FC" w:rsidRDefault="008E3C78" w:rsidP="008E3C78">
      <w:pPr>
        <w:keepNext/>
        <w:jc w:val="center"/>
        <w:outlineLvl w:val="0"/>
        <w:rPr>
          <w:b/>
          <w:sz w:val="24"/>
          <w:szCs w:val="24"/>
          <w:lang w:val="ru-RU"/>
        </w:rPr>
      </w:pPr>
      <w:r w:rsidRPr="000371FC">
        <w:rPr>
          <w:b/>
          <w:sz w:val="24"/>
          <w:szCs w:val="24"/>
          <w:lang w:val="ru-RU"/>
        </w:rPr>
        <w:t>МУНИЦИПАЛЬНОЕ ОБРАЗОВАНИЕ ГОРОД УРАЙ</w:t>
      </w:r>
    </w:p>
    <w:p w:rsidR="008E3C78" w:rsidRPr="000371FC" w:rsidRDefault="008E3C78" w:rsidP="008E3C78">
      <w:pPr>
        <w:jc w:val="center"/>
        <w:rPr>
          <w:b/>
          <w:sz w:val="24"/>
          <w:szCs w:val="24"/>
          <w:lang w:val="ru-RU"/>
        </w:rPr>
      </w:pPr>
      <w:r w:rsidRPr="000371FC">
        <w:rPr>
          <w:b/>
          <w:sz w:val="24"/>
          <w:szCs w:val="24"/>
          <w:lang w:val="ru-RU"/>
        </w:rPr>
        <w:t xml:space="preserve">Ханты-Мансийский автономный </w:t>
      </w:r>
      <w:proofErr w:type="spellStart"/>
      <w:r w:rsidRPr="000371FC">
        <w:rPr>
          <w:b/>
          <w:sz w:val="24"/>
          <w:szCs w:val="24"/>
          <w:lang w:val="ru-RU"/>
        </w:rPr>
        <w:t>округ-Югра</w:t>
      </w:r>
      <w:proofErr w:type="spellEnd"/>
    </w:p>
    <w:p w:rsidR="008E3C78" w:rsidRPr="000371FC" w:rsidRDefault="008E3C78" w:rsidP="008E3C78">
      <w:pPr>
        <w:jc w:val="center"/>
        <w:rPr>
          <w:lang w:val="ru-RU"/>
        </w:rPr>
      </w:pPr>
    </w:p>
    <w:p w:rsidR="008E3C78" w:rsidRPr="000371FC" w:rsidRDefault="008E3C78" w:rsidP="008E3C78">
      <w:pPr>
        <w:keepNext/>
        <w:jc w:val="center"/>
        <w:outlineLvl w:val="0"/>
        <w:rPr>
          <w:b/>
          <w:caps/>
          <w:sz w:val="40"/>
          <w:szCs w:val="40"/>
          <w:lang w:val="ru-RU"/>
        </w:rPr>
      </w:pPr>
      <w:r w:rsidRPr="000371FC">
        <w:rPr>
          <w:b/>
          <w:caps/>
          <w:sz w:val="40"/>
          <w:szCs w:val="40"/>
          <w:lang w:val="ru-RU"/>
        </w:rPr>
        <w:t>администрация ГОРОДА УРАЙ</w:t>
      </w:r>
    </w:p>
    <w:p w:rsidR="008E3C78" w:rsidRPr="000371FC" w:rsidRDefault="008E3C78" w:rsidP="008E3C78">
      <w:pPr>
        <w:jc w:val="center"/>
        <w:rPr>
          <w:b/>
          <w:sz w:val="40"/>
          <w:szCs w:val="40"/>
          <w:lang w:val="ru-RU"/>
        </w:rPr>
      </w:pPr>
      <w:r w:rsidRPr="000371FC">
        <w:rPr>
          <w:b/>
          <w:sz w:val="40"/>
          <w:szCs w:val="40"/>
          <w:lang w:val="ru-RU"/>
        </w:rPr>
        <w:t>ПОСТАНОВЛЕНИЕ</w:t>
      </w:r>
    </w:p>
    <w:p w:rsidR="008E3C78" w:rsidRPr="000371FC" w:rsidRDefault="008E3C78" w:rsidP="008E3C78">
      <w:pPr>
        <w:rPr>
          <w:sz w:val="40"/>
          <w:szCs w:val="40"/>
          <w:lang w:val="ru-RU"/>
        </w:rPr>
      </w:pPr>
    </w:p>
    <w:p w:rsidR="00917754" w:rsidRPr="000371FC" w:rsidRDefault="00917754" w:rsidP="008E3C78">
      <w:pPr>
        <w:rPr>
          <w:sz w:val="40"/>
          <w:szCs w:val="40"/>
          <w:lang w:val="ru-RU"/>
        </w:rPr>
      </w:pPr>
    </w:p>
    <w:p w:rsidR="008E3C78" w:rsidRPr="000371FC" w:rsidRDefault="00A04D9B" w:rsidP="008E3C7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8E3C78" w:rsidRPr="000371FC">
        <w:rPr>
          <w:sz w:val="24"/>
          <w:szCs w:val="24"/>
          <w:lang w:val="ru-RU"/>
        </w:rPr>
        <w:t xml:space="preserve">т </w:t>
      </w:r>
      <w:r w:rsidR="00A95C69">
        <w:rPr>
          <w:sz w:val="24"/>
          <w:szCs w:val="24"/>
          <w:lang w:val="ru-RU"/>
        </w:rPr>
        <w:t>______</w:t>
      </w:r>
      <w:r w:rsidR="00150DA9">
        <w:rPr>
          <w:sz w:val="24"/>
          <w:szCs w:val="24"/>
          <w:lang w:val="ru-RU"/>
        </w:rPr>
        <w:t xml:space="preserve">                                                                                                                   №</w:t>
      </w:r>
      <w:r w:rsidR="00A95C69">
        <w:rPr>
          <w:sz w:val="24"/>
          <w:szCs w:val="24"/>
          <w:lang w:val="ru-RU"/>
        </w:rPr>
        <w:t>_______</w:t>
      </w:r>
      <w:r w:rsidR="008E3C78" w:rsidRPr="000371FC">
        <w:rPr>
          <w:b/>
          <w:sz w:val="24"/>
          <w:szCs w:val="24"/>
          <w:lang w:val="ru-RU"/>
        </w:rPr>
        <w:tab/>
      </w:r>
    </w:p>
    <w:p w:rsidR="008E3C78" w:rsidRPr="000371FC" w:rsidRDefault="008E3C78" w:rsidP="008E3C78">
      <w:pPr>
        <w:jc w:val="both"/>
        <w:rPr>
          <w:lang w:val="ru-RU"/>
        </w:rPr>
      </w:pPr>
    </w:p>
    <w:p w:rsidR="008E3C78" w:rsidRPr="000371FC" w:rsidRDefault="008E3C78" w:rsidP="008E3C78">
      <w:pPr>
        <w:jc w:val="both"/>
        <w:rPr>
          <w:lang w:val="ru-RU"/>
        </w:rPr>
      </w:pPr>
    </w:p>
    <w:p w:rsidR="008E3C78" w:rsidRPr="000371FC" w:rsidRDefault="008E3C78" w:rsidP="008E3C78">
      <w:pPr>
        <w:jc w:val="both"/>
        <w:rPr>
          <w:sz w:val="24"/>
          <w:szCs w:val="24"/>
          <w:lang w:val="ru-RU"/>
        </w:rPr>
      </w:pPr>
    </w:p>
    <w:p w:rsidR="00E45AB9" w:rsidRPr="005C4AF1" w:rsidRDefault="00A95C69" w:rsidP="00A95C69">
      <w:pPr>
        <w:tabs>
          <w:tab w:val="left" w:pos="3119"/>
          <w:tab w:val="left" w:pos="3600"/>
        </w:tabs>
        <w:ind w:right="571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 внесении изменений в постановление администрации города Урай от 29.12.2015 №</w:t>
      </w:r>
      <w:r w:rsidR="00D0275A">
        <w:rPr>
          <w:sz w:val="24"/>
          <w:szCs w:val="24"/>
          <w:lang w:val="ru-RU"/>
        </w:rPr>
        <w:t>4493</w:t>
      </w:r>
    </w:p>
    <w:p w:rsidR="00E45AB9" w:rsidRPr="005C4AF1" w:rsidRDefault="00E45AB9" w:rsidP="00E45AB9">
      <w:pPr>
        <w:jc w:val="both"/>
        <w:rPr>
          <w:sz w:val="24"/>
          <w:szCs w:val="24"/>
          <w:lang w:val="ru-RU"/>
        </w:rPr>
      </w:pPr>
    </w:p>
    <w:p w:rsidR="00E45AB9" w:rsidRPr="005C4AF1" w:rsidRDefault="00E45AB9" w:rsidP="00E45AB9">
      <w:pPr>
        <w:jc w:val="both"/>
        <w:rPr>
          <w:sz w:val="24"/>
          <w:szCs w:val="24"/>
          <w:lang w:val="ru-RU"/>
        </w:rPr>
      </w:pPr>
    </w:p>
    <w:p w:rsidR="00E45AB9" w:rsidRPr="005C4AF1" w:rsidRDefault="00065C84" w:rsidP="00065C84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оответствии с Федеральным</w:t>
      </w:r>
      <w:r w:rsidRPr="00065C84">
        <w:rPr>
          <w:sz w:val="24"/>
          <w:szCs w:val="24"/>
          <w:lang w:val="ru-RU"/>
        </w:rPr>
        <w:t xml:space="preserve"> закон</w:t>
      </w:r>
      <w:r>
        <w:rPr>
          <w:sz w:val="24"/>
          <w:szCs w:val="24"/>
          <w:lang w:val="ru-RU"/>
        </w:rPr>
        <w:t>ом</w:t>
      </w:r>
      <w:r w:rsidRPr="00065C84">
        <w:rPr>
          <w:sz w:val="24"/>
          <w:szCs w:val="24"/>
          <w:lang w:val="ru-RU"/>
        </w:rPr>
        <w:t xml:space="preserve"> от 28.06.2014 №172-ФЗ «О стратегическом плани</w:t>
      </w:r>
      <w:r>
        <w:rPr>
          <w:sz w:val="24"/>
          <w:szCs w:val="24"/>
          <w:lang w:val="ru-RU"/>
        </w:rPr>
        <w:t>ровании в Российской Федерации», в</w:t>
      </w:r>
      <w:r w:rsidR="00E45AB9" w:rsidRPr="005C4AF1">
        <w:rPr>
          <w:sz w:val="24"/>
          <w:szCs w:val="24"/>
          <w:lang w:val="ru-RU"/>
        </w:rPr>
        <w:t xml:space="preserve"> целях реализации </w:t>
      </w:r>
      <w:r w:rsidR="00E45AB9">
        <w:rPr>
          <w:sz w:val="24"/>
          <w:szCs w:val="24"/>
          <w:lang w:val="ru-RU"/>
        </w:rPr>
        <w:t xml:space="preserve">«Стратегии </w:t>
      </w:r>
      <w:r w:rsidR="00E45AB9" w:rsidRPr="005C4AF1">
        <w:rPr>
          <w:sz w:val="24"/>
          <w:szCs w:val="24"/>
          <w:lang w:val="ru-RU"/>
        </w:rPr>
        <w:t>социально-экономического развития город</w:t>
      </w:r>
      <w:r w:rsidR="00E45AB9">
        <w:rPr>
          <w:sz w:val="24"/>
          <w:szCs w:val="24"/>
          <w:lang w:val="ru-RU"/>
        </w:rPr>
        <w:t>а</w:t>
      </w:r>
      <w:r w:rsidR="00E45AB9" w:rsidRPr="005C4AF1">
        <w:rPr>
          <w:sz w:val="24"/>
          <w:szCs w:val="24"/>
          <w:lang w:val="ru-RU"/>
        </w:rPr>
        <w:t xml:space="preserve"> Урай</w:t>
      </w:r>
      <w:r w:rsidR="00E45AB9">
        <w:rPr>
          <w:sz w:val="24"/>
          <w:szCs w:val="24"/>
          <w:lang w:val="ru-RU"/>
        </w:rPr>
        <w:t xml:space="preserve"> до 2020 года и на период до 2030 года», принятой решением Думы города Урай </w:t>
      </w:r>
      <w:r>
        <w:rPr>
          <w:sz w:val="24"/>
          <w:szCs w:val="24"/>
          <w:lang w:val="ru-RU"/>
        </w:rPr>
        <w:t>от 21.02.2012 №13</w:t>
      </w:r>
      <w:r w:rsidR="00E45AB9" w:rsidRPr="005C4AF1">
        <w:rPr>
          <w:sz w:val="24"/>
          <w:szCs w:val="24"/>
          <w:lang w:val="ru-RU"/>
        </w:rPr>
        <w:t>:</w:t>
      </w:r>
    </w:p>
    <w:p w:rsidR="00E45AB9" w:rsidRPr="005C4AF1" w:rsidRDefault="00E45AB9" w:rsidP="00E45AB9">
      <w:pPr>
        <w:tabs>
          <w:tab w:val="left" w:pos="3119"/>
          <w:tab w:val="left" w:pos="3600"/>
        </w:tabs>
        <w:ind w:right="8" w:firstLine="700"/>
        <w:jc w:val="both"/>
        <w:rPr>
          <w:sz w:val="24"/>
          <w:szCs w:val="24"/>
          <w:lang w:val="ru-RU"/>
        </w:rPr>
      </w:pPr>
      <w:r w:rsidRPr="005C4AF1">
        <w:rPr>
          <w:sz w:val="24"/>
          <w:szCs w:val="24"/>
          <w:lang w:val="ru-RU"/>
        </w:rPr>
        <w:t xml:space="preserve">1. </w:t>
      </w:r>
      <w:r w:rsidR="00A95C69">
        <w:rPr>
          <w:sz w:val="24"/>
          <w:szCs w:val="24"/>
          <w:lang w:val="ru-RU"/>
        </w:rPr>
        <w:t xml:space="preserve">Внести изменения </w:t>
      </w:r>
      <w:r w:rsidR="00D0275A">
        <w:rPr>
          <w:sz w:val="24"/>
          <w:szCs w:val="24"/>
          <w:lang w:val="ru-RU"/>
        </w:rPr>
        <w:t>в постановление администрации города Урай от 29.12.2015 №4493 «</w:t>
      </w:r>
      <w:r w:rsidR="00D0275A" w:rsidRPr="005C4AF1">
        <w:rPr>
          <w:sz w:val="24"/>
          <w:szCs w:val="24"/>
          <w:lang w:val="ru-RU"/>
        </w:rPr>
        <w:t xml:space="preserve">Об утверждении </w:t>
      </w:r>
      <w:r w:rsidR="00D0275A">
        <w:rPr>
          <w:sz w:val="24"/>
          <w:szCs w:val="24"/>
          <w:lang w:val="ru-RU"/>
        </w:rPr>
        <w:t xml:space="preserve">плана мероприятий по реализации «Стратегии </w:t>
      </w:r>
      <w:r w:rsidR="00D0275A" w:rsidRPr="005C4AF1">
        <w:rPr>
          <w:sz w:val="24"/>
          <w:szCs w:val="24"/>
          <w:lang w:val="ru-RU"/>
        </w:rPr>
        <w:t>социально-экономического развития город</w:t>
      </w:r>
      <w:r w:rsidR="00D0275A">
        <w:rPr>
          <w:sz w:val="24"/>
          <w:szCs w:val="24"/>
          <w:lang w:val="ru-RU"/>
        </w:rPr>
        <w:t>а</w:t>
      </w:r>
      <w:r w:rsidR="00D0275A" w:rsidRPr="005C4AF1">
        <w:rPr>
          <w:sz w:val="24"/>
          <w:szCs w:val="24"/>
          <w:lang w:val="ru-RU"/>
        </w:rPr>
        <w:t xml:space="preserve"> Урай</w:t>
      </w:r>
      <w:r w:rsidR="00D0275A">
        <w:rPr>
          <w:sz w:val="24"/>
          <w:szCs w:val="24"/>
          <w:lang w:val="ru-RU"/>
        </w:rPr>
        <w:t xml:space="preserve"> до 2020 года и на период до 2030 года»</w:t>
      </w:r>
      <w:r w:rsidR="00D0275A" w:rsidRPr="00065C84">
        <w:rPr>
          <w:sz w:val="24"/>
          <w:szCs w:val="24"/>
          <w:lang w:val="ru-RU"/>
        </w:rPr>
        <w:t xml:space="preserve"> </w:t>
      </w:r>
      <w:r w:rsidR="00D0275A">
        <w:rPr>
          <w:sz w:val="24"/>
          <w:szCs w:val="24"/>
          <w:lang w:val="ru-RU"/>
        </w:rPr>
        <w:t xml:space="preserve">на 2016-2020 годы» </w:t>
      </w:r>
      <w:r w:rsidRPr="00D0275A">
        <w:rPr>
          <w:sz w:val="24"/>
          <w:szCs w:val="24"/>
          <w:lang w:val="ru-RU"/>
        </w:rPr>
        <w:t>согласно приложению.</w:t>
      </w:r>
    </w:p>
    <w:p w:rsidR="00E45AB9" w:rsidRPr="005C4AF1" w:rsidRDefault="00E45AB9" w:rsidP="00E45AB9">
      <w:pPr>
        <w:tabs>
          <w:tab w:val="left" w:pos="900"/>
        </w:tabs>
        <w:ind w:right="-6" w:firstLine="720"/>
        <w:jc w:val="both"/>
        <w:rPr>
          <w:sz w:val="24"/>
          <w:szCs w:val="24"/>
          <w:lang w:val="ru-RU"/>
        </w:rPr>
      </w:pPr>
      <w:r w:rsidRPr="005C4AF1">
        <w:rPr>
          <w:sz w:val="24"/>
          <w:szCs w:val="24"/>
          <w:lang w:val="ru-RU"/>
        </w:rPr>
        <w:t xml:space="preserve">2. </w:t>
      </w:r>
      <w:r w:rsidR="00D0275A">
        <w:rPr>
          <w:sz w:val="24"/>
          <w:szCs w:val="24"/>
          <w:lang w:val="ru-RU"/>
        </w:rPr>
        <w:t xml:space="preserve">Управлению экономики, анализа и прогнозирования администрации города Урай (Л.В.Уланова) </w:t>
      </w:r>
      <w:proofErr w:type="gramStart"/>
      <w:r w:rsidR="00D0275A">
        <w:rPr>
          <w:sz w:val="24"/>
          <w:szCs w:val="24"/>
          <w:lang w:val="ru-RU"/>
        </w:rPr>
        <w:t>разместить проект</w:t>
      </w:r>
      <w:proofErr w:type="gramEnd"/>
      <w:r w:rsidR="00D0275A">
        <w:rPr>
          <w:sz w:val="24"/>
          <w:szCs w:val="24"/>
          <w:lang w:val="ru-RU"/>
        </w:rPr>
        <w:t xml:space="preserve"> документа стратегического планирования для проведения общественного обсуждения </w:t>
      </w:r>
      <w:r w:rsidR="002610A6">
        <w:rPr>
          <w:sz w:val="24"/>
          <w:szCs w:val="24"/>
          <w:lang w:val="ru-RU"/>
        </w:rPr>
        <w:t>на официальном сайте органов местного самоуправления города Урай в сроки, установленные постановлением администрации города Урай от 20.02.2017 №395.</w:t>
      </w:r>
    </w:p>
    <w:p w:rsidR="00E45AB9" w:rsidRPr="005C4AF1" w:rsidRDefault="00E45AB9" w:rsidP="00E45AB9">
      <w:pPr>
        <w:tabs>
          <w:tab w:val="left" w:pos="900"/>
        </w:tabs>
        <w:ind w:right="-6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</w:t>
      </w:r>
      <w:proofErr w:type="gramStart"/>
      <w:r w:rsidRPr="005C4AF1">
        <w:rPr>
          <w:sz w:val="24"/>
          <w:szCs w:val="24"/>
          <w:lang w:val="ru-RU"/>
        </w:rPr>
        <w:t>Контроль за</w:t>
      </w:r>
      <w:proofErr w:type="gramEnd"/>
      <w:r w:rsidRPr="005C4AF1">
        <w:rPr>
          <w:sz w:val="24"/>
          <w:szCs w:val="24"/>
          <w:lang w:val="ru-RU"/>
        </w:rPr>
        <w:t xml:space="preserve"> выполнением </w:t>
      </w:r>
      <w:r>
        <w:rPr>
          <w:sz w:val="24"/>
          <w:szCs w:val="24"/>
          <w:lang w:val="ru-RU"/>
        </w:rPr>
        <w:t>постановления оставляю за собой</w:t>
      </w:r>
      <w:r w:rsidRPr="005C4AF1">
        <w:rPr>
          <w:sz w:val="24"/>
          <w:szCs w:val="24"/>
          <w:lang w:val="ru-RU"/>
        </w:rPr>
        <w:t>.</w:t>
      </w:r>
    </w:p>
    <w:p w:rsidR="00E45AB9" w:rsidRPr="005C4AF1" w:rsidRDefault="00E45AB9" w:rsidP="00E45AB9">
      <w:pPr>
        <w:tabs>
          <w:tab w:val="left" w:pos="900"/>
        </w:tabs>
        <w:ind w:right="-6"/>
        <w:jc w:val="both"/>
        <w:rPr>
          <w:sz w:val="24"/>
          <w:szCs w:val="24"/>
          <w:lang w:val="ru-RU"/>
        </w:rPr>
      </w:pPr>
    </w:p>
    <w:p w:rsidR="008E3C78" w:rsidRPr="000371FC" w:rsidRDefault="008E3C78" w:rsidP="008E3C78">
      <w:pPr>
        <w:jc w:val="both"/>
        <w:rPr>
          <w:sz w:val="24"/>
          <w:szCs w:val="24"/>
          <w:lang w:val="ru-RU"/>
        </w:rPr>
      </w:pPr>
    </w:p>
    <w:p w:rsidR="008E3C78" w:rsidRPr="00EA208D" w:rsidRDefault="008E3C78" w:rsidP="008E3C78">
      <w:pPr>
        <w:tabs>
          <w:tab w:val="left" w:pos="900"/>
        </w:tabs>
        <w:ind w:right="-6"/>
        <w:jc w:val="both"/>
        <w:rPr>
          <w:sz w:val="24"/>
          <w:szCs w:val="24"/>
          <w:lang w:val="ru-RU"/>
        </w:rPr>
      </w:pPr>
    </w:p>
    <w:p w:rsidR="008E3C78" w:rsidRPr="000371FC" w:rsidRDefault="008E3C78" w:rsidP="008E3C78">
      <w:pPr>
        <w:tabs>
          <w:tab w:val="left" w:pos="900"/>
        </w:tabs>
        <w:ind w:right="-6"/>
        <w:jc w:val="both"/>
        <w:rPr>
          <w:sz w:val="24"/>
          <w:szCs w:val="24"/>
          <w:lang w:val="ru-RU"/>
        </w:rPr>
      </w:pPr>
    </w:p>
    <w:p w:rsidR="008E3C78" w:rsidRPr="000371FC" w:rsidRDefault="008E3C78" w:rsidP="008E3C78">
      <w:pPr>
        <w:tabs>
          <w:tab w:val="left" w:pos="900"/>
        </w:tabs>
        <w:ind w:right="-6"/>
        <w:jc w:val="both"/>
        <w:rPr>
          <w:sz w:val="24"/>
          <w:szCs w:val="24"/>
          <w:lang w:val="ru-RU"/>
        </w:rPr>
      </w:pPr>
    </w:p>
    <w:p w:rsidR="008E3C78" w:rsidRPr="000371FC" w:rsidRDefault="008E3C78" w:rsidP="008E3C78">
      <w:pPr>
        <w:tabs>
          <w:tab w:val="left" w:pos="900"/>
        </w:tabs>
        <w:ind w:right="-6"/>
        <w:jc w:val="both"/>
        <w:rPr>
          <w:sz w:val="24"/>
          <w:szCs w:val="24"/>
          <w:lang w:val="ru-RU"/>
        </w:rPr>
      </w:pPr>
      <w:r w:rsidRPr="000371FC">
        <w:rPr>
          <w:sz w:val="24"/>
          <w:szCs w:val="24"/>
          <w:lang w:val="ru-RU"/>
        </w:rPr>
        <w:t xml:space="preserve">Глава  города Урай                                                       </w:t>
      </w:r>
      <w:r w:rsidR="002E403E">
        <w:rPr>
          <w:sz w:val="24"/>
          <w:szCs w:val="24"/>
          <w:lang w:val="ru-RU"/>
        </w:rPr>
        <w:t xml:space="preserve">                                  А.В. Иванов</w:t>
      </w:r>
    </w:p>
    <w:p w:rsidR="008E3C78" w:rsidRPr="000371FC" w:rsidRDefault="008E3C78" w:rsidP="008E3C78">
      <w:pPr>
        <w:tabs>
          <w:tab w:val="left" w:pos="0"/>
        </w:tabs>
        <w:jc w:val="both"/>
        <w:rPr>
          <w:sz w:val="24"/>
          <w:szCs w:val="24"/>
          <w:lang w:val="ru-RU"/>
        </w:rPr>
      </w:pPr>
    </w:p>
    <w:p w:rsidR="001E2C4D" w:rsidRPr="000371FC" w:rsidRDefault="001E2C4D" w:rsidP="00B20349">
      <w:pPr>
        <w:keepNext/>
        <w:widowControl w:val="0"/>
        <w:tabs>
          <w:tab w:val="left" w:pos="2127"/>
        </w:tabs>
        <w:autoSpaceDE w:val="0"/>
        <w:autoSpaceDN w:val="0"/>
        <w:adjustRightInd w:val="0"/>
        <w:rPr>
          <w:b/>
          <w:bCs/>
          <w:sz w:val="24"/>
          <w:szCs w:val="24"/>
          <w:lang w:val="ru-RU"/>
        </w:rPr>
        <w:sectPr w:rsidR="001E2C4D" w:rsidRPr="000371FC" w:rsidSect="00917754">
          <w:headerReference w:type="default" r:id="rId9"/>
          <w:pgSz w:w="11909" w:h="16834" w:code="9"/>
          <w:pgMar w:top="1134" w:right="567" w:bottom="1134" w:left="1701" w:header="720" w:footer="720" w:gutter="0"/>
          <w:cols w:space="708"/>
          <w:noEndnote/>
          <w:titlePg/>
          <w:docGrid w:linePitch="299"/>
        </w:sectPr>
      </w:pPr>
    </w:p>
    <w:p w:rsidR="00A95C69" w:rsidRDefault="00A95C69" w:rsidP="000B52D6">
      <w:pPr>
        <w:ind w:left="11100"/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риложение к постановлению администрации города Урай </w:t>
      </w:r>
      <w:proofErr w:type="spellStart"/>
      <w:proofErr w:type="gramStart"/>
      <w:r>
        <w:rPr>
          <w:sz w:val="24"/>
          <w:szCs w:val="24"/>
          <w:lang w:val="ru-RU"/>
        </w:rPr>
        <w:t>от</w:t>
      </w:r>
      <w:proofErr w:type="gramEnd"/>
      <w:r>
        <w:rPr>
          <w:sz w:val="24"/>
          <w:szCs w:val="24"/>
          <w:lang w:val="ru-RU"/>
        </w:rPr>
        <w:t>_______№</w:t>
      </w:r>
      <w:proofErr w:type="spellEnd"/>
      <w:r>
        <w:rPr>
          <w:sz w:val="24"/>
          <w:szCs w:val="24"/>
          <w:lang w:val="ru-RU"/>
        </w:rPr>
        <w:t>___________</w:t>
      </w:r>
    </w:p>
    <w:p w:rsidR="00A95C69" w:rsidRDefault="00A95C69" w:rsidP="000B52D6">
      <w:pPr>
        <w:ind w:left="11100"/>
        <w:jc w:val="both"/>
        <w:outlineLvl w:val="0"/>
        <w:rPr>
          <w:sz w:val="24"/>
          <w:szCs w:val="24"/>
          <w:lang w:val="ru-RU"/>
        </w:rPr>
      </w:pPr>
    </w:p>
    <w:p w:rsidR="00A95C69" w:rsidRDefault="00A95C69" w:rsidP="000B52D6">
      <w:pPr>
        <w:ind w:left="11100"/>
        <w:jc w:val="both"/>
        <w:outlineLvl w:val="0"/>
        <w:rPr>
          <w:sz w:val="24"/>
          <w:szCs w:val="24"/>
          <w:lang w:val="ru-RU"/>
        </w:rPr>
      </w:pPr>
    </w:p>
    <w:p w:rsidR="00BE00E8" w:rsidRPr="000371FC" w:rsidRDefault="00A95C69" w:rsidP="000B52D6">
      <w:pPr>
        <w:ind w:left="11100"/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="000B52D6" w:rsidRPr="000371FC">
        <w:rPr>
          <w:sz w:val="24"/>
          <w:szCs w:val="24"/>
          <w:lang w:val="ru-RU"/>
        </w:rPr>
        <w:t xml:space="preserve">Приложение </w:t>
      </w:r>
      <w:r w:rsidR="00BE00E8" w:rsidRPr="000371FC">
        <w:rPr>
          <w:sz w:val="24"/>
          <w:szCs w:val="24"/>
          <w:lang w:val="ru-RU"/>
        </w:rPr>
        <w:t xml:space="preserve">к </w:t>
      </w:r>
      <w:r w:rsidR="000B52D6" w:rsidRPr="000371FC">
        <w:rPr>
          <w:sz w:val="24"/>
          <w:szCs w:val="24"/>
          <w:lang w:val="ru-RU"/>
        </w:rPr>
        <w:t>постановлению</w:t>
      </w:r>
      <w:r w:rsidR="00BE00E8" w:rsidRPr="000371FC">
        <w:rPr>
          <w:sz w:val="24"/>
          <w:szCs w:val="24"/>
          <w:lang w:val="ru-RU"/>
        </w:rPr>
        <w:t xml:space="preserve"> администрации города Урай </w:t>
      </w:r>
    </w:p>
    <w:p w:rsidR="00BE00E8" w:rsidRPr="000371FC" w:rsidRDefault="000371FC" w:rsidP="000B52D6">
      <w:pPr>
        <w:keepNext/>
        <w:widowControl w:val="0"/>
        <w:tabs>
          <w:tab w:val="left" w:pos="2127"/>
        </w:tabs>
        <w:autoSpaceDE w:val="0"/>
        <w:autoSpaceDN w:val="0"/>
        <w:adjustRightInd w:val="0"/>
        <w:ind w:left="11100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BE00E8" w:rsidRPr="000371FC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  </w:t>
      </w:r>
      <w:r w:rsidR="00150DA9">
        <w:rPr>
          <w:sz w:val="24"/>
          <w:szCs w:val="24"/>
          <w:lang w:val="ru-RU"/>
        </w:rPr>
        <w:t>29.12.2015 №4493</w:t>
      </w:r>
    </w:p>
    <w:p w:rsidR="00377BC8" w:rsidRDefault="00377BC8" w:rsidP="00B20349">
      <w:pPr>
        <w:keepNext/>
        <w:widowControl w:val="0"/>
        <w:tabs>
          <w:tab w:val="left" w:pos="2127"/>
        </w:tabs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377BC8" w:rsidRDefault="00E13D66" w:rsidP="00377BC8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377BC8">
        <w:rPr>
          <w:b/>
          <w:bCs/>
          <w:sz w:val="24"/>
          <w:szCs w:val="24"/>
          <w:lang w:val="ru-RU"/>
        </w:rPr>
        <w:t xml:space="preserve">План </w:t>
      </w:r>
      <w:r w:rsidR="006E1EB2" w:rsidRPr="00377BC8">
        <w:rPr>
          <w:b/>
          <w:bCs/>
          <w:sz w:val="24"/>
          <w:szCs w:val="24"/>
          <w:lang w:val="ru-RU"/>
        </w:rPr>
        <w:t>мероприятий</w:t>
      </w:r>
      <w:r w:rsidRPr="00377BC8">
        <w:rPr>
          <w:b/>
          <w:bCs/>
          <w:sz w:val="24"/>
          <w:szCs w:val="24"/>
          <w:lang w:val="ru-RU"/>
        </w:rPr>
        <w:t xml:space="preserve"> по реализации </w:t>
      </w:r>
      <w:r w:rsidR="00377BC8">
        <w:rPr>
          <w:b/>
          <w:bCs/>
          <w:sz w:val="24"/>
          <w:szCs w:val="24"/>
          <w:lang w:val="ru-RU"/>
        </w:rPr>
        <w:t>«</w:t>
      </w:r>
      <w:r w:rsidRPr="00377BC8">
        <w:rPr>
          <w:b/>
          <w:bCs/>
          <w:sz w:val="24"/>
          <w:szCs w:val="24"/>
          <w:lang w:val="ru-RU"/>
        </w:rPr>
        <w:t>Стратегии</w:t>
      </w:r>
      <w:r w:rsidR="00377BC8" w:rsidRPr="00377BC8">
        <w:rPr>
          <w:b/>
          <w:bCs/>
          <w:sz w:val="24"/>
          <w:szCs w:val="24"/>
          <w:lang w:val="ru-RU"/>
        </w:rPr>
        <w:t xml:space="preserve"> социально-экономического развития  города Урай</w:t>
      </w:r>
    </w:p>
    <w:p w:rsidR="00E13D66" w:rsidRDefault="00377BC8" w:rsidP="00377BC8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377BC8">
        <w:rPr>
          <w:b/>
          <w:bCs/>
          <w:sz w:val="24"/>
          <w:szCs w:val="24"/>
          <w:lang w:val="ru-RU"/>
        </w:rPr>
        <w:t xml:space="preserve"> до 2020 года и на период до 2030 года</w:t>
      </w:r>
      <w:r>
        <w:rPr>
          <w:b/>
          <w:bCs/>
          <w:sz w:val="24"/>
          <w:szCs w:val="24"/>
          <w:lang w:val="ru-RU"/>
        </w:rPr>
        <w:t>»</w:t>
      </w:r>
      <w:r w:rsidR="00F859F7">
        <w:rPr>
          <w:b/>
          <w:bCs/>
          <w:sz w:val="24"/>
          <w:szCs w:val="24"/>
          <w:lang w:val="ru-RU"/>
        </w:rPr>
        <w:t xml:space="preserve"> (далее - Стратегия)</w:t>
      </w:r>
      <w:r w:rsidRPr="00377BC8">
        <w:rPr>
          <w:sz w:val="24"/>
          <w:szCs w:val="24"/>
          <w:lang w:val="ru-RU"/>
        </w:rPr>
        <w:t xml:space="preserve"> </w:t>
      </w:r>
      <w:r w:rsidRPr="00377BC8">
        <w:rPr>
          <w:b/>
          <w:sz w:val="24"/>
          <w:szCs w:val="24"/>
          <w:lang w:val="ru-RU"/>
        </w:rPr>
        <w:t>на 2016-2020 годы</w:t>
      </w:r>
    </w:p>
    <w:p w:rsidR="00F859F7" w:rsidRPr="00377BC8" w:rsidRDefault="00F859F7" w:rsidP="00377BC8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tbl>
      <w:tblPr>
        <w:tblW w:w="52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811"/>
        <w:gridCol w:w="5251"/>
        <w:gridCol w:w="1712"/>
        <w:gridCol w:w="3967"/>
      </w:tblGrid>
      <w:tr w:rsidR="00585244" w:rsidRPr="00126925" w:rsidTr="00126925">
        <w:tc>
          <w:tcPr>
            <w:tcW w:w="273" w:type="pct"/>
            <w:shd w:val="clear" w:color="auto" w:fill="auto"/>
            <w:vAlign w:val="center"/>
          </w:tcPr>
          <w:p w:rsidR="0001271E" w:rsidRPr="00126925" w:rsidRDefault="0001271E" w:rsidP="000127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126925">
              <w:rPr>
                <w:b/>
                <w:bCs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126925">
              <w:rPr>
                <w:b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126925">
              <w:rPr>
                <w:b/>
                <w:bCs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222" w:type="pct"/>
            <w:shd w:val="clear" w:color="auto" w:fill="auto"/>
            <w:vAlign w:val="center"/>
          </w:tcPr>
          <w:p w:rsidR="0001271E" w:rsidRPr="00126925" w:rsidRDefault="0001271E" w:rsidP="00FB6E5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01271E" w:rsidRPr="00126925" w:rsidRDefault="0001271E" w:rsidP="006E1EB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 xml:space="preserve">План  </w:t>
            </w:r>
            <w:r w:rsidR="006E1EB2" w:rsidRPr="00126925">
              <w:rPr>
                <w:b/>
                <w:bCs/>
                <w:sz w:val="24"/>
                <w:szCs w:val="24"/>
                <w:lang w:val="ru-RU"/>
              </w:rPr>
              <w:t>мероприятий</w:t>
            </w:r>
            <w:r w:rsidRPr="00126925">
              <w:rPr>
                <w:b/>
                <w:bCs/>
                <w:sz w:val="24"/>
                <w:szCs w:val="24"/>
                <w:lang w:val="ru-RU"/>
              </w:rPr>
              <w:t xml:space="preserve"> по реализации Стратегии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1271E" w:rsidRPr="00126925" w:rsidRDefault="0001271E" w:rsidP="000127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1271E" w:rsidRPr="00126925" w:rsidRDefault="0001271E" w:rsidP="000127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Ответственный исполнитель</w:t>
            </w:r>
          </w:p>
        </w:tc>
      </w:tr>
      <w:tr w:rsidR="0096301A" w:rsidRPr="00126925" w:rsidTr="00126925">
        <w:trPr>
          <w:tblHeader/>
        </w:trPr>
        <w:tc>
          <w:tcPr>
            <w:tcW w:w="273" w:type="pct"/>
            <w:shd w:val="clear" w:color="auto" w:fill="auto"/>
            <w:vAlign w:val="center"/>
          </w:tcPr>
          <w:p w:rsidR="0096301A" w:rsidRPr="00126925" w:rsidRDefault="0096301A" w:rsidP="000127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96301A" w:rsidRPr="00126925" w:rsidRDefault="0096301A" w:rsidP="000127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96301A" w:rsidRPr="00126925" w:rsidRDefault="0096301A" w:rsidP="000127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96301A" w:rsidRPr="00126925" w:rsidRDefault="0096301A" w:rsidP="000127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96301A" w:rsidRPr="00126925" w:rsidRDefault="0096301A" w:rsidP="000127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0C5F87" w:rsidRPr="00126925" w:rsidTr="00126925">
        <w:tc>
          <w:tcPr>
            <w:tcW w:w="5000" w:type="pct"/>
            <w:gridSpan w:val="5"/>
            <w:shd w:val="clear" w:color="auto" w:fill="DAEEF3"/>
            <w:vAlign w:val="center"/>
          </w:tcPr>
          <w:p w:rsidR="000C5F87" w:rsidRPr="00126925" w:rsidRDefault="000C5F87" w:rsidP="000C5F87">
            <w:pPr>
              <w:numPr>
                <w:ilvl w:val="0"/>
                <w:numId w:val="17"/>
              </w:num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Общие положения</w:t>
            </w:r>
          </w:p>
        </w:tc>
      </w:tr>
      <w:tr w:rsidR="00693132" w:rsidRPr="00126925" w:rsidTr="00126925">
        <w:tc>
          <w:tcPr>
            <w:tcW w:w="273" w:type="pct"/>
            <w:vMerge w:val="restart"/>
            <w:shd w:val="clear" w:color="auto" w:fill="auto"/>
            <w:vAlign w:val="center"/>
          </w:tcPr>
          <w:p w:rsidR="00693132" w:rsidRPr="00126925" w:rsidRDefault="00693132" w:rsidP="0008660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693132" w:rsidRPr="00126925" w:rsidRDefault="00693132" w:rsidP="0008660C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бщая процедура по реализации</w:t>
            </w:r>
          </w:p>
          <w:p w:rsidR="00693132" w:rsidRPr="00126925" w:rsidRDefault="00693132" w:rsidP="0008660C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Стратегии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693132" w:rsidRPr="00126925" w:rsidRDefault="00693132" w:rsidP="0008660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еализация муниципальных и ведомственных целевых программ.</w:t>
            </w:r>
          </w:p>
          <w:p w:rsidR="00693132" w:rsidRPr="00126925" w:rsidRDefault="00693132" w:rsidP="0008660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еализация мероприятий Генерального плана города Урай.</w:t>
            </w:r>
          </w:p>
          <w:p w:rsidR="00693132" w:rsidRDefault="00CC5DFB" w:rsidP="0008660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еализация планов </w:t>
            </w:r>
            <w:r w:rsidR="00693132" w:rsidRPr="00126925">
              <w:rPr>
                <w:bCs/>
                <w:sz w:val="24"/>
                <w:szCs w:val="24"/>
                <w:lang w:val="ru-RU"/>
              </w:rPr>
              <w:t xml:space="preserve"> мероприятий «Дор</w:t>
            </w:r>
            <w:r w:rsidRPr="00126925">
              <w:rPr>
                <w:bCs/>
                <w:sz w:val="24"/>
                <w:szCs w:val="24"/>
                <w:lang w:val="ru-RU"/>
              </w:rPr>
              <w:t>ожных карт</w:t>
            </w:r>
            <w:r w:rsidR="00693132" w:rsidRPr="00126925">
              <w:rPr>
                <w:bCs/>
                <w:sz w:val="24"/>
                <w:szCs w:val="24"/>
                <w:lang w:val="ru-RU"/>
              </w:rPr>
              <w:t>»</w:t>
            </w:r>
            <w:r w:rsidRPr="00126925">
              <w:rPr>
                <w:bCs/>
                <w:sz w:val="24"/>
                <w:szCs w:val="24"/>
                <w:lang w:val="ru-RU"/>
              </w:rPr>
              <w:t>, утвержденных в муниципальном образовании</w:t>
            </w:r>
            <w:r w:rsidR="00693132" w:rsidRPr="00126925">
              <w:rPr>
                <w:bCs/>
                <w:sz w:val="24"/>
                <w:szCs w:val="24"/>
                <w:lang w:val="ru-RU"/>
              </w:rPr>
              <w:t>.</w:t>
            </w:r>
          </w:p>
          <w:p w:rsidR="002E79A9" w:rsidRPr="00126925" w:rsidRDefault="002E79A9" w:rsidP="0008660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Внедрение механизма проектного управления в деятельность органов местного самоуправления.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693132" w:rsidRPr="00126925" w:rsidRDefault="00663763" w:rsidP="0008660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</w:tcPr>
          <w:p w:rsidR="00693132" w:rsidRPr="00126925" w:rsidRDefault="00693132" w:rsidP="0008660C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ы администрации города Урай</w:t>
            </w:r>
          </w:p>
          <w:p w:rsidR="00693132" w:rsidRPr="00126925" w:rsidRDefault="00693132" w:rsidP="0008660C">
            <w:pPr>
              <w:rPr>
                <w:sz w:val="24"/>
                <w:szCs w:val="24"/>
                <w:lang w:val="ru-RU"/>
              </w:rPr>
            </w:pPr>
          </w:p>
          <w:p w:rsidR="00693132" w:rsidRPr="00126925" w:rsidRDefault="00693132" w:rsidP="0008660C">
            <w:pPr>
              <w:rPr>
                <w:sz w:val="24"/>
                <w:szCs w:val="24"/>
                <w:lang w:val="ru-RU"/>
              </w:rPr>
            </w:pPr>
          </w:p>
        </w:tc>
      </w:tr>
      <w:tr w:rsidR="00693132" w:rsidRPr="00F56CDC" w:rsidTr="00126925">
        <w:tc>
          <w:tcPr>
            <w:tcW w:w="273" w:type="pct"/>
            <w:vMerge/>
            <w:shd w:val="clear" w:color="auto" w:fill="auto"/>
            <w:vAlign w:val="center"/>
          </w:tcPr>
          <w:p w:rsidR="00693132" w:rsidRPr="00126925" w:rsidRDefault="00693132" w:rsidP="0008660C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693132" w:rsidRPr="00126925" w:rsidRDefault="00693132" w:rsidP="0008660C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693132" w:rsidRDefault="00693132" w:rsidP="0008660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Информационное сопровождение реализации Стратегии</w:t>
            </w:r>
            <w:r w:rsidR="00F95F25" w:rsidRPr="00126925">
              <w:rPr>
                <w:bCs/>
                <w:sz w:val="24"/>
                <w:szCs w:val="24"/>
                <w:lang w:val="ru-RU"/>
              </w:rPr>
              <w:t>.</w:t>
            </w:r>
          </w:p>
          <w:p w:rsidR="002E79A9" w:rsidRPr="00080B2E" w:rsidRDefault="002E79A9" w:rsidP="0008660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 xml:space="preserve">Обеспечение </w:t>
            </w:r>
            <w:proofErr w:type="gramStart"/>
            <w:r w:rsidRPr="00080B2E">
              <w:rPr>
                <w:bCs/>
                <w:sz w:val="24"/>
                <w:szCs w:val="24"/>
                <w:lang w:val="ru-RU"/>
              </w:rPr>
              <w:t>проведения процедуры общественного обсуждения документов стратегического планирования</w:t>
            </w:r>
            <w:proofErr w:type="gramEnd"/>
            <w:r w:rsidRPr="00080B2E">
              <w:rPr>
                <w:bCs/>
                <w:sz w:val="24"/>
                <w:szCs w:val="24"/>
                <w:lang w:val="ru-RU"/>
              </w:rPr>
              <w:t>.</w:t>
            </w:r>
          </w:p>
          <w:p w:rsidR="00693132" w:rsidRDefault="00693132" w:rsidP="0008660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Популяризация документов стратегического планирования муниципального образования города Урай</w:t>
            </w:r>
            <w:r w:rsidR="00F95F25" w:rsidRPr="00126925">
              <w:rPr>
                <w:bCs/>
                <w:sz w:val="24"/>
                <w:szCs w:val="24"/>
                <w:lang w:val="ru-RU"/>
              </w:rPr>
              <w:t>.</w:t>
            </w:r>
          </w:p>
          <w:p w:rsidR="00A95C69" w:rsidRPr="00126925" w:rsidRDefault="00A95C69" w:rsidP="0008660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 xml:space="preserve">Общественное обсуждение итогов выполнения Плана мероприятий по реализации Стратегии </w:t>
            </w:r>
            <w:r w:rsidRPr="00080B2E">
              <w:rPr>
                <w:bCs/>
                <w:sz w:val="24"/>
                <w:szCs w:val="24"/>
                <w:lang w:val="ru-RU"/>
              </w:rPr>
              <w:lastRenderedPageBreak/>
              <w:t>за предшествующий год в ходе публичных встреч главы города Урай с населением, трудовыми коллективами города, в ходе открытых приемов граждан.</w:t>
            </w: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693132" w:rsidRPr="00126925" w:rsidRDefault="00693132" w:rsidP="0008660C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shd w:val="clear" w:color="auto" w:fill="auto"/>
          </w:tcPr>
          <w:p w:rsidR="00693132" w:rsidRPr="00126925" w:rsidRDefault="00693132" w:rsidP="0008660C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экономики, анализа и прогнозирования администрации города Урай</w:t>
            </w:r>
            <w:r w:rsidR="00CC5DFB" w:rsidRPr="00126925">
              <w:rPr>
                <w:sz w:val="24"/>
                <w:szCs w:val="24"/>
                <w:lang w:val="ru-RU"/>
              </w:rPr>
              <w:t>,</w:t>
            </w:r>
          </w:p>
          <w:p w:rsidR="00CC5DFB" w:rsidRPr="00126925" w:rsidRDefault="00CC5DFB" w:rsidP="0008660C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</w:tc>
      </w:tr>
      <w:tr w:rsidR="004216E0" w:rsidRPr="00126925" w:rsidTr="004216E0">
        <w:tc>
          <w:tcPr>
            <w:tcW w:w="273" w:type="pct"/>
            <w:shd w:val="clear" w:color="auto" w:fill="auto"/>
            <w:vAlign w:val="center"/>
          </w:tcPr>
          <w:p w:rsidR="004216E0" w:rsidRPr="00126925" w:rsidRDefault="004216E0" w:rsidP="004216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4216E0" w:rsidRPr="00126925" w:rsidRDefault="004216E0" w:rsidP="004216E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Инвентаризация действующих муниципальных программ на предмет соответствия целевым ориентирам, задачам, показателям, предусмотренным Стратегие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4216E0" w:rsidRPr="00126925" w:rsidRDefault="004216E0" w:rsidP="004216E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иводить в соответствие муниципальные программы города Урай действующему законодательству и утвержденному бюджету муниципального образования город Урай. </w:t>
            </w:r>
          </w:p>
          <w:p w:rsidR="004216E0" w:rsidRPr="00126925" w:rsidRDefault="004216E0" w:rsidP="004216E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новые муниципальные программы с целью продления реализации мероприятий  программ, срок действия которых заканчивается в текущем году.</w:t>
            </w:r>
          </w:p>
          <w:p w:rsidR="004216E0" w:rsidRPr="00126925" w:rsidRDefault="004216E0" w:rsidP="004216E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одить экономическую экспертизу проектов муниципальных программ на соответствие целей, задач планируемых к реализации мероприятий, а также целевым показателям эффективности реализации, приоритетным направлениям развития муниципального образования город Урай, определенным Стратегией.</w:t>
            </w:r>
          </w:p>
          <w:p w:rsidR="004216E0" w:rsidRPr="00126925" w:rsidRDefault="004216E0" w:rsidP="004216E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Ежегодно проводить оценку эффективности реализации действующих муниципальных программ городского округа город Ура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216E0" w:rsidRPr="00126925" w:rsidRDefault="004216E0" w:rsidP="004216E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216E0" w:rsidRPr="00126925" w:rsidRDefault="004216E0" w:rsidP="004216E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ы администрации города Урай</w:t>
            </w:r>
            <w:r w:rsidRPr="00126925">
              <w:rPr>
                <w:sz w:val="24"/>
                <w:szCs w:val="24"/>
              </w:rPr>
              <w:t xml:space="preserve">    </w:t>
            </w:r>
          </w:p>
        </w:tc>
      </w:tr>
      <w:tr w:rsidR="000C5F87" w:rsidRPr="00126925" w:rsidTr="00126925">
        <w:tc>
          <w:tcPr>
            <w:tcW w:w="5000" w:type="pct"/>
            <w:gridSpan w:val="5"/>
            <w:shd w:val="clear" w:color="000000" w:fill="DBEEF3"/>
            <w:vAlign w:val="center"/>
          </w:tcPr>
          <w:p w:rsidR="000C5F87" w:rsidRPr="00126925" w:rsidRDefault="007E0230" w:rsidP="007E023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bookmarkStart w:id="0" w:name="_Toc310074158"/>
            <w:r w:rsidRPr="00126925">
              <w:rPr>
                <w:b/>
                <w:sz w:val="24"/>
                <w:szCs w:val="24"/>
                <w:lang w:val="ru-RU"/>
              </w:rPr>
              <w:t>2.</w:t>
            </w:r>
            <w:r w:rsidR="000C5F87" w:rsidRPr="0012692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b/>
                <w:sz w:val="24"/>
                <w:szCs w:val="24"/>
                <w:lang w:val="ru-RU"/>
              </w:rPr>
              <w:t xml:space="preserve"> </w:t>
            </w:r>
            <w:r w:rsidR="000C5F87" w:rsidRPr="00126925">
              <w:rPr>
                <w:b/>
                <w:sz w:val="24"/>
                <w:szCs w:val="24"/>
                <w:lang w:val="ru-RU"/>
              </w:rPr>
              <w:t>Диверсификация экономики</w:t>
            </w:r>
            <w:bookmarkEnd w:id="0"/>
          </w:p>
        </w:tc>
      </w:tr>
      <w:tr w:rsidR="0008660C" w:rsidRPr="00F56CDC" w:rsidTr="00126925">
        <w:tc>
          <w:tcPr>
            <w:tcW w:w="273" w:type="pct"/>
            <w:shd w:val="clear" w:color="auto" w:fill="auto"/>
            <w:vAlign w:val="center"/>
          </w:tcPr>
          <w:p w:rsidR="0008660C" w:rsidRPr="00126925" w:rsidRDefault="0008660C" w:rsidP="0008660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8660C" w:rsidRPr="00126925" w:rsidRDefault="0008660C" w:rsidP="007151C9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Создание условий для реализации </w:t>
            </w:r>
            <w:r w:rsidR="007151C9" w:rsidRPr="00126925">
              <w:rPr>
                <w:sz w:val="24"/>
                <w:szCs w:val="24"/>
                <w:lang w:val="ru-RU"/>
              </w:rPr>
              <w:t xml:space="preserve">инвестиционных </w:t>
            </w:r>
            <w:r w:rsidRPr="00126925">
              <w:rPr>
                <w:sz w:val="24"/>
                <w:szCs w:val="24"/>
                <w:lang w:val="ru-RU"/>
              </w:rPr>
              <w:t>проектов</w:t>
            </w:r>
            <w:r w:rsidR="007151C9" w:rsidRPr="00126925">
              <w:rPr>
                <w:sz w:val="24"/>
                <w:szCs w:val="24"/>
                <w:lang w:val="ru-RU"/>
              </w:rPr>
              <w:t xml:space="preserve"> на территории города</w:t>
            </w:r>
          </w:p>
          <w:p w:rsidR="0008660C" w:rsidRPr="00126925" w:rsidRDefault="0008660C" w:rsidP="0008660C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</w:tcPr>
          <w:p w:rsidR="0008660C" w:rsidRPr="00126925" w:rsidRDefault="0008660C" w:rsidP="0008660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пределить возможные земельные участки для реализации проектов</w:t>
            </w:r>
            <w:r w:rsidR="007210B7" w:rsidRPr="00126925">
              <w:rPr>
                <w:bCs/>
                <w:sz w:val="24"/>
                <w:szCs w:val="24"/>
                <w:lang w:val="ru-RU"/>
              </w:rPr>
              <w:t>.</w:t>
            </w:r>
          </w:p>
          <w:p w:rsidR="0008660C" w:rsidRPr="00126925" w:rsidRDefault="0008660C" w:rsidP="0008660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ассмотреть возможные условия для привлечения инвесторов</w:t>
            </w:r>
            <w:r w:rsidR="007210B7" w:rsidRPr="00126925">
              <w:rPr>
                <w:bCs/>
                <w:sz w:val="24"/>
                <w:szCs w:val="24"/>
                <w:lang w:val="ru-RU"/>
              </w:rPr>
              <w:t>.</w:t>
            </w:r>
          </w:p>
          <w:p w:rsidR="0008660C" w:rsidRPr="00126925" w:rsidRDefault="0008660C" w:rsidP="0008660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Проработать варианты по включению в перечень приоритетных инвестиционных проектов </w:t>
            </w:r>
            <w:proofErr w:type="spellStart"/>
            <w:r w:rsidRPr="00126925">
              <w:rPr>
                <w:bCs/>
                <w:sz w:val="24"/>
                <w:szCs w:val="24"/>
                <w:lang w:val="ru-RU"/>
              </w:rPr>
              <w:t>ХМАО-Югры</w:t>
            </w:r>
            <w:proofErr w:type="spellEnd"/>
            <w:r w:rsidR="007210B7" w:rsidRPr="00126925">
              <w:rPr>
                <w:bCs/>
                <w:sz w:val="24"/>
                <w:szCs w:val="24"/>
                <w:lang w:val="ru-RU"/>
              </w:rPr>
              <w:t>.</w:t>
            </w:r>
          </w:p>
          <w:p w:rsidR="0008660C" w:rsidRPr="00126925" w:rsidRDefault="0008660C" w:rsidP="0008660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</w:rPr>
            </w:pPr>
            <w:proofErr w:type="spellStart"/>
            <w:r w:rsidRPr="00126925">
              <w:rPr>
                <w:bCs/>
                <w:sz w:val="24"/>
                <w:szCs w:val="24"/>
              </w:rPr>
              <w:t>Рассмотреть</w:t>
            </w:r>
            <w:proofErr w:type="spellEnd"/>
            <w:r w:rsidRPr="001269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26925">
              <w:rPr>
                <w:bCs/>
                <w:sz w:val="24"/>
                <w:szCs w:val="24"/>
              </w:rPr>
              <w:t>возможность</w:t>
            </w:r>
            <w:proofErr w:type="spellEnd"/>
            <w:r w:rsidRPr="001269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26925">
              <w:rPr>
                <w:bCs/>
                <w:sz w:val="24"/>
                <w:szCs w:val="24"/>
              </w:rPr>
              <w:t>межмуниципального</w:t>
            </w:r>
            <w:proofErr w:type="spellEnd"/>
            <w:r w:rsidRPr="0012692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26925">
              <w:rPr>
                <w:bCs/>
                <w:sz w:val="24"/>
                <w:szCs w:val="24"/>
              </w:rPr>
              <w:t>сотрудничества</w:t>
            </w:r>
            <w:proofErr w:type="spellEnd"/>
            <w:r w:rsidR="007210B7" w:rsidRPr="00126925">
              <w:rPr>
                <w:bCs/>
                <w:sz w:val="24"/>
                <w:szCs w:val="24"/>
                <w:lang w:val="ru-RU"/>
              </w:rPr>
              <w:t>.</w:t>
            </w:r>
          </w:p>
          <w:p w:rsidR="0008660C" w:rsidRPr="00126925" w:rsidRDefault="0008660C" w:rsidP="0008660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азработать мероприятия по развитию систем коммунальной инфраструктуры на указанных </w:t>
            </w: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участках</w:t>
            </w:r>
            <w:r w:rsidR="007210B7" w:rsidRPr="00126925">
              <w:rPr>
                <w:bCs/>
                <w:sz w:val="24"/>
                <w:szCs w:val="24"/>
                <w:lang w:val="ru-RU"/>
              </w:rPr>
              <w:t>.</w:t>
            </w:r>
          </w:p>
          <w:p w:rsidR="0008660C" w:rsidRPr="00126925" w:rsidRDefault="00462DEF" w:rsidP="0008660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казывать  информационную, консультационную, методическую помощь и финансовую поддержку</w:t>
            </w:r>
            <w:r w:rsidR="0008660C" w:rsidRPr="00126925">
              <w:rPr>
                <w:bCs/>
                <w:sz w:val="24"/>
                <w:szCs w:val="24"/>
                <w:lang w:val="ru-RU"/>
              </w:rPr>
              <w:t xml:space="preserve"> в реализации проектов</w:t>
            </w:r>
            <w:r w:rsidR="007210B7" w:rsidRPr="00126925">
              <w:rPr>
                <w:bCs/>
                <w:sz w:val="24"/>
                <w:szCs w:val="24"/>
                <w:lang w:val="ru-RU"/>
              </w:rPr>
              <w:t>.</w:t>
            </w:r>
          </w:p>
          <w:p w:rsidR="0008660C" w:rsidRPr="00126925" w:rsidRDefault="00462DEF" w:rsidP="00012462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азмещать информационные сообщения</w:t>
            </w:r>
            <w:r w:rsidR="0008660C" w:rsidRPr="00126925">
              <w:rPr>
                <w:bCs/>
                <w:sz w:val="24"/>
                <w:szCs w:val="24"/>
                <w:lang w:val="ru-RU"/>
              </w:rPr>
              <w:t xml:space="preserve"> в газете «Знамя» на официальном </w:t>
            </w:r>
            <w:r w:rsidR="0008660C" w:rsidRPr="00080B2E">
              <w:rPr>
                <w:bCs/>
                <w:sz w:val="24"/>
                <w:szCs w:val="24"/>
                <w:lang w:val="ru-RU"/>
              </w:rPr>
              <w:t xml:space="preserve">сайте </w:t>
            </w:r>
            <w:r w:rsidR="00012462" w:rsidRPr="00080B2E">
              <w:rPr>
                <w:bCs/>
                <w:sz w:val="24"/>
                <w:szCs w:val="24"/>
                <w:lang w:val="ru-RU"/>
              </w:rPr>
              <w:t>органов местного самоуправления</w:t>
            </w:r>
            <w:r w:rsidR="0008660C" w:rsidRPr="00080B2E">
              <w:rPr>
                <w:bCs/>
                <w:sz w:val="24"/>
                <w:szCs w:val="24"/>
                <w:lang w:val="ru-RU"/>
              </w:rPr>
              <w:t xml:space="preserve"> города</w:t>
            </w:r>
            <w:r w:rsidR="0008660C" w:rsidRPr="00126925">
              <w:rPr>
                <w:bCs/>
                <w:sz w:val="24"/>
                <w:szCs w:val="24"/>
                <w:lang w:val="ru-RU"/>
              </w:rPr>
              <w:t xml:space="preserve"> Урай в информационно-телекоммуникационной сети «Интернет»</w:t>
            </w:r>
            <w:r w:rsidR="00407049">
              <w:rPr>
                <w:bCs/>
                <w:sz w:val="24"/>
                <w:szCs w:val="24"/>
                <w:lang w:val="ru-RU"/>
              </w:rPr>
              <w:t xml:space="preserve">, </w:t>
            </w:r>
            <w:r w:rsidR="00407049" w:rsidRPr="00080B2E">
              <w:rPr>
                <w:bCs/>
                <w:sz w:val="24"/>
                <w:szCs w:val="24"/>
                <w:lang w:val="ru-RU"/>
              </w:rPr>
              <w:t>использовать в качестве информационных площадок популярные группы в социальных сетях</w:t>
            </w:r>
            <w:r w:rsidR="00A70765" w:rsidRPr="00126925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8660C" w:rsidRPr="00126925" w:rsidRDefault="00F95F25" w:rsidP="007151C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</w:t>
            </w:r>
            <w:r w:rsidR="007151C9" w:rsidRPr="00126925">
              <w:rPr>
                <w:bCs/>
                <w:sz w:val="24"/>
                <w:szCs w:val="24"/>
                <w:lang w:val="ru-RU"/>
              </w:rPr>
              <w:t>6</w:t>
            </w:r>
            <w:r w:rsidRPr="00126925">
              <w:rPr>
                <w:bCs/>
                <w:sz w:val="24"/>
                <w:szCs w:val="24"/>
                <w:lang w:val="ru-RU"/>
              </w:rPr>
              <w:t>-20</w:t>
            </w:r>
            <w:r w:rsidR="007151C9" w:rsidRPr="00126925"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8660C" w:rsidRPr="00126925" w:rsidRDefault="0008660C" w:rsidP="0008660C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</w:t>
            </w:r>
          </w:p>
          <w:p w:rsidR="0008660C" w:rsidRPr="00126925" w:rsidRDefault="0008660C" w:rsidP="0008660C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города Урай»</w:t>
            </w:r>
          </w:p>
          <w:p w:rsidR="0008660C" w:rsidRPr="00126925" w:rsidRDefault="0008660C" w:rsidP="0008660C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экономики, анализа и прогнозирования   </w:t>
            </w:r>
          </w:p>
          <w:p w:rsidR="0008660C" w:rsidRPr="00126925" w:rsidRDefault="0008660C" w:rsidP="0008660C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администрации города Урай</w:t>
            </w:r>
          </w:p>
          <w:p w:rsidR="0008660C" w:rsidRPr="00126925" w:rsidRDefault="0008660C" w:rsidP="0008660C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 содействия малому и среднему предпринимательству  </w:t>
            </w:r>
          </w:p>
          <w:p w:rsidR="0008660C" w:rsidRPr="00126925" w:rsidRDefault="0008660C" w:rsidP="0008660C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администрации города Урай</w:t>
            </w:r>
          </w:p>
          <w:p w:rsidR="0008660C" w:rsidRPr="00126925" w:rsidRDefault="00CC5DFB" w:rsidP="0008660C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есс-служба администрации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города Урай</w:t>
            </w:r>
          </w:p>
        </w:tc>
      </w:tr>
      <w:tr w:rsidR="000C5F87" w:rsidRPr="00F56CDC" w:rsidTr="00126925">
        <w:tc>
          <w:tcPr>
            <w:tcW w:w="273" w:type="pct"/>
            <w:shd w:val="clear" w:color="auto" w:fill="auto"/>
            <w:vAlign w:val="center"/>
          </w:tcPr>
          <w:p w:rsidR="000C5F87" w:rsidRPr="00126925" w:rsidRDefault="000C5F87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C5F87" w:rsidRPr="00126925" w:rsidRDefault="001C2403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ение</w:t>
            </w:r>
            <w:r w:rsidR="000C5F87" w:rsidRPr="00126925">
              <w:rPr>
                <w:sz w:val="24"/>
                <w:szCs w:val="24"/>
                <w:lang w:val="ru-RU"/>
              </w:rPr>
              <w:t xml:space="preserve"> доступности для населения и организаций современных услуг в сфере информационных и телекоммуникационных технологи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BE5D29" w:rsidRPr="00126925" w:rsidRDefault="00B51BE3" w:rsidP="001C240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беспечить реализацию мероприятий</w:t>
            </w:r>
            <w:r w:rsidR="001C2403" w:rsidRPr="00126925">
              <w:rPr>
                <w:bCs/>
                <w:sz w:val="24"/>
                <w:szCs w:val="24"/>
                <w:lang w:val="ru-RU"/>
              </w:rPr>
              <w:t xml:space="preserve"> по повышению доступности услуг в сфере </w:t>
            </w:r>
            <w:r w:rsidR="00F859F7" w:rsidRPr="00126925">
              <w:rPr>
                <w:sz w:val="24"/>
                <w:szCs w:val="24"/>
                <w:lang w:val="ru-RU"/>
              </w:rPr>
              <w:t>информационных и телекоммуникационных технологий (далее – ИКТ)</w:t>
            </w:r>
            <w:r w:rsidR="00BE5D29" w:rsidRPr="00126925">
              <w:rPr>
                <w:bCs/>
                <w:sz w:val="24"/>
                <w:szCs w:val="24"/>
                <w:lang w:val="ru-RU"/>
              </w:rPr>
              <w:t>.</w:t>
            </w:r>
          </w:p>
          <w:p w:rsidR="001C2403" w:rsidRPr="00126925" w:rsidRDefault="001C2403" w:rsidP="001C240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Организовать проведение  обучающих семинаров и курсов по повышению компьютерной грамотности для </w:t>
            </w:r>
            <w:r w:rsidR="009F7B01" w:rsidRPr="00126925">
              <w:rPr>
                <w:bCs/>
                <w:sz w:val="24"/>
                <w:szCs w:val="24"/>
                <w:lang w:val="ru-RU"/>
              </w:rPr>
              <w:t>населения</w:t>
            </w:r>
            <w:r w:rsidRPr="00126925">
              <w:rPr>
                <w:bCs/>
                <w:sz w:val="24"/>
                <w:szCs w:val="24"/>
                <w:lang w:val="ru-RU"/>
              </w:rPr>
              <w:t>.</w:t>
            </w:r>
          </w:p>
          <w:p w:rsidR="001C2403" w:rsidRPr="00126925" w:rsidRDefault="001C2403" w:rsidP="001C240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беспечить возможность модернизации  уличной</w:t>
            </w:r>
            <w:r w:rsidRPr="00126925">
              <w:rPr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сети </w:t>
            </w:r>
            <w:proofErr w:type="spellStart"/>
            <w:r w:rsidRPr="00126925">
              <w:rPr>
                <w:bCs/>
                <w:sz w:val="24"/>
                <w:szCs w:val="24"/>
              </w:rPr>
              <w:t>Wi</w:t>
            </w:r>
            <w:proofErr w:type="spellEnd"/>
            <w:r w:rsidRPr="00126925">
              <w:rPr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126925">
              <w:rPr>
                <w:bCs/>
                <w:sz w:val="24"/>
                <w:szCs w:val="24"/>
              </w:rPr>
              <w:t>Fi</w:t>
            </w:r>
            <w:proofErr w:type="spellEnd"/>
            <w:r w:rsidRPr="00126925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C5F87" w:rsidRPr="00126925" w:rsidRDefault="000C5F87" w:rsidP="001C240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</w:t>
            </w:r>
            <w:r w:rsidR="001C2403" w:rsidRPr="00126925">
              <w:rPr>
                <w:bCs/>
                <w:sz w:val="24"/>
                <w:szCs w:val="24"/>
                <w:lang w:val="ru-RU"/>
              </w:rPr>
              <w:t>6</w:t>
            </w:r>
            <w:r w:rsidRPr="00126925">
              <w:rPr>
                <w:bCs/>
                <w:sz w:val="24"/>
                <w:szCs w:val="24"/>
                <w:lang w:val="ru-RU"/>
              </w:rPr>
              <w:t>-20</w:t>
            </w:r>
            <w:r w:rsidR="001C2403" w:rsidRPr="00126925"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C5F87" w:rsidRPr="00126925" w:rsidRDefault="000C5F87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 информационным технологиям и  связи администрации города Урай</w:t>
            </w:r>
          </w:p>
          <w:p w:rsidR="00214F07" w:rsidRPr="00126925" w:rsidRDefault="00214F07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культуре и молодежной политике администрации города Урай</w:t>
            </w:r>
          </w:p>
          <w:p w:rsidR="000C5F87" w:rsidRPr="00126925" w:rsidRDefault="00214F07" w:rsidP="0001271E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образования администрации города Урай</w:t>
            </w:r>
          </w:p>
        </w:tc>
      </w:tr>
      <w:tr w:rsidR="00C55DBD" w:rsidRPr="00F56CDC" w:rsidTr="00126925">
        <w:tc>
          <w:tcPr>
            <w:tcW w:w="273" w:type="pct"/>
            <w:vMerge w:val="restart"/>
            <w:shd w:val="clear" w:color="auto" w:fill="auto"/>
            <w:vAlign w:val="center"/>
          </w:tcPr>
          <w:p w:rsidR="00C55DBD" w:rsidRPr="00126925" w:rsidRDefault="00C55DBD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C55DBD" w:rsidRPr="00126925" w:rsidRDefault="00C55DBD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тимулирование применения организациями и гражданами информационных и телекоммуникационных технологи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C55DBD" w:rsidRPr="00126925" w:rsidRDefault="00C55DBD" w:rsidP="00C55DB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Проводить конкурсы, стимулирующие </w:t>
            </w:r>
            <w:r w:rsidRPr="00126925">
              <w:rPr>
                <w:sz w:val="24"/>
                <w:szCs w:val="24"/>
                <w:lang w:val="ru-RU"/>
              </w:rPr>
              <w:t>применение организациями и гражданами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ИКТ («лучший сайт», «лучшая страница» и т.д.).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C55DBD" w:rsidRPr="00126925" w:rsidRDefault="00C55DBD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C55DBD" w:rsidRPr="00126925" w:rsidRDefault="00C55DBD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 информационным технологиям и  связи администрации города Урай</w:t>
            </w:r>
          </w:p>
          <w:p w:rsidR="00214F07" w:rsidRPr="00126925" w:rsidRDefault="00214F07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образования администрации города Урай</w:t>
            </w:r>
          </w:p>
          <w:p w:rsidR="00214F07" w:rsidRPr="00126925" w:rsidRDefault="00214F07" w:rsidP="00214F07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культуре и молодежной политике администрации города Урай</w:t>
            </w:r>
          </w:p>
          <w:p w:rsidR="00214F07" w:rsidRPr="00126925" w:rsidRDefault="00214F07" w:rsidP="0001271E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BC0591" w:rsidRPr="00F56CDC" w:rsidTr="00126925">
        <w:tc>
          <w:tcPr>
            <w:tcW w:w="273" w:type="pct"/>
            <w:vMerge/>
            <w:shd w:val="clear" w:color="auto" w:fill="auto"/>
            <w:vAlign w:val="center"/>
          </w:tcPr>
          <w:p w:rsidR="00BC0591" w:rsidRPr="00126925" w:rsidRDefault="00BC0591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BC0591" w:rsidRPr="00126925" w:rsidRDefault="00BC0591" w:rsidP="0001271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BC0591" w:rsidRPr="00080B2E" w:rsidRDefault="00BC0591" w:rsidP="003135D8">
            <w:pPr>
              <w:pStyle w:val="ac"/>
              <w:numPr>
                <w:ilvl w:val="0"/>
                <w:numId w:val="1"/>
              </w:numPr>
              <w:tabs>
                <w:tab w:val="clear" w:pos="360"/>
                <w:tab w:val="left" w:pos="175"/>
                <w:tab w:val="num" w:pos="1210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 xml:space="preserve">Обеспечить соответствие сайтов структурных подразделений администрации города Урай и подведомственных учреждений требованиям </w:t>
            </w:r>
            <w:r w:rsidRPr="00080B2E">
              <w:rPr>
                <w:bCs/>
                <w:sz w:val="24"/>
                <w:szCs w:val="24"/>
                <w:lang w:val="ru-RU"/>
              </w:rPr>
              <w:lastRenderedPageBreak/>
              <w:t xml:space="preserve">законодательства РФ, </w:t>
            </w:r>
            <w:proofErr w:type="spellStart"/>
            <w:r w:rsidRPr="00080B2E">
              <w:rPr>
                <w:bCs/>
                <w:sz w:val="24"/>
                <w:szCs w:val="24"/>
                <w:lang w:val="ru-RU"/>
              </w:rPr>
              <w:t>ХМАО-Югры</w:t>
            </w:r>
            <w:proofErr w:type="spellEnd"/>
            <w:r w:rsidRPr="00080B2E">
              <w:rPr>
                <w:bCs/>
                <w:sz w:val="24"/>
                <w:szCs w:val="24"/>
                <w:lang w:val="ru-RU"/>
              </w:rPr>
              <w:t xml:space="preserve"> и НПА администрации города Урай.</w:t>
            </w: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BC0591" w:rsidRPr="00126925" w:rsidRDefault="00BC0591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C0591" w:rsidRPr="00126925" w:rsidRDefault="00BC0591" w:rsidP="00BC0591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образования администрации города Урай</w:t>
            </w:r>
          </w:p>
          <w:p w:rsidR="00BC0591" w:rsidRPr="00126925" w:rsidRDefault="00BC0591" w:rsidP="00BC0591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молодежной политике администрации города Урай</w:t>
            </w:r>
          </w:p>
          <w:p w:rsidR="00BC0591" w:rsidRPr="00126925" w:rsidRDefault="00BC0591" w:rsidP="00BC0591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C55DBD" w:rsidRPr="00F56CDC" w:rsidTr="00126925">
        <w:tc>
          <w:tcPr>
            <w:tcW w:w="273" w:type="pct"/>
            <w:vMerge/>
            <w:shd w:val="clear" w:color="auto" w:fill="auto"/>
            <w:vAlign w:val="center"/>
          </w:tcPr>
          <w:p w:rsidR="00C55DBD" w:rsidRPr="00126925" w:rsidRDefault="00C55DBD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C55DBD" w:rsidRPr="00126925" w:rsidRDefault="00C55DBD" w:rsidP="0001271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C55DBD" w:rsidRPr="00126925" w:rsidRDefault="00C55DBD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азработать план комплексных мероприятий по популяризации механизмов получения услуг в электронной форме в городе Урай на 2016-2018 годы.</w:t>
            </w: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C55DBD" w:rsidRPr="00126925" w:rsidRDefault="00C55DBD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C55DBD" w:rsidRPr="00126925" w:rsidRDefault="00C55DBD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ы администрации  города Урай, предоставляющие муниципальные услуги</w:t>
            </w:r>
          </w:p>
          <w:p w:rsidR="00214F07" w:rsidRPr="00126925" w:rsidRDefault="00214F07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 информационным технологиям и  связи администрации города Урай</w:t>
            </w:r>
          </w:p>
        </w:tc>
      </w:tr>
      <w:tr w:rsidR="000C5F87" w:rsidRPr="00F56CDC" w:rsidTr="00126925">
        <w:tc>
          <w:tcPr>
            <w:tcW w:w="5000" w:type="pct"/>
            <w:gridSpan w:val="5"/>
            <w:shd w:val="clear" w:color="000000" w:fill="DBEEF3"/>
          </w:tcPr>
          <w:p w:rsidR="000C5F87" w:rsidRPr="00126925" w:rsidRDefault="000C5F87" w:rsidP="007E023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bookmarkStart w:id="1" w:name="_Toc310074159"/>
            <w:r w:rsidRPr="00126925">
              <w:rPr>
                <w:b/>
                <w:sz w:val="24"/>
                <w:szCs w:val="24"/>
                <w:lang w:val="ru-RU"/>
              </w:rPr>
              <w:t xml:space="preserve"> Мероприятия на поддержку и развитие малого бизнеса</w:t>
            </w:r>
            <w:bookmarkEnd w:id="1"/>
          </w:p>
        </w:tc>
      </w:tr>
      <w:tr w:rsidR="0030655B" w:rsidRPr="00F56CDC" w:rsidTr="00126925">
        <w:tc>
          <w:tcPr>
            <w:tcW w:w="273" w:type="pct"/>
            <w:shd w:val="clear" w:color="auto" w:fill="auto"/>
            <w:vAlign w:val="center"/>
          </w:tcPr>
          <w:p w:rsidR="0030655B" w:rsidRPr="00126925" w:rsidRDefault="0030655B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98484C" w:rsidRPr="00126925" w:rsidRDefault="00DC25B1" w:rsidP="0098484C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ация муниципальной</w:t>
            </w:r>
            <w:r w:rsidR="0030655B" w:rsidRPr="00126925">
              <w:rPr>
                <w:sz w:val="24"/>
                <w:szCs w:val="24"/>
                <w:lang w:val="ru-RU"/>
              </w:rPr>
              <w:t xml:space="preserve"> программ</w:t>
            </w:r>
            <w:r w:rsidRPr="00126925">
              <w:rPr>
                <w:sz w:val="24"/>
                <w:szCs w:val="24"/>
                <w:lang w:val="ru-RU"/>
              </w:rPr>
              <w:t>ы</w:t>
            </w:r>
            <w:r w:rsidR="0030655B" w:rsidRPr="00126925">
              <w:rPr>
                <w:sz w:val="24"/>
                <w:szCs w:val="24"/>
                <w:lang w:val="ru-RU"/>
              </w:rPr>
              <w:t xml:space="preserve"> </w:t>
            </w:r>
            <w:r w:rsidR="0098484C" w:rsidRPr="00126925">
              <w:rPr>
                <w:sz w:val="24"/>
                <w:szCs w:val="24"/>
                <w:lang w:val="ru-RU"/>
              </w:rPr>
              <w:t>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98484C" w:rsidRPr="00080B2E" w:rsidRDefault="0098484C" w:rsidP="00706702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 xml:space="preserve">Организовать </w:t>
            </w:r>
            <w:r w:rsidR="00C55DBD" w:rsidRPr="00080B2E">
              <w:rPr>
                <w:bCs/>
                <w:sz w:val="24"/>
                <w:szCs w:val="24"/>
                <w:lang w:val="ru-RU"/>
              </w:rPr>
              <w:t>м</w:t>
            </w:r>
            <w:r w:rsidR="0030655B" w:rsidRPr="00080B2E">
              <w:rPr>
                <w:bCs/>
                <w:sz w:val="24"/>
                <w:szCs w:val="24"/>
                <w:lang w:val="ru-RU"/>
              </w:rPr>
              <w:t xml:space="preserve">ониторинг </w:t>
            </w:r>
            <w:r w:rsidRPr="00080B2E">
              <w:rPr>
                <w:bCs/>
                <w:sz w:val="24"/>
                <w:szCs w:val="24"/>
                <w:lang w:val="ru-RU"/>
              </w:rPr>
              <w:t>деятельности малого и среднего предпринимательства</w:t>
            </w:r>
            <w:r w:rsidR="00A23059" w:rsidRPr="00080B2E">
              <w:rPr>
                <w:bCs/>
                <w:sz w:val="24"/>
                <w:szCs w:val="24"/>
                <w:lang w:val="ru-RU"/>
              </w:rPr>
              <w:t xml:space="preserve"> в целях определения приоритетных</w:t>
            </w:r>
            <w:r w:rsidR="00FC4523" w:rsidRPr="00080B2E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995B9E" w:rsidRPr="00080B2E">
              <w:rPr>
                <w:bCs/>
                <w:sz w:val="24"/>
                <w:szCs w:val="24"/>
                <w:lang w:val="ru-RU"/>
              </w:rPr>
              <w:t>направлений развития</w:t>
            </w:r>
            <w:r w:rsidRPr="00080B2E">
              <w:rPr>
                <w:bCs/>
                <w:sz w:val="24"/>
                <w:szCs w:val="24"/>
                <w:lang w:val="ru-RU"/>
              </w:rPr>
              <w:t>.</w:t>
            </w:r>
          </w:p>
          <w:p w:rsidR="0030655B" w:rsidRPr="00080B2E" w:rsidRDefault="00C55DBD" w:rsidP="0098484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Оказать ф</w:t>
            </w:r>
            <w:r w:rsidRPr="00080B2E">
              <w:rPr>
                <w:sz w:val="24"/>
                <w:szCs w:val="24"/>
                <w:lang w:val="ru-RU"/>
              </w:rPr>
              <w:t>инансовую</w:t>
            </w:r>
            <w:r w:rsidR="00A23059" w:rsidRPr="00080B2E">
              <w:rPr>
                <w:sz w:val="24"/>
                <w:szCs w:val="24"/>
                <w:lang w:val="ru-RU"/>
              </w:rPr>
              <w:t xml:space="preserve">, </w:t>
            </w:r>
            <w:r w:rsidR="00BE30CA" w:rsidRPr="00080B2E">
              <w:rPr>
                <w:sz w:val="24"/>
                <w:szCs w:val="24"/>
                <w:lang w:val="ru-RU"/>
              </w:rPr>
              <w:t>информационную, консультационную, образовательную</w:t>
            </w:r>
            <w:r w:rsidRPr="00080B2E">
              <w:rPr>
                <w:sz w:val="24"/>
                <w:szCs w:val="24"/>
                <w:lang w:val="ru-RU"/>
              </w:rPr>
              <w:t xml:space="preserve"> поддержку</w:t>
            </w:r>
            <w:r w:rsidR="002B528C" w:rsidRPr="00080B2E">
              <w:rPr>
                <w:sz w:val="24"/>
                <w:szCs w:val="24"/>
                <w:lang w:val="ru-RU"/>
              </w:rPr>
              <w:t xml:space="preserve"> субъектам малого и среднего предпринимательства, осуществляющим деятельность </w:t>
            </w:r>
            <w:r w:rsidR="0098484C" w:rsidRPr="00080B2E">
              <w:rPr>
                <w:sz w:val="24"/>
                <w:szCs w:val="24"/>
                <w:lang w:val="ru-RU"/>
              </w:rPr>
              <w:t>на территории города Урай</w:t>
            </w:r>
            <w:r w:rsidR="002B528C" w:rsidRPr="00080B2E">
              <w:rPr>
                <w:sz w:val="24"/>
                <w:szCs w:val="24"/>
                <w:lang w:val="ru-RU"/>
              </w:rPr>
              <w:t>.</w:t>
            </w:r>
          </w:p>
          <w:p w:rsidR="00A95C69" w:rsidRPr="00080B2E" w:rsidRDefault="00A95C69" w:rsidP="0098484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Размещать в средствах массовой информации, на официальном сайте органов местного самоуправления города Урай в </w:t>
            </w:r>
            <w:r w:rsidRPr="00080B2E">
              <w:rPr>
                <w:color w:val="000000"/>
                <w:sz w:val="24"/>
                <w:szCs w:val="24"/>
                <w:lang w:val="ru-RU"/>
              </w:rPr>
              <w:t>информационно-телекоммуникационной сети «Интернет»</w:t>
            </w:r>
            <w:r w:rsidRPr="00080B2E">
              <w:rPr>
                <w:sz w:val="24"/>
                <w:szCs w:val="24"/>
                <w:lang w:val="ru-RU"/>
              </w:rPr>
              <w:t xml:space="preserve"> информацию, связанную с реализацией муниципальной программы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0655B" w:rsidRPr="00126925" w:rsidRDefault="0030655B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</w:t>
            </w:r>
            <w:r w:rsidR="00663763" w:rsidRPr="00126925">
              <w:rPr>
                <w:bCs/>
                <w:sz w:val="24"/>
                <w:szCs w:val="24"/>
                <w:lang w:val="ru-RU"/>
              </w:rPr>
              <w:t>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0655B" w:rsidRPr="00126925" w:rsidRDefault="0030655B" w:rsidP="0030655B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тдел  содействия малому и среднему предпринимател</w:t>
            </w:r>
            <w:r w:rsidR="00214F07" w:rsidRPr="00126925">
              <w:rPr>
                <w:sz w:val="24"/>
                <w:szCs w:val="24"/>
                <w:lang w:val="ru-RU"/>
              </w:rPr>
              <w:t>ьству администрации города Урай</w:t>
            </w:r>
          </w:p>
          <w:p w:rsidR="0030655B" w:rsidRPr="00126925" w:rsidRDefault="0030655B" w:rsidP="0030655B">
            <w:pPr>
              <w:rPr>
                <w:sz w:val="24"/>
                <w:szCs w:val="24"/>
                <w:lang w:val="ru-RU"/>
              </w:rPr>
            </w:pPr>
          </w:p>
        </w:tc>
      </w:tr>
      <w:tr w:rsidR="0030655B" w:rsidRPr="00F56CDC" w:rsidTr="00126925">
        <w:tc>
          <w:tcPr>
            <w:tcW w:w="273" w:type="pct"/>
            <w:shd w:val="clear" w:color="auto" w:fill="auto"/>
            <w:vAlign w:val="center"/>
          </w:tcPr>
          <w:p w:rsidR="0030655B" w:rsidRPr="00080B2E" w:rsidRDefault="0030655B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0655B" w:rsidRPr="00080B2E" w:rsidRDefault="002B7AA2" w:rsidP="00080F7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Организация деятельности</w:t>
            </w:r>
            <w:r w:rsidR="00080F7F" w:rsidRPr="00080B2E">
              <w:rPr>
                <w:sz w:val="24"/>
                <w:szCs w:val="24"/>
                <w:lang w:val="ru-RU"/>
              </w:rPr>
              <w:t xml:space="preserve"> на территории города Урай, представителей</w:t>
            </w:r>
            <w:r w:rsidRPr="00080B2E">
              <w:rPr>
                <w:sz w:val="24"/>
                <w:szCs w:val="24"/>
                <w:lang w:val="ru-RU"/>
              </w:rPr>
              <w:t xml:space="preserve"> организаций</w:t>
            </w:r>
            <w:r w:rsidR="00080F7F" w:rsidRPr="00080B2E">
              <w:rPr>
                <w:sz w:val="24"/>
                <w:szCs w:val="24"/>
                <w:lang w:val="ru-RU"/>
              </w:rPr>
              <w:t xml:space="preserve">, входящих в </w:t>
            </w:r>
            <w:r w:rsidRPr="00080B2E">
              <w:rPr>
                <w:sz w:val="24"/>
                <w:szCs w:val="24"/>
                <w:lang w:val="ru-RU"/>
              </w:rPr>
              <w:t>инфраструктур</w:t>
            </w:r>
            <w:r w:rsidR="00080F7F" w:rsidRPr="00080B2E">
              <w:rPr>
                <w:sz w:val="24"/>
                <w:szCs w:val="24"/>
                <w:lang w:val="ru-RU"/>
              </w:rPr>
              <w:t>у</w:t>
            </w:r>
            <w:r w:rsidRPr="00080B2E">
              <w:rPr>
                <w:sz w:val="24"/>
                <w:szCs w:val="24"/>
                <w:lang w:val="ru-RU"/>
              </w:rPr>
              <w:t xml:space="preserve"> поддержки малого и среднего предпринимательства </w:t>
            </w:r>
            <w:proofErr w:type="spellStart"/>
            <w:r w:rsidRPr="00080B2E">
              <w:rPr>
                <w:sz w:val="24"/>
                <w:szCs w:val="24"/>
                <w:lang w:val="ru-RU"/>
              </w:rPr>
              <w:t>ХМАО-Югры</w:t>
            </w:r>
            <w:proofErr w:type="spellEnd"/>
            <w:r w:rsidRPr="00080B2E">
              <w:rPr>
                <w:sz w:val="24"/>
                <w:szCs w:val="24"/>
                <w:lang w:val="ru-RU"/>
              </w:rPr>
              <w:t xml:space="preserve"> на территории города Урай</w:t>
            </w:r>
            <w:r w:rsidR="003B5108" w:rsidRPr="00080B2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B7AA2" w:rsidRPr="00080B2E" w:rsidRDefault="002B7AA2" w:rsidP="00F95F25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Создать условия для осуществления деятельности организаций инфраструктуры поддержки малого и среднего предпринимательства </w:t>
            </w:r>
            <w:proofErr w:type="spellStart"/>
            <w:r w:rsidRPr="00080B2E">
              <w:rPr>
                <w:sz w:val="24"/>
                <w:szCs w:val="24"/>
                <w:lang w:val="ru-RU"/>
              </w:rPr>
              <w:t>ХМАО-Югры</w:t>
            </w:r>
            <w:proofErr w:type="spellEnd"/>
            <w:r w:rsidRPr="00080B2E">
              <w:rPr>
                <w:sz w:val="24"/>
                <w:szCs w:val="24"/>
                <w:lang w:val="ru-RU"/>
              </w:rPr>
              <w:t xml:space="preserve"> на территории города Урай.</w:t>
            </w:r>
          </w:p>
          <w:p w:rsidR="003D3023" w:rsidRPr="00080B2E" w:rsidRDefault="002B7AA2" w:rsidP="008236D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 xml:space="preserve">Обеспечить информационное сопровождение деятельности </w:t>
            </w:r>
            <w:r w:rsidRPr="00080B2E">
              <w:rPr>
                <w:sz w:val="24"/>
                <w:szCs w:val="24"/>
                <w:lang w:val="ru-RU"/>
              </w:rPr>
              <w:t xml:space="preserve">организаций инфраструктуры поддержки малого и среднего </w:t>
            </w:r>
            <w:r w:rsidRPr="00080B2E">
              <w:rPr>
                <w:sz w:val="24"/>
                <w:szCs w:val="24"/>
                <w:lang w:val="ru-RU"/>
              </w:rPr>
              <w:lastRenderedPageBreak/>
              <w:t xml:space="preserve">предпринимательства </w:t>
            </w:r>
            <w:proofErr w:type="spellStart"/>
            <w:r w:rsidRPr="00080B2E">
              <w:rPr>
                <w:sz w:val="24"/>
                <w:szCs w:val="24"/>
                <w:lang w:val="ru-RU"/>
              </w:rPr>
              <w:t>ХМАО-Югры</w:t>
            </w:r>
            <w:proofErr w:type="spellEnd"/>
            <w:r w:rsidRPr="00080B2E">
              <w:rPr>
                <w:sz w:val="24"/>
                <w:szCs w:val="24"/>
                <w:lang w:val="ru-RU"/>
              </w:rPr>
              <w:t xml:space="preserve"> на территории города Урай</w:t>
            </w:r>
            <w:r w:rsidR="00CB405D" w:rsidRPr="00080B2E">
              <w:rPr>
                <w:sz w:val="24"/>
                <w:szCs w:val="24"/>
                <w:lang w:val="ru-RU"/>
              </w:rPr>
              <w:t xml:space="preserve">, в том числе </w:t>
            </w:r>
            <w:r w:rsidR="008236D4">
              <w:rPr>
                <w:sz w:val="24"/>
                <w:szCs w:val="24"/>
                <w:lang w:val="ru-RU"/>
              </w:rPr>
              <w:t xml:space="preserve">информации о </w:t>
            </w:r>
            <w:r w:rsidR="00CB405D" w:rsidRPr="00080B2E">
              <w:rPr>
                <w:bCs/>
                <w:sz w:val="24"/>
                <w:szCs w:val="24"/>
                <w:lang w:val="ru-RU"/>
              </w:rPr>
              <w:t>план</w:t>
            </w:r>
            <w:r w:rsidR="008236D4">
              <w:rPr>
                <w:bCs/>
                <w:sz w:val="24"/>
                <w:szCs w:val="24"/>
                <w:lang w:val="ru-RU"/>
              </w:rPr>
              <w:t>е</w:t>
            </w:r>
            <w:r w:rsidR="00CB405D" w:rsidRPr="00080B2E">
              <w:rPr>
                <w:bCs/>
                <w:sz w:val="24"/>
                <w:szCs w:val="24"/>
                <w:lang w:val="ru-RU"/>
              </w:rPr>
              <w:t xml:space="preserve"> мероприятий Фонда поддержки предпринимательства </w:t>
            </w:r>
            <w:proofErr w:type="spellStart"/>
            <w:r w:rsidR="00CB405D" w:rsidRPr="00080B2E">
              <w:rPr>
                <w:bCs/>
                <w:sz w:val="24"/>
                <w:szCs w:val="24"/>
                <w:lang w:val="ru-RU"/>
              </w:rPr>
              <w:t>Югры</w:t>
            </w:r>
            <w:proofErr w:type="spellEnd"/>
            <w:r w:rsidR="00CB405D" w:rsidRPr="00080B2E">
              <w:rPr>
                <w:bCs/>
                <w:sz w:val="24"/>
                <w:szCs w:val="24"/>
                <w:lang w:val="ru-RU"/>
              </w:rPr>
              <w:t xml:space="preserve"> в городе Ура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0655B" w:rsidRPr="00080B2E" w:rsidRDefault="0030655B" w:rsidP="002B7AA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lastRenderedPageBreak/>
              <w:t>201</w:t>
            </w:r>
            <w:r w:rsidR="002B7AA2" w:rsidRPr="00080B2E">
              <w:rPr>
                <w:bCs/>
                <w:sz w:val="24"/>
                <w:szCs w:val="24"/>
                <w:lang w:val="ru-RU"/>
              </w:rPr>
              <w:t>6</w:t>
            </w:r>
            <w:r w:rsidRPr="00080B2E">
              <w:rPr>
                <w:bCs/>
                <w:sz w:val="24"/>
                <w:szCs w:val="24"/>
                <w:lang w:val="ru-RU"/>
              </w:rPr>
              <w:t>-20</w:t>
            </w:r>
            <w:r w:rsidR="002B7AA2" w:rsidRPr="00080B2E"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0655B" w:rsidRPr="00080B2E" w:rsidRDefault="0030655B" w:rsidP="00F95F25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Отдел  содействия малому и среднему предпринимательству администрации города Урай </w:t>
            </w:r>
          </w:p>
          <w:p w:rsidR="0030655B" w:rsidRPr="00080B2E" w:rsidRDefault="002B528C" w:rsidP="00F95F25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</w:tc>
      </w:tr>
      <w:tr w:rsidR="0030655B" w:rsidRPr="00F56CDC" w:rsidTr="00126925">
        <w:tc>
          <w:tcPr>
            <w:tcW w:w="273" w:type="pct"/>
            <w:shd w:val="clear" w:color="auto" w:fill="auto"/>
            <w:vAlign w:val="center"/>
          </w:tcPr>
          <w:p w:rsidR="0030655B" w:rsidRPr="00126925" w:rsidRDefault="00CB12C3" w:rsidP="0008660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0655B" w:rsidRPr="00126925" w:rsidRDefault="0030655B" w:rsidP="005949C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Создание </w:t>
            </w:r>
            <w:r w:rsidR="005949C0" w:rsidRPr="00126925">
              <w:rPr>
                <w:sz w:val="24"/>
                <w:szCs w:val="24"/>
                <w:lang w:val="ru-RU"/>
              </w:rPr>
              <w:t xml:space="preserve">условий для обучения </w:t>
            </w:r>
            <w:r w:rsidR="005949C0" w:rsidRPr="00126925">
              <w:rPr>
                <w:bCs/>
                <w:sz w:val="24"/>
                <w:szCs w:val="24"/>
                <w:lang w:val="ru-RU"/>
              </w:rPr>
              <w:t xml:space="preserve">молодежи </w:t>
            </w:r>
            <w:r w:rsidRPr="00126925">
              <w:rPr>
                <w:sz w:val="24"/>
                <w:szCs w:val="24"/>
                <w:lang w:val="ru-RU"/>
              </w:rPr>
              <w:t>основам предпринимательства на основе тренингов, мастер-классов, деловых игр, презентаций и прочих методов интерактивного обучения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5949C0" w:rsidRPr="00126925" w:rsidRDefault="002B528C" w:rsidP="0008660C">
            <w:pPr>
              <w:pStyle w:val="ac"/>
              <w:numPr>
                <w:ilvl w:val="0"/>
                <w:numId w:val="20"/>
              </w:numPr>
              <w:tabs>
                <w:tab w:val="left" w:pos="163"/>
              </w:tabs>
              <w:ind w:left="21" w:firstLine="0"/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Организовать </w:t>
            </w:r>
            <w:r w:rsidR="00E35536" w:rsidRPr="00126925">
              <w:rPr>
                <w:bCs/>
                <w:sz w:val="24"/>
                <w:szCs w:val="24"/>
                <w:lang w:val="ru-RU"/>
              </w:rPr>
              <w:t>поддержку участия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30655B" w:rsidRPr="00126925">
              <w:rPr>
                <w:bCs/>
                <w:sz w:val="24"/>
                <w:szCs w:val="24"/>
                <w:lang w:val="ru-RU"/>
              </w:rPr>
              <w:t xml:space="preserve">молодежи города Урай </w:t>
            </w:r>
            <w:r w:rsidR="00E35536" w:rsidRPr="00126925">
              <w:rPr>
                <w:bCs/>
                <w:sz w:val="24"/>
                <w:szCs w:val="24"/>
                <w:lang w:val="ru-RU"/>
              </w:rPr>
              <w:t>в региональных образовательных форумах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предпринимателей, деловых игр</w:t>
            </w:r>
            <w:r w:rsidR="00E35536" w:rsidRPr="00126925">
              <w:rPr>
                <w:bCs/>
                <w:sz w:val="24"/>
                <w:szCs w:val="24"/>
                <w:lang w:val="ru-RU"/>
              </w:rPr>
              <w:t>ах, мастер-классах, в том числе проводимых на территории города Урай.</w:t>
            </w:r>
          </w:p>
          <w:p w:rsidR="0030655B" w:rsidRPr="00126925" w:rsidRDefault="0030655B" w:rsidP="00A95C69">
            <w:pPr>
              <w:pStyle w:val="ac"/>
              <w:numPr>
                <w:ilvl w:val="0"/>
                <w:numId w:val="20"/>
              </w:numPr>
              <w:tabs>
                <w:tab w:val="left" w:pos="163"/>
              </w:tabs>
              <w:ind w:left="21" w:firstLine="0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азмещать информационные сообщения </w:t>
            </w:r>
            <w:r w:rsidR="002B528C" w:rsidRPr="00126925">
              <w:rPr>
                <w:bCs/>
                <w:sz w:val="24"/>
                <w:szCs w:val="24"/>
                <w:lang w:val="ru-RU"/>
              </w:rPr>
              <w:t xml:space="preserve">о проведении мероприятий 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в газете «Знамя», на </w:t>
            </w:r>
            <w:r w:rsidRPr="00080B2E">
              <w:rPr>
                <w:bCs/>
                <w:sz w:val="24"/>
                <w:szCs w:val="24"/>
                <w:lang w:val="ru-RU"/>
              </w:rPr>
              <w:t xml:space="preserve">официальном сайте </w:t>
            </w:r>
            <w:r w:rsidR="00A95C69" w:rsidRPr="00080B2E">
              <w:rPr>
                <w:bCs/>
                <w:sz w:val="24"/>
                <w:szCs w:val="24"/>
                <w:lang w:val="ru-RU"/>
              </w:rPr>
              <w:t xml:space="preserve">органов местного самоуправления </w:t>
            </w:r>
            <w:r w:rsidRPr="00080B2E">
              <w:rPr>
                <w:bCs/>
                <w:sz w:val="24"/>
                <w:szCs w:val="24"/>
                <w:lang w:val="ru-RU"/>
              </w:rPr>
              <w:t>города Урай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в информационно-телекоммуникационной сети «Интернет»</w:t>
            </w:r>
            <w:r w:rsidR="00407049">
              <w:rPr>
                <w:bCs/>
                <w:sz w:val="24"/>
                <w:szCs w:val="24"/>
                <w:lang w:val="ru-RU"/>
              </w:rPr>
              <w:t xml:space="preserve">, </w:t>
            </w:r>
            <w:r w:rsidR="00407049" w:rsidRPr="00080B2E">
              <w:rPr>
                <w:bCs/>
                <w:sz w:val="24"/>
                <w:szCs w:val="24"/>
                <w:lang w:val="ru-RU"/>
              </w:rPr>
              <w:t>использовать в качестве информационных площадок популярные группы в социальных сетях</w:t>
            </w:r>
            <w:r w:rsidRPr="00080B2E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0655B" w:rsidRPr="00126925" w:rsidRDefault="005949C0" w:rsidP="0008660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0655B" w:rsidRPr="00126925" w:rsidRDefault="0030655B" w:rsidP="0008660C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тдел  содействия малому и среднему предпринимательству администрации города Урай</w:t>
            </w:r>
          </w:p>
          <w:p w:rsidR="0030655B" w:rsidRPr="00126925" w:rsidRDefault="0030655B" w:rsidP="0008660C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культуре и молодежной политике администрации города Урай</w:t>
            </w:r>
          </w:p>
          <w:p w:rsidR="0030655B" w:rsidRPr="00126925" w:rsidRDefault="00F165E9" w:rsidP="0008660C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</w:tc>
      </w:tr>
      <w:tr w:rsidR="0030655B" w:rsidRPr="00F56CDC" w:rsidTr="00126925">
        <w:tc>
          <w:tcPr>
            <w:tcW w:w="273" w:type="pct"/>
            <w:shd w:val="clear" w:color="auto" w:fill="auto"/>
            <w:vAlign w:val="center"/>
          </w:tcPr>
          <w:p w:rsidR="0030655B" w:rsidRPr="00126925" w:rsidRDefault="00CB12C3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0655B" w:rsidRPr="00126925" w:rsidRDefault="0030655B" w:rsidP="002B528C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оддержка участия </w:t>
            </w:r>
            <w:r w:rsidR="005949C0" w:rsidRPr="00126925">
              <w:rPr>
                <w:sz w:val="24"/>
                <w:szCs w:val="24"/>
                <w:lang w:val="ru-RU"/>
              </w:rPr>
              <w:t xml:space="preserve">действующих </w:t>
            </w:r>
            <w:r w:rsidRPr="00126925">
              <w:rPr>
                <w:sz w:val="24"/>
                <w:szCs w:val="24"/>
                <w:lang w:val="ru-RU"/>
              </w:rPr>
              <w:t xml:space="preserve">субъектов предпринимательства в </w:t>
            </w:r>
            <w:r w:rsidR="003D3023" w:rsidRPr="00126925">
              <w:rPr>
                <w:sz w:val="24"/>
                <w:szCs w:val="24"/>
                <w:lang w:val="ru-RU"/>
              </w:rPr>
              <w:t xml:space="preserve">муниципальных и окружных </w:t>
            </w:r>
            <w:r w:rsidRPr="00126925">
              <w:rPr>
                <w:sz w:val="24"/>
                <w:szCs w:val="24"/>
                <w:lang w:val="ru-RU"/>
              </w:rPr>
              <w:t>проектах</w:t>
            </w:r>
            <w:r w:rsidR="003D3023" w:rsidRPr="00126925">
              <w:rPr>
                <w:sz w:val="24"/>
                <w:szCs w:val="24"/>
                <w:lang w:val="ru-RU"/>
              </w:rPr>
              <w:t xml:space="preserve"> и конкурсах</w:t>
            </w:r>
            <w:r w:rsidRPr="0012692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30655B" w:rsidRPr="00126925" w:rsidRDefault="0030655B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Организовать </w:t>
            </w:r>
            <w:r w:rsidRPr="00126925">
              <w:rPr>
                <w:sz w:val="24"/>
                <w:szCs w:val="24"/>
                <w:lang w:val="ru-RU"/>
              </w:rPr>
              <w:t xml:space="preserve">поддержку участия субъектов предпринимательства в </w:t>
            </w:r>
            <w:r w:rsidR="003D3023" w:rsidRPr="00126925">
              <w:rPr>
                <w:sz w:val="24"/>
                <w:szCs w:val="24"/>
                <w:lang w:val="ru-RU"/>
              </w:rPr>
              <w:t>окружных</w:t>
            </w:r>
            <w:r w:rsidRPr="00126925">
              <w:rPr>
                <w:sz w:val="24"/>
                <w:szCs w:val="24"/>
                <w:lang w:val="ru-RU"/>
              </w:rPr>
              <w:t xml:space="preserve"> проектах.</w:t>
            </w:r>
          </w:p>
          <w:p w:rsidR="003D3023" w:rsidRPr="00126925" w:rsidRDefault="003D3023" w:rsidP="003D302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Организовать </w:t>
            </w:r>
            <w:r w:rsidRPr="00126925">
              <w:rPr>
                <w:sz w:val="24"/>
                <w:szCs w:val="24"/>
                <w:lang w:val="ru-RU"/>
              </w:rPr>
              <w:t>поддержку участия субъектов предпринимательства в муниципальных проектах.</w:t>
            </w:r>
          </w:p>
          <w:p w:rsidR="003D3023" w:rsidRPr="00126925" w:rsidRDefault="003D3023" w:rsidP="003D302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оводить мониторинг результатов проведения и количества участников проектов.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0655B" w:rsidRPr="00126925" w:rsidRDefault="005949C0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0655B" w:rsidRPr="00126925" w:rsidRDefault="0030655B" w:rsidP="0001271E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 содействия малому и среднему предпринимательству администрации города Урай    </w:t>
            </w:r>
          </w:p>
        </w:tc>
      </w:tr>
      <w:tr w:rsidR="0030655B" w:rsidRPr="00F56CDC" w:rsidTr="00126925">
        <w:tc>
          <w:tcPr>
            <w:tcW w:w="273" w:type="pct"/>
            <w:shd w:val="clear" w:color="auto" w:fill="auto"/>
            <w:vAlign w:val="center"/>
          </w:tcPr>
          <w:p w:rsidR="0030655B" w:rsidRPr="00126925" w:rsidRDefault="00C03E97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0655B" w:rsidRPr="00126925" w:rsidRDefault="00C87110" w:rsidP="0001271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оддержка участия местных товаропроизводителей в выставочно-ярмарочной деятельности на территории города и других муниципальных образований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ХМАО-Югры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30655B" w:rsidRPr="00126925" w:rsidRDefault="0030655B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азработать план-график проводимых мероприятий с указанием места, сроков и способов оповещения потенциальных участников</w:t>
            </w:r>
            <w:r w:rsidR="00C87110" w:rsidRPr="00126925">
              <w:rPr>
                <w:bCs/>
                <w:sz w:val="24"/>
                <w:szCs w:val="24"/>
                <w:lang w:val="ru-RU"/>
              </w:rPr>
              <w:t xml:space="preserve"> (</w:t>
            </w:r>
            <w:r w:rsidR="00C87110" w:rsidRPr="00126925">
              <w:rPr>
                <w:sz w:val="24"/>
                <w:szCs w:val="24"/>
                <w:lang w:val="ru-RU"/>
              </w:rPr>
              <w:t>«Ярмарки выходного дня», «Школьный базар», сельскохозяйственные ярмарки и др</w:t>
            </w:r>
            <w:r w:rsidRPr="00126925">
              <w:rPr>
                <w:bCs/>
                <w:sz w:val="24"/>
                <w:szCs w:val="24"/>
                <w:lang w:val="ru-RU"/>
              </w:rPr>
              <w:t>.</w:t>
            </w:r>
            <w:r w:rsidR="00C87110" w:rsidRPr="00126925">
              <w:rPr>
                <w:bCs/>
                <w:sz w:val="24"/>
                <w:szCs w:val="24"/>
                <w:lang w:val="ru-RU"/>
              </w:rPr>
              <w:t>).</w:t>
            </w:r>
          </w:p>
          <w:p w:rsidR="0030655B" w:rsidRPr="00126925" w:rsidRDefault="00F80090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рганизовать мероприятия</w:t>
            </w:r>
            <w:r w:rsidR="0030655B" w:rsidRPr="00126925">
              <w:rPr>
                <w:bCs/>
                <w:sz w:val="24"/>
                <w:szCs w:val="24"/>
                <w:lang w:val="ru-RU"/>
              </w:rPr>
              <w:t xml:space="preserve"> в соответствии с планом – графиком.</w:t>
            </w:r>
          </w:p>
          <w:p w:rsidR="002B528C" w:rsidRPr="00126925" w:rsidRDefault="006176E0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Информировать население о проведении ярмарочных мероприятий через средства </w:t>
            </w: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массовой информации</w:t>
            </w:r>
            <w:r w:rsidR="00407049">
              <w:rPr>
                <w:bCs/>
                <w:sz w:val="24"/>
                <w:szCs w:val="24"/>
                <w:lang w:val="ru-RU"/>
              </w:rPr>
              <w:t xml:space="preserve">, </w:t>
            </w:r>
            <w:r w:rsidR="00407049" w:rsidRPr="00080B2E">
              <w:rPr>
                <w:bCs/>
                <w:sz w:val="24"/>
                <w:szCs w:val="24"/>
                <w:lang w:val="ru-RU"/>
              </w:rPr>
              <w:t>использовать в качестве информационных площадок популярные группы в социальных сетях</w:t>
            </w:r>
            <w:r w:rsidRPr="00126925">
              <w:rPr>
                <w:bCs/>
                <w:sz w:val="24"/>
                <w:szCs w:val="24"/>
                <w:lang w:val="ru-RU"/>
              </w:rPr>
              <w:t>.</w:t>
            </w:r>
          </w:p>
          <w:p w:rsidR="0030655B" w:rsidRPr="00126925" w:rsidRDefault="00C87110" w:rsidP="00C8711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Привлекать местных товаропроизводителей к участию в </w:t>
            </w:r>
            <w:r w:rsidRPr="00126925">
              <w:rPr>
                <w:sz w:val="24"/>
                <w:szCs w:val="24"/>
                <w:lang w:val="ru-RU"/>
              </w:rPr>
              <w:t xml:space="preserve">выставочно-ярмарочной деятельности на территории других муниципальных образований Ханты-Мансийского автономного округа -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Югры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0655B" w:rsidRPr="00126925" w:rsidRDefault="00C03E97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0655B" w:rsidRPr="00126925" w:rsidRDefault="0030655B" w:rsidP="0001271E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 содействия малому и среднему предпринимательству администрации города Урай  </w:t>
            </w:r>
          </w:p>
          <w:p w:rsidR="0030655B" w:rsidRPr="00126925" w:rsidRDefault="006176E0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  <w:p w:rsidR="00E35536" w:rsidRPr="00126925" w:rsidRDefault="00E35536" w:rsidP="00E35536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культуре и молодежной политике администрации города Урай</w:t>
            </w:r>
          </w:p>
          <w:p w:rsidR="00E35536" w:rsidRPr="00126925" w:rsidRDefault="00E35536" w:rsidP="0001271E">
            <w:pPr>
              <w:rPr>
                <w:sz w:val="24"/>
                <w:szCs w:val="24"/>
                <w:lang w:val="ru-RU"/>
              </w:rPr>
            </w:pPr>
          </w:p>
          <w:p w:rsidR="00E35536" w:rsidRPr="00126925" w:rsidRDefault="00E35536" w:rsidP="0001271E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3D3023" w:rsidRPr="00F56CDC" w:rsidTr="00126925">
        <w:tc>
          <w:tcPr>
            <w:tcW w:w="273" w:type="pct"/>
            <w:shd w:val="clear" w:color="auto" w:fill="auto"/>
            <w:vAlign w:val="center"/>
          </w:tcPr>
          <w:p w:rsidR="003D3023" w:rsidRPr="00126925" w:rsidRDefault="00C87110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D3023" w:rsidRPr="00126925" w:rsidRDefault="006176E0" w:rsidP="003D302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А</w:t>
            </w:r>
            <w:r w:rsidR="003D3023" w:rsidRPr="00126925">
              <w:rPr>
                <w:bCs/>
                <w:sz w:val="24"/>
                <w:szCs w:val="24"/>
                <w:lang w:val="ru-RU"/>
              </w:rPr>
              <w:t>ктуализация информации о перечне муниципального имущества для поддержки субъектов малого и среднего предпринимательства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3D3023" w:rsidRPr="00126925" w:rsidRDefault="003D3023" w:rsidP="008E167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126925">
              <w:rPr>
                <w:bCs/>
                <w:sz w:val="24"/>
                <w:szCs w:val="24"/>
                <w:lang w:val="ru-RU"/>
              </w:rPr>
              <w:t>Разместить</w:t>
            </w:r>
            <w:proofErr w:type="gramEnd"/>
            <w:r w:rsidRPr="00126925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8E167A" w:rsidRPr="00126925">
              <w:rPr>
                <w:bCs/>
                <w:sz w:val="24"/>
                <w:szCs w:val="24"/>
                <w:lang w:val="ru-RU"/>
              </w:rPr>
              <w:t xml:space="preserve">актуальную 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информацию о  перечне муниципального имущества для поддержки субъектов малого и среднего предпринимательства в СМИ и на </w:t>
            </w:r>
            <w:r w:rsidRPr="00080B2E">
              <w:rPr>
                <w:bCs/>
                <w:sz w:val="24"/>
                <w:szCs w:val="24"/>
                <w:lang w:val="ru-RU"/>
              </w:rPr>
              <w:t xml:space="preserve">официальном сайте </w:t>
            </w:r>
            <w:r w:rsidR="00A95C69" w:rsidRPr="00080B2E">
              <w:rPr>
                <w:bCs/>
                <w:sz w:val="24"/>
                <w:szCs w:val="24"/>
                <w:lang w:val="ru-RU"/>
              </w:rPr>
              <w:t>органов местного самоуправления</w:t>
            </w:r>
            <w:r w:rsidR="00A95C69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bCs/>
                <w:sz w:val="24"/>
                <w:szCs w:val="24"/>
                <w:lang w:val="ru-RU"/>
              </w:rPr>
              <w:t>города Урай</w:t>
            </w:r>
            <w:r w:rsidR="008D5DD7" w:rsidRPr="00126925">
              <w:rPr>
                <w:bCs/>
                <w:sz w:val="24"/>
                <w:szCs w:val="24"/>
                <w:lang w:val="ru-RU"/>
              </w:rPr>
              <w:t>.</w:t>
            </w:r>
          </w:p>
          <w:p w:rsidR="008E167A" w:rsidRPr="00126925" w:rsidRDefault="00F57203" w:rsidP="00F5720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Предоставить субъектам малого и среднего п</w:t>
            </w:r>
            <w:r w:rsidR="008E167A" w:rsidRPr="00126925">
              <w:rPr>
                <w:bCs/>
                <w:sz w:val="24"/>
                <w:szCs w:val="24"/>
                <w:lang w:val="ru-RU"/>
              </w:rPr>
              <w:t>редпринимательства муниципальную преференцию на муниципальное имущество</w:t>
            </w:r>
            <w:r w:rsidR="008D5DD7" w:rsidRPr="00126925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D3023" w:rsidRPr="00126925" w:rsidRDefault="003D3023" w:rsidP="003D302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D3023" w:rsidRPr="00126925" w:rsidRDefault="003D3023" w:rsidP="003D3023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Комитет по управлению муниципальным имуществом   администрации города Урай, </w:t>
            </w:r>
          </w:p>
          <w:p w:rsidR="003D3023" w:rsidRPr="00126925" w:rsidRDefault="006176E0" w:rsidP="006176E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</w:tc>
      </w:tr>
      <w:tr w:rsidR="003D3023" w:rsidRPr="00F56CDC" w:rsidTr="00126925">
        <w:tc>
          <w:tcPr>
            <w:tcW w:w="273" w:type="pct"/>
            <w:shd w:val="clear" w:color="auto" w:fill="auto"/>
            <w:vAlign w:val="center"/>
          </w:tcPr>
          <w:p w:rsidR="003D3023" w:rsidRPr="00126925" w:rsidRDefault="00C87110" w:rsidP="00CC096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D3023" w:rsidRPr="00126925" w:rsidRDefault="003D3023" w:rsidP="00F5720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еализация мер поддержки молодых </w:t>
            </w:r>
            <w:r w:rsidR="00F57203" w:rsidRPr="00126925">
              <w:rPr>
                <w:sz w:val="24"/>
                <w:szCs w:val="24"/>
                <w:lang w:val="ru-RU"/>
              </w:rPr>
              <w:t xml:space="preserve">предпринимателей города </w:t>
            </w:r>
            <w:r w:rsidRPr="00126925">
              <w:rPr>
                <w:sz w:val="24"/>
                <w:szCs w:val="24"/>
                <w:lang w:val="ru-RU"/>
              </w:rPr>
              <w:t>(проведение консультаций, предоставление субсидий)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F57203" w:rsidRPr="00126925" w:rsidRDefault="00F57203" w:rsidP="00CC096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еализовать мероприятия </w:t>
            </w:r>
            <w:r w:rsidR="00FC4523" w:rsidRPr="00126925">
              <w:rPr>
                <w:bCs/>
                <w:sz w:val="24"/>
                <w:szCs w:val="24"/>
                <w:lang w:val="ru-RU"/>
              </w:rPr>
              <w:t xml:space="preserve">муниципальной программы </w:t>
            </w:r>
            <w:r w:rsidRPr="00126925">
              <w:rPr>
                <w:bCs/>
                <w:sz w:val="24"/>
                <w:szCs w:val="24"/>
                <w:lang w:val="ru-RU"/>
              </w:rPr>
              <w:t>по развитию молодежного предпринимательства в городе Урай.</w:t>
            </w:r>
          </w:p>
          <w:p w:rsidR="003D3023" w:rsidRPr="00126925" w:rsidRDefault="003D3023" w:rsidP="00D800D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Информировать </w:t>
            </w:r>
            <w:r w:rsidRPr="00126925">
              <w:rPr>
                <w:sz w:val="24"/>
                <w:szCs w:val="24"/>
                <w:lang w:val="ru-RU"/>
              </w:rPr>
              <w:t xml:space="preserve">молодых </w:t>
            </w:r>
            <w:r w:rsidR="00F57203" w:rsidRPr="00126925">
              <w:rPr>
                <w:sz w:val="24"/>
                <w:szCs w:val="24"/>
                <w:lang w:val="ru-RU"/>
              </w:rPr>
              <w:t>предпринимателей</w:t>
            </w:r>
            <w:r w:rsidRPr="00126925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bCs/>
                <w:sz w:val="24"/>
                <w:szCs w:val="24"/>
                <w:lang w:val="ru-RU"/>
              </w:rPr>
              <w:t>о реализуемых мерах поддержки</w:t>
            </w:r>
            <w:r w:rsidR="00F57203" w:rsidRPr="00126925">
              <w:rPr>
                <w:bCs/>
                <w:sz w:val="24"/>
                <w:szCs w:val="24"/>
                <w:lang w:val="ru-RU"/>
              </w:rPr>
              <w:t xml:space="preserve"> субъектов малого и среднего предпринимательства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через средства  массовой информации</w:t>
            </w:r>
            <w:r w:rsidR="00407049">
              <w:rPr>
                <w:bCs/>
                <w:sz w:val="24"/>
                <w:szCs w:val="24"/>
                <w:lang w:val="ru-RU"/>
              </w:rPr>
              <w:t xml:space="preserve">, </w:t>
            </w:r>
            <w:r w:rsidR="00407049" w:rsidRPr="00080B2E">
              <w:rPr>
                <w:bCs/>
                <w:sz w:val="24"/>
                <w:szCs w:val="24"/>
                <w:lang w:val="ru-RU"/>
              </w:rPr>
              <w:t>использовать в качестве информационных площадок популярные группы в социальных сетях</w:t>
            </w:r>
            <w:r w:rsidRPr="00126925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D3023" w:rsidRPr="00126925" w:rsidRDefault="003D3023" w:rsidP="00CC096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D3023" w:rsidRPr="00126925" w:rsidRDefault="003D3023" w:rsidP="00CC0968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 содействия малому и среднему предпринимательству администрации города Урай </w:t>
            </w:r>
          </w:p>
          <w:p w:rsidR="00D800DE" w:rsidRPr="00126925" w:rsidRDefault="00D800DE" w:rsidP="00CC0968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</w:tc>
      </w:tr>
      <w:tr w:rsidR="003D3023" w:rsidRPr="00F56CDC" w:rsidTr="00126925">
        <w:tc>
          <w:tcPr>
            <w:tcW w:w="273" w:type="pct"/>
            <w:shd w:val="clear" w:color="auto" w:fill="auto"/>
            <w:vAlign w:val="center"/>
          </w:tcPr>
          <w:p w:rsidR="003D3023" w:rsidRPr="00126925" w:rsidRDefault="00C87110" w:rsidP="003F56D6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D3023" w:rsidRPr="00126925" w:rsidRDefault="003D3023" w:rsidP="003F56D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условий для развития делового сотрудничества бизнеса и власти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3D3023" w:rsidRPr="00126925" w:rsidRDefault="00A453E4" w:rsidP="003F56D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беспечить организацию и проведение заседаний</w:t>
            </w:r>
            <w:r w:rsidR="003D3023" w:rsidRPr="00126925">
              <w:rPr>
                <w:bCs/>
                <w:sz w:val="24"/>
                <w:szCs w:val="24"/>
                <w:lang w:val="ru-RU"/>
              </w:rPr>
              <w:t xml:space="preserve"> Координационного совета по развитию малого и среднего предпринимательства при администрации города Урай</w:t>
            </w:r>
            <w:r w:rsidRPr="00126925">
              <w:rPr>
                <w:bCs/>
                <w:sz w:val="24"/>
                <w:szCs w:val="24"/>
                <w:lang w:val="ru-RU"/>
              </w:rPr>
              <w:t>, в соответствии с утвержденным планом</w:t>
            </w:r>
            <w:r w:rsidR="003D3023" w:rsidRPr="00126925">
              <w:rPr>
                <w:bCs/>
                <w:sz w:val="24"/>
                <w:szCs w:val="24"/>
                <w:lang w:val="ru-RU"/>
              </w:rPr>
              <w:t>.</w:t>
            </w:r>
          </w:p>
          <w:p w:rsidR="003D3023" w:rsidRPr="00126925" w:rsidRDefault="003D3023" w:rsidP="003F56D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беспечить исполнение протокольных поручений.</w:t>
            </w:r>
          </w:p>
          <w:p w:rsidR="00E5739B" w:rsidRPr="00126925" w:rsidRDefault="00E5739B" w:rsidP="003F56D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Провести </w:t>
            </w:r>
            <w:r w:rsidRPr="00126925">
              <w:rPr>
                <w:sz w:val="24"/>
                <w:szCs w:val="24"/>
                <w:lang w:val="ru-RU"/>
              </w:rPr>
              <w:t xml:space="preserve">оценку регулирующего воздействия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проектов и действующих муниципальных нормативных правовых актов в сфере предпринимательства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D3023" w:rsidRPr="00126925" w:rsidRDefault="003D3023" w:rsidP="005E3A4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D3023" w:rsidRPr="00126925" w:rsidRDefault="003D3023" w:rsidP="003F56D6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тдел  содействия малому и среднему предпринимательству администрации города Урай</w:t>
            </w:r>
          </w:p>
          <w:p w:rsidR="003D3023" w:rsidRPr="00126925" w:rsidRDefault="00A453E4" w:rsidP="003F56D6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экономики, анализа и прогнозирования администрации города Урай</w:t>
            </w:r>
          </w:p>
        </w:tc>
      </w:tr>
      <w:tr w:rsidR="003D3023" w:rsidRPr="00F56CDC" w:rsidTr="00126925">
        <w:tc>
          <w:tcPr>
            <w:tcW w:w="5000" w:type="pct"/>
            <w:gridSpan w:val="5"/>
            <w:shd w:val="clear" w:color="000000" w:fill="DBEEF3"/>
          </w:tcPr>
          <w:p w:rsidR="003D3023" w:rsidRPr="00126925" w:rsidRDefault="003D3023" w:rsidP="007E023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bookmarkStart w:id="2" w:name="_Toc310074160"/>
            <w:r w:rsidRPr="00126925">
              <w:rPr>
                <w:b/>
                <w:sz w:val="24"/>
                <w:szCs w:val="24"/>
                <w:lang w:val="ru-RU"/>
              </w:rPr>
              <w:lastRenderedPageBreak/>
              <w:t xml:space="preserve">  Создание условий для развития туризма</w:t>
            </w:r>
            <w:bookmarkEnd w:id="2"/>
          </w:p>
        </w:tc>
      </w:tr>
      <w:tr w:rsidR="003D3023" w:rsidRPr="00F56CDC" w:rsidTr="00126925">
        <w:tc>
          <w:tcPr>
            <w:tcW w:w="273" w:type="pct"/>
            <w:shd w:val="clear" w:color="auto" w:fill="auto"/>
            <w:vAlign w:val="center"/>
          </w:tcPr>
          <w:p w:rsidR="003D3023" w:rsidRPr="00126925" w:rsidRDefault="003D3023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D3023" w:rsidRPr="00126925" w:rsidRDefault="00C87110" w:rsidP="00C8711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еализация </w:t>
            </w:r>
            <w:r w:rsidR="003D3023" w:rsidRPr="00126925">
              <w:rPr>
                <w:sz w:val="24"/>
                <w:szCs w:val="24"/>
                <w:lang w:val="ru-RU"/>
              </w:rPr>
              <w:t xml:space="preserve">мероприятий </w:t>
            </w:r>
            <w:r w:rsidR="003D3023" w:rsidRPr="00126925">
              <w:rPr>
                <w:sz w:val="24"/>
                <w:szCs w:val="24"/>
                <w:lang w:val="ru-RU" w:eastAsia="en-US"/>
              </w:rPr>
              <w:t xml:space="preserve">подпрограммы </w:t>
            </w:r>
            <w:r w:rsidR="003D3023" w:rsidRPr="00126925">
              <w:rPr>
                <w:sz w:val="24"/>
                <w:szCs w:val="24"/>
                <w:lang w:eastAsia="en-US"/>
              </w:rPr>
              <w:t>II</w:t>
            </w:r>
            <w:r w:rsidR="003D3023" w:rsidRPr="00126925">
              <w:rPr>
                <w:sz w:val="24"/>
                <w:szCs w:val="24"/>
                <w:lang w:val="ru-RU" w:eastAsia="en-US"/>
              </w:rPr>
              <w:t xml:space="preserve"> «Создание условий для развития туризма в городе Урай»</w:t>
            </w:r>
            <w:r w:rsidR="003D3023" w:rsidRPr="00126925">
              <w:rPr>
                <w:sz w:val="24"/>
                <w:szCs w:val="24"/>
                <w:lang w:val="ru-RU"/>
              </w:rPr>
              <w:t xml:space="preserve"> муниципальной программы </w:t>
            </w:r>
            <w:r w:rsidR="003D3023" w:rsidRPr="00126925">
              <w:rPr>
                <w:sz w:val="24"/>
                <w:szCs w:val="24"/>
                <w:lang w:val="ru-RU" w:eastAsia="en-US"/>
              </w:rPr>
              <w:t>«Развитие физической культуры, спорта и туризма в городе Урай» на 2016-2018 годы</w:t>
            </w:r>
            <w:r w:rsidR="003D3023" w:rsidRPr="0012692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3D3023" w:rsidRPr="00126925" w:rsidRDefault="003D3023" w:rsidP="00901E2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еализовать мероприятия по созданию условий и поддержке развития туризма </w:t>
            </w:r>
            <w:r w:rsidRPr="00126925">
              <w:rPr>
                <w:sz w:val="24"/>
                <w:szCs w:val="24"/>
                <w:lang w:val="ru-RU"/>
              </w:rPr>
              <w:t>в муниципальном образовании городской округ город Урай.</w:t>
            </w:r>
          </w:p>
          <w:p w:rsidR="003D3023" w:rsidRPr="00126925" w:rsidRDefault="003D3023" w:rsidP="00EF2D9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 w:eastAsia="en-US"/>
              </w:rPr>
              <w:t>Обеспечить информационно-рекламное сопровождение развития туристической отрасли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D3023" w:rsidRPr="00126925" w:rsidRDefault="003D3023" w:rsidP="00DC25B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D3023" w:rsidRPr="00126925" w:rsidRDefault="003D3023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3D3023" w:rsidRPr="00F56CDC" w:rsidTr="00126925">
        <w:tc>
          <w:tcPr>
            <w:tcW w:w="273" w:type="pct"/>
            <w:shd w:val="clear" w:color="auto" w:fill="auto"/>
            <w:vAlign w:val="center"/>
          </w:tcPr>
          <w:p w:rsidR="003D3023" w:rsidRPr="00126925" w:rsidRDefault="003D3023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D3023" w:rsidRPr="00126925" w:rsidRDefault="003D3023" w:rsidP="0001271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проведение мониторинга развития сферы туризма в муниципальном образовании город Ура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3D3023" w:rsidRPr="00126925" w:rsidRDefault="003D3023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Проводить мониторинг хода реализации мероприятий по созданию условий и поддержке развития туризма.</w:t>
            </w:r>
          </w:p>
          <w:p w:rsidR="003D3023" w:rsidRPr="00126925" w:rsidRDefault="003D3023" w:rsidP="00EF2D9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пределить перспективы развития сферы туризма в муниципальном образовании город Ура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D3023" w:rsidRPr="00126925" w:rsidRDefault="003D3023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D3023" w:rsidRPr="00126925" w:rsidRDefault="003D3023" w:rsidP="008E7BB2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3D3023" w:rsidRPr="00F56CDC" w:rsidTr="00126925">
        <w:tc>
          <w:tcPr>
            <w:tcW w:w="273" w:type="pct"/>
            <w:shd w:val="clear" w:color="auto" w:fill="auto"/>
            <w:vAlign w:val="center"/>
          </w:tcPr>
          <w:p w:rsidR="003D3023" w:rsidRPr="00126925" w:rsidRDefault="003D3023" w:rsidP="00CC096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D3023" w:rsidRPr="00126925" w:rsidRDefault="003D3023" w:rsidP="00CC096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Актуализация и популяризация туристического паспорта муниципального образования городской округ город Ура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3D3023" w:rsidRPr="00126925" w:rsidRDefault="003D3023" w:rsidP="0060245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Актуализировать </w:t>
            </w:r>
            <w:r w:rsidRPr="00126925">
              <w:rPr>
                <w:sz w:val="24"/>
                <w:szCs w:val="24"/>
                <w:lang w:val="ru-RU"/>
              </w:rPr>
              <w:t>туристический паспорт муниципального образования городской округ город Урай.</w:t>
            </w:r>
          </w:p>
          <w:p w:rsidR="003D3023" w:rsidRPr="00126925" w:rsidRDefault="003D3023" w:rsidP="00CC2C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общественное обсуждение развития сферы туризма муниципального образования городской округ город Урай</w:t>
            </w:r>
            <w:r w:rsidRPr="00126925">
              <w:rPr>
                <w:sz w:val="28"/>
                <w:szCs w:val="28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среди населения города, деловых кругов, представителей малого бизнеса, общественных объединений, пенсионеров и молодежи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D3023" w:rsidRPr="00126925" w:rsidRDefault="003D3023" w:rsidP="00CC096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D3023" w:rsidRPr="00126925" w:rsidRDefault="003D3023" w:rsidP="00CC0968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3D3023" w:rsidRPr="00F56CDC" w:rsidTr="00126925">
        <w:tc>
          <w:tcPr>
            <w:tcW w:w="273" w:type="pct"/>
            <w:shd w:val="clear" w:color="auto" w:fill="auto"/>
            <w:vAlign w:val="center"/>
          </w:tcPr>
          <w:p w:rsidR="003D3023" w:rsidRPr="00126925" w:rsidRDefault="003D3023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D3023" w:rsidRPr="00126925" w:rsidRDefault="003D3023" w:rsidP="0001271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ка событийного туристского календаря по спортивным и культурным мероприятиям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3D3023" w:rsidRPr="00126925" w:rsidRDefault="003D3023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Сформировать единый событийный календарь спортивных, культурных и туристических мероприятий.</w:t>
            </w:r>
          </w:p>
          <w:p w:rsidR="003D3023" w:rsidRPr="00126925" w:rsidRDefault="003D3023" w:rsidP="00A95C6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126925">
              <w:rPr>
                <w:bCs/>
                <w:sz w:val="24"/>
                <w:szCs w:val="24"/>
                <w:lang w:val="ru-RU"/>
              </w:rPr>
              <w:t>Разместить  календарь</w:t>
            </w:r>
            <w:proofErr w:type="gramEnd"/>
            <w:r w:rsidRPr="00126925">
              <w:rPr>
                <w:bCs/>
                <w:sz w:val="24"/>
                <w:szCs w:val="24"/>
                <w:lang w:val="ru-RU"/>
              </w:rPr>
              <w:t xml:space="preserve">  на официальном </w:t>
            </w:r>
            <w:r w:rsidRPr="00080B2E">
              <w:rPr>
                <w:bCs/>
                <w:sz w:val="24"/>
                <w:szCs w:val="24"/>
                <w:lang w:val="ru-RU"/>
              </w:rPr>
              <w:t xml:space="preserve">сайте </w:t>
            </w:r>
            <w:r w:rsidR="00A95C69" w:rsidRPr="00080B2E">
              <w:rPr>
                <w:bCs/>
                <w:sz w:val="24"/>
                <w:szCs w:val="24"/>
                <w:lang w:val="ru-RU"/>
              </w:rPr>
              <w:t>органов местного самоуправления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города Урай в информационно-телекоммуникационной сети «Интернет»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D3023" w:rsidRPr="00126925" w:rsidRDefault="003D3023" w:rsidP="00901E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D3023" w:rsidRPr="00126925" w:rsidRDefault="003D3023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3D3023" w:rsidRPr="00126925" w:rsidRDefault="003D3023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культуре и молодежной политике администрации города Урай</w:t>
            </w:r>
          </w:p>
        </w:tc>
      </w:tr>
      <w:tr w:rsidR="003D3023" w:rsidRPr="00F56CDC" w:rsidTr="00126925">
        <w:tc>
          <w:tcPr>
            <w:tcW w:w="273" w:type="pct"/>
            <w:shd w:val="clear" w:color="auto" w:fill="auto"/>
            <w:vAlign w:val="center"/>
          </w:tcPr>
          <w:p w:rsidR="003D3023" w:rsidRPr="00126925" w:rsidRDefault="003D3023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D3023" w:rsidRPr="00126925" w:rsidRDefault="003D3023" w:rsidP="0001271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Формирование каталога туристских объектов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3D3023" w:rsidRPr="00126925" w:rsidRDefault="003D3023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Актуализировать каталог туристских объектов и разместить на </w:t>
            </w:r>
            <w:r w:rsidRPr="00080B2E">
              <w:rPr>
                <w:bCs/>
                <w:sz w:val="24"/>
                <w:szCs w:val="24"/>
                <w:lang w:val="ru-RU"/>
              </w:rPr>
              <w:t xml:space="preserve">официальном сайте </w:t>
            </w:r>
            <w:r w:rsidR="00A95C69" w:rsidRPr="00080B2E">
              <w:rPr>
                <w:bCs/>
                <w:sz w:val="24"/>
                <w:szCs w:val="24"/>
                <w:lang w:val="ru-RU"/>
              </w:rPr>
              <w:t xml:space="preserve">органов </w:t>
            </w:r>
            <w:r w:rsidR="00A95C69" w:rsidRPr="00080B2E">
              <w:rPr>
                <w:bCs/>
                <w:sz w:val="24"/>
                <w:szCs w:val="24"/>
                <w:lang w:val="ru-RU"/>
              </w:rPr>
              <w:lastRenderedPageBreak/>
              <w:t>местного самоуправления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города Урай в информационно-телекоммуникационной сети «Интернет».</w:t>
            </w:r>
          </w:p>
          <w:p w:rsidR="00C87110" w:rsidRPr="00126925" w:rsidRDefault="00AC05F7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Указать объекты </w:t>
            </w:r>
            <w:r w:rsidRPr="00126925">
              <w:rPr>
                <w:sz w:val="24"/>
                <w:szCs w:val="24"/>
                <w:lang w:val="ru-RU"/>
              </w:rPr>
              <w:t>о достопримечательностях, гостиницах, точках общественного питания</w:t>
            </w:r>
            <w:r w:rsidR="004C34A6" w:rsidRPr="00126925">
              <w:rPr>
                <w:sz w:val="24"/>
                <w:szCs w:val="24"/>
                <w:lang w:val="ru-RU"/>
              </w:rPr>
              <w:t>, религиозных объектах, объектах спорта и др.</w:t>
            </w:r>
            <w:r w:rsidRPr="00126925">
              <w:rPr>
                <w:sz w:val="24"/>
                <w:szCs w:val="24"/>
                <w:lang w:val="ru-RU"/>
              </w:rPr>
              <w:t xml:space="preserve"> на интерактивной туристической карте города Урай</w:t>
            </w:r>
            <w:r w:rsidR="004C34A6" w:rsidRPr="00126925">
              <w:rPr>
                <w:sz w:val="24"/>
                <w:szCs w:val="24"/>
                <w:lang w:val="ru-RU"/>
              </w:rPr>
              <w:t xml:space="preserve"> «Карта туриста» </w:t>
            </w:r>
            <w:r w:rsidR="004C34A6" w:rsidRPr="00971F7D">
              <w:rPr>
                <w:sz w:val="24"/>
                <w:szCs w:val="24"/>
                <w:lang w:val="ru-RU"/>
              </w:rPr>
              <w:t>(</w:t>
            </w:r>
            <w:hyperlink r:id="rId10" w:history="1">
              <w:r w:rsidR="004C34A6" w:rsidRPr="00971F7D">
                <w:rPr>
                  <w:rStyle w:val="a3"/>
                  <w:sz w:val="24"/>
                  <w:szCs w:val="24"/>
                </w:rPr>
                <w:t>http</w:t>
              </w:r>
              <w:r w:rsidR="004C34A6" w:rsidRPr="00971F7D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proofErr w:type="spellStart"/>
              <w:r w:rsidR="004C34A6" w:rsidRPr="00971F7D">
                <w:rPr>
                  <w:rStyle w:val="a3"/>
                  <w:sz w:val="24"/>
                  <w:szCs w:val="24"/>
                </w:rPr>
                <w:t>karta</w:t>
              </w:r>
              <w:proofErr w:type="spellEnd"/>
              <w:r w:rsidR="004C34A6" w:rsidRPr="00971F7D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="004C34A6" w:rsidRPr="00971F7D">
                <w:rPr>
                  <w:rStyle w:val="a3"/>
                  <w:sz w:val="24"/>
                  <w:szCs w:val="24"/>
                </w:rPr>
                <w:t>uray</w:t>
              </w:r>
              <w:proofErr w:type="spellEnd"/>
              <w:r w:rsidR="004C34A6" w:rsidRPr="00971F7D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="004C34A6" w:rsidRPr="00971F7D">
                <w:rPr>
                  <w:rStyle w:val="a3"/>
                  <w:sz w:val="24"/>
                  <w:szCs w:val="24"/>
                </w:rPr>
                <w:t>ru</w:t>
              </w:r>
              <w:proofErr w:type="spellEnd"/>
            </w:hyperlink>
            <w:r w:rsidR="004C34A6" w:rsidRPr="00971F7D">
              <w:rPr>
                <w:sz w:val="24"/>
                <w:szCs w:val="24"/>
                <w:lang w:val="ru-RU"/>
              </w:rPr>
              <w:t>)</w:t>
            </w:r>
            <w:r w:rsidRPr="00971F7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D3023" w:rsidRPr="00126925" w:rsidRDefault="003D3023" w:rsidP="00901E2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D3023" w:rsidRPr="00126925" w:rsidRDefault="003D3023" w:rsidP="008E7BB2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физической культуре, спорту и туризму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администрации города Урай</w:t>
            </w:r>
          </w:p>
          <w:p w:rsidR="003D3023" w:rsidRPr="00126925" w:rsidRDefault="003D3023" w:rsidP="008E7BB2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культуре и молодежной политике администрации города Урай</w:t>
            </w:r>
          </w:p>
        </w:tc>
      </w:tr>
      <w:tr w:rsidR="003D3023" w:rsidRPr="00F56CDC" w:rsidTr="00126925">
        <w:tc>
          <w:tcPr>
            <w:tcW w:w="273" w:type="pct"/>
            <w:shd w:val="clear" w:color="auto" w:fill="auto"/>
            <w:vAlign w:val="center"/>
          </w:tcPr>
          <w:p w:rsidR="003D3023" w:rsidRPr="00126925" w:rsidRDefault="003D3023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D3023" w:rsidRPr="00126925" w:rsidRDefault="003D3023" w:rsidP="0001271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частие в окружных программах и мероприятиях по развитию въездного туризма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3D3023" w:rsidRPr="00126925" w:rsidRDefault="003D3023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Инициировать внесение городских культурных и спортивных мероприятий в окружной календарь.</w:t>
            </w:r>
          </w:p>
          <w:p w:rsidR="003D3023" w:rsidRPr="00CB405D" w:rsidRDefault="003D3023" w:rsidP="00CB405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Инициировать внесение мероприятий в окружные программы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D3023" w:rsidRPr="00126925" w:rsidRDefault="003D3023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D3023" w:rsidRPr="00126925" w:rsidRDefault="003D3023" w:rsidP="008E7BB2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3D3023" w:rsidRPr="00126925" w:rsidRDefault="003D3023" w:rsidP="008E7BB2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культуре и молодежной политике администрации города Урай</w:t>
            </w:r>
          </w:p>
        </w:tc>
      </w:tr>
      <w:tr w:rsidR="003D3023" w:rsidRPr="00F56CDC" w:rsidTr="00126925">
        <w:tc>
          <w:tcPr>
            <w:tcW w:w="273" w:type="pct"/>
            <w:shd w:val="clear" w:color="auto" w:fill="auto"/>
            <w:vAlign w:val="center"/>
          </w:tcPr>
          <w:p w:rsidR="003D3023" w:rsidRPr="00126925" w:rsidRDefault="003D3023" w:rsidP="00CC096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D3023" w:rsidRPr="00126925" w:rsidRDefault="003D3023" w:rsidP="00214F0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ка и проведение информационно-пропагандистской кампании и размещение социальной рекламы о туристическом потенциале города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3D3023" w:rsidRPr="00126925" w:rsidRDefault="003D3023" w:rsidP="00CC096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существлять мониторинг учреждений и организаций города, занимающихся деятельностью</w:t>
            </w:r>
            <w:r w:rsidR="009C7D18" w:rsidRPr="00126925">
              <w:rPr>
                <w:bCs/>
                <w:sz w:val="24"/>
                <w:szCs w:val="24"/>
                <w:lang w:val="ru-RU"/>
              </w:rPr>
              <w:t>,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связанной с туристическими направлениями, с целью проведения  социальной рекламы.</w:t>
            </w:r>
          </w:p>
          <w:p w:rsidR="003D3023" w:rsidRPr="00126925" w:rsidRDefault="003D3023" w:rsidP="00CC096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Проводить информационную работу в СМИ по освещению деятельности данных учреждений и организаций в сфере туризма</w:t>
            </w:r>
            <w:r w:rsidR="00407049">
              <w:rPr>
                <w:bCs/>
                <w:sz w:val="24"/>
                <w:szCs w:val="24"/>
                <w:lang w:val="ru-RU"/>
              </w:rPr>
              <w:t xml:space="preserve">, </w:t>
            </w:r>
            <w:r w:rsidR="00407049" w:rsidRPr="00080B2E">
              <w:rPr>
                <w:bCs/>
                <w:sz w:val="24"/>
                <w:szCs w:val="24"/>
                <w:lang w:val="ru-RU"/>
              </w:rPr>
              <w:t>использовать в качестве информационных площадок популярные группы в социальных сетях</w:t>
            </w:r>
            <w:r w:rsidRPr="00126925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D3023" w:rsidRPr="00126925" w:rsidRDefault="003D3023" w:rsidP="00CC096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D3023" w:rsidRPr="00126925" w:rsidRDefault="003D3023" w:rsidP="00CC0968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3D3023" w:rsidRPr="00126925" w:rsidRDefault="003D3023" w:rsidP="00CC0968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-служба  администрации города Урай</w:t>
            </w:r>
          </w:p>
        </w:tc>
      </w:tr>
      <w:tr w:rsidR="002610A6" w:rsidRPr="00A95C69" w:rsidTr="002610A6">
        <w:trPr>
          <w:trHeight w:val="3070"/>
        </w:trPr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214F0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Информирование населения о развитии туристического потенциала города. 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Обеспечить актуализацию информации, посвященной туризму, размещаемой </w:t>
            </w:r>
            <w:r w:rsidRPr="00080B2E">
              <w:rPr>
                <w:bCs/>
                <w:sz w:val="24"/>
                <w:szCs w:val="24"/>
                <w:lang w:val="ru-RU"/>
              </w:rPr>
              <w:t>на сайте органов местного самоуправления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города Урай  в информационно-телекоммуникационной сети «Интернет»</w:t>
            </w:r>
            <w:r>
              <w:rPr>
                <w:bCs/>
                <w:sz w:val="24"/>
                <w:szCs w:val="24"/>
                <w:lang w:val="ru-RU"/>
              </w:rPr>
              <w:t xml:space="preserve">, </w:t>
            </w:r>
            <w:r w:rsidRPr="00080B2E">
              <w:rPr>
                <w:bCs/>
                <w:sz w:val="24"/>
                <w:szCs w:val="24"/>
                <w:lang w:val="ru-RU"/>
              </w:rPr>
              <w:t>использовать в качестве информационных площадок популярные группы в социальных сетях</w:t>
            </w:r>
            <w:r w:rsidRPr="00126925">
              <w:rPr>
                <w:bCs/>
                <w:sz w:val="24"/>
                <w:szCs w:val="24"/>
                <w:lang w:val="ru-RU"/>
              </w:rPr>
              <w:t>.</w:t>
            </w:r>
          </w:p>
          <w:p w:rsidR="002610A6" w:rsidRPr="00126925" w:rsidRDefault="002610A6" w:rsidP="00C6163F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 Организовать размещение информационных сообщений о мероприятиях в сфере туризма в СМИ.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36730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2610A6" w:rsidRPr="00126925" w:rsidRDefault="002610A6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  <w:p w:rsidR="002610A6" w:rsidRPr="00126925" w:rsidRDefault="002610A6" w:rsidP="0001271E">
            <w:pPr>
              <w:rPr>
                <w:sz w:val="24"/>
                <w:szCs w:val="24"/>
                <w:lang w:val="ru-RU"/>
              </w:rPr>
            </w:pPr>
          </w:p>
        </w:tc>
      </w:tr>
      <w:tr w:rsidR="003D3023" w:rsidRPr="00F56CDC" w:rsidTr="00126925">
        <w:tc>
          <w:tcPr>
            <w:tcW w:w="273" w:type="pct"/>
            <w:shd w:val="clear" w:color="auto" w:fill="auto"/>
            <w:vAlign w:val="center"/>
          </w:tcPr>
          <w:p w:rsidR="003D3023" w:rsidRPr="00126925" w:rsidRDefault="003D3023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D3023" w:rsidRPr="00126925" w:rsidRDefault="003D3023" w:rsidP="008E7BB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действие участию организаций сферы туризма муниципального образования городской округ город Урай в окружных, всероссийских и международных туристских форумах, выставках и иных мероприятиях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3D3023" w:rsidRPr="00126925" w:rsidRDefault="003D3023" w:rsidP="00087D5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азработать мероприятия по оказанию содействия участию </w:t>
            </w:r>
            <w:proofErr w:type="spellStart"/>
            <w:r w:rsidRPr="00126925">
              <w:rPr>
                <w:bCs/>
                <w:sz w:val="24"/>
                <w:szCs w:val="24"/>
                <w:lang w:val="ru-RU"/>
              </w:rPr>
              <w:t>Урайских</w:t>
            </w:r>
            <w:proofErr w:type="spellEnd"/>
            <w:r w:rsidRPr="00126925">
              <w:rPr>
                <w:bCs/>
                <w:sz w:val="24"/>
                <w:szCs w:val="24"/>
                <w:lang w:val="ru-RU"/>
              </w:rPr>
              <w:t xml:space="preserve"> организаций </w:t>
            </w:r>
            <w:r w:rsidRPr="00126925">
              <w:rPr>
                <w:sz w:val="24"/>
                <w:szCs w:val="24"/>
                <w:lang w:val="ru-RU"/>
              </w:rPr>
              <w:t>в окружных, всероссийских и международных туристских форумах, выставках и иных мероприятиях.</w:t>
            </w:r>
          </w:p>
          <w:p w:rsidR="003D3023" w:rsidRPr="00126925" w:rsidRDefault="003D3023" w:rsidP="00087D5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казывать содействие в 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участии </w:t>
            </w:r>
            <w:proofErr w:type="spellStart"/>
            <w:r w:rsidRPr="00126925">
              <w:rPr>
                <w:bCs/>
                <w:sz w:val="24"/>
                <w:szCs w:val="24"/>
                <w:lang w:val="ru-RU"/>
              </w:rPr>
              <w:t>Урайских</w:t>
            </w:r>
            <w:proofErr w:type="spellEnd"/>
            <w:r w:rsidRPr="00126925">
              <w:rPr>
                <w:bCs/>
                <w:sz w:val="24"/>
                <w:szCs w:val="24"/>
                <w:lang w:val="ru-RU"/>
              </w:rPr>
              <w:t xml:space="preserve"> организаций </w:t>
            </w:r>
            <w:r w:rsidRPr="00126925">
              <w:rPr>
                <w:sz w:val="24"/>
                <w:szCs w:val="24"/>
                <w:lang w:val="ru-RU"/>
              </w:rPr>
              <w:t>в окружных, всероссийских и международных туристских форумах, выставках и иных мероприятиях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D3023" w:rsidRPr="00126925" w:rsidRDefault="003D3023" w:rsidP="008E7BB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D3023" w:rsidRPr="00126925" w:rsidRDefault="003D3023" w:rsidP="008E7BB2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3D3023" w:rsidRPr="00126925" w:rsidRDefault="003D3023" w:rsidP="008E7BB2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3D3023" w:rsidRPr="00F56CDC" w:rsidTr="00126925">
        <w:tc>
          <w:tcPr>
            <w:tcW w:w="273" w:type="pct"/>
            <w:shd w:val="clear" w:color="auto" w:fill="auto"/>
            <w:vAlign w:val="center"/>
          </w:tcPr>
          <w:p w:rsidR="003D3023" w:rsidRPr="00126925" w:rsidRDefault="003D3023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D3023" w:rsidRPr="00126925" w:rsidRDefault="003D3023" w:rsidP="0001271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сширение международных и межрегиональных связей для развития внутреннего и въездного туризма в муниципальном образовании городской округ город Урай (заключение договоров сотрудничества по организации туров, привлечению туристов и др.).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3D3023" w:rsidRPr="00126925" w:rsidRDefault="003D3023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Организовать работу по </w:t>
            </w:r>
            <w:r w:rsidRPr="00126925">
              <w:rPr>
                <w:sz w:val="24"/>
                <w:szCs w:val="24"/>
                <w:lang w:val="ru-RU"/>
              </w:rPr>
              <w:t>расширению международных и межрегиональных связей для развития внутреннего и въездного туризма.</w:t>
            </w:r>
          </w:p>
          <w:p w:rsidR="003D3023" w:rsidRPr="00CB405D" w:rsidRDefault="003D3023" w:rsidP="00CB405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Заключать договоры и соглашения о межмуниципальном сотрудничестве в сфере туризма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D3023" w:rsidRPr="00126925" w:rsidRDefault="003D3023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D3023" w:rsidRPr="00126925" w:rsidRDefault="003D3023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3D3023" w:rsidRPr="00126925" w:rsidRDefault="003D3023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3D3023" w:rsidRPr="00F56CDC" w:rsidTr="00126925">
        <w:tc>
          <w:tcPr>
            <w:tcW w:w="273" w:type="pct"/>
            <w:shd w:val="clear" w:color="auto" w:fill="auto"/>
            <w:vAlign w:val="center"/>
          </w:tcPr>
          <w:p w:rsidR="003D3023" w:rsidRPr="00126925" w:rsidRDefault="003D3023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D3023" w:rsidRPr="00126925" w:rsidRDefault="003D3023" w:rsidP="0001271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условий для подготовки и повышения квалификации кадров для отрасли туризма и гостеприимства</w:t>
            </w:r>
            <w:r w:rsidR="002B36E7" w:rsidRPr="0012692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84050" w:rsidRPr="00284050" w:rsidRDefault="00284050" w:rsidP="0028405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284050">
              <w:rPr>
                <w:bCs/>
                <w:sz w:val="24"/>
                <w:szCs w:val="24"/>
                <w:lang w:val="ru-RU"/>
              </w:rPr>
              <w:t>Оказывать информационное содействие в привлечении к обучению и повышению квалификации кадров для</w:t>
            </w:r>
            <w:r w:rsidRPr="00284050">
              <w:rPr>
                <w:sz w:val="24"/>
                <w:szCs w:val="24"/>
                <w:lang w:val="ru-RU"/>
              </w:rPr>
              <w:t xml:space="preserve"> отрасли туризма.</w:t>
            </w:r>
          </w:p>
          <w:p w:rsidR="003D3023" w:rsidRPr="00126925" w:rsidRDefault="003D3023" w:rsidP="00087D5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Принимать участие в конференциях, семинарах в сфере туризма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D3023" w:rsidRPr="00126925" w:rsidRDefault="003D3023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D3023" w:rsidRPr="00126925" w:rsidRDefault="003D3023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3D3023" w:rsidRPr="00F56CDC" w:rsidTr="00126925">
        <w:tc>
          <w:tcPr>
            <w:tcW w:w="273" w:type="pct"/>
            <w:shd w:val="clear" w:color="auto" w:fill="auto"/>
            <w:vAlign w:val="center"/>
          </w:tcPr>
          <w:p w:rsidR="003D3023" w:rsidRPr="00126925" w:rsidRDefault="003D3023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D3023" w:rsidRPr="00126925" w:rsidRDefault="003D3023" w:rsidP="008E7BB2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Активизация выставочной деятельности: проведение форумов, выставок, конгрессов, семинаров и т.п.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3D3023" w:rsidRPr="00126925" w:rsidRDefault="003D3023" w:rsidP="00087D5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Принимать участие в выставочной деятельности, форумах, конгрессах, семинарах.</w:t>
            </w:r>
          </w:p>
          <w:p w:rsidR="003D3023" w:rsidRPr="00126925" w:rsidRDefault="003D3023" w:rsidP="00087D5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азработать мероприятия по активизации и проведению выставочной деятельности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D3023" w:rsidRPr="00126925" w:rsidRDefault="003D3023" w:rsidP="008E7BB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D3023" w:rsidRPr="00126925" w:rsidRDefault="003D3023" w:rsidP="008E7BB2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AF2F88" w:rsidRPr="00F56CDC" w:rsidTr="00126925">
        <w:tc>
          <w:tcPr>
            <w:tcW w:w="273" w:type="pct"/>
            <w:shd w:val="clear" w:color="auto" w:fill="auto"/>
            <w:vAlign w:val="center"/>
          </w:tcPr>
          <w:p w:rsidR="00AF2F88" w:rsidRPr="00126925" w:rsidRDefault="00AF2F88" w:rsidP="002E72B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F2F88" w:rsidRPr="00126925" w:rsidRDefault="00AF2F88" w:rsidP="002E72B3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ание содействия в развитии «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Этноцентра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Силава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>» для семейного спортивного и этнографического отдыха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84050" w:rsidRPr="00284050" w:rsidRDefault="00284050" w:rsidP="0028405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284050">
              <w:rPr>
                <w:bCs/>
                <w:sz w:val="24"/>
                <w:szCs w:val="24"/>
                <w:lang w:val="ru-RU"/>
              </w:rPr>
              <w:t xml:space="preserve">Осуществлять содействие в привлечении туристов в целях популяризации </w:t>
            </w:r>
            <w:r w:rsidRPr="00284050">
              <w:rPr>
                <w:sz w:val="24"/>
                <w:szCs w:val="24"/>
                <w:lang w:val="ru-RU"/>
              </w:rPr>
              <w:t>этнографического центра «</w:t>
            </w:r>
            <w:proofErr w:type="spellStart"/>
            <w:r w:rsidRPr="00284050">
              <w:rPr>
                <w:sz w:val="24"/>
                <w:szCs w:val="24"/>
                <w:lang w:val="ru-RU"/>
              </w:rPr>
              <w:t>Силава</w:t>
            </w:r>
            <w:proofErr w:type="spellEnd"/>
            <w:r w:rsidRPr="00284050">
              <w:rPr>
                <w:sz w:val="24"/>
                <w:szCs w:val="24"/>
                <w:lang w:val="ru-RU"/>
              </w:rPr>
              <w:t>».</w:t>
            </w:r>
          </w:p>
          <w:p w:rsidR="00AF2F88" w:rsidRPr="00126925" w:rsidRDefault="00AF2F88" w:rsidP="002E72B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азработать план-график проводимых мероприятий на базе </w:t>
            </w:r>
            <w:r w:rsidRPr="00126925">
              <w:rPr>
                <w:sz w:val="24"/>
                <w:szCs w:val="24"/>
                <w:lang w:val="ru-RU"/>
              </w:rPr>
              <w:t>этнографического центра «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Силава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>»</w:t>
            </w:r>
            <w:r w:rsidRPr="00126925">
              <w:rPr>
                <w:bCs/>
                <w:sz w:val="24"/>
                <w:szCs w:val="24"/>
                <w:lang w:val="ru-RU"/>
              </w:rPr>
              <w:t>.</w:t>
            </w:r>
          </w:p>
          <w:p w:rsidR="00AF2F88" w:rsidRPr="00126925" w:rsidRDefault="00AF2F88" w:rsidP="002E72B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казывать содействие и методическую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помощь в подготовке, разработке, формировании документов для участия в окружной этнографической туристской выставке-ярмарке «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Югра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Тур»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AF2F88" w:rsidRPr="00126925" w:rsidRDefault="00AF2F88" w:rsidP="002E72B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AF2F88" w:rsidRPr="00126925" w:rsidRDefault="00AF2F88" w:rsidP="002E72B3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физической культуре, спорту и туризму </w:t>
            </w:r>
          </w:p>
          <w:p w:rsidR="00AF2F88" w:rsidRPr="00126925" w:rsidRDefault="00AF2F88" w:rsidP="002E72B3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администрации города Урай</w:t>
            </w:r>
          </w:p>
          <w:p w:rsidR="00AF2F88" w:rsidRPr="00126925" w:rsidRDefault="00AF2F88" w:rsidP="002E72B3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тдел содействия малому и среднему предпринимательству администрации города Урай</w:t>
            </w:r>
          </w:p>
        </w:tc>
      </w:tr>
      <w:tr w:rsidR="003D3023" w:rsidRPr="00126925" w:rsidTr="00126925">
        <w:tc>
          <w:tcPr>
            <w:tcW w:w="5000" w:type="pct"/>
            <w:gridSpan w:val="5"/>
            <w:shd w:val="clear" w:color="000000" w:fill="DBEEF3"/>
          </w:tcPr>
          <w:p w:rsidR="003D3023" w:rsidRPr="00126925" w:rsidRDefault="003D3023" w:rsidP="007E023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bookmarkStart w:id="3" w:name="_Toc310074161"/>
            <w:r w:rsidRPr="00126925">
              <w:rPr>
                <w:b/>
                <w:sz w:val="24"/>
                <w:szCs w:val="24"/>
                <w:lang w:val="ru-RU"/>
              </w:rPr>
              <w:lastRenderedPageBreak/>
              <w:t xml:space="preserve"> Формирование благоприятного инвестиционного климата</w:t>
            </w:r>
            <w:bookmarkEnd w:id="3"/>
          </w:p>
        </w:tc>
      </w:tr>
      <w:tr w:rsidR="00B3795D" w:rsidRPr="00F56CDC" w:rsidTr="00126925">
        <w:tc>
          <w:tcPr>
            <w:tcW w:w="273" w:type="pct"/>
            <w:shd w:val="clear" w:color="auto" w:fill="auto"/>
            <w:vAlign w:val="center"/>
          </w:tcPr>
          <w:p w:rsidR="00B3795D" w:rsidRPr="00126925" w:rsidRDefault="00B3795D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B3795D" w:rsidRPr="00126925" w:rsidRDefault="00B3795D" w:rsidP="0001271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ка</w:t>
            </w:r>
            <w:r w:rsidR="00FC761B" w:rsidRPr="00126925">
              <w:rPr>
                <w:sz w:val="24"/>
                <w:szCs w:val="24"/>
                <w:lang w:val="ru-RU"/>
              </w:rPr>
              <w:t xml:space="preserve"> (актуализация)</w:t>
            </w:r>
            <w:r w:rsidRPr="00126925">
              <w:rPr>
                <w:sz w:val="24"/>
                <w:szCs w:val="24"/>
                <w:lang w:val="ru-RU"/>
              </w:rPr>
              <w:t xml:space="preserve"> инвестиционного паспорта муниципального образования городской округ город Ура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1869D7" w:rsidRPr="00126925" w:rsidRDefault="00B3795D" w:rsidP="00A95C6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Актуализировать инвестиционный паспорт </w:t>
            </w:r>
            <w:r w:rsidRPr="00126925">
              <w:rPr>
                <w:sz w:val="24"/>
                <w:szCs w:val="24"/>
                <w:lang w:val="ru-RU"/>
              </w:rPr>
              <w:t xml:space="preserve">муниципального образования городской округ город Урай и разместить </w:t>
            </w:r>
            <w:r w:rsidRPr="00080B2E">
              <w:rPr>
                <w:sz w:val="24"/>
                <w:szCs w:val="24"/>
                <w:lang w:val="ru-RU"/>
              </w:rPr>
              <w:t xml:space="preserve">на </w:t>
            </w:r>
            <w:r w:rsidR="00A95C69" w:rsidRPr="00080B2E">
              <w:rPr>
                <w:sz w:val="24"/>
                <w:szCs w:val="24"/>
                <w:lang w:val="ru-RU"/>
              </w:rPr>
              <w:t xml:space="preserve">официальном </w:t>
            </w:r>
            <w:r w:rsidRPr="00080B2E">
              <w:rPr>
                <w:sz w:val="24"/>
                <w:szCs w:val="24"/>
                <w:lang w:val="ru-RU"/>
              </w:rPr>
              <w:t xml:space="preserve">сайте </w:t>
            </w:r>
            <w:r w:rsidR="00A95C69" w:rsidRPr="00080B2E">
              <w:rPr>
                <w:bCs/>
                <w:sz w:val="24"/>
                <w:szCs w:val="24"/>
                <w:lang w:val="ru-RU"/>
              </w:rPr>
              <w:t xml:space="preserve">органов местного самоуправления </w:t>
            </w:r>
            <w:r w:rsidRPr="00080B2E">
              <w:rPr>
                <w:bCs/>
                <w:sz w:val="24"/>
                <w:szCs w:val="24"/>
                <w:lang w:val="ru-RU"/>
              </w:rPr>
              <w:t>города Урай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в информационно-телекоммуникационной сети «Интернет»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B3795D" w:rsidRPr="00126925" w:rsidRDefault="00B3795D" w:rsidP="00B3795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B3795D" w:rsidRPr="00126925" w:rsidRDefault="00B3795D" w:rsidP="0001271E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Управление экономики, анализа и прогнозирования администрации города Урай</w:t>
            </w:r>
          </w:p>
        </w:tc>
      </w:tr>
      <w:tr w:rsidR="001025E0" w:rsidRPr="00F56CDC" w:rsidTr="00126925">
        <w:tc>
          <w:tcPr>
            <w:tcW w:w="273" w:type="pct"/>
            <w:shd w:val="clear" w:color="auto" w:fill="auto"/>
            <w:vAlign w:val="center"/>
          </w:tcPr>
          <w:p w:rsidR="001025E0" w:rsidRPr="00126925" w:rsidRDefault="001025E0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1025E0" w:rsidRPr="00126925" w:rsidRDefault="001025E0" w:rsidP="0001271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ка (актуализация) реестра инвестиционных проектов и предложени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1025E0" w:rsidRPr="00126925" w:rsidRDefault="001025E0" w:rsidP="00A95C6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Актуализировать реестр инвестиционных проектов и предложений и разместить на </w:t>
            </w:r>
            <w:r w:rsidRPr="00080B2E">
              <w:rPr>
                <w:bCs/>
                <w:sz w:val="24"/>
                <w:szCs w:val="24"/>
                <w:lang w:val="ru-RU"/>
              </w:rPr>
              <w:t xml:space="preserve">официальном сайте </w:t>
            </w:r>
            <w:r w:rsidR="00A95C69" w:rsidRPr="00080B2E">
              <w:rPr>
                <w:bCs/>
                <w:sz w:val="24"/>
                <w:szCs w:val="24"/>
                <w:lang w:val="ru-RU"/>
              </w:rPr>
              <w:t>органов местного самоуправления</w:t>
            </w:r>
            <w:r w:rsidR="00A95C69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bCs/>
                <w:sz w:val="24"/>
                <w:szCs w:val="24"/>
                <w:lang w:val="ru-RU"/>
              </w:rPr>
              <w:t>города Урай в информационно-телекоммуникационной сети «Интернет»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1025E0" w:rsidRPr="00126925" w:rsidRDefault="001025E0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1025E0" w:rsidRPr="00126925" w:rsidRDefault="001025E0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Управление экономики, анализа и прогнозирования</w:t>
            </w:r>
            <w:r w:rsidRPr="00126925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bCs/>
                <w:sz w:val="24"/>
                <w:szCs w:val="24"/>
                <w:lang w:val="ru-RU"/>
              </w:rPr>
              <w:t>администрации города Урай</w:t>
            </w:r>
            <w:r w:rsidRPr="0012692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025E0" w:rsidRPr="00F56CDC" w:rsidTr="00126925">
        <w:tc>
          <w:tcPr>
            <w:tcW w:w="273" w:type="pct"/>
            <w:shd w:val="clear" w:color="auto" w:fill="auto"/>
            <w:vAlign w:val="center"/>
          </w:tcPr>
          <w:p w:rsidR="001025E0" w:rsidRPr="00126925" w:rsidRDefault="001025E0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1025E0" w:rsidRPr="00126925" w:rsidRDefault="001025E0" w:rsidP="008E7BB2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ка (актуализация) кадастра инвестиционных площадок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1025E0" w:rsidRPr="00126925" w:rsidRDefault="001025E0" w:rsidP="00087D5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Актуализировать кадастр инвестиционных площадок и разместить </w:t>
            </w:r>
            <w:r w:rsidRPr="00080B2E">
              <w:rPr>
                <w:bCs/>
                <w:sz w:val="24"/>
                <w:szCs w:val="24"/>
                <w:lang w:val="ru-RU"/>
              </w:rPr>
              <w:t xml:space="preserve">на официальном сайте </w:t>
            </w:r>
            <w:r w:rsidR="00012462" w:rsidRPr="00080B2E">
              <w:rPr>
                <w:bCs/>
                <w:sz w:val="24"/>
                <w:szCs w:val="24"/>
                <w:lang w:val="ru-RU"/>
              </w:rPr>
              <w:t>органов местного самоуправления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города Урай в информационно-телекоммуникационной сети «Интернет».</w:t>
            </w:r>
          </w:p>
          <w:p w:rsidR="00D43B65" w:rsidRPr="00126925" w:rsidRDefault="00D43B65" w:rsidP="00087D5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126925">
              <w:rPr>
                <w:bCs/>
                <w:sz w:val="24"/>
                <w:szCs w:val="24"/>
                <w:lang w:val="ru-RU"/>
              </w:rPr>
              <w:t>Разместить информацию</w:t>
            </w:r>
            <w:proofErr w:type="gramEnd"/>
            <w:r w:rsidRPr="00126925">
              <w:rPr>
                <w:bCs/>
                <w:sz w:val="24"/>
                <w:szCs w:val="24"/>
                <w:lang w:val="ru-RU"/>
              </w:rPr>
              <w:t xml:space="preserve"> об инвестиционных площадках на  инвестиционной карте Ханты-Мансийского автономного округа – </w:t>
            </w:r>
            <w:proofErr w:type="spellStart"/>
            <w:r w:rsidRPr="00126925">
              <w:rPr>
                <w:bCs/>
                <w:sz w:val="24"/>
                <w:szCs w:val="24"/>
                <w:lang w:val="ru-RU"/>
              </w:rPr>
              <w:t>Югры</w:t>
            </w:r>
            <w:proofErr w:type="spellEnd"/>
            <w:r w:rsidRPr="00126925">
              <w:rPr>
                <w:bCs/>
                <w:sz w:val="24"/>
                <w:szCs w:val="24"/>
                <w:lang w:val="ru-RU"/>
              </w:rPr>
              <w:t xml:space="preserve"> (</w:t>
            </w:r>
            <w:hyperlink r:id="rId11" w:history="1">
              <w:r w:rsidRPr="00126925">
                <w:rPr>
                  <w:rStyle w:val="a3"/>
                  <w:sz w:val="24"/>
                  <w:szCs w:val="24"/>
                </w:rPr>
                <w:t>http</w:t>
              </w:r>
              <w:r w:rsidRPr="00126925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Pr="00126925">
                <w:rPr>
                  <w:rStyle w:val="a3"/>
                  <w:sz w:val="24"/>
                  <w:szCs w:val="24"/>
                </w:rPr>
                <w:t>map</w:t>
              </w:r>
              <w:r w:rsidRPr="00126925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126925">
                <w:rPr>
                  <w:rStyle w:val="a3"/>
                  <w:sz w:val="24"/>
                  <w:szCs w:val="24"/>
                </w:rPr>
                <w:t>investugra</w:t>
              </w:r>
              <w:proofErr w:type="spellEnd"/>
              <w:r w:rsidRPr="00126925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126925">
                <w:rPr>
                  <w:rStyle w:val="a3"/>
                  <w:sz w:val="24"/>
                  <w:szCs w:val="24"/>
                </w:rPr>
                <w:t>ru</w:t>
              </w:r>
              <w:proofErr w:type="spellEnd"/>
            </w:hyperlink>
            <w:r w:rsidRPr="00126925">
              <w:rPr>
                <w:lang w:val="ru-RU"/>
              </w:rPr>
              <w:t>)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1025E0" w:rsidRPr="00126925" w:rsidRDefault="001025E0" w:rsidP="008E7BB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1025E0" w:rsidRPr="00126925" w:rsidRDefault="001025E0" w:rsidP="008E7BB2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КУ «Управление градостроительства, землепользования и природопользования города Урай»     </w:t>
            </w:r>
          </w:p>
        </w:tc>
      </w:tr>
      <w:tr w:rsidR="0036523A" w:rsidRPr="00F56CDC" w:rsidTr="00126925">
        <w:tc>
          <w:tcPr>
            <w:tcW w:w="273" w:type="pct"/>
            <w:shd w:val="clear" w:color="auto" w:fill="auto"/>
            <w:vAlign w:val="center"/>
          </w:tcPr>
          <w:p w:rsidR="0036523A" w:rsidRPr="00126925" w:rsidRDefault="00031104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541B8" w:rsidRPr="00080B2E" w:rsidRDefault="0036523A" w:rsidP="007541B8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Рассмотрение </w:t>
            </w:r>
            <w:r w:rsidR="00336051" w:rsidRPr="00080B2E">
              <w:rPr>
                <w:sz w:val="24"/>
                <w:szCs w:val="24"/>
                <w:lang w:val="ru-RU"/>
              </w:rPr>
              <w:t xml:space="preserve">успешных </w:t>
            </w:r>
            <w:r w:rsidRPr="00080B2E">
              <w:rPr>
                <w:sz w:val="24"/>
                <w:szCs w:val="24"/>
                <w:lang w:val="ru-RU"/>
              </w:rPr>
              <w:t>практик</w:t>
            </w:r>
            <w:r w:rsidR="00336051" w:rsidRPr="00080B2E">
              <w:rPr>
                <w:sz w:val="24"/>
                <w:szCs w:val="24"/>
                <w:lang w:val="ru-RU"/>
              </w:rPr>
              <w:t xml:space="preserve">, направленных на поддержку и развитие малого и среднего предпринимательства </w:t>
            </w:r>
            <w:r w:rsidRPr="00080B2E">
              <w:rPr>
                <w:sz w:val="24"/>
                <w:szCs w:val="24"/>
                <w:lang w:val="ru-RU"/>
              </w:rPr>
              <w:t xml:space="preserve"> </w:t>
            </w:r>
            <w:r w:rsidR="00336051" w:rsidRPr="00080B2E">
              <w:rPr>
                <w:sz w:val="24"/>
                <w:szCs w:val="24"/>
                <w:lang w:val="ru-RU"/>
              </w:rPr>
              <w:t>в муниципальных образованиях</w:t>
            </w:r>
            <w:r w:rsidR="007541B8" w:rsidRPr="00080B2E">
              <w:rPr>
                <w:sz w:val="24"/>
                <w:szCs w:val="24"/>
                <w:lang w:val="ru-RU"/>
              </w:rPr>
              <w:t xml:space="preserve">. </w:t>
            </w:r>
          </w:p>
          <w:p w:rsidR="0036523A" w:rsidRPr="00080B2E" w:rsidRDefault="0036523A" w:rsidP="007541B8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Принятие решения о применении.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336051" w:rsidRPr="00080B2E" w:rsidRDefault="00336051" w:rsidP="0033605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Рассмотреть возможность применения и принять решение о внедрении на территории города Урай успешные практики муниципальных образований</w:t>
            </w:r>
            <w:r w:rsidR="00A9602A" w:rsidRPr="00080B2E">
              <w:rPr>
                <w:bCs/>
                <w:sz w:val="24"/>
                <w:szCs w:val="24"/>
                <w:lang w:val="ru-RU"/>
              </w:rPr>
              <w:t>,</w:t>
            </w:r>
            <w:r w:rsidRPr="00080B2E">
              <w:rPr>
                <w:bCs/>
                <w:sz w:val="24"/>
                <w:szCs w:val="24"/>
                <w:lang w:val="ru-RU"/>
              </w:rPr>
              <w:t xml:space="preserve"> содержащиеся в «Атласе муниципальных практик» Агентства стратегических инициатив.</w:t>
            </w:r>
          </w:p>
          <w:p w:rsidR="004059AB" w:rsidRPr="00080B2E" w:rsidRDefault="00336051" w:rsidP="0033605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Актуализировать план мероприятий («дорожную карту») по внедрению успешных практик, направленных на развитие и </w:t>
            </w:r>
            <w:r w:rsidRPr="00080B2E">
              <w:rPr>
                <w:sz w:val="24"/>
                <w:szCs w:val="24"/>
                <w:lang w:val="ru-RU"/>
              </w:rPr>
              <w:lastRenderedPageBreak/>
              <w:t>поддержку малого и среднего предпринимательства и снятие административных барьеров в муниципальном образовании городской округ город Урай</w:t>
            </w:r>
            <w:r w:rsidR="001869D7" w:rsidRPr="00080B2E">
              <w:rPr>
                <w:sz w:val="24"/>
                <w:szCs w:val="24"/>
                <w:lang w:val="ru-RU"/>
              </w:rPr>
              <w:t>.</w:t>
            </w:r>
          </w:p>
          <w:p w:rsidR="00A9602A" w:rsidRPr="00080B2E" w:rsidRDefault="00A9602A" w:rsidP="00A9602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Внедрить успешные практики на территории города Урай в соответствии с планом мероприятий.</w:t>
            </w:r>
          </w:p>
          <w:p w:rsidR="00A9602A" w:rsidRPr="00080B2E" w:rsidRDefault="00A9602A" w:rsidP="00A9602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 xml:space="preserve">Обеспечить работу экспертной группы </w:t>
            </w:r>
            <w:r w:rsidRPr="00080B2E">
              <w:rPr>
                <w:sz w:val="24"/>
                <w:szCs w:val="24"/>
                <w:lang w:val="ru-RU"/>
              </w:rPr>
              <w:t xml:space="preserve">города Урай для оценки мероприятий по внедрению успешных практик, </w:t>
            </w:r>
            <w:r w:rsidRPr="00080B2E">
              <w:rPr>
                <w:bCs/>
                <w:sz w:val="24"/>
                <w:szCs w:val="24"/>
                <w:lang w:val="ru-RU"/>
              </w:rPr>
              <w:t xml:space="preserve">направленных на развитие инвестиционной привлекательности территории и улучшение </w:t>
            </w:r>
            <w:proofErr w:type="spellStart"/>
            <w:proofErr w:type="gramStart"/>
            <w:r w:rsidRPr="00080B2E">
              <w:rPr>
                <w:bCs/>
                <w:sz w:val="24"/>
                <w:szCs w:val="24"/>
                <w:lang w:val="ru-RU"/>
              </w:rPr>
              <w:t>бизнес-среды</w:t>
            </w:r>
            <w:proofErr w:type="spellEnd"/>
            <w:proofErr w:type="gramEnd"/>
            <w:r w:rsidRPr="00080B2E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080B2E">
              <w:rPr>
                <w:sz w:val="24"/>
                <w:szCs w:val="24"/>
                <w:lang w:val="ru-RU"/>
              </w:rPr>
              <w:t>на территории муниципального образования город Ура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6523A" w:rsidRPr="00126925" w:rsidRDefault="0036523A" w:rsidP="008E7BB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6523A" w:rsidRPr="00126925" w:rsidRDefault="00031104" w:rsidP="008E7BB2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Управление экономики, анализа и прогнозирования администрации города Урай</w:t>
            </w:r>
          </w:p>
        </w:tc>
      </w:tr>
      <w:tr w:rsidR="0036523A" w:rsidRPr="00F56CDC" w:rsidTr="00126925">
        <w:tc>
          <w:tcPr>
            <w:tcW w:w="273" w:type="pct"/>
            <w:shd w:val="clear" w:color="auto" w:fill="auto"/>
            <w:vAlign w:val="center"/>
          </w:tcPr>
          <w:p w:rsidR="0036523A" w:rsidRPr="00126925" w:rsidRDefault="00031104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6523A" w:rsidRPr="00126925" w:rsidRDefault="0036523A" w:rsidP="0001271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частие в окружных инвестиционных программах и проектах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CB405D" w:rsidRPr="00460313" w:rsidRDefault="0036523A" w:rsidP="0046031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Инициировать внесение мероприятий в </w:t>
            </w:r>
            <w:r w:rsidR="00F859F7" w:rsidRPr="00126925">
              <w:rPr>
                <w:bCs/>
                <w:sz w:val="24"/>
                <w:szCs w:val="24"/>
                <w:lang w:val="ru-RU"/>
              </w:rPr>
              <w:t>государственные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программы и проекты</w:t>
            </w:r>
            <w:r w:rsidR="00F859F7" w:rsidRPr="00126925">
              <w:rPr>
                <w:bCs/>
                <w:sz w:val="24"/>
                <w:szCs w:val="24"/>
                <w:lang w:val="ru-RU"/>
              </w:rPr>
              <w:t xml:space="preserve"> Ханты-Мансийского автономного округа - </w:t>
            </w:r>
            <w:proofErr w:type="spellStart"/>
            <w:r w:rsidR="00F859F7" w:rsidRPr="00126925">
              <w:rPr>
                <w:bCs/>
                <w:sz w:val="24"/>
                <w:szCs w:val="24"/>
                <w:lang w:val="ru-RU"/>
              </w:rPr>
              <w:t>Югры</w:t>
            </w:r>
            <w:proofErr w:type="spellEnd"/>
            <w:r w:rsidRPr="00126925">
              <w:rPr>
                <w:bCs/>
                <w:sz w:val="24"/>
                <w:szCs w:val="24"/>
                <w:lang w:val="ru-RU"/>
              </w:rPr>
              <w:t>.</w:t>
            </w:r>
          </w:p>
          <w:p w:rsidR="0036523A" w:rsidRPr="00126925" w:rsidRDefault="0036523A" w:rsidP="00CB405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Подготовить и подать заявки в</w:t>
            </w:r>
            <w:r w:rsidR="00F859F7" w:rsidRPr="00126925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CB405D">
              <w:rPr>
                <w:bCs/>
                <w:sz w:val="24"/>
                <w:szCs w:val="24"/>
                <w:lang w:val="ru-RU"/>
              </w:rPr>
              <w:t xml:space="preserve">профильные </w:t>
            </w:r>
            <w:r w:rsidR="00F859F7" w:rsidRPr="00126925">
              <w:rPr>
                <w:bCs/>
                <w:sz w:val="24"/>
                <w:szCs w:val="24"/>
                <w:lang w:val="ru-RU"/>
              </w:rPr>
              <w:t>Департамент</w:t>
            </w:r>
            <w:r w:rsidR="00CB405D">
              <w:rPr>
                <w:bCs/>
                <w:sz w:val="24"/>
                <w:szCs w:val="24"/>
                <w:lang w:val="ru-RU"/>
              </w:rPr>
              <w:t>ы</w:t>
            </w:r>
            <w:r w:rsidR="00F859F7" w:rsidRPr="00126925">
              <w:rPr>
                <w:bCs/>
                <w:sz w:val="24"/>
                <w:szCs w:val="24"/>
                <w:lang w:val="ru-RU"/>
              </w:rPr>
              <w:t xml:space="preserve"> Ханты-Мансийского автономного округа - </w:t>
            </w:r>
            <w:proofErr w:type="spellStart"/>
            <w:r w:rsidR="00F859F7" w:rsidRPr="00126925">
              <w:rPr>
                <w:bCs/>
                <w:sz w:val="24"/>
                <w:szCs w:val="24"/>
                <w:lang w:val="ru-RU"/>
              </w:rPr>
              <w:t>Югры</w:t>
            </w:r>
            <w:proofErr w:type="spellEnd"/>
            <w:r w:rsidRPr="00126925">
              <w:rPr>
                <w:bCs/>
                <w:sz w:val="24"/>
                <w:szCs w:val="24"/>
                <w:lang w:val="ru-RU"/>
              </w:rPr>
              <w:t xml:space="preserve">  для получения финансирования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6523A" w:rsidRPr="00126925" w:rsidRDefault="0036523A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6523A" w:rsidRPr="00126925" w:rsidRDefault="0036523A" w:rsidP="0001271E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рганы администрации города Урай,</w:t>
            </w:r>
          </w:p>
          <w:p w:rsidR="0036523A" w:rsidRPr="00126925" w:rsidRDefault="00F859F7" w:rsidP="0001271E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МКУ «Управление капитального строительства города Урай</w:t>
            </w:r>
            <w:r w:rsidR="0036523A" w:rsidRPr="00126925">
              <w:rPr>
                <w:bCs/>
                <w:sz w:val="24"/>
                <w:szCs w:val="24"/>
                <w:lang w:val="ru-RU"/>
              </w:rPr>
              <w:t>»</w:t>
            </w:r>
          </w:p>
        </w:tc>
      </w:tr>
      <w:tr w:rsidR="001729B6" w:rsidRPr="00126925" w:rsidTr="001729B6">
        <w:trPr>
          <w:trHeight w:val="2328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1729B6" w:rsidRPr="00126925" w:rsidRDefault="001729B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1729B6" w:rsidRPr="00126925" w:rsidRDefault="001729B6" w:rsidP="008E7BB2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Формирование положительного инвестиционного климата на территории города Урай в целях повышения динамики целевых показателей инвестиционной деятельности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1729B6" w:rsidRPr="001729B6" w:rsidRDefault="001729B6" w:rsidP="001729B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Обеспечить поэтапную  реализацию плана мероприятий (дорожной карты) </w:t>
            </w:r>
            <w:r w:rsidRPr="00126925">
              <w:rPr>
                <w:rFonts w:eastAsia="Calibri"/>
                <w:sz w:val="24"/>
                <w:szCs w:val="24"/>
                <w:lang w:val="ru-RU" w:eastAsia="en-US"/>
              </w:rPr>
              <w:t>«Организация системы мер, направленных на сокращение сроков, количества согласований (разрешений) в сфере строительства и сокращения сроков формирования и предоставления земельных участков, предназначенных для строительства, в городе Урай (2013-2018 годы)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1729B6" w:rsidRPr="00126925" w:rsidRDefault="001729B6" w:rsidP="008E7BB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1729B6" w:rsidRPr="00126925" w:rsidRDefault="001729B6" w:rsidP="009351E2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</w:t>
            </w:r>
          </w:p>
          <w:p w:rsidR="001729B6" w:rsidRPr="00126925" w:rsidRDefault="001729B6" w:rsidP="009351E2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города Урай»</w:t>
            </w:r>
          </w:p>
        </w:tc>
      </w:tr>
      <w:tr w:rsidR="001729B6" w:rsidRPr="00F56CDC" w:rsidTr="00126925">
        <w:trPr>
          <w:trHeight w:val="2327"/>
        </w:trPr>
        <w:tc>
          <w:tcPr>
            <w:tcW w:w="273" w:type="pct"/>
            <w:vMerge/>
            <w:shd w:val="clear" w:color="auto" w:fill="auto"/>
            <w:vAlign w:val="center"/>
          </w:tcPr>
          <w:p w:rsidR="001729B6" w:rsidRDefault="001729B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1729B6" w:rsidRPr="00126925" w:rsidRDefault="001729B6" w:rsidP="008E7BB2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1729B6" w:rsidRPr="00080B2E" w:rsidRDefault="001729B6" w:rsidP="000B676B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 xml:space="preserve">Реализовать мероприятия в соответствии с планом мероприятий («дорожной картой») по содействию развитию конкуренции </w:t>
            </w:r>
            <w:proofErr w:type="gramStart"/>
            <w:r w:rsidRPr="00080B2E">
              <w:rPr>
                <w:bCs/>
                <w:sz w:val="24"/>
                <w:szCs w:val="24"/>
                <w:lang w:val="ru-RU"/>
              </w:rPr>
              <w:t>в</w:t>
            </w:r>
            <w:proofErr w:type="gramEnd"/>
            <w:r w:rsidRPr="00080B2E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80B2E">
              <w:rPr>
                <w:bCs/>
                <w:sz w:val="24"/>
                <w:szCs w:val="24"/>
                <w:lang w:val="ru-RU"/>
              </w:rPr>
              <w:t>Ханты-Мансийском</w:t>
            </w:r>
            <w:proofErr w:type="gramEnd"/>
            <w:r w:rsidRPr="00080B2E">
              <w:rPr>
                <w:bCs/>
                <w:sz w:val="24"/>
                <w:szCs w:val="24"/>
                <w:lang w:val="ru-RU"/>
              </w:rPr>
              <w:t xml:space="preserve"> автономном округе – </w:t>
            </w:r>
            <w:proofErr w:type="spellStart"/>
            <w:r w:rsidRPr="00080B2E">
              <w:rPr>
                <w:bCs/>
                <w:sz w:val="24"/>
                <w:szCs w:val="24"/>
                <w:lang w:val="ru-RU"/>
              </w:rPr>
              <w:t>Югре</w:t>
            </w:r>
            <w:proofErr w:type="spellEnd"/>
            <w:r w:rsidRPr="00080B2E">
              <w:rPr>
                <w:bCs/>
                <w:sz w:val="24"/>
                <w:szCs w:val="24"/>
                <w:lang w:val="ru-RU"/>
              </w:rPr>
              <w:t xml:space="preserve"> (распоряжение Правительства Ханты-Мансийского автономного округа – </w:t>
            </w:r>
            <w:proofErr w:type="spellStart"/>
            <w:r w:rsidRPr="00080B2E">
              <w:rPr>
                <w:bCs/>
                <w:sz w:val="24"/>
                <w:szCs w:val="24"/>
                <w:lang w:val="ru-RU"/>
              </w:rPr>
              <w:t>Югры</w:t>
            </w:r>
            <w:proofErr w:type="spellEnd"/>
            <w:r w:rsidRPr="00080B2E">
              <w:rPr>
                <w:bCs/>
                <w:sz w:val="24"/>
                <w:szCs w:val="24"/>
                <w:lang w:val="ru-RU"/>
              </w:rPr>
              <w:t xml:space="preserve"> от 10.07.2015 №387-рп).</w:t>
            </w: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1729B6" w:rsidRPr="00126925" w:rsidRDefault="001729B6" w:rsidP="008E7BB2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1729B6" w:rsidRPr="00080B2E" w:rsidRDefault="001729B6" w:rsidP="009351E2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Органы администрации города Урай, Управление экономики, анализа и прогнозирования администрации города Урай</w:t>
            </w:r>
          </w:p>
        </w:tc>
      </w:tr>
      <w:tr w:rsidR="00460313" w:rsidRPr="00F56CDC" w:rsidTr="00126925">
        <w:tc>
          <w:tcPr>
            <w:tcW w:w="273" w:type="pct"/>
            <w:shd w:val="clear" w:color="auto" w:fill="auto"/>
            <w:vAlign w:val="center"/>
          </w:tcPr>
          <w:p w:rsidR="00460313" w:rsidRDefault="00460313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460313" w:rsidRPr="00080B2E" w:rsidRDefault="00257C94" w:rsidP="008E7BB2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Организация предоставления услуг для субъектов малого и среднего предпринимательства на базе многофункциональных центров предоставления государственных и муниципальных услуг («МФЦ для бизнеса»)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460313" w:rsidRPr="00080B2E" w:rsidRDefault="000B676B" w:rsidP="00F859F7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Организовать на базе МФЦ заключение соглашений с АО «Корпорация «МСП» и другими организациями инфраструктуры поддержки субъектов малого и среднего предпринимательства.</w:t>
            </w:r>
          </w:p>
          <w:p w:rsidR="000B676B" w:rsidRPr="00080B2E" w:rsidRDefault="000B676B" w:rsidP="00F859F7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Орган</w:t>
            </w:r>
            <w:r w:rsidR="0016134C" w:rsidRPr="00080B2E">
              <w:rPr>
                <w:bCs/>
                <w:sz w:val="24"/>
                <w:szCs w:val="24"/>
                <w:lang w:val="ru-RU"/>
              </w:rPr>
              <w:t xml:space="preserve">изовать предоставление услуг </w:t>
            </w:r>
            <w:r w:rsidRPr="00080B2E">
              <w:rPr>
                <w:bCs/>
                <w:sz w:val="24"/>
                <w:szCs w:val="24"/>
                <w:lang w:val="ru-RU"/>
              </w:rPr>
              <w:t>в соответствии с заключенными соглашениями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60313" w:rsidRPr="00080B2E" w:rsidRDefault="0016134C" w:rsidP="008E7BB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2017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60313" w:rsidRPr="00080B2E" w:rsidRDefault="003A0484" w:rsidP="00DA69C3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Управление экономики, анализа и прогнозирования администрации города Урай, </w:t>
            </w:r>
            <w:r w:rsidR="00E94959" w:rsidRPr="00080B2E">
              <w:rPr>
                <w:sz w:val="24"/>
                <w:szCs w:val="24"/>
                <w:lang w:val="ru-RU"/>
              </w:rPr>
              <w:t xml:space="preserve">Отдел содействия малому и среднему предпринимательству администрации города Урай, </w:t>
            </w:r>
            <w:r w:rsidR="00DA69C3" w:rsidRPr="00080B2E">
              <w:rPr>
                <w:sz w:val="24"/>
                <w:szCs w:val="24"/>
                <w:lang w:val="ru-RU"/>
              </w:rPr>
              <w:t>Муниципальное автономное учреждение «Многофункциональный центр предоставления государственных и муниципальных услуг» (далее - МАУ МФЦ)</w:t>
            </w:r>
          </w:p>
        </w:tc>
      </w:tr>
      <w:tr w:rsidR="0036523A" w:rsidRPr="00F56CDC" w:rsidTr="00126925">
        <w:tc>
          <w:tcPr>
            <w:tcW w:w="5000" w:type="pct"/>
            <w:gridSpan w:val="5"/>
            <w:shd w:val="clear" w:color="000000" w:fill="DBEEF3"/>
          </w:tcPr>
          <w:p w:rsidR="0036523A" w:rsidRPr="00126925" w:rsidRDefault="0036523A" w:rsidP="007E023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bookmarkStart w:id="4" w:name="_Toc310074162"/>
            <w:r w:rsidRPr="00126925">
              <w:rPr>
                <w:b/>
                <w:sz w:val="24"/>
                <w:szCs w:val="24"/>
                <w:lang w:val="ru-RU"/>
              </w:rPr>
              <w:t xml:space="preserve"> Обеспечение роста доходов и оптимизация расходов бюджета</w:t>
            </w:r>
            <w:bookmarkEnd w:id="4"/>
          </w:p>
        </w:tc>
      </w:tr>
      <w:tr w:rsidR="0036523A" w:rsidRPr="00F56CDC" w:rsidTr="00126925">
        <w:tc>
          <w:tcPr>
            <w:tcW w:w="273" w:type="pct"/>
            <w:shd w:val="clear" w:color="auto" w:fill="auto"/>
            <w:vAlign w:val="center"/>
          </w:tcPr>
          <w:p w:rsidR="0036523A" w:rsidRPr="00126925" w:rsidRDefault="0036523A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6523A" w:rsidRPr="00126925" w:rsidRDefault="0036523A" w:rsidP="0001271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ация Стратегии разви</w:t>
            </w:r>
            <w:r w:rsidR="00F859F7" w:rsidRPr="00126925">
              <w:rPr>
                <w:sz w:val="24"/>
                <w:szCs w:val="24"/>
                <w:lang w:val="ru-RU"/>
              </w:rPr>
              <w:t>тия информационного общества Российской Федерации</w:t>
            </w:r>
            <w:r w:rsidR="00602E11">
              <w:rPr>
                <w:sz w:val="24"/>
                <w:szCs w:val="24"/>
                <w:lang w:val="ru-RU"/>
              </w:rPr>
              <w:t xml:space="preserve"> на 2017-2030 годы</w:t>
            </w:r>
          </w:p>
          <w:p w:rsidR="0036523A" w:rsidRPr="00126925" w:rsidRDefault="0036523A" w:rsidP="0001271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36523A" w:rsidRPr="00080B2E" w:rsidRDefault="0036523A" w:rsidP="00BE5D2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 xml:space="preserve">Разработать мероприятия, способствующие реализации </w:t>
            </w:r>
            <w:r w:rsidRPr="00080B2E">
              <w:rPr>
                <w:sz w:val="24"/>
                <w:szCs w:val="24"/>
                <w:lang w:val="ru-RU"/>
              </w:rPr>
              <w:t>Стратегии разв</w:t>
            </w:r>
            <w:r w:rsidR="00F859F7" w:rsidRPr="00080B2E">
              <w:rPr>
                <w:sz w:val="24"/>
                <w:szCs w:val="24"/>
                <w:lang w:val="ru-RU"/>
              </w:rPr>
              <w:t>ития информационного общества Российской Федерации</w:t>
            </w:r>
            <w:r w:rsidR="00602E11" w:rsidRPr="00080B2E">
              <w:rPr>
                <w:sz w:val="24"/>
                <w:szCs w:val="24"/>
                <w:lang w:val="ru-RU"/>
              </w:rPr>
              <w:t xml:space="preserve"> на 2017-2030 годы, утвержденной Указом Президента Российской Федерации от 09.05.2017 №203.</w:t>
            </w:r>
          </w:p>
          <w:p w:rsidR="00602E11" w:rsidRPr="00080B2E" w:rsidRDefault="00602E11" w:rsidP="00BE5D2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Внести изменения в документы стратегического планирования в соответствии со Стратегие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6523A" w:rsidRPr="00126925" w:rsidRDefault="0036523A" w:rsidP="00602E1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201</w:t>
            </w:r>
            <w:r w:rsidR="00602E11" w:rsidRPr="00080B2E">
              <w:rPr>
                <w:bCs/>
                <w:sz w:val="24"/>
                <w:szCs w:val="24"/>
                <w:lang w:val="ru-RU"/>
              </w:rPr>
              <w:t>8</w:t>
            </w:r>
            <w:r w:rsidRPr="00126925">
              <w:rPr>
                <w:bCs/>
                <w:sz w:val="24"/>
                <w:szCs w:val="24"/>
                <w:lang w:val="ru-RU"/>
              </w:rPr>
              <w:t>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6523A" w:rsidRPr="00126925" w:rsidRDefault="0036523A" w:rsidP="0001271E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 информационным технологиям и  связи администрации города Урай   </w:t>
            </w:r>
          </w:p>
        </w:tc>
      </w:tr>
      <w:tr w:rsidR="0036523A" w:rsidRPr="00F56CDC" w:rsidTr="00126925">
        <w:tc>
          <w:tcPr>
            <w:tcW w:w="273" w:type="pct"/>
            <w:shd w:val="clear" w:color="auto" w:fill="auto"/>
            <w:vAlign w:val="center"/>
          </w:tcPr>
          <w:p w:rsidR="0036523A" w:rsidRPr="00126925" w:rsidRDefault="0036523A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6523A" w:rsidRPr="00126925" w:rsidRDefault="0036523A" w:rsidP="0001271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ация Концепции Региональной информатизации</w:t>
            </w:r>
            <w:r w:rsidR="004216E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4216E0">
              <w:rPr>
                <w:sz w:val="24"/>
                <w:szCs w:val="24"/>
                <w:lang w:val="ru-RU"/>
              </w:rPr>
              <w:t>в</w:t>
            </w:r>
            <w:proofErr w:type="gramEnd"/>
            <w:r w:rsidR="004216E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4216E0">
              <w:rPr>
                <w:sz w:val="24"/>
                <w:szCs w:val="24"/>
                <w:lang w:val="ru-RU"/>
              </w:rPr>
              <w:t>Ханты-Мансийском</w:t>
            </w:r>
            <w:proofErr w:type="gramEnd"/>
            <w:r w:rsidR="004216E0">
              <w:rPr>
                <w:sz w:val="24"/>
                <w:szCs w:val="24"/>
                <w:lang w:val="ru-RU"/>
              </w:rPr>
              <w:t xml:space="preserve"> автономном округе – </w:t>
            </w:r>
            <w:proofErr w:type="spellStart"/>
            <w:r w:rsidR="004216E0">
              <w:rPr>
                <w:sz w:val="24"/>
                <w:szCs w:val="24"/>
                <w:lang w:val="ru-RU"/>
              </w:rPr>
              <w:t>Югре</w:t>
            </w:r>
            <w:proofErr w:type="spellEnd"/>
            <w:r w:rsidR="004216E0">
              <w:rPr>
                <w:sz w:val="24"/>
                <w:szCs w:val="24"/>
                <w:lang w:val="ru-RU"/>
              </w:rPr>
              <w:t xml:space="preserve"> на 2016 -2018 годы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36523A" w:rsidRPr="00080B2E" w:rsidRDefault="00BC0591" w:rsidP="004216E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 xml:space="preserve"> Обеспечить исполнение Плана-</w:t>
            </w:r>
            <w:r w:rsidR="004216E0" w:rsidRPr="00080B2E">
              <w:rPr>
                <w:bCs/>
                <w:sz w:val="24"/>
                <w:szCs w:val="24"/>
                <w:lang w:val="ru-RU"/>
              </w:rPr>
              <w:t>г</w:t>
            </w:r>
            <w:r w:rsidRPr="00080B2E">
              <w:rPr>
                <w:bCs/>
                <w:sz w:val="24"/>
                <w:szCs w:val="24"/>
                <w:lang w:val="ru-RU"/>
              </w:rPr>
              <w:t xml:space="preserve">рафика реализации </w:t>
            </w:r>
            <w:r w:rsidR="0036523A" w:rsidRPr="00080B2E">
              <w:rPr>
                <w:sz w:val="24"/>
                <w:szCs w:val="24"/>
                <w:lang w:val="ru-RU"/>
              </w:rPr>
              <w:t>Концепции Региональной информатизации</w:t>
            </w:r>
            <w:r w:rsidR="004216E0" w:rsidRPr="00080B2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4216E0" w:rsidRPr="00080B2E">
              <w:rPr>
                <w:sz w:val="24"/>
                <w:szCs w:val="24"/>
                <w:lang w:val="ru-RU"/>
              </w:rPr>
              <w:t>в</w:t>
            </w:r>
            <w:proofErr w:type="gramEnd"/>
            <w:r w:rsidR="004216E0" w:rsidRPr="00080B2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4216E0" w:rsidRPr="00080B2E">
              <w:rPr>
                <w:sz w:val="24"/>
                <w:szCs w:val="24"/>
                <w:lang w:val="ru-RU"/>
              </w:rPr>
              <w:t>Ханты-Мансийском</w:t>
            </w:r>
            <w:proofErr w:type="gramEnd"/>
            <w:r w:rsidR="004216E0" w:rsidRPr="00080B2E">
              <w:rPr>
                <w:sz w:val="24"/>
                <w:szCs w:val="24"/>
                <w:lang w:val="ru-RU"/>
              </w:rPr>
              <w:t xml:space="preserve"> автономном округе – </w:t>
            </w:r>
            <w:proofErr w:type="spellStart"/>
            <w:r w:rsidR="004216E0" w:rsidRPr="00080B2E">
              <w:rPr>
                <w:sz w:val="24"/>
                <w:szCs w:val="24"/>
                <w:lang w:val="ru-RU"/>
              </w:rPr>
              <w:t>Югре</w:t>
            </w:r>
            <w:proofErr w:type="spellEnd"/>
            <w:r w:rsidR="004216E0" w:rsidRPr="00080B2E">
              <w:rPr>
                <w:sz w:val="24"/>
                <w:szCs w:val="24"/>
                <w:lang w:val="ru-RU"/>
              </w:rPr>
              <w:t xml:space="preserve"> на 2016-2018 годы</w:t>
            </w:r>
            <w:r w:rsidRPr="00080B2E">
              <w:rPr>
                <w:sz w:val="24"/>
                <w:szCs w:val="24"/>
                <w:lang w:val="ru-RU"/>
              </w:rPr>
              <w:t xml:space="preserve">, утвержденного Распоряжением Правительства </w:t>
            </w:r>
            <w:proofErr w:type="spellStart"/>
            <w:r w:rsidRPr="00080B2E">
              <w:rPr>
                <w:sz w:val="24"/>
                <w:szCs w:val="24"/>
                <w:lang w:val="ru-RU"/>
              </w:rPr>
              <w:lastRenderedPageBreak/>
              <w:t>ХМАО-Югры</w:t>
            </w:r>
            <w:proofErr w:type="spellEnd"/>
            <w:r w:rsidRPr="00080B2E">
              <w:rPr>
                <w:sz w:val="24"/>
                <w:szCs w:val="24"/>
                <w:lang w:val="ru-RU"/>
              </w:rPr>
              <w:t xml:space="preserve"> от 27.05.2016 №257-рп</w:t>
            </w:r>
            <w:r w:rsidR="0036523A" w:rsidRPr="00080B2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6523A" w:rsidRPr="00126925" w:rsidRDefault="004216E0" w:rsidP="00345CB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2016</w:t>
            </w:r>
            <w:r w:rsidR="00BC0591">
              <w:rPr>
                <w:bCs/>
                <w:sz w:val="24"/>
                <w:szCs w:val="24"/>
                <w:lang w:val="ru-RU"/>
              </w:rPr>
              <w:t>-20</w:t>
            </w:r>
            <w:r>
              <w:rPr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6523A" w:rsidRPr="00126925" w:rsidRDefault="0036523A" w:rsidP="00345CB1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 информационным технологиям и  связи администрации города Урай   </w:t>
            </w:r>
          </w:p>
        </w:tc>
      </w:tr>
      <w:tr w:rsidR="0036523A" w:rsidRPr="00126925" w:rsidTr="00126925">
        <w:tc>
          <w:tcPr>
            <w:tcW w:w="273" w:type="pct"/>
            <w:shd w:val="clear" w:color="auto" w:fill="auto"/>
            <w:vAlign w:val="center"/>
          </w:tcPr>
          <w:p w:rsidR="0036523A" w:rsidRPr="00126925" w:rsidRDefault="0036523A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6523A" w:rsidRPr="00126925" w:rsidRDefault="0036523A" w:rsidP="008E7BB2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и развитие информационных систем, обеспечивающих эффективную реализацию полномочий органов местного самоуправления, создание электронного правительства на территории муниципального образования город Ура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36523A" w:rsidRPr="00126925" w:rsidRDefault="0036523A" w:rsidP="00CA471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развитие и сопровождение автоматизированной информационной системы электронного документооборота (далее – СЭД) «КОДЕКС - документооборот»  за счет внедрения новых модулей системы -  взаимодействие с системой электронного документооборота "Дело" в Правительстве автономного округа, модуль электронной подписи, модуль отчетов.</w:t>
            </w:r>
          </w:p>
          <w:p w:rsidR="0036523A" w:rsidRPr="00126925" w:rsidRDefault="0036523A" w:rsidP="00345CB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беспечить разработку и внедрение модулей конвертации данных из муниципальных информационных систем в территориальную информационную систему Ханты-Мансийского автономного округа –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Югры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(ТИС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Югры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6523A" w:rsidRPr="00126925" w:rsidRDefault="0036523A" w:rsidP="008E7BB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6523A" w:rsidRPr="00126925" w:rsidRDefault="0036523A" w:rsidP="008E7BB2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 информационным технологиям и  связи администрации   города Урай</w:t>
            </w:r>
          </w:p>
          <w:p w:rsidR="00214F07" w:rsidRPr="00126925" w:rsidRDefault="000C1648" w:rsidP="008E7BB2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ы администрации города Урай</w:t>
            </w:r>
          </w:p>
          <w:p w:rsidR="000C1648" w:rsidRPr="00126925" w:rsidRDefault="000C1648" w:rsidP="008E7BB2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36523A" w:rsidRPr="00F56CDC" w:rsidTr="00126925">
        <w:tc>
          <w:tcPr>
            <w:tcW w:w="273" w:type="pct"/>
            <w:shd w:val="clear" w:color="auto" w:fill="auto"/>
            <w:vAlign w:val="center"/>
          </w:tcPr>
          <w:p w:rsidR="0036523A" w:rsidRPr="00126925" w:rsidRDefault="0036523A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6523A" w:rsidRPr="00126925" w:rsidRDefault="0036523A" w:rsidP="009E7E92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вершенствование нормативно-правового регулирования в сфере бюджетного процесса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36523A" w:rsidRPr="00126925" w:rsidRDefault="0036523A" w:rsidP="000C476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Проводить мониторинг изменений в сфере бюджетного процесса.  </w:t>
            </w:r>
          </w:p>
          <w:p w:rsidR="0036523A" w:rsidRPr="00126925" w:rsidRDefault="0036523A" w:rsidP="000C476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Внести изменения в </w:t>
            </w:r>
            <w:r w:rsidRPr="00126925">
              <w:rPr>
                <w:sz w:val="24"/>
                <w:szCs w:val="24"/>
                <w:lang w:val="ru-RU"/>
              </w:rPr>
              <w:t>действующие</w:t>
            </w:r>
            <w:r w:rsidR="00031104" w:rsidRPr="00126925">
              <w:rPr>
                <w:sz w:val="24"/>
                <w:szCs w:val="24"/>
                <w:lang w:val="ru-RU"/>
              </w:rPr>
              <w:t xml:space="preserve"> муниципальные </w:t>
            </w:r>
            <w:r w:rsidRPr="00126925">
              <w:rPr>
                <w:sz w:val="24"/>
                <w:szCs w:val="24"/>
                <w:lang w:val="ru-RU"/>
              </w:rPr>
              <w:t xml:space="preserve"> нормативные документы в связи с изменениями в законодательстве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6523A" w:rsidRPr="00126925" w:rsidRDefault="0036523A" w:rsidP="009E7E9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6523A" w:rsidRPr="00126925" w:rsidRDefault="0036523A" w:rsidP="008E7BB2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Комитет по финансам администрации города Урай</w:t>
            </w:r>
          </w:p>
        </w:tc>
      </w:tr>
      <w:tr w:rsidR="00F61668" w:rsidRPr="00F56CDC" w:rsidTr="00126925">
        <w:tc>
          <w:tcPr>
            <w:tcW w:w="273" w:type="pct"/>
            <w:vMerge w:val="restart"/>
            <w:shd w:val="clear" w:color="auto" w:fill="auto"/>
            <w:vAlign w:val="center"/>
          </w:tcPr>
          <w:p w:rsidR="00F61668" w:rsidRPr="00126925" w:rsidRDefault="00F61668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F61668" w:rsidRPr="00126925" w:rsidRDefault="00F61668" w:rsidP="009E7E92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ация мероприятий муниципальной программы «Создание условий для эффективного и ответственного управления муниципальными финансами в городском округе город Урай» на период до 2020 года».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F61668" w:rsidRPr="00126925" w:rsidRDefault="00F61668" w:rsidP="000C476D">
            <w:pPr>
              <w:pStyle w:val="ac"/>
              <w:numPr>
                <w:ilvl w:val="0"/>
                <w:numId w:val="22"/>
              </w:numPr>
              <w:tabs>
                <w:tab w:val="left" w:pos="229"/>
              </w:tabs>
              <w:ind w:left="229" w:hanging="229"/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еализовать мероприятия, направленные на с</w:t>
            </w:r>
            <w:r w:rsidRPr="00126925">
              <w:rPr>
                <w:sz w:val="24"/>
                <w:szCs w:val="24"/>
                <w:lang w:val="ru-RU"/>
              </w:rPr>
              <w:t>овершенствование бюджетного процесса в городском округе город Урай.</w:t>
            </w:r>
          </w:p>
          <w:p w:rsidR="00F61668" w:rsidRPr="00126925" w:rsidRDefault="00F61668" w:rsidP="000C476D">
            <w:pPr>
              <w:pStyle w:val="ac"/>
              <w:numPr>
                <w:ilvl w:val="0"/>
                <w:numId w:val="22"/>
              </w:numPr>
              <w:tabs>
                <w:tab w:val="left" w:pos="229"/>
              </w:tabs>
              <w:ind w:left="229" w:hanging="229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устойчивое исполнение бюджета муниципального образования.</w:t>
            </w:r>
          </w:p>
          <w:p w:rsidR="00F61668" w:rsidRPr="00126925" w:rsidRDefault="00F61668" w:rsidP="000C476D">
            <w:pPr>
              <w:pStyle w:val="ac"/>
              <w:numPr>
                <w:ilvl w:val="0"/>
                <w:numId w:val="22"/>
              </w:numPr>
              <w:tabs>
                <w:tab w:val="left" w:pos="229"/>
              </w:tabs>
              <w:ind w:left="229" w:hanging="229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ть условия для повышения качества управления муниципальными финансами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61668" w:rsidRPr="00126925" w:rsidRDefault="00F61668" w:rsidP="009E7E9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F61668" w:rsidRPr="00126925" w:rsidRDefault="00F61668" w:rsidP="00671EE1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Комитет по финансам администрации города Урай</w:t>
            </w:r>
          </w:p>
        </w:tc>
      </w:tr>
      <w:tr w:rsidR="002610A6" w:rsidRPr="00F56CDC" w:rsidTr="00126925">
        <w:tc>
          <w:tcPr>
            <w:tcW w:w="273" w:type="pct"/>
            <w:vMerge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2610A6" w:rsidRPr="00126925" w:rsidRDefault="002610A6" w:rsidP="0001271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беспечить информационное сопровождение реализации мероприяти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2610A6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DA69C3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-служба администрации города Урай, Управление по  информационным технологиям и  связи  администрации города Урай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8E7BB2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еализация плана мероприятий по росту доходов, оптимизация расходов и сокращение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муниципального долга бюджета городского округа город Ура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021F37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 xml:space="preserve">Реализовать мероприятия по увеличению налоговых и неналоговых доходов бюджета. </w:t>
            </w:r>
          </w:p>
          <w:p w:rsidR="002610A6" w:rsidRPr="00126925" w:rsidRDefault="002610A6" w:rsidP="00021F37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еализовать мероприятия по оптимизации </w:t>
            </w: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 xml:space="preserve">расходов бюджета муниципального образования. </w:t>
            </w:r>
          </w:p>
          <w:p w:rsidR="002610A6" w:rsidRPr="00126925" w:rsidRDefault="002610A6" w:rsidP="00021F37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еализовать мероприятия по сокращению муниципального долга и расходов на его обслуживание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8E7BB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671EE1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Комитет по финансам администрации города Урай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BC0591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беспечение открытости информации о деятельности органов местного самоуправления и доступности государственных и муниципальных информационных ресурсов для граждан, </w:t>
            </w:r>
            <w:r w:rsidRPr="00080B2E">
              <w:rPr>
                <w:sz w:val="24"/>
                <w:szCs w:val="24"/>
                <w:lang w:val="ru-RU"/>
              </w:rPr>
              <w:t>обеспечение возмож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 xml:space="preserve"> общественного обсуждения и контроля деятельности органов местного самоуправления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BE72B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развитие официального портала органов местного самоуправления города Урай.</w:t>
            </w:r>
          </w:p>
          <w:p w:rsidR="002610A6" w:rsidRPr="00126925" w:rsidRDefault="002610A6" w:rsidP="00BE72B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эффективное взаимодействие с жителями города посредством дальнейшего развития дополнительных сервисов интерактивного проекта «Карта безопасного детства».</w:t>
            </w:r>
          </w:p>
          <w:p w:rsidR="002610A6" w:rsidRPr="00126925" w:rsidRDefault="002610A6" w:rsidP="00BE72B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развитие и сопровождение функциональных возможностей портала «Социальный навигатор».</w:t>
            </w:r>
          </w:p>
          <w:p w:rsidR="002610A6" w:rsidRPr="003D75F9" w:rsidRDefault="002610A6" w:rsidP="003D75F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Способствовать развитию инфраструктуры общественного доступа граждан к официальным сайтам государственных, окружных органов и органов  местного самоуправления.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8E7BB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3C3BC5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 информационным технологиям и  связи   </w:t>
            </w:r>
          </w:p>
          <w:p w:rsidR="002610A6" w:rsidRPr="00126925" w:rsidRDefault="002610A6" w:rsidP="003C3BC5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   </w:t>
            </w:r>
          </w:p>
          <w:p w:rsidR="002610A6" w:rsidRPr="00126925" w:rsidRDefault="002610A6" w:rsidP="003C3BC5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ы администрации города Урай</w:t>
            </w:r>
          </w:p>
        </w:tc>
      </w:tr>
      <w:tr w:rsidR="002610A6" w:rsidRPr="00DA69C3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D35D6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A16CB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гулярное обновление сайта администрации муниципального образования городской округ город Урай, размещение актуальной информации о социально-экономическом развитии, в т.ч. нормативных правовых актах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EB751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существлять регулярное обновление официального сайта администрации города Урай в информационно-телекоммуникационной сети «Интернет».</w:t>
            </w:r>
          </w:p>
          <w:p w:rsidR="002610A6" w:rsidRPr="00126925" w:rsidRDefault="002610A6" w:rsidP="00EB751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размещение актуальной информации о социально-экономическом развитии, в т.ч. нормативных правовых актах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9E7E9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3C3BC5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 информационным технологиям и  связи  администрации города Урай</w:t>
            </w:r>
            <w:r w:rsidR="00B534ED">
              <w:rPr>
                <w:sz w:val="24"/>
                <w:szCs w:val="24"/>
                <w:lang w:val="ru-RU"/>
              </w:rPr>
              <w:t>,</w:t>
            </w:r>
            <w:r w:rsidRPr="00126925">
              <w:rPr>
                <w:sz w:val="24"/>
                <w:szCs w:val="24"/>
                <w:lang w:val="ru-RU"/>
              </w:rPr>
              <w:t xml:space="preserve">      </w:t>
            </w:r>
          </w:p>
          <w:p w:rsidR="002610A6" w:rsidRPr="00126925" w:rsidRDefault="002610A6" w:rsidP="003C3BC5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рганы администрации города Урай 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D35D6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827A75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едение инвентаризации земли и недвижимости, находящихся в собственности муниципального образования городской округ город Ура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CC096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одить инвентаризацию  ресурсов земли и недвижимости, находящихся в муниципальной собственности.</w:t>
            </w:r>
          </w:p>
          <w:p w:rsidR="002610A6" w:rsidRPr="00126925" w:rsidRDefault="002610A6" w:rsidP="00CC0968">
            <w:pPr>
              <w:pStyle w:val="ac"/>
              <w:tabs>
                <w:tab w:val="left" w:pos="175"/>
              </w:tabs>
              <w:ind w:left="175"/>
              <w:rPr>
                <w:sz w:val="24"/>
                <w:szCs w:val="24"/>
                <w:lang w:val="ru-RU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F859F7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CC0968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Комитет по управлению муниципальным имуществом администрации города Урай   </w:t>
            </w:r>
          </w:p>
          <w:p w:rsidR="002610A6" w:rsidRPr="00126925" w:rsidRDefault="002610A6" w:rsidP="00CC0968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КУ «Управление градостроительства, землепользования и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 xml:space="preserve">природопользования города Урай»     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D35D6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01271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ка и реализация мероприятий по повышению эффективности использования земельных ресурсов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34134B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мероприятия по повышению эффективности использования земельных ресурсов на период 2016-2020 годы.</w:t>
            </w:r>
          </w:p>
          <w:p w:rsidR="002610A6" w:rsidRPr="00126925" w:rsidRDefault="002610A6" w:rsidP="0034134B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Включить мероприятия на 2016-2017 годы в подпрограмму 2 «Управление земельными ресурсами» муниципальной программы </w:t>
            </w:r>
            <w:r w:rsidRPr="00126925">
              <w:rPr>
                <w:bCs/>
                <w:sz w:val="24"/>
                <w:szCs w:val="24"/>
                <w:lang w:val="ru-RU"/>
              </w:rPr>
              <w:t>«Обеспечение градостроительной деятельности  на территории города Урай на 2015-2017 годы»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E07747">
            <w:pPr>
              <w:rPr>
                <w:sz w:val="18"/>
                <w:szCs w:val="18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 города Урай»</w:t>
            </w:r>
          </w:p>
        </w:tc>
      </w:tr>
      <w:tr w:rsidR="002610A6" w:rsidRPr="00F56CDC" w:rsidTr="00126925">
        <w:tc>
          <w:tcPr>
            <w:tcW w:w="273" w:type="pct"/>
            <w:vMerge w:val="restart"/>
            <w:shd w:val="clear" w:color="auto" w:fill="auto"/>
            <w:vAlign w:val="center"/>
          </w:tcPr>
          <w:p w:rsidR="002610A6" w:rsidRPr="00126925" w:rsidRDefault="002610A6" w:rsidP="00D35D6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2610A6" w:rsidRPr="00126925" w:rsidRDefault="002610A6" w:rsidP="0001271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ка и реализация мероприятий по повышению эффективности управления муниципальной собственностью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CC0ED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еализовать планируемые мероприятия подпрограммы </w:t>
            </w:r>
            <w:r w:rsidRPr="00126925">
              <w:rPr>
                <w:sz w:val="24"/>
                <w:szCs w:val="24"/>
              </w:rPr>
              <w:t>IV</w:t>
            </w:r>
            <w:r w:rsidRPr="00126925">
              <w:rPr>
                <w:sz w:val="24"/>
                <w:szCs w:val="24"/>
                <w:lang w:val="ru-RU"/>
              </w:rPr>
              <w:t xml:space="preserve"> «Управление и распоряжение муниципальным имуществом муниципального образования город Урай» муниципальной программы «Совершенствование и развитие муниципального управления в городе Урай» на 2015-2017 годы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CC0ED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17</w:t>
            </w:r>
          </w:p>
        </w:tc>
        <w:tc>
          <w:tcPr>
            <w:tcW w:w="1272" w:type="pct"/>
            <w:vMerge w:val="restart"/>
            <w:shd w:val="clear" w:color="auto" w:fill="auto"/>
            <w:vAlign w:val="center"/>
          </w:tcPr>
          <w:p w:rsidR="002610A6" w:rsidRPr="00126925" w:rsidRDefault="002610A6" w:rsidP="0001271E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Комитет по управлению муниципальным имуществом администрации города Урай</w:t>
            </w:r>
          </w:p>
        </w:tc>
      </w:tr>
      <w:tr w:rsidR="002610A6" w:rsidRPr="00126925" w:rsidTr="00126925">
        <w:tc>
          <w:tcPr>
            <w:tcW w:w="273" w:type="pct"/>
            <w:vMerge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2610A6" w:rsidRPr="00126925" w:rsidRDefault="002610A6" w:rsidP="0001271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CC0ED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мероприятия по повышению эффективности управления муниципальной собственностью на 2018-2020 годы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7</w:t>
            </w:r>
          </w:p>
        </w:tc>
        <w:tc>
          <w:tcPr>
            <w:tcW w:w="1272" w:type="pct"/>
            <w:vMerge/>
            <w:shd w:val="clear" w:color="auto" w:fill="auto"/>
            <w:vAlign w:val="center"/>
          </w:tcPr>
          <w:p w:rsidR="002610A6" w:rsidRPr="00126925" w:rsidRDefault="002610A6" w:rsidP="0001271E">
            <w:pPr>
              <w:rPr>
                <w:sz w:val="24"/>
                <w:szCs w:val="24"/>
                <w:lang w:val="ru-RU"/>
              </w:rPr>
            </w:pP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D35D6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8E7BB2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Изучение общественного мнения, сбор предложений от населения и деловых кругов по вопросам совершенствования местного самоуправления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EE7A9A">
            <w:pPr>
              <w:pStyle w:val="ac"/>
              <w:numPr>
                <w:ilvl w:val="0"/>
                <w:numId w:val="1"/>
              </w:numPr>
              <w:tabs>
                <w:tab w:val="left" w:pos="0"/>
                <w:tab w:val="left" w:pos="94"/>
                <w:tab w:val="left" w:pos="1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одить социологические опросы среди населения и деловых кругов по вопросам совершенствования местного самоуправления в городе Урай «Социальное самочувствие жителей города Урай».</w:t>
            </w:r>
          </w:p>
          <w:p w:rsidR="002610A6" w:rsidRPr="00126925" w:rsidRDefault="002610A6" w:rsidP="0064503A">
            <w:pPr>
              <w:pStyle w:val="ac"/>
              <w:numPr>
                <w:ilvl w:val="0"/>
                <w:numId w:val="1"/>
              </w:numPr>
              <w:tabs>
                <w:tab w:val="left" w:pos="0"/>
                <w:tab w:val="left" w:pos="94"/>
                <w:tab w:val="left" w:pos="1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сбор и обобщение предложений от граждан города Урай в рамках акции «100 предложений в «Народный бюджет»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8E7BB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8E7BB2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тдел по работе с обращениями граждан администрации города Урай</w:t>
            </w:r>
          </w:p>
        </w:tc>
      </w:tr>
      <w:tr w:rsidR="002610A6" w:rsidRPr="00F56CDC" w:rsidTr="00126925">
        <w:tc>
          <w:tcPr>
            <w:tcW w:w="5000" w:type="pct"/>
            <w:gridSpan w:val="5"/>
            <w:shd w:val="clear" w:color="000000" w:fill="DBEEF3"/>
          </w:tcPr>
          <w:p w:rsidR="002610A6" w:rsidRPr="00126925" w:rsidRDefault="002610A6" w:rsidP="007E023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bookmarkStart w:id="5" w:name="_Toc310074163"/>
            <w:r w:rsidRPr="00126925">
              <w:rPr>
                <w:b/>
                <w:sz w:val="24"/>
                <w:szCs w:val="24"/>
                <w:lang w:val="ru-RU"/>
              </w:rPr>
              <w:t>Модернизация  городской инфраструктуры и энергосбережение</w:t>
            </w:r>
            <w:bookmarkEnd w:id="5"/>
          </w:p>
        </w:tc>
      </w:tr>
      <w:tr w:rsidR="002610A6" w:rsidRPr="00F56CDC" w:rsidTr="00126925">
        <w:tc>
          <w:tcPr>
            <w:tcW w:w="273" w:type="pct"/>
            <w:vMerge w:val="restar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2610A6" w:rsidRPr="00126925" w:rsidRDefault="002610A6" w:rsidP="0001271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зработка и реализация муниципальной программы </w:t>
            </w:r>
            <w:r w:rsidRPr="00126925">
              <w:rPr>
                <w:spacing w:val="-8"/>
                <w:sz w:val="24"/>
                <w:szCs w:val="24"/>
                <w:lang w:val="ru-RU"/>
              </w:rPr>
              <w:t xml:space="preserve">«Развитие жилищно-коммунального комплекса и повышение энергетической эффективности в </w:t>
            </w:r>
            <w:r w:rsidRPr="00126925">
              <w:rPr>
                <w:spacing w:val="-8"/>
                <w:sz w:val="24"/>
                <w:szCs w:val="24"/>
                <w:lang w:val="ru-RU"/>
              </w:rPr>
              <w:lastRenderedPageBreak/>
              <w:t>городе Урай на 2016 - 2018 годы»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92750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>Создать условия для обеспечения содержания объектов жилищно-коммунального комплекса и объектов благоустройства города Ура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vMerge w:val="restart"/>
            <w:shd w:val="clear" w:color="auto" w:fill="auto"/>
            <w:vAlign w:val="center"/>
          </w:tcPr>
          <w:p w:rsidR="002610A6" w:rsidRPr="00126925" w:rsidRDefault="002610A6" w:rsidP="005438F1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КУ «Управление жилищно-коммунального хозяйства города Урай»    </w:t>
            </w:r>
          </w:p>
        </w:tc>
      </w:tr>
      <w:tr w:rsidR="002610A6" w:rsidRPr="00126925" w:rsidTr="00126925">
        <w:tc>
          <w:tcPr>
            <w:tcW w:w="273" w:type="pct"/>
            <w:vMerge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2610A6" w:rsidRPr="00126925" w:rsidRDefault="002610A6" w:rsidP="0001271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1C6FD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еализовать мероприятия подпрограммы </w:t>
            </w:r>
            <w:r w:rsidRPr="00126925">
              <w:rPr>
                <w:bCs/>
                <w:sz w:val="24"/>
                <w:szCs w:val="24"/>
              </w:rPr>
              <w:t>II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«</w:t>
            </w:r>
            <w:r w:rsidRPr="00126925">
              <w:rPr>
                <w:sz w:val="24"/>
                <w:szCs w:val="24"/>
                <w:lang w:val="ru-RU"/>
              </w:rPr>
              <w:t xml:space="preserve">Создание условий для развития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энергосбережения и повышения энергетической эффективности в городе Урай»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18</w:t>
            </w:r>
          </w:p>
        </w:tc>
        <w:tc>
          <w:tcPr>
            <w:tcW w:w="1272" w:type="pct"/>
            <w:vMerge/>
            <w:shd w:val="clear" w:color="auto" w:fill="auto"/>
            <w:vAlign w:val="center"/>
          </w:tcPr>
          <w:p w:rsidR="002610A6" w:rsidRPr="00126925" w:rsidRDefault="002610A6" w:rsidP="001C46A9">
            <w:pPr>
              <w:rPr>
                <w:sz w:val="24"/>
                <w:szCs w:val="24"/>
                <w:lang w:val="ru-RU"/>
              </w:rPr>
            </w:pPr>
          </w:p>
        </w:tc>
      </w:tr>
      <w:tr w:rsidR="002610A6" w:rsidRPr="00126925" w:rsidTr="00126925">
        <w:tc>
          <w:tcPr>
            <w:tcW w:w="273" w:type="pct"/>
            <w:vMerge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2610A6" w:rsidRPr="00126925" w:rsidRDefault="002610A6" w:rsidP="0001271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1C6FD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азработать мероприятия для р</w:t>
            </w:r>
            <w:r w:rsidRPr="00126925">
              <w:rPr>
                <w:spacing w:val="-8"/>
                <w:sz w:val="24"/>
                <w:szCs w:val="24"/>
                <w:lang w:val="ru-RU"/>
              </w:rPr>
              <w:t>азвития жилищно-коммунального комплекса и повышение энергетической эффективности в городе Урай на 2019 - 2021 годы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8</w:t>
            </w:r>
          </w:p>
        </w:tc>
        <w:tc>
          <w:tcPr>
            <w:tcW w:w="1272" w:type="pct"/>
            <w:vMerge/>
            <w:shd w:val="clear" w:color="auto" w:fill="auto"/>
            <w:vAlign w:val="center"/>
          </w:tcPr>
          <w:p w:rsidR="002610A6" w:rsidRPr="00126925" w:rsidRDefault="002610A6" w:rsidP="001C46A9">
            <w:pPr>
              <w:rPr>
                <w:sz w:val="24"/>
                <w:szCs w:val="24"/>
                <w:lang w:val="ru-RU"/>
              </w:rPr>
            </w:pP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F859F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ередача объектов теплоснабжения, водоснабжения и водоотведения, находящихся в муниципальной собственности на условиях концессионных соглашений, в соответствии с Федеральным законом от 21.07.2005 №115-ФЗ «О концессионных соглашениях»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EA1973" w:rsidRDefault="002610A6" w:rsidP="00D23B9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EA1973">
              <w:rPr>
                <w:bCs/>
                <w:sz w:val="24"/>
                <w:szCs w:val="24"/>
                <w:lang w:val="ru-RU"/>
              </w:rPr>
              <w:t xml:space="preserve">Разработать план мероприятий поэтапной передачи объектов </w:t>
            </w:r>
            <w:r w:rsidRPr="00EA1973">
              <w:rPr>
                <w:sz w:val="24"/>
                <w:szCs w:val="24"/>
                <w:lang w:val="ru-RU"/>
              </w:rPr>
              <w:t>теплоснабжения, водоснабжения и водоотведения, находящихся в муниципальной собственности на условиях концессионных соглашений.</w:t>
            </w:r>
          </w:p>
          <w:p w:rsidR="002610A6" w:rsidRPr="00EA1973" w:rsidRDefault="002610A6" w:rsidP="00D23B9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становить требования к участникам конкурса на право заключения концессионного соглашения в отношении объектов ЖКХ.</w:t>
            </w:r>
          </w:p>
          <w:p w:rsidR="002610A6" w:rsidRPr="00080B2E" w:rsidRDefault="002610A6" w:rsidP="00D23B9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Провести комплекс мероприятий по заключению концессионного соглашения.</w:t>
            </w:r>
          </w:p>
          <w:p w:rsidR="002610A6" w:rsidRPr="00830FB6" w:rsidRDefault="002610A6" w:rsidP="00830FB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Размещать в электронном виде информацию и актуализировать сведения о концессионном соглашении в целях проведения мониторинга заключения и  реализации заключенных концессионных соглашений в государственной автоматизированной информационной системе «Управление»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E64179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жилищно-коммунального хозяйства города Урай»,</w:t>
            </w:r>
          </w:p>
          <w:p w:rsidR="002610A6" w:rsidRDefault="002610A6" w:rsidP="00E64179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Комитет по управлению муниципальным имуществом администрации города Урай</w:t>
            </w:r>
            <w:r w:rsidR="00F56CDC">
              <w:rPr>
                <w:sz w:val="24"/>
                <w:szCs w:val="24"/>
                <w:lang w:val="ru-RU"/>
              </w:rPr>
              <w:t>,</w:t>
            </w:r>
          </w:p>
          <w:p w:rsidR="00F56CDC" w:rsidRDefault="00F56CDC" w:rsidP="00E64179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Комитет по финансам администрации города Урай</w:t>
            </w:r>
            <w:r>
              <w:rPr>
                <w:bCs/>
                <w:sz w:val="24"/>
                <w:szCs w:val="24"/>
                <w:lang w:val="ru-RU"/>
              </w:rPr>
              <w:t>,</w:t>
            </w:r>
          </w:p>
          <w:p w:rsidR="00F56CDC" w:rsidRPr="00126925" w:rsidRDefault="00F56CDC" w:rsidP="00E64179">
            <w:pPr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равовое управление администрации города Урай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01271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хранение и дальнейшее развитие транспортной инфраструктуры в городе Ура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B9354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Создать условия для развития каркаса магистральной улично-дорожной сети (УДС) города.</w:t>
            </w:r>
          </w:p>
          <w:p w:rsidR="002610A6" w:rsidRPr="00126925" w:rsidRDefault="002610A6" w:rsidP="00B9354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азработать схемы организации дублирующих и объездных направлений для обеспечения надлежащей пропускной способности и надежности системы УДС с учетом ожидаемого роста транспортной нагрузки.</w:t>
            </w:r>
          </w:p>
          <w:p w:rsidR="002610A6" w:rsidRPr="00126925" w:rsidRDefault="002610A6" w:rsidP="00B9354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азработать схемы организации рациональных, с точки зрения защиты окружающей среды, основных путей пропуска </w:t>
            </w: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грузового автотранспорта.</w:t>
            </w:r>
          </w:p>
          <w:p w:rsidR="002610A6" w:rsidRPr="00126925" w:rsidRDefault="002610A6" w:rsidP="00C35645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ассмотреть возможность устройства велодорожки по улице </w:t>
            </w:r>
            <w:proofErr w:type="spellStart"/>
            <w:r w:rsidRPr="00126925">
              <w:rPr>
                <w:bCs/>
                <w:sz w:val="24"/>
                <w:szCs w:val="24"/>
                <w:lang w:val="ru-RU"/>
              </w:rPr>
              <w:t>Узбекистанская</w:t>
            </w:r>
            <w:proofErr w:type="spellEnd"/>
            <w:r w:rsidRPr="00126925">
              <w:rPr>
                <w:bCs/>
                <w:sz w:val="24"/>
                <w:szCs w:val="24"/>
                <w:lang w:val="ru-RU"/>
              </w:rPr>
              <w:t xml:space="preserve"> в рамках реализации мероприятия муниципальной программы,  направленного на реконструкцию автомобильной дороги по улице </w:t>
            </w:r>
            <w:proofErr w:type="spellStart"/>
            <w:r w:rsidRPr="00126925">
              <w:rPr>
                <w:bCs/>
                <w:sz w:val="24"/>
                <w:szCs w:val="24"/>
                <w:lang w:val="ru-RU"/>
              </w:rPr>
              <w:t>Узбекистанская</w:t>
            </w:r>
            <w:proofErr w:type="spellEnd"/>
            <w:r w:rsidRPr="00126925">
              <w:rPr>
                <w:bCs/>
                <w:sz w:val="24"/>
                <w:szCs w:val="24"/>
                <w:lang w:val="ru-RU"/>
              </w:rPr>
              <w:t>.</w:t>
            </w:r>
          </w:p>
          <w:p w:rsidR="002610A6" w:rsidRPr="00126925" w:rsidRDefault="002610A6" w:rsidP="00C35645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Провести мониторинг освещенности пешеходных переходов на центральных улицах города.</w:t>
            </w:r>
          </w:p>
          <w:p w:rsidR="002610A6" w:rsidRPr="00126925" w:rsidRDefault="002610A6" w:rsidP="00CB405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ассмотреть возможность строительства уличного </w:t>
            </w:r>
            <w:r w:rsidRPr="00080B2E">
              <w:rPr>
                <w:bCs/>
                <w:sz w:val="24"/>
                <w:szCs w:val="24"/>
                <w:lang w:val="ru-RU"/>
              </w:rPr>
              <w:t>освещения  автомобильной  дороги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«Подъезд к </w:t>
            </w:r>
            <w:proofErr w:type="spellStart"/>
            <w:r w:rsidRPr="00126925">
              <w:rPr>
                <w:bCs/>
                <w:sz w:val="24"/>
                <w:szCs w:val="24"/>
                <w:lang w:val="ru-RU"/>
              </w:rPr>
              <w:t>г</w:t>
            </w:r>
            <w:proofErr w:type="gramStart"/>
            <w:r w:rsidRPr="00126925">
              <w:rPr>
                <w:bCs/>
                <w:sz w:val="24"/>
                <w:szCs w:val="24"/>
                <w:lang w:val="ru-RU"/>
              </w:rPr>
              <w:t>.У</w:t>
            </w:r>
            <w:proofErr w:type="gramEnd"/>
            <w:r w:rsidRPr="00126925">
              <w:rPr>
                <w:bCs/>
                <w:sz w:val="24"/>
                <w:szCs w:val="24"/>
                <w:lang w:val="ru-RU"/>
              </w:rPr>
              <w:t>рай</w:t>
            </w:r>
            <w:proofErr w:type="spellEnd"/>
            <w:r w:rsidRPr="00126925">
              <w:rPr>
                <w:bCs/>
                <w:sz w:val="24"/>
                <w:szCs w:val="24"/>
                <w:lang w:val="ru-RU"/>
              </w:rPr>
              <w:t xml:space="preserve">» на участке км 0,000-км 6,735 совместно с Департаментом дорожного хозяйства и транспорта Ханты-Мансийского автономного округа – </w:t>
            </w:r>
            <w:proofErr w:type="spellStart"/>
            <w:r w:rsidRPr="00126925">
              <w:rPr>
                <w:bCs/>
                <w:sz w:val="24"/>
                <w:szCs w:val="24"/>
                <w:lang w:val="ru-RU"/>
              </w:rPr>
              <w:t>Югры</w:t>
            </w:r>
            <w:proofErr w:type="spellEnd"/>
            <w:r w:rsidRPr="00126925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01271E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тдел дорожного хозяйства и транспорта администрации города Урай</w:t>
            </w:r>
          </w:p>
          <w:p w:rsidR="002610A6" w:rsidRPr="00126925" w:rsidRDefault="002610A6" w:rsidP="00B968D7">
            <w:pPr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 города Урай»</w:t>
            </w:r>
          </w:p>
          <w:p w:rsidR="002610A6" w:rsidRPr="00126925" w:rsidRDefault="002610A6" w:rsidP="0001271E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 жилищно-коммунального хозяйства города Урай»</w:t>
            </w:r>
          </w:p>
        </w:tc>
      </w:tr>
      <w:tr w:rsidR="002610A6" w:rsidRPr="00F56CDC" w:rsidTr="00955E36">
        <w:trPr>
          <w:trHeight w:val="2671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2610A6" w:rsidRPr="00126925" w:rsidRDefault="002610A6" w:rsidP="00BD099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Внедрен</w:t>
            </w:r>
            <w:r>
              <w:rPr>
                <w:sz w:val="24"/>
                <w:szCs w:val="24"/>
                <w:lang w:val="ru-RU"/>
              </w:rPr>
              <w:t>ие энергосберегающих технологи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C511B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азвивать  специализированные информационные системы в области энергосбережения и повышения энергетической эффективности.</w:t>
            </w:r>
          </w:p>
          <w:p w:rsidR="002610A6" w:rsidRPr="00126925" w:rsidRDefault="002610A6" w:rsidP="00C511B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Внедрить энергосберегающие технологии и энергетически эффективное оборудование в отраслях экономики и социальной сфере.</w:t>
            </w:r>
          </w:p>
          <w:p w:rsidR="002610A6" w:rsidRPr="00126925" w:rsidRDefault="002610A6" w:rsidP="00C511B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Включить раздел «</w:t>
            </w:r>
            <w:proofErr w:type="spellStart"/>
            <w:r w:rsidRPr="00126925">
              <w:rPr>
                <w:bCs/>
                <w:sz w:val="24"/>
                <w:szCs w:val="24"/>
                <w:lang w:val="ru-RU"/>
              </w:rPr>
              <w:t>Энергоэффективность</w:t>
            </w:r>
            <w:proofErr w:type="spellEnd"/>
            <w:r w:rsidRPr="00126925">
              <w:rPr>
                <w:bCs/>
                <w:sz w:val="24"/>
                <w:szCs w:val="24"/>
                <w:lang w:val="ru-RU"/>
              </w:rPr>
              <w:t>» в техническое задание на проектирование объектов.</w:t>
            </w:r>
          </w:p>
          <w:p w:rsidR="002610A6" w:rsidRPr="00955E36" w:rsidRDefault="002610A6" w:rsidP="00955E3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еализовать мероприятия по пропаганде и обучению в области энергосбережения и повышения энергетической эффективности, активно вовлекать все группы потребителей в энергосбережение и повышение энергетической эффективности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7F292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1C46A9">
            <w:pPr>
              <w:rPr>
                <w:sz w:val="24"/>
                <w:szCs w:val="24"/>
                <w:lang w:val="ru-RU"/>
              </w:rPr>
            </w:pPr>
          </w:p>
          <w:p w:rsidR="002610A6" w:rsidRPr="00126925" w:rsidRDefault="002610A6" w:rsidP="001C46A9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 жилищно-коммунального хозяйства города Урай»,</w:t>
            </w:r>
          </w:p>
          <w:p w:rsidR="002610A6" w:rsidRPr="00126925" w:rsidRDefault="002610A6" w:rsidP="001C46A9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КУ «Управление капитального строительства города Урай»   </w:t>
            </w:r>
          </w:p>
        </w:tc>
      </w:tr>
      <w:tr w:rsidR="002610A6" w:rsidRPr="00F56CDC" w:rsidTr="00955E36">
        <w:trPr>
          <w:trHeight w:val="1368"/>
        </w:trPr>
        <w:tc>
          <w:tcPr>
            <w:tcW w:w="273" w:type="pct"/>
            <w:vMerge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2610A6" w:rsidRPr="00126925" w:rsidRDefault="002610A6" w:rsidP="00BD099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C511B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 xml:space="preserve">Провести мероприятия по заключению </w:t>
            </w:r>
            <w:proofErr w:type="spellStart"/>
            <w:r w:rsidRPr="00080B2E">
              <w:rPr>
                <w:bCs/>
                <w:sz w:val="24"/>
                <w:szCs w:val="24"/>
                <w:lang w:val="ru-RU"/>
              </w:rPr>
              <w:t>энергосервисных</w:t>
            </w:r>
            <w:proofErr w:type="spellEnd"/>
            <w:r w:rsidRPr="00080B2E">
              <w:rPr>
                <w:bCs/>
                <w:sz w:val="24"/>
                <w:szCs w:val="24"/>
                <w:lang w:val="ru-RU"/>
              </w:rPr>
              <w:t xml:space="preserve"> контрактов в соответствии с 44-ФЗ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080B2E" w:rsidRDefault="002610A6" w:rsidP="007F292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2017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080B2E" w:rsidRDefault="002610A6" w:rsidP="001C46A9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МКУ «Управление  жилищно-коммунального хозяйства города Урай», муниципальные бюджетные учреждения города Урай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AF64B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AF64B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овышение надежности работы системы водоотведения и очистки сточных вод в соответствии с нормативными требованиями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20525B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Провести инвентаризацию городской системы ливневой канализации</w:t>
            </w:r>
            <w:r w:rsidR="00D84472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AF64B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</w:t>
            </w:r>
          </w:p>
          <w:p w:rsidR="002610A6" w:rsidRPr="00126925" w:rsidRDefault="002610A6" w:rsidP="00AF64B2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AF64B2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КУ «Управление жилищно-коммунального хозяйства города Урай»    </w:t>
            </w:r>
          </w:p>
        </w:tc>
      </w:tr>
      <w:tr w:rsidR="002610A6" w:rsidRPr="00F56CDC" w:rsidTr="00126925">
        <w:tc>
          <w:tcPr>
            <w:tcW w:w="5000" w:type="pct"/>
            <w:gridSpan w:val="5"/>
            <w:shd w:val="clear" w:color="000000" w:fill="DBEEF3"/>
          </w:tcPr>
          <w:p w:rsidR="002610A6" w:rsidRPr="00126925" w:rsidRDefault="002610A6" w:rsidP="007E023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Формирование системы управления городскими лесами, улучшение экологической обстановки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01271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Ликвидация несанкционированных свалок, бесхозных плавательных средств. </w:t>
            </w:r>
            <w:r w:rsidRPr="00126925">
              <w:rPr>
                <w:sz w:val="24"/>
                <w:szCs w:val="24"/>
                <w:lang w:val="ru-RU"/>
              </w:rPr>
              <w:br/>
              <w:t>Рекультивация нарушенных земель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AB60FD">
            <w:pPr>
              <w:jc w:val="both"/>
              <w:rPr>
                <w:lang w:val="ru-RU"/>
              </w:rPr>
            </w:pPr>
          </w:p>
          <w:p w:rsidR="002610A6" w:rsidRPr="00126925" w:rsidRDefault="002610A6" w:rsidP="00AB60F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Вести реестр несанкционированных свалок.</w:t>
            </w:r>
          </w:p>
          <w:p w:rsidR="002610A6" w:rsidRPr="00126925" w:rsidRDefault="002610A6" w:rsidP="00772F7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овать мероприятия по ликвидации несанкционированных свалок.</w:t>
            </w:r>
          </w:p>
          <w:p w:rsidR="002610A6" w:rsidRPr="00126925" w:rsidRDefault="002610A6" w:rsidP="00C50817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мероприятия по рекультивации нарушенных земель.</w:t>
            </w:r>
          </w:p>
          <w:p w:rsidR="002610A6" w:rsidRPr="00126925" w:rsidRDefault="002610A6" w:rsidP="00C50817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овать мероприятия по рекультивации  нарушенных земель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1C18E2">
            <w:pPr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 города Урай»</w:t>
            </w:r>
          </w:p>
          <w:p w:rsidR="002610A6" w:rsidRPr="00126925" w:rsidRDefault="002610A6" w:rsidP="001C18E2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01271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рганизация регулярного мониторинга и </w:t>
            </w:r>
            <w:proofErr w:type="gramStart"/>
            <w:r w:rsidRPr="00126925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126925">
              <w:rPr>
                <w:sz w:val="24"/>
                <w:szCs w:val="24"/>
                <w:lang w:val="ru-RU"/>
              </w:rPr>
              <w:t xml:space="preserve"> состоянием окружающей среды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рганизовать  регулярный  мониторинг  и </w:t>
            </w:r>
            <w:proofErr w:type="gramStart"/>
            <w:r w:rsidRPr="00126925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126925">
              <w:rPr>
                <w:sz w:val="24"/>
                <w:szCs w:val="24"/>
                <w:lang w:val="ru-RU"/>
              </w:rPr>
              <w:t xml:space="preserve"> состоянием окружающей среды.</w:t>
            </w:r>
          </w:p>
          <w:p w:rsidR="002610A6" w:rsidRPr="006C77A5" w:rsidRDefault="002610A6" w:rsidP="006C77A5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рганизовать мероприятия в рамках международной экологической акции «Спасти и сохранить»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E047F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1C18E2">
            <w:pPr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 города Урай»</w:t>
            </w:r>
          </w:p>
          <w:p w:rsidR="002610A6" w:rsidRPr="00126925" w:rsidRDefault="002610A6" w:rsidP="001C18E2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01271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ация мероприятий по повышению уровня экологического образования и воспитания подрастающего поколения и экологической культуры населения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7A13E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мероприятия по повышению уровня экологического образования и воспитания подрастающего поколения и экологической культуры населения.</w:t>
            </w:r>
          </w:p>
          <w:p w:rsidR="002610A6" w:rsidRPr="00126925" w:rsidRDefault="002610A6" w:rsidP="00097BD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овать мероприятия по повышению уровня экологического образования и воспитания подрастающего поколения и экологической культуры населения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7A6908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КУ «Управление градостроительства, землепользования и природопользования города Урай»     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01271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паганда мероприятий по защите окружающей среды среди населения, в т.ч. социальная реклама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7A13E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зработать план-график мероприятий по защите окружающей среды среди населения  (обращения в СМИ, размещение агитационных стендов по природоохранной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тематике в местах массового посещения граждан, организация выпуска информационных материалов, буклетов).</w:t>
            </w:r>
          </w:p>
          <w:p w:rsidR="002610A6" w:rsidRPr="00126925" w:rsidRDefault="002610A6" w:rsidP="007E1CAF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овать мероприятия по пропаганде защиты окружающей среды среди населения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7A13E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711EC2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КУ «Управление градостроительства, землепользования и природопользования города Урай»     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01271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действие органам управления садово-огороднических, дачных и гаражных некоммерческих объединений в части обеспечения соблюдения законодательства в деятельности садоводческих, дачных и гаражных некоммерческих объединений.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564F4E">
            <w:pPr>
              <w:pStyle w:val="ac"/>
              <w:numPr>
                <w:ilvl w:val="0"/>
                <w:numId w:val="23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Создать рабочую группу по комплексному решению вопросов организации деятельности садоводческих, дачных и гаражных некоммерческих  объединений граждан. </w:t>
            </w:r>
          </w:p>
          <w:p w:rsidR="002610A6" w:rsidRPr="00126925" w:rsidRDefault="002610A6" w:rsidP="00564F4E">
            <w:pPr>
              <w:pStyle w:val="ac"/>
              <w:numPr>
                <w:ilvl w:val="0"/>
                <w:numId w:val="23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казывать некоммерческим объединениям организационную и юридическую поддержку по обеспечению деятельности в части соблюдения законодательства РФ. </w:t>
            </w:r>
          </w:p>
          <w:p w:rsidR="002610A6" w:rsidRPr="00126925" w:rsidRDefault="002610A6" w:rsidP="00564F4E">
            <w:pPr>
              <w:pStyle w:val="ac"/>
              <w:numPr>
                <w:ilvl w:val="0"/>
                <w:numId w:val="23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 Организовать встречи (собрания) председателей некоммерческих объединений с представителями территориальных отделений  федеральных органов государственной власти в соответствующей сфере деятельности. </w:t>
            </w:r>
          </w:p>
          <w:p w:rsidR="002610A6" w:rsidRPr="00126925" w:rsidRDefault="002610A6" w:rsidP="00A95C69">
            <w:pPr>
              <w:pStyle w:val="ac"/>
              <w:numPr>
                <w:ilvl w:val="0"/>
                <w:numId w:val="23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зместить на </w:t>
            </w:r>
            <w:r w:rsidRPr="00080B2E">
              <w:rPr>
                <w:sz w:val="24"/>
                <w:szCs w:val="24"/>
                <w:lang w:val="ru-RU"/>
              </w:rPr>
              <w:t>официальном сайте органов местного самоуправления города</w:t>
            </w:r>
            <w:r>
              <w:rPr>
                <w:sz w:val="24"/>
                <w:szCs w:val="24"/>
                <w:lang w:val="ru-RU"/>
              </w:rPr>
              <w:t xml:space="preserve"> Урай</w:t>
            </w:r>
            <w:r w:rsidRPr="00126925">
              <w:rPr>
                <w:sz w:val="24"/>
                <w:szCs w:val="24"/>
                <w:lang w:val="ru-RU"/>
              </w:rPr>
              <w:t xml:space="preserve"> информацию о садоводческих, огороднических и дачных некоммерческих объединениях.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7A13E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564F4E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КУ «Управление градостроительства, землепользования и природопользования города Урай»     </w:t>
            </w:r>
          </w:p>
        </w:tc>
      </w:tr>
      <w:tr w:rsidR="002610A6" w:rsidRPr="00F56CDC" w:rsidTr="00126925">
        <w:tc>
          <w:tcPr>
            <w:tcW w:w="5000" w:type="pct"/>
            <w:gridSpan w:val="5"/>
            <w:shd w:val="clear" w:color="000000" w:fill="DBEEF3"/>
          </w:tcPr>
          <w:p w:rsidR="002610A6" w:rsidRPr="00126925" w:rsidRDefault="002610A6" w:rsidP="007E023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bookmarkStart w:id="6" w:name="_Toc310072491"/>
            <w:bookmarkStart w:id="7" w:name="_Toc310074166"/>
            <w:r w:rsidRPr="00126925">
              <w:rPr>
                <w:b/>
                <w:sz w:val="24"/>
                <w:szCs w:val="24"/>
                <w:lang w:val="ru-RU"/>
              </w:rPr>
              <w:t xml:space="preserve">Создание условий для </w:t>
            </w:r>
            <w:bookmarkEnd w:id="6"/>
            <w:r w:rsidRPr="00126925">
              <w:rPr>
                <w:b/>
                <w:sz w:val="24"/>
                <w:szCs w:val="24"/>
                <w:lang w:val="ru-RU"/>
              </w:rPr>
              <w:t>жилищного строительства, снос непригодного и аварийного жилья</w:t>
            </w:r>
            <w:bookmarkEnd w:id="7"/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CC096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CC096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условий для стимулирования жилищного строительства, сноса</w:t>
            </w:r>
            <w:r w:rsidRPr="0012692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непригодного и аварийного жилья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CC096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</w:t>
            </w:r>
            <w:proofErr w:type="spellStart"/>
            <w:r w:rsidRPr="00126925">
              <w:rPr>
                <w:sz w:val="24"/>
                <w:szCs w:val="24"/>
              </w:rPr>
              <w:t>луч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>шить</w:t>
            </w:r>
            <w:r w:rsidRPr="00126925">
              <w:rPr>
                <w:sz w:val="24"/>
                <w:szCs w:val="24"/>
              </w:rPr>
              <w:t xml:space="preserve"> </w:t>
            </w:r>
            <w:proofErr w:type="spellStart"/>
            <w:r w:rsidRPr="00126925">
              <w:rPr>
                <w:sz w:val="24"/>
                <w:szCs w:val="24"/>
              </w:rPr>
              <w:t>жилищны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>е</w:t>
            </w:r>
            <w:r w:rsidRPr="00126925">
              <w:rPr>
                <w:sz w:val="24"/>
                <w:szCs w:val="24"/>
              </w:rPr>
              <w:t xml:space="preserve"> </w:t>
            </w:r>
            <w:proofErr w:type="spellStart"/>
            <w:r w:rsidRPr="00126925">
              <w:rPr>
                <w:sz w:val="24"/>
                <w:szCs w:val="24"/>
              </w:rPr>
              <w:t>услови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>я</w:t>
            </w:r>
            <w:r w:rsidRPr="00126925">
              <w:rPr>
                <w:sz w:val="24"/>
                <w:szCs w:val="24"/>
              </w:rPr>
              <w:t xml:space="preserve"> </w:t>
            </w:r>
            <w:proofErr w:type="spellStart"/>
            <w:r w:rsidRPr="00126925">
              <w:rPr>
                <w:sz w:val="24"/>
                <w:szCs w:val="24"/>
              </w:rPr>
              <w:t>граждан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>.</w:t>
            </w:r>
          </w:p>
          <w:p w:rsidR="002610A6" w:rsidRPr="00126925" w:rsidRDefault="002610A6" w:rsidP="00C8797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меньшить число домов на территории города Урай, жилые помещения которых признаны в установленном порядке непригодными для проживания.</w:t>
            </w:r>
          </w:p>
          <w:p w:rsidR="002610A6" w:rsidRPr="00126925" w:rsidRDefault="002610A6" w:rsidP="00C8797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Выплачивать возмещение стоимости собственникам за изымаемые жилые помещения.</w:t>
            </w:r>
          </w:p>
          <w:p w:rsidR="002610A6" w:rsidRPr="00126925" w:rsidRDefault="002610A6" w:rsidP="00CC096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беспечить содействие гражданам в проведении государственного кадастрового учета и государственной регистрации прав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граждан на объекты индивидуального жилищного строительства.</w:t>
            </w:r>
          </w:p>
          <w:p w:rsidR="002610A6" w:rsidRPr="00126925" w:rsidRDefault="002610A6" w:rsidP="00A61B2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ть условия для увеличения объема жилого фонда за счет реконструкции нежилых зданий и сноса ветхого жилья.</w:t>
            </w:r>
          </w:p>
          <w:p w:rsidR="002610A6" w:rsidRPr="00126925" w:rsidRDefault="002610A6" w:rsidP="00A61B2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предоставление земельных участков  под объекты индивидуального жилищного строительства для льготных категорий граждан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CC096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6C3AA6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учету и распределению муниципального жилого фонда администрации города Урай </w:t>
            </w:r>
          </w:p>
          <w:p w:rsidR="002610A6" w:rsidRPr="00126925" w:rsidRDefault="002610A6" w:rsidP="006C3AA6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жилищно-коммунального хозяйства города Урай» МКУ «Управление градостроительства, землепользования и природопользования города Урай»</w:t>
            </w:r>
          </w:p>
          <w:p w:rsidR="002610A6" w:rsidRPr="00126925" w:rsidRDefault="002610A6" w:rsidP="006C3AA6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КУ «Управление капитального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строительства города Урай»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8E7BB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одготовка градостроительной документации по планировке территорий:</w:t>
            </w:r>
          </w:p>
          <w:p w:rsidR="002610A6" w:rsidRPr="00126925" w:rsidRDefault="002610A6" w:rsidP="008E7BB2">
            <w:pPr>
              <w:pStyle w:val="ac"/>
              <w:numPr>
                <w:ilvl w:val="0"/>
                <w:numId w:val="5"/>
              </w:numPr>
              <w:tabs>
                <w:tab w:val="left" w:pos="5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26925">
              <w:rPr>
                <w:sz w:val="24"/>
                <w:szCs w:val="24"/>
              </w:rPr>
              <w:t>проекты</w:t>
            </w:r>
            <w:proofErr w:type="spellEnd"/>
            <w:r w:rsidRPr="00126925">
              <w:rPr>
                <w:sz w:val="24"/>
                <w:szCs w:val="24"/>
              </w:rPr>
              <w:t xml:space="preserve"> </w:t>
            </w:r>
            <w:proofErr w:type="spellStart"/>
            <w:r w:rsidRPr="00126925">
              <w:rPr>
                <w:sz w:val="24"/>
                <w:szCs w:val="24"/>
              </w:rPr>
              <w:t>планировки</w:t>
            </w:r>
            <w:proofErr w:type="spellEnd"/>
            <w:r w:rsidRPr="00126925">
              <w:rPr>
                <w:sz w:val="24"/>
                <w:szCs w:val="24"/>
              </w:rPr>
              <w:t>;</w:t>
            </w:r>
          </w:p>
          <w:p w:rsidR="002610A6" w:rsidRPr="00126925" w:rsidRDefault="002610A6" w:rsidP="008E7BB2">
            <w:pPr>
              <w:pStyle w:val="ac"/>
              <w:numPr>
                <w:ilvl w:val="0"/>
                <w:numId w:val="5"/>
              </w:numPr>
              <w:tabs>
                <w:tab w:val="left" w:pos="5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26925">
              <w:rPr>
                <w:sz w:val="24"/>
                <w:szCs w:val="24"/>
              </w:rPr>
              <w:t>проекты</w:t>
            </w:r>
            <w:proofErr w:type="spellEnd"/>
            <w:proofErr w:type="gramEnd"/>
            <w:r w:rsidRPr="00126925">
              <w:rPr>
                <w:sz w:val="24"/>
                <w:szCs w:val="24"/>
              </w:rPr>
              <w:t xml:space="preserve"> </w:t>
            </w:r>
            <w:proofErr w:type="spellStart"/>
            <w:r w:rsidRPr="00126925">
              <w:rPr>
                <w:sz w:val="24"/>
                <w:szCs w:val="24"/>
              </w:rPr>
              <w:t>межевания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7472E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разработку градостроительной документации по планировке, межеванию территорий,</w:t>
            </w:r>
            <w:r w:rsidRPr="00126925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планируемых к застройке, в том числе для льготных категорий граждан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8E7BB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1C18E2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КУ «Управление градостроительства, землепользования и природопользования города Урай»     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AF64B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AF64B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AF64B2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проектно-сметную документацию строительства инженерных сетей и дорог районов, подлежащих застройке, в том числе для льготных категорий граждан.</w:t>
            </w:r>
          </w:p>
          <w:p w:rsidR="002610A6" w:rsidRPr="00126925" w:rsidRDefault="002610A6" w:rsidP="00B84B2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строительство инженерных сете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AF64B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AF64B2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капитального строительства города Урай»</w:t>
            </w:r>
          </w:p>
        </w:tc>
      </w:tr>
      <w:tr w:rsidR="002610A6" w:rsidRPr="00F56CDC" w:rsidTr="002176CE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2176C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2176C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конструкция здания бывшей детской поликлиники под общежитие для работников бюджетной сферы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D84472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овести реконструкцию здания бывшей детской поликлиники под общежитие </w:t>
            </w:r>
            <w:r>
              <w:rPr>
                <w:sz w:val="24"/>
                <w:szCs w:val="24"/>
                <w:lang w:val="ru-RU"/>
              </w:rPr>
              <w:t xml:space="preserve">для </w:t>
            </w:r>
            <w:r w:rsidRPr="00080B2E">
              <w:rPr>
                <w:sz w:val="24"/>
                <w:szCs w:val="24"/>
                <w:lang w:val="ru-RU"/>
              </w:rPr>
              <w:t xml:space="preserve">работников </w:t>
            </w:r>
            <w:r w:rsidR="00D84472" w:rsidRPr="00080B2E">
              <w:rPr>
                <w:sz w:val="24"/>
                <w:szCs w:val="24"/>
                <w:lang w:val="ru-RU"/>
              </w:rPr>
              <w:t>бюджетной</w:t>
            </w:r>
            <w:r w:rsidRPr="00080B2E">
              <w:rPr>
                <w:sz w:val="24"/>
                <w:szCs w:val="24"/>
                <w:lang w:val="ru-RU"/>
              </w:rPr>
              <w:t xml:space="preserve"> сферы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2176C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 – 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2176CE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КУ «Управление капитального строительства города Урай»     </w:t>
            </w:r>
          </w:p>
        </w:tc>
      </w:tr>
      <w:tr w:rsidR="002610A6" w:rsidRPr="00F56CDC" w:rsidTr="00126925">
        <w:tc>
          <w:tcPr>
            <w:tcW w:w="5000" w:type="pct"/>
            <w:gridSpan w:val="5"/>
            <w:shd w:val="clear" w:color="000000" w:fill="DBEEF3"/>
          </w:tcPr>
          <w:p w:rsidR="002610A6" w:rsidRPr="00126925" w:rsidRDefault="002610A6" w:rsidP="007E023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bookmarkStart w:id="8" w:name="_Toc310074167"/>
            <w:r w:rsidRPr="00126925">
              <w:rPr>
                <w:b/>
                <w:sz w:val="24"/>
                <w:szCs w:val="24"/>
                <w:lang w:val="ru-RU"/>
              </w:rPr>
              <w:t xml:space="preserve">  Формирование комфортной городской среды, создание положительного имиджа города</w:t>
            </w:r>
            <w:bookmarkEnd w:id="8"/>
          </w:p>
        </w:tc>
      </w:tr>
      <w:tr w:rsidR="00625276" w:rsidRPr="00F56CDC" w:rsidTr="00126925">
        <w:tc>
          <w:tcPr>
            <w:tcW w:w="273" w:type="pct"/>
            <w:shd w:val="clear" w:color="auto" w:fill="auto"/>
            <w:vAlign w:val="center"/>
          </w:tcPr>
          <w:p w:rsidR="00625276" w:rsidRPr="00625276" w:rsidRDefault="00625276" w:rsidP="00E22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25276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625276" w:rsidRPr="00080B2E" w:rsidRDefault="00625276" w:rsidP="0062527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еализация приоритетного национального проекта «Формирование комфортной городской среды»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625276" w:rsidRPr="00080B2E" w:rsidRDefault="00412D9E" w:rsidP="0062527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Выполнить</w:t>
            </w:r>
            <w:r w:rsidR="00625276" w:rsidRPr="00080B2E">
              <w:rPr>
                <w:sz w:val="24"/>
                <w:szCs w:val="24"/>
                <w:lang w:val="ru-RU"/>
              </w:rPr>
              <w:t xml:space="preserve"> </w:t>
            </w:r>
            <w:r w:rsidRPr="00080B2E">
              <w:rPr>
                <w:sz w:val="24"/>
                <w:szCs w:val="24"/>
                <w:lang w:val="ru-RU"/>
              </w:rPr>
              <w:t>работы и мероприятия по реализации приоритетного проекта «Формирование комфортной городской среды» в рамках подпрограммы 4 муниципальной программы «Обеспечение градостроительной деятельности на территории города Урай» на 2015-2017 годы.</w:t>
            </w:r>
          </w:p>
          <w:p w:rsidR="00625276" w:rsidRPr="00080B2E" w:rsidRDefault="00412D9E" w:rsidP="00412D9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азработать муниципальную программу</w:t>
            </w:r>
            <w:r w:rsidR="00625276" w:rsidRPr="00080B2E">
              <w:rPr>
                <w:sz w:val="24"/>
                <w:szCs w:val="24"/>
                <w:lang w:val="ru-RU"/>
              </w:rPr>
              <w:t xml:space="preserve"> «Формирование современной городской среды муниципального образования город Урай» на </w:t>
            </w:r>
            <w:r w:rsidR="00625276" w:rsidRPr="00080B2E">
              <w:rPr>
                <w:sz w:val="24"/>
                <w:szCs w:val="24"/>
                <w:lang w:val="ru-RU"/>
              </w:rPr>
              <w:lastRenderedPageBreak/>
              <w:t>2018-2022</w:t>
            </w:r>
            <w:r w:rsidRPr="00080B2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625276" w:rsidRPr="00080B2E" w:rsidRDefault="00625276" w:rsidP="00625276">
            <w:pPr>
              <w:jc w:val="center"/>
              <w:rPr>
                <w:bCs/>
                <w:sz w:val="24"/>
                <w:szCs w:val="24"/>
              </w:rPr>
            </w:pPr>
            <w:r w:rsidRPr="00080B2E">
              <w:rPr>
                <w:bCs/>
                <w:sz w:val="24"/>
                <w:szCs w:val="24"/>
              </w:rPr>
              <w:lastRenderedPageBreak/>
              <w:t>2017-2022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625276" w:rsidRPr="00080B2E" w:rsidRDefault="00625276" w:rsidP="00625276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 города Урай»,</w:t>
            </w:r>
          </w:p>
          <w:p w:rsidR="00625276" w:rsidRPr="00080B2E" w:rsidRDefault="00625276" w:rsidP="00625276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МКУ «Управление капитального строительства города Урай», МКУ «Управление жилищно-коммунального хозяйства города Урай»      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625276" w:rsidP="008F4F8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8F4F82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едение  городского смотра-конкурса «Город цветов»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8F4F82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Ежегодно проводить смотр-конкурс «Город цветов». </w:t>
            </w:r>
          </w:p>
          <w:p w:rsidR="002610A6" w:rsidRPr="00126925" w:rsidRDefault="002610A6" w:rsidP="008F4F82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proofErr w:type="gramStart"/>
            <w:r w:rsidRPr="00126925">
              <w:rPr>
                <w:sz w:val="24"/>
                <w:szCs w:val="24"/>
                <w:lang w:val="ru-RU"/>
              </w:rPr>
              <w:t>Разместить информацию</w:t>
            </w:r>
            <w:proofErr w:type="gramEnd"/>
            <w:r w:rsidRPr="00126925">
              <w:rPr>
                <w:sz w:val="24"/>
                <w:szCs w:val="24"/>
                <w:lang w:val="ru-RU"/>
              </w:rPr>
              <w:t xml:space="preserve"> о смотре-конкурсе (сроки, место проведения, условия участия) 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на официальном сайте </w:t>
            </w:r>
            <w:r w:rsidRPr="00080B2E">
              <w:rPr>
                <w:bCs/>
                <w:sz w:val="24"/>
                <w:szCs w:val="24"/>
                <w:lang w:val="ru-RU"/>
              </w:rPr>
              <w:t>органов местного самоуправления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города Урай в информационно-телекоммуникационной сети «Интернет»</w:t>
            </w:r>
            <w:r>
              <w:rPr>
                <w:bCs/>
                <w:sz w:val="24"/>
                <w:szCs w:val="24"/>
                <w:lang w:val="ru-RU"/>
              </w:rPr>
              <w:t xml:space="preserve">, </w:t>
            </w:r>
            <w:r w:rsidR="00B534ED">
              <w:rPr>
                <w:bCs/>
                <w:sz w:val="24"/>
                <w:szCs w:val="24"/>
                <w:lang w:val="ru-RU"/>
              </w:rPr>
              <w:t xml:space="preserve">в средствах массовой информации, </w:t>
            </w:r>
            <w:r w:rsidRPr="00080B2E">
              <w:rPr>
                <w:bCs/>
                <w:sz w:val="24"/>
                <w:szCs w:val="24"/>
                <w:lang w:val="ru-RU"/>
              </w:rPr>
              <w:t>использовать в качестве информационных площадок популярные группы в социальных сетях</w:t>
            </w:r>
            <w:r w:rsidRPr="00126925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8F4F8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8F4F82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</w:t>
            </w:r>
            <w:r w:rsidR="00680EAA" w:rsidRPr="00080B2E">
              <w:rPr>
                <w:sz w:val="24"/>
                <w:szCs w:val="24"/>
                <w:lang w:val="ru-RU"/>
              </w:rPr>
              <w:t>Управление жилищно-коммунального хозяйства города Урай</w:t>
            </w:r>
            <w:r w:rsidRPr="00126925">
              <w:rPr>
                <w:sz w:val="24"/>
                <w:szCs w:val="24"/>
                <w:lang w:val="ru-RU"/>
              </w:rPr>
              <w:t xml:space="preserve">»,   </w:t>
            </w:r>
          </w:p>
          <w:p w:rsidR="002610A6" w:rsidRPr="00126925" w:rsidRDefault="002610A6" w:rsidP="008F4F82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есс-служба администрации города Урай 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130022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1B420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устройство парковых зон и оснащение существующих малыми архитектурными формами, цветочными композициями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692E5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существить поэтапное обустройство новых парковых зон и оснащение существующих малыми архитектурными формами, цветочными композициями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Default="002610A6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 города Урай»</w:t>
            </w:r>
            <w:r w:rsidR="00D061FB">
              <w:rPr>
                <w:sz w:val="24"/>
                <w:szCs w:val="24"/>
                <w:lang w:val="ru-RU"/>
              </w:rPr>
              <w:t>,</w:t>
            </w:r>
          </w:p>
          <w:p w:rsidR="00D061FB" w:rsidRPr="00126925" w:rsidRDefault="00D061FB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жилищно-комм</w:t>
            </w:r>
            <w:r>
              <w:rPr>
                <w:sz w:val="24"/>
                <w:szCs w:val="24"/>
                <w:lang w:val="ru-RU"/>
              </w:rPr>
              <w:t xml:space="preserve">унального хозяйства города Урай, </w:t>
            </w:r>
            <w:r w:rsidRPr="0012692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130022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01271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условий для выполнения работ по благоустройству (зимнее и летнее содержание объектов благоустройства (внутриквартальные проезды, тротуары, зеленые насаждения и др.), противоклещевая обработка и обработка деревьев и кустарников от насекомых-вредителей и др.)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еализовать мероприятия по содержанию объектов благоустройства подпрограммы </w:t>
            </w:r>
            <w:r w:rsidRPr="00126925">
              <w:rPr>
                <w:sz w:val="24"/>
                <w:szCs w:val="24"/>
              </w:rPr>
              <w:t>I</w:t>
            </w:r>
            <w:r w:rsidRPr="00126925">
              <w:rPr>
                <w:sz w:val="24"/>
                <w:szCs w:val="24"/>
                <w:lang w:val="ru-RU"/>
              </w:rPr>
              <w:t xml:space="preserve"> муниципальной программы </w:t>
            </w:r>
            <w:r w:rsidRPr="00126925">
              <w:rPr>
                <w:bCs/>
                <w:sz w:val="24"/>
                <w:szCs w:val="24"/>
                <w:lang w:val="ru-RU"/>
              </w:rPr>
              <w:t>«Развитие жилищно-коммунального комплекса и повышение энергетической эффективности в городе Урай на 2016 - 2018 годы».</w:t>
            </w:r>
          </w:p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Осуществить благоустройство рекреационной зоны отдыха вдоль реки </w:t>
            </w:r>
            <w:proofErr w:type="spellStart"/>
            <w:r w:rsidRPr="00126925">
              <w:rPr>
                <w:bCs/>
                <w:sz w:val="24"/>
                <w:szCs w:val="24"/>
                <w:lang w:val="ru-RU"/>
              </w:rPr>
              <w:t>Конда</w:t>
            </w:r>
            <w:proofErr w:type="spellEnd"/>
            <w:r w:rsidRPr="00126925">
              <w:rPr>
                <w:bCs/>
                <w:sz w:val="24"/>
                <w:szCs w:val="24"/>
                <w:lang w:val="ru-RU"/>
              </w:rPr>
              <w:t xml:space="preserve"> в районе МОУДОД ДЮСШ «Старт».</w:t>
            </w:r>
          </w:p>
          <w:p w:rsidR="002610A6" w:rsidRPr="00126925" w:rsidRDefault="002610A6" w:rsidP="001322B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существлять мониторинг выполнения работ по благоустройству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6C4D4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КУ «Управление градостроительства, землепользования и природопользования города Урай»       </w:t>
            </w:r>
          </w:p>
          <w:p w:rsidR="002610A6" w:rsidRPr="00126925" w:rsidRDefault="002610A6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КУ «Управление жилищно-коммунального хозяйства города Урай       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130022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01271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Благоустройство дворовых территори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поэтапное благоустройство дворовых территорий:</w:t>
            </w:r>
          </w:p>
          <w:p w:rsidR="002610A6" w:rsidRPr="00126925" w:rsidRDefault="002610A6" w:rsidP="0001271E">
            <w:pPr>
              <w:pStyle w:val="ac"/>
              <w:tabs>
                <w:tab w:val="left" w:pos="175"/>
              </w:tabs>
              <w:ind w:left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- строительство детских площадок;</w:t>
            </w:r>
          </w:p>
          <w:p w:rsidR="002610A6" w:rsidRPr="00126925" w:rsidRDefault="002610A6" w:rsidP="0001271E">
            <w:pPr>
              <w:pStyle w:val="ac"/>
              <w:tabs>
                <w:tab w:val="left" w:pos="175"/>
              </w:tabs>
              <w:ind w:left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- асфальтирование внутриквартальных и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междворовых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проездов;</w:t>
            </w:r>
          </w:p>
          <w:p w:rsidR="002610A6" w:rsidRPr="00126925" w:rsidRDefault="002610A6" w:rsidP="0001271E">
            <w:pPr>
              <w:pStyle w:val="ac"/>
              <w:tabs>
                <w:tab w:val="left" w:pos="175"/>
              </w:tabs>
              <w:ind w:left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>- устройство озеленения;</w:t>
            </w:r>
          </w:p>
          <w:p w:rsidR="002610A6" w:rsidRPr="00126925" w:rsidRDefault="002610A6" w:rsidP="0001271E">
            <w:pPr>
              <w:pStyle w:val="ac"/>
              <w:tabs>
                <w:tab w:val="left" w:pos="175"/>
              </w:tabs>
              <w:ind w:left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- установка малых архитектурных форм, скамеек и урн.</w:t>
            </w:r>
          </w:p>
          <w:p w:rsidR="002610A6" w:rsidRPr="00126925" w:rsidRDefault="002610A6" w:rsidP="00E06413">
            <w:pPr>
              <w:pStyle w:val="ac"/>
              <w:numPr>
                <w:ilvl w:val="0"/>
                <w:numId w:val="1"/>
              </w:numPr>
              <w:tabs>
                <w:tab w:val="clear" w:pos="360"/>
                <w:tab w:val="num" w:pos="163"/>
              </w:tabs>
              <w:ind w:left="163" w:hanging="142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существлять мониторинг выполнения работ по благоустройству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803AA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 города Урай»</w:t>
            </w:r>
            <w:r w:rsidR="00680EAA">
              <w:rPr>
                <w:sz w:val="24"/>
                <w:szCs w:val="24"/>
                <w:lang w:val="ru-RU"/>
              </w:rPr>
              <w:t>,</w:t>
            </w:r>
          </w:p>
          <w:p w:rsidR="002610A6" w:rsidRDefault="002610A6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КУ «Управление капитального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строительства города Урай»</w:t>
            </w:r>
            <w:r w:rsidR="00680EAA">
              <w:rPr>
                <w:sz w:val="24"/>
                <w:szCs w:val="24"/>
                <w:lang w:val="ru-RU"/>
              </w:rPr>
              <w:t xml:space="preserve">, </w:t>
            </w:r>
          </w:p>
          <w:p w:rsidR="00680EAA" w:rsidRPr="00126925" w:rsidRDefault="00680EAA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жилищно-коммунального хозяйства города Урай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130022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01271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Благоустройство территорий индивидуальной жилой застройки города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080B2E" w:rsidRDefault="002610A6" w:rsidP="006D5E6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Создание комплексной системы водопонижения территории индивидуальной жилой застройки: «Земля Санникова», «Первомайский», «Лесной» (</w:t>
            </w:r>
            <w:hyperlink r:id="rId12" w:anchor="Par27" w:tooltip="ПЛАН" w:history="1">
              <w:r w:rsidRPr="00080B2E">
                <w:rPr>
                  <w:rStyle w:val="a3"/>
                  <w:rFonts w:eastAsia="Arial Unicode MS"/>
                  <w:color w:val="auto"/>
                  <w:sz w:val="24"/>
                  <w:szCs w:val="24"/>
                  <w:u w:val="none"/>
                  <w:lang w:val="ru-RU"/>
                </w:rPr>
                <w:t>План</w:t>
              </w:r>
            </w:hyperlink>
            <w:r w:rsidRPr="00080B2E">
              <w:rPr>
                <w:sz w:val="24"/>
                <w:szCs w:val="24"/>
                <w:lang w:val="ru-RU"/>
              </w:rPr>
              <w:t xml:space="preserve"> мероприятий (дорожная карта) по созданию  комфортных условий в зонах застройки индивидуальными жилыми домами на 2016-2020 годы и плановый период до 2030 года).</w:t>
            </w:r>
          </w:p>
          <w:p w:rsidR="002610A6" w:rsidRPr="00080B2E" w:rsidRDefault="002610A6" w:rsidP="0060002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Обеспечить реализацию мероприятий по устройству дорог и тротуаров в твердом покрытии, территорий индивидуальной жилой застройки (муниципальная программа «Развитие транспортной системы города Урай» на 2016 - 2020 годы)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803AA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377BC8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 города Урай»</w:t>
            </w:r>
          </w:p>
          <w:p w:rsidR="002610A6" w:rsidRPr="00126925" w:rsidRDefault="002610A6" w:rsidP="00377BC8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капитального строительства города Урай»</w:t>
            </w:r>
          </w:p>
          <w:p w:rsidR="00680EAA" w:rsidRPr="00126925" w:rsidRDefault="002610A6" w:rsidP="00377BC8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тдел дорожного хозяйства и транспорта администрации города Урай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130022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B958D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едение социальной агитационной кампании «Урай – самый красивый, чистый и благоустроенный город»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5718B5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план проведения агитационных мероприятий, направленных на привлечение населения города к участию в акциях по улучшению облика города.</w:t>
            </w:r>
          </w:p>
          <w:p w:rsidR="002610A6" w:rsidRPr="00126925" w:rsidRDefault="002610A6" w:rsidP="005718B5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color w:val="000000"/>
                <w:sz w:val="24"/>
                <w:szCs w:val="24"/>
                <w:lang w:val="ru-RU"/>
              </w:rPr>
              <w:t>Привлекать организации, независимо от организационно-правовой формы,  к  общегородским мероприятиям по озеленению,  цветочному оформлению и благоустройству города.</w:t>
            </w:r>
          </w:p>
          <w:p w:rsidR="002610A6" w:rsidRPr="00126925" w:rsidRDefault="002610A6" w:rsidP="00783B2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color w:val="000000"/>
                <w:sz w:val="24"/>
                <w:szCs w:val="24"/>
                <w:lang w:val="ru-RU"/>
              </w:rPr>
              <w:t>Привлекать граждан к цветочному оформлению придомовых территорий  города.</w:t>
            </w:r>
          </w:p>
          <w:p w:rsidR="002610A6" w:rsidRPr="00126925" w:rsidRDefault="002610A6" w:rsidP="005718B5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Обеспечить работу  </w:t>
            </w:r>
            <w:proofErr w:type="spellStart"/>
            <w:r w:rsidRPr="00126925">
              <w:rPr>
                <w:bCs/>
                <w:sz w:val="24"/>
                <w:szCs w:val="24"/>
                <w:lang w:val="ru-RU"/>
              </w:rPr>
              <w:t>Градостроительно</w:t>
            </w:r>
            <w:proofErr w:type="spellEnd"/>
            <w:r w:rsidRPr="00126925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6925">
              <w:rPr>
                <w:bCs/>
                <w:sz w:val="24"/>
                <w:szCs w:val="24"/>
                <w:lang w:val="ru-RU"/>
              </w:rPr>
              <w:t>-х</w:t>
            </w:r>
            <w:proofErr w:type="gramEnd"/>
            <w:r w:rsidRPr="00126925">
              <w:rPr>
                <w:bCs/>
                <w:sz w:val="24"/>
                <w:szCs w:val="24"/>
                <w:lang w:val="ru-RU"/>
              </w:rPr>
              <w:t>удожественного Совета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B958D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градостроительства, землепользования и природопользования города Урай»</w:t>
            </w:r>
          </w:p>
        </w:tc>
      </w:tr>
      <w:tr w:rsidR="002610A6" w:rsidRPr="00F56CDC" w:rsidTr="00126925">
        <w:tc>
          <w:tcPr>
            <w:tcW w:w="5000" w:type="pct"/>
            <w:gridSpan w:val="5"/>
            <w:shd w:val="clear" w:color="000000" w:fill="DBEEF3"/>
          </w:tcPr>
          <w:p w:rsidR="002610A6" w:rsidRPr="00126925" w:rsidRDefault="002610A6" w:rsidP="007E023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bookmarkStart w:id="9" w:name="_Toc310074168"/>
            <w:r w:rsidRPr="00126925">
              <w:rPr>
                <w:b/>
                <w:sz w:val="24"/>
                <w:szCs w:val="24"/>
                <w:lang w:val="ru-RU"/>
              </w:rPr>
              <w:t xml:space="preserve">  Создание условий для повышения доступности и качества  здравоохранения</w:t>
            </w:r>
            <w:bookmarkEnd w:id="9"/>
          </w:p>
        </w:tc>
      </w:tr>
      <w:tr w:rsidR="002610A6" w:rsidRPr="00F56CDC" w:rsidTr="00130022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2610A6" w:rsidRPr="00126925" w:rsidRDefault="002610A6" w:rsidP="00C87979">
            <w:pPr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еализация комплексных межведомственных планов в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сфере здравоохранения</w:t>
            </w:r>
          </w:p>
        </w:tc>
        <w:tc>
          <w:tcPr>
            <w:tcW w:w="1684" w:type="pct"/>
            <w:shd w:val="clear" w:color="auto" w:fill="auto"/>
          </w:tcPr>
          <w:p w:rsidR="002610A6" w:rsidRPr="00126925" w:rsidRDefault="002610A6" w:rsidP="00840678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 xml:space="preserve">Обеспечить реализацию комплексного плана мероприятий по профилактике гриппа на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территории муниципального образования город Урай на период 2014-2017 годы.</w:t>
            </w:r>
          </w:p>
          <w:p w:rsidR="002610A6" w:rsidRPr="00126925" w:rsidRDefault="002610A6" w:rsidP="00840678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реализацию комплексного плана мероприятий по профилактике клещевых инфекции на территории муниципального образования город Урай на период 2014-2019 годы.</w:t>
            </w:r>
          </w:p>
          <w:p w:rsidR="002610A6" w:rsidRPr="00126925" w:rsidRDefault="002610A6" w:rsidP="00840678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комплексный план мероприятий по</w:t>
            </w:r>
            <w:r w:rsidRPr="00126925">
              <w:rPr>
                <w:sz w:val="24"/>
                <w:szCs w:val="24"/>
              </w:rPr>
              <w:t> </w:t>
            </w:r>
            <w:r w:rsidRPr="00126925">
              <w:rPr>
                <w:sz w:val="24"/>
                <w:szCs w:val="24"/>
                <w:lang w:val="ru-RU"/>
              </w:rPr>
              <w:t>профилактике острых</w:t>
            </w:r>
            <w:r w:rsidRPr="00126925">
              <w:rPr>
                <w:sz w:val="24"/>
                <w:szCs w:val="24"/>
              </w:rPr>
              <w:t> </w:t>
            </w:r>
            <w:r w:rsidRPr="00126925">
              <w:rPr>
                <w:sz w:val="24"/>
                <w:szCs w:val="24"/>
                <w:lang w:val="ru-RU"/>
              </w:rPr>
              <w:t xml:space="preserve"> кишечных</w:t>
            </w:r>
            <w:r w:rsidRPr="00126925">
              <w:rPr>
                <w:sz w:val="24"/>
                <w:szCs w:val="24"/>
              </w:rPr>
              <w:t> </w:t>
            </w:r>
            <w:r w:rsidRPr="00126925">
              <w:rPr>
                <w:sz w:val="24"/>
                <w:szCs w:val="24"/>
                <w:lang w:val="ru-RU"/>
              </w:rPr>
              <w:t xml:space="preserve"> инфекций и</w:t>
            </w:r>
            <w:r w:rsidRPr="00126925">
              <w:rPr>
                <w:sz w:val="24"/>
                <w:szCs w:val="24"/>
              </w:rPr>
              <w:t> </w:t>
            </w:r>
            <w:r w:rsidRPr="00126925">
              <w:rPr>
                <w:sz w:val="24"/>
                <w:szCs w:val="24"/>
                <w:lang w:val="ru-RU"/>
              </w:rPr>
              <w:t>сальмонеллеза на территории муниципального образования город Урай  на период 2015 – 2018 годы.</w:t>
            </w:r>
          </w:p>
          <w:p w:rsidR="002610A6" w:rsidRPr="00126925" w:rsidRDefault="002610A6" w:rsidP="00840678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комплексный план мероприятий профилактических и противоэпидемических мероприятий по профилактике туляремии на территории муниципального образования город Урай на период 2015 – 2018 годы.</w:t>
            </w:r>
          </w:p>
          <w:p w:rsidR="002610A6" w:rsidRPr="00126925" w:rsidRDefault="002610A6" w:rsidP="00840678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комплексный план по предупреждению распространения на территории муниципального образования город Урай заболевания, вызываемого вирусом иммунодефицита человека (ВИЧ - инфекции) на 2015 – 2017 годы.</w:t>
            </w:r>
          </w:p>
          <w:p w:rsidR="002610A6" w:rsidRPr="00126925" w:rsidRDefault="002610A6" w:rsidP="00840678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 Разработать план мероприятий (дорожная карта») по реализации на территории города Урай Концепции демографической политики до 2020 года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130022">
            <w:pPr>
              <w:jc w:val="center"/>
              <w:rPr>
                <w:sz w:val="24"/>
                <w:szCs w:val="24"/>
              </w:rPr>
            </w:pPr>
            <w:r w:rsidRPr="00126925">
              <w:rPr>
                <w:sz w:val="24"/>
                <w:szCs w:val="24"/>
              </w:rPr>
              <w:lastRenderedPageBreak/>
              <w:t>2016 - 2020</w:t>
            </w:r>
          </w:p>
        </w:tc>
        <w:tc>
          <w:tcPr>
            <w:tcW w:w="1272" w:type="pct"/>
            <w:shd w:val="clear" w:color="auto" w:fill="auto"/>
          </w:tcPr>
          <w:p w:rsidR="002610A6" w:rsidRPr="00126925" w:rsidRDefault="002610A6" w:rsidP="00C87979">
            <w:pPr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заместитель главы города Урай, курирующий направления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социальной политики</w:t>
            </w:r>
          </w:p>
        </w:tc>
      </w:tr>
      <w:tr w:rsidR="002610A6" w:rsidRPr="00F56CDC" w:rsidTr="00130022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222" w:type="pct"/>
            <w:shd w:val="clear" w:color="auto" w:fill="auto"/>
          </w:tcPr>
          <w:p w:rsidR="002610A6" w:rsidRPr="00126925" w:rsidRDefault="002610A6" w:rsidP="00C87979">
            <w:pPr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Содействие бюджетному учреждению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ХМАО-Югры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Урайская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городская клиническая больница» в информационно-разъяснительной работе среди населения по профилактике заболеваний</w:t>
            </w:r>
          </w:p>
        </w:tc>
        <w:tc>
          <w:tcPr>
            <w:tcW w:w="1684" w:type="pct"/>
            <w:shd w:val="clear" w:color="auto" w:fill="auto"/>
          </w:tcPr>
          <w:p w:rsidR="002610A6" w:rsidRPr="00126925" w:rsidRDefault="002610A6" w:rsidP="00840678">
            <w:pPr>
              <w:pStyle w:val="ac"/>
              <w:numPr>
                <w:ilvl w:val="0"/>
                <w:numId w:val="25"/>
              </w:numPr>
              <w:tabs>
                <w:tab w:val="left" w:pos="317"/>
              </w:tabs>
              <w:ind w:left="33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оводить информирование населения города Урай через средства массовой информации, о возможности распространения </w:t>
            </w:r>
            <w:hyperlink r:id="rId13" w:history="1">
              <w:r w:rsidRPr="00126925">
                <w:rPr>
                  <w:rStyle w:val="a3"/>
                  <w:color w:val="auto"/>
                  <w:sz w:val="24"/>
                  <w:szCs w:val="24"/>
                  <w:u w:val="none"/>
                  <w:lang w:val="ru-RU"/>
                </w:rPr>
                <w:t>социально значимых</w:t>
              </w:r>
            </w:hyperlink>
            <w:r w:rsidRPr="00126925">
              <w:rPr>
                <w:sz w:val="24"/>
                <w:szCs w:val="24"/>
                <w:lang w:val="ru-RU"/>
              </w:rPr>
              <w:t xml:space="preserve"> заболеваний и </w:t>
            </w:r>
            <w:hyperlink r:id="rId14" w:history="1">
              <w:r w:rsidRPr="00126925">
                <w:rPr>
                  <w:rStyle w:val="a3"/>
                  <w:color w:val="auto"/>
                  <w:sz w:val="24"/>
                  <w:szCs w:val="24"/>
                  <w:u w:val="none"/>
                  <w:lang w:val="ru-RU"/>
                </w:rPr>
                <w:t>заболеваний</w:t>
              </w:r>
            </w:hyperlink>
            <w:r w:rsidRPr="00126925">
              <w:rPr>
                <w:sz w:val="24"/>
                <w:szCs w:val="24"/>
                <w:lang w:val="ru-RU"/>
              </w:rPr>
              <w:t>, представляющих опасность для окружающих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080B2E">
              <w:rPr>
                <w:bCs/>
                <w:sz w:val="24"/>
                <w:szCs w:val="24"/>
                <w:lang w:val="ru-RU"/>
              </w:rPr>
              <w:t>использовать в качестве информационных площадок популярные группы в социальных сетях</w:t>
            </w:r>
            <w:r w:rsidRPr="00080B2E">
              <w:rPr>
                <w:sz w:val="24"/>
                <w:szCs w:val="24"/>
                <w:lang w:val="ru-RU"/>
              </w:rPr>
              <w:t>.</w:t>
            </w:r>
          </w:p>
          <w:p w:rsidR="002610A6" w:rsidRPr="00126925" w:rsidRDefault="002610A6" w:rsidP="00840678">
            <w:pPr>
              <w:pStyle w:val="ac"/>
              <w:numPr>
                <w:ilvl w:val="0"/>
                <w:numId w:val="25"/>
              </w:numPr>
              <w:tabs>
                <w:tab w:val="left" w:pos="34"/>
                <w:tab w:val="left" w:pos="317"/>
              </w:tabs>
              <w:ind w:left="34" w:hanging="77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>Участие в санитарно-гигиеническом просвещении населения и пропаганде донорства крови и (или) ее компонентов, участие в реализации на территории города Урай мероприятий, направленных на профилактику заболеваний и формированию здорового образа жизни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130022">
            <w:pPr>
              <w:jc w:val="center"/>
              <w:rPr>
                <w:sz w:val="24"/>
                <w:szCs w:val="24"/>
              </w:rPr>
            </w:pPr>
            <w:r w:rsidRPr="00126925">
              <w:rPr>
                <w:sz w:val="24"/>
                <w:szCs w:val="24"/>
              </w:rPr>
              <w:lastRenderedPageBreak/>
              <w:t>2016 - 2020</w:t>
            </w:r>
          </w:p>
        </w:tc>
        <w:tc>
          <w:tcPr>
            <w:tcW w:w="1272" w:type="pct"/>
            <w:shd w:val="clear" w:color="auto" w:fill="auto"/>
          </w:tcPr>
          <w:p w:rsidR="002610A6" w:rsidRPr="00126925" w:rsidRDefault="002610A6" w:rsidP="00C87979">
            <w:pPr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 – служба администрации города Урай;</w:t>
            </w:r>
          </w:p>
          <w:p w:rsidR="002610A6" w:rsidRPr="00126925" w:rsidRDefault="002610A6" w:rsidP="00C87979">
            <w:pPr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заместитель главы города Урай, курирующий направления социальной политики</w:t>
            </w:r>
          </w:p>
        </w:tc>
      </w:tr>
      <w:tr w:rsidR="002610A6" w:rsidRPr="00F56CDC" w:rsidTr="00126925">
        <w:tc>
          <w:tcPr>
            <w:tcW w:w="5000" w:type="pct"/>
            <w:gridSpan w:val="5"/>
            <w:shd w:val="clear" w:color="000000" w:fill="DBEEF3"/>
          </w:tcPr>
          <w:p w:rsidR="002610A6" w:rsidRPr="00126925" w:rsidRDefault="002610A6" w:rsidP="007E023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lastRenderedPageBreak/>
              <w:t xml:space="preserve">  Создание условий для повышения доступности и качества  образования</w:t>
            </w:r>
          </w:p>
        </w:tc>
      </w:tr>
      <w:tr w:rsidR="002610A6" w:rsidRPr="00F56CDC" w:rsidTr="002176CE">
        <w:tc>
          <w:tcPr>
            <w:tcW w:w="273" w:type="pct"/>
            <w:vMerge w:val="restart"/>
            <w:shd w:val="clear" w:color="auto" w:fill="auto"/>
            <w:vAlign w:val="center"/>
          </w:tcPr>
          <w:p w:rsidR="002610A6" w:rsidRPr="00126925" w:rsidRDefault="002610A6" w:rsidP="002176C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2610A6" w:rsidRPr="00126925" w:rsidRDefault="002610A6" w:rsidP="002176C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ка, реализация, внесение изменений  в муниципальную программу «Развитие образования города Урай»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2176C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овать мероприятия муниципальной программы «Развитие образования города Урай» на 2014-2018 годы.</w:t>
            </w:r>
          </w:p>
          <w:p w:rsidR="002610A6" w:rsidRPr="00126925" w:rsidRDefault="002610A6" w:rsidP="002176C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своевременное внесение изменений и актуализацию муниципальной программы «Развитие образования города Урай» на 2014-2018 годы.</w:t>
            </w:r>
          </w:p>
          <w:p w:rsidR="002610A6" w:rsidRPr="00126925" w:rsidRDefault="002610A6" w:rsidP="002176C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змещать актуальную версию и отчет о реализации муниципальной программы  на </w:t>
            </w:r>
            <w:r w:rsidRPr="00080B2E">
              <w:rPr>
                <w:sz w:val="24"/>
                <w:szCs w:val="24"/>
                <w:lang w:val="ru-RU"/>
              </w:rPr>
              <w:t>официальном сайте органов местного самоуправления</w:t>
            </w:r>
            <w:r w:rsidRPr="00126925">
              <w:rPr>
                <w:sz w:val="24"/>
                <w:szCs w:val="24"/>
                <w:lang w:val="ru-RU"/>
              </w:rPr>
              <w:t xml:space="preserve"> города Ура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2176C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vMerge w:val="restart"/>
            <w:shd w:val="clear" w:color="auto" w:fill="auto"/>
            <w:vAlign w:val="center"/>
          </w:tcPr>
          <w:p w:rsidR="002610A6" w:rsidRPr="00126925" w:rsidRDefault="002610A6" w:rsidP="002176CE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администрации города Урай </w:t>
            </w:r>
          </w:p>
        </w:tc>
      </w:tr>
      <w:tr w:rsidR="002610A6" w:rsidRPr="00126925" w:rsidTr="002176CE">
        <w:tc>
          <w:tcPr>
            <w:tcW w:w="273" w:type="pct"/>
            <w:vMerge/>
            <w:shd w:val="clear" w:color="auto" w:fill="auto"/>
            <w:vAlign w:val="center"/>
          </w:tcPr>
          <w:p w:rsidR="002610A6" w:rsidRPr="00126925" w:rsidRDefault="002610A6" w:rsidP="002176C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2610A6" w:rsidRPr="00126925" w:rsidRDefault="002610A6" w:rsidP="002176C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2176C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зработать проект муниципальной программы   </w:t>
            </w:r>
            <w:r w:rsidRPr="00126925">
              <w:rPr>
                <w:bCs/>
                <w:sz w:val="24"/>
                <w:szCs w:val="24"/>
                <w:lang w:val="ru-RU"/>
              </w:rPr>
              <w:t>«Развитие образования города Урай» на 2019-2021 годы</w:t>
            </w:r>
            <w:r w:rsidRPr="00126925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2176C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8</w:t>
            </w:r>
          </w:p>
        </w:tc>
        <w:tc>
          <w:tcPr>
            <w:tcW w:w="1272" w:type="pct"/>
            <w:vMerge/>
            <w:shd w:val="clear" w:color="auto" w:fill="auto"/>
            <w:vAlign w:val="center"/>
          </w:tcPr>
          <w:p w:rsidR="002610A6" w:rsidRPr="00126925" w:rsidRDefault="002610A6" w:rsidP="002176CE">
            <w:pPr>
              <w:rPr>
                <w:sz w:val="24"/>
                <w:szCs w:val="24"/>
                <w:lang w:val="ru-RU"/>
              </w:rPr>
            </w:pPr>
          </w:p>
        </w:tc>
      </w:tr>
      <w:tr w:rsidR="002610A6" w:rsidRPr="00F56CDC" w:rsidTr="008F4F82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8F4F8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8F4F82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ение качества и эффективности образования в муниципальном образовании город Ура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080B2E" w:rsidRDefault="002610A6" w:rsidP="008F4F82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азвивать  услуги в сфере образования, предоставляемые в электронном виде.</w:t>
            </w:r>
          </w:p>
          <w:p w:rsidR="002610A6" w:rsidRPr="00080B2E" w:rsidRDefault="002610A6" w:rsidP="008F4F82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Внедрить единую систему учета детей.</w:t>
            </w:r>
          </w:p>
          <w:p w:rsidR="002610A6" w:rsidRPr="00080B2E" w:rsidRDefault="002610A6" w:rsidP="008F4F82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Создать условия для обеспечения высокого качества услуг дошкольного и общего образования.</w:t>
            </w:r>
          </w:p>
          <w:p w:rsidR="002610A6" w:rsidRPr="00080B2E" w:rsidRDefault="002610A6" w:rsidP="008F4F82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Создать условия для развития молодых талантов и детей с высокой мотивацией к обучению.</w:t>
            </w:r>
          </w:p>
          <w:p w:rsidR="002610A6" w:rsidRPr="00080B2E" w:rsidRDefault="002610A6" w:rsidP="008F4F82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Реализовать проект «Апробация системы персонифицированного финансирования дополнительного образования детей в муниципальном образовании городской округ </w:t>
            </w:r>
            <w:r w:rsidRPr="00080B2E">
              <w:rPr>
                <w:sz w:val="24"/>
                <w:szCs w:val="24"/>
                <w:lang w:val="ru-RU"/>
              </w:rPr>
              <w:lastRenderedPageBreak/>
              <w:t>город Урай».</w:t>
            </w:r>
          </w:p>
          <w:p w:rsidR="002610A6" w:rsidRPr="00080B2E" w:rsidRDefault="002610A6" w:rsidP="00401342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Разместить итоги </w:t>
            </w:r>
            <w:r w:rsidR="00795E14">
              <w:rPr>
                <w:sz w:val="24"/>
                <w:szCs w:val="24"/>
                <w:lang w:val="ru-RU"/>
              </w:rPr>
              <w:t xml:space="preserve">опроса мнения населения о качестве оказания муниципальных услуг, предоставляемых муниципальными образовательными организациями города Урай </w:t>
            </w:r>
            <w:r w:rsidRPr="00080B2E">
              <w:rPr>
                <w:sz w:val="24"/>
                <w:szCs w:val="24"/>
                <w:lang w:val="ru-RU"/>
              </w:rPr>
              <w:t xml:space="preserve"> на </w:t>
            </w:r>
            <w:r w:rsidR="00401342">
              <w:rPr>
                <w:sz w:val="24"/>
                <w:szCs w:val="24"/>
                <w:lang w:val="ru-RU"/>
              </w:rPr>
              <w:t xml:space="preserve">портале образовательной </w:t>
            </w:r>
            <w:proofErr w:type="gramStart"/>
            <w:r w:rsidR="00401342">
              <w:rPr>
                <w:sz w:val="24"/>
                <w:szCs w:val="24"/>
                <w:lang w:val="ru-RU"/>
              </w:rPr>
              <w:t>Интрасети управления образования администрации города</w:t>
            </w:r>
            <w:proofErr w:type="gramEnd"/>
            <w:r w:rsidR="00401342">
              <w:rPr>
                <w:sz w:val="24"/>
                <w:szCs w:val="24"/>
                <w:lang w:val="ru-RU"/>
              </w:rPr>
              <w:t xml:space="preserve"> Урай</w:t>
            </w:r>
            <w:r w:rsidRPr="00080B2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8F4F8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8F4F82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администрации города Урай 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5D1CE3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витие  негосударственных учреждений, реализующих общеобразовательные программы дошкольного образования, дополнительную общеобразовательную программу и организация каникулярного отдыха дете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692E5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ть условия для функционирования и развития негосударственных учреждений, реализующих общеобразовательные программы дошкольного образования, дополнительную общеобразовательную программу и организацию каникулярного отдыха дете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01271E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администрации города Урай       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080B2E" w:rsidRDefault="002610A6" w:rsidP="005206A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Мониторинг зданий функционирующих образовательных организаций со сроком эксплуатации более 20 лети и благоустройства территорий образовательных организаци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CB05F2" w:rsidRDefault="002610A6" w:rsidP="00213CA7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CB05F2">
              <w:rPr>
                <w:sz w:val="24"/>
                <w:szCs w:val="24"/>
                <w:lang w:val="ru-RU"/>
              </w:rPr>
              <w:t>Разработать план проведения капитальных ремонтов зданий образовательных организаций с указанием сроков и объектов.</w:t>
            </w:r>
          </w:p>
          <w:p w:rsidR="002610A6" w:rsidRPr="00CB05F2" w:rsidRDefault="002610A6" w:rsidP="00213CA7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CB05F2">
              <w:rPr>
                <w:sz w:val="24"/>
                <w:szCs w:val="24"/>
                <w:lang w:val="ru-RU"/>
              </w:rPr>
              <w:t>Организовать работу по разработке проектно-сметной документации.</w:t>
            </w:r>
          </w:p>
          <w:p w:rsidR="002610A6" w:rsidRPr="00CB05F2" w:rsidRDefault="002610A6" w:rsidP="00213CA7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CB05F2">
              <w:rPr>
                <w:sz w:val="24"/>
                <w:szCs w:val="24"/>
                <w:lang w:val="ru-RU"/>
              </w:rPr>
              <w:t>Реализовать план мероприятий по проведению капитальных ремонтов зданий образовательных организаций.</w:t>
            </w:r>
          </w:p>
          <w:p w:rsidR="002610A6" w:rsidRPr="00CB05F2" w:rsidRDefault="002610A6" w:rsidP="001C150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CB05F2">
              <w:rPr>
                <w:sz w:val="24"/>
                <w:szCs w:val="24"/>
                <w:lang w:val="ru-RU"/>
              </w:rPr>
              <w:t xml:space="preserve">Разработать план мероприятий по благоустройству образовательных организаций с указанием сроков и объектов.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администрации города Урай      </w:t>
            </w:r>
          </w:p>
          <w:p w:rsidR="002610A6" w:rsidRPr="00126925" w:rsidRDefault="002610A6" w:rsidP="00903001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 МКУ «Управление капитального строительства города Урай»     </w:t>
            </w:r>
          </w:p>
        </w:tc>
      </w:tr>
      <w:tr w:rsidR="002610A6" w:rsidRPr="00F56CDC" w:rsidTr="00126925">
        <w:tc>
          <w:tcPr>
            <w:tcW w:w="273" w:type="pct"/>
            <w:vMerge w:val="restar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2610A6" w:rsidRPr="00126925" w:rsidRDefault="002610A6" w:rsidP="0048433D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оительство,</w:t>
            </w:r>
            <w:r w:rsidRPr="0012692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</w:t>
            </w:r>
            <w:r w:rsidRPr="00126925">
              <w:rPr>
                <w:sz w:val="24"/>
                <w:szCs w:val="24"/>
                <w:lang w:val="ru-RU"/>
              </w:rPr>
              <w:t>конструкция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080B2E">
              <w:rPr>
                <w:sz w:val="24"/>
                <w:szCs w:val="24"/>
                <w:lang w:val="ru-RU"/>
              </w:rPr>
              <w:t>капитальный ремонт</w:t>
            </w:r>
            <w:r w:rsidRPr="00126925">
              <w:rPr>
                <w:sz w:val="24"/>
                <w:szCs w:val="24"/>
                <w:lang w:val="ru-RU"/>
              </w:rPr>
              <w:t xml:space="preserve"> зданий образовательных организаци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080B2E" w:rsidRDefault="002610A6" w:rsidP="007E67A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Строительство детского сада на 240 мест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</w:t>
            </w: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2176CE" w:rsidRDefault="002610A6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администрации города Урай      </w:t>
            </w:r>
          </w:p>
        </w:tc>
      </w:tr>
      <w:tr w:rsidR="002610A6" w:rsidRPr="00126925" w:rsidTr="00126925">
        <w:tc>
          <w:tcPr>
            <w:tcW w:w="273" w:type="pct"/>
            <w:vMerge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2610A6" w:rsidRPr="00126925" w:rsidRDefault="002610A6" w:rsidP="0048433D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080B2E" w:rsidRDefault="002610A6" w:rsidP="007E67A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proofErr w:type="gramStart"/>
            <w:r w:rsidRPr="00080B2E">
              <w:rPr>
                <w:sz w:val="24"/>
                <w:szCs w:val="24"/>
                <w:lang w:val="ru-RU"/>
              </w:rPr>
              <w:t>Реализовать проект «Создание современной образовательной среды для школьников (Капитальный ремонт МБОУ СОШ №5 по адресу:</w:t>
            </w:r>
            <w:proofErr w:type="gramEnd"/>
            <w:r w:rsidRPr="00080B2E">
              <w:rPr>
                <w:sz w:val="24"/>
                <w:szCs w:val="24"/>
                <w:lang w:val="ru-RU"/>
              </w:rPr>
              <w:t xml:space="preserve"> Тюменская область, </w:t>
            </w:r>
            <w:proofErr w:type="spellStart"/>
            <w:r w:rsidRPr="00080B2E">
              <w:rPr>
                <w:sz w:val="24"/>
                <w:szCs w:val="24"/>
                <w:lang w:val="ru-RU"/>
              </w:rPr>
              <w:t>ХМАО-Югра</w:t>
            </w:r>
            <w:proofErr w:type="spellEnd"/>
            <w:r w:rsidRPr="00080B2E">
              <w:rPr>
                <w:sz w:val="24"/>
                <w:szCs w:val="24"/>
                <w:lang w:val="ru-RU"/>
              </w:rPr>
              <w:t>, город Урай, микрорайон 3, дом 4)»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7</w:t>
            </w:r>
          </w:p>
        </w:tc>
        <w:tc>
          <w:tcPr>
            <w:tcW w:w="1272" w:type="pct"/>
            <w:vMerge w:val="restart"/>
            <w:shd w:val="clear" w:color="auto" w:fill="auto"/>
            <w:vAlign w:val="center"/>
          </w:tcPr>
          <w:p w:rsidR="002610A6" w:rsidRPr="00126925" w:rsidRDefault="002610A6" w:rsidP="002176C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капитального строительства города Урай»</w:t>
            </w:r>
          </w:p>
          <w:p w:rsidR="002610A6" w:rsidRPr="00126925" w:rsidRDefault="002610A6" w:rsidP="002176C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администрации города Урай       </w:t>
            </w:r>
          </w:p>
          <w:p w:rsidR="002610A6" w:rsidRPr="00126925" w:rsidRDefault="002610A6" w:rsidP="002176CE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2610A6" w:rsidRPr="00126925" w:rsidTr="00126925">
        <w:tc>
          <w:tcPr>
            <w:tcW w:w="273" w:type="pct"/>
            <w:vMerge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2610A6" w:rsidRPr="00126925" w:rsidRDefault="002610A6" w:rsidP="0048433D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080B2E" w:rsidRDefault="002610A6" w:rsidP="007E67A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Капитальный ремонт МБОУ СОШ №6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9</w:t>
            </w:r>
          </w:p>
        </w:tc>
        <w:tc>
          <w:tcPr>
            <w:tcW w:w="1272" w:type="pct"/>
            <w:vMerge/>
            <w:shd w:val="clear" w:color="auto" w:fill="auto"/>
            <w:vAlign w:val="center"/>
          </w:tcPr>
          <w:p w:rsidR="002610A6" w:rsidRPr="00126925" w:rsidRDefault="002610A6" w:rsidP="0001271E">
            <w:pPr>
              <w:rPr>
                <w:sz w:val="24"/>
                <w:szCs w:val="24"/>
                <w:lang w:val="ru-RU"/>
              </w:rPr>
            </w:pPr>
          </w:p>
        </w:tc>
      </w:tr>
      <w:tr w:rsidR="002610A6" w:rsidRPr="00F56CDC" w:rsidTr="00126925">
        <w:tc>
          <w:tcPr>
            <w:tcW w:w="273" w:type="pct"/>
            <w:vMerge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2610A6" w:rsidRPr="00126925" w:rsidRDefault="002610A6" w:rsidP="0048433D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080B2E" w:rsidRDefault="002610A6" w:rsidP="007E67A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Строительство школы на 528 мест (дополнительного  здания МБОУ СОШ №4), мкр.1А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080B2E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2017-2019</w:t>
            </w:r>
          </w:p>
        </w:tc>
        <w:tc>
          <w:tcPr>
            <w:tcW w:w="1272" w:type="pct"/>
            <w:vMerge w:val="restart"/>
            <w:shd w:val="clear" w:color="auto" w:fill="auto"/>
            <w:vAlign w:val="center"/>
          </w:tcPr>
          <w:p w:rsidR="002610A6" w:rsidRPr="00126925" w:rsidRDefault="002610A6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администрации города Урай      </w:t>
            </w:r>
          </w:p>
        </w:tc>
      </w:tr>
      <w:tr w:rsidR="002610A6" w:rsidRPr="00126925" w:rsidTr="00126925">
        <w:tc>
          <w:tcPr>
            <w:tcW w:w="273" w:type="pct"/>
            <w:vMerge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2610A6" w:rsidRPr="00126925" w:rsidRDefault="002610A6" w:rsidP="0048433D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080B2E" w:rsidRDefault="002610A6" w:rsidP="007E67A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Строительство школы на 1200 мест в мкр.1Г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080B2E" w:rsidRDefault="002610A6" w:rsidP="00BC21B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2019-2022</w:t>
            </w:r>
          </w:p>
        </w:tc>
        <w:tc>
          <w:tcPr>
            <w:tcW w:w="1272" w:type="pct"/>
            <w:vMerge/>
            <w:shd w:val="clear" w:color="auto" w:fill="auto"/>
            <w:vAlign w:val="center"/>
          </w:tcPr>
          <w:p w:rsidR="002610A6" w:rsidRPr="00126925" w:rsidRDefault="002610A6" w:rsidP="0001271E">
            <w:pPr>
              <w:rPr>
                <w:sz w:val="24"/>
                <w:szCs w:val="24"/>
                <w:lang w:val="ru-RU"/>
              </w:rPr>
            </w:pP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48433D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орудование образовательных организаций видеонаблюдением (наружным, внутренним)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48433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образовательные организации оборудованием для видеонаблюдения (наружным, внутренним)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5630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01271E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администрации города Урай       </w:t>
            </w:r>
          </w:p>
        </w:tc>
      </w:tr>
      <w:tr w:rsidR="002610A6" w:rsidRPr="00126925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CC096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B11B91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оддержка и развитие одаренных детей города Ура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B11B9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условия для развития одаренных детей через работу городского ресурсного центра «Интеллектуал», дополнительное образование, профильное обучение.</w:t>
            </w:r>
          </w:p>
          <w:p w:rsidR="002610A6" w:rsidRPr="00126925" w:rsidRDefault="002610A6" w:rsidP="00B11B9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проведение конкурсов, научно-практических конференций, слетов, профильных смен для обучающихся муниципальных образовательных организаций.</w:t>
            </w:r>
          </w:p>
          <w:p w:rsidR="002610A6" w:rsidRPr="00126925" w:rsidRDefault="002610A6" w:rsidP="00532E3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финансовую поддержку одаренных и талантливых дете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CC096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  <w:p w:rsidR="002610A6" w:rsidRPr="00126925" w:rsidRDefault="002610A6" w:rsidP="00CC0968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2610A6" w:rsidRPr="00126925" w:rsidRDefault="002610A6" w:rsidP="00CC0968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2610A6" w:rsidRPr="00126925" w:rsidRDefault="002610A6" w:rsidP="00CC096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CC0968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образования  администрации города Урай</w:t>
            </w:r>
          </w:p>
          <w:p w:rsidR="002610A6" w:rsidRPr="00126925" w:rsidRDefault="002610A6" w:rsidP="00CC0968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01271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Внедрение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здоровьесберегающих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здоровьеформирующих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технологий, психолого-педагогического сопровождения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беспечить внедрение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здоровьесберегающих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здоровьеформирующих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технологий.</w:t>
            </w:r>
          </w:p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внедрение  психолого-педагогического сопровождения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01271E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администрации города Урай       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C87979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крепление и развитие кадрового потенциала 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C8797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повышение профессионального мастерства педагогов через практико-ориентированные курсы повышения квалификации, стажировки, участие в деятельности городских методических объединений педагогов, саморазвитие и самообразование.</w:t>
            </w:r>
          </w:p>
          <w:p w:rsidR="002610A6" w:rsidRDefault="002610A6" w:rsidP="00C8797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пособствовать развитию городской системы методического сопровождения педагогов через диагностику профессиональных затруднений педагогов, выбор форм и содержания методической работы, мониторинг результатов.</w:t>
            </w:r>
          </w:p>
          <w:p w:rsidR="002610A6" w:rsidRPr="00126925" w:rsidRDefault="002610A6" w:rsidP="00C8797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Создать условия</w:t>
            </w:r>
            <w:r w:rsidRPr="00126925">
              <w:rPr>
                <w:sz w:val="24"/>
                <w:szCs w:val="24"/>
                <w:lang w:val="ru-RU"/>
              </w:rPr>
              <w:t xml:space="preserve"> для привлечения молодых специалистов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C8797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C87979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администрации города Урай       </w:t>
            </w:r>
          </w:p>
        </w:tc>
      </w:tr>
      <w:tr w:rsidR="002610A6" w:rsidRPr="00F56CDC" w:rsidTr="002176CE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8B54D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2176C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Внедрение инновационных информационных технологий, методов обучения, обновление содержания образовательных программ на всех этапах образовательного процесса в рамках введения ФГОС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2176C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овысить ИКТ-компетентность работников сферы образования по использованию современных информационных технологий в образовательном процессе</w:t>
            </w:r>
          </w:p>
          <w:p w:rsidR="002610A6" w:rsidRPr="00126925" w:rsidRDefault="002610A6" w:rsidP="002176C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совершенствование системы управления сферой образования и на основе внедрения современных информационных технологий.</w:t>
            </w:r>
          </w:p>
          <w:p w:rsidR="002610A6" w:rsidRPr="00126925" w:rsidRDefault="002610A6" w:rsidP="002176C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овысить эффективность образовательного процесса за счет внедрения в обучение современных информационных технологий.</w:t>
            </w:r>
          </w:p>
          <w:p w:rsidR="002610A6" w:rsidRPr="00126925" w:rsidRDefault="002610A6" w:rsidP="002176C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ение информационной открытости системы образования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2176C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2176CE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администрации города Урай       </w:t>
            </w:r>
          </w:p>
        </w:tc>
      </w:tr>
      <w:tr w:rsidR="002610A6" w:rsidRPr="00F56CDC" w:rsidTr="00126925">
        <w:tc>
          <w:tcPr>
            <w:tcW w:w="5000" w:type="pct"/>
            <w:gridSpan w:val="5"/>
            <w:shd w:val="clear" w:color="000000" w:fill="DBEEF3"/>
          </w:tcPr>
          <w:p w:rsidR="002610A6" w:rsidRPr="00126925" w:rsidRDefault="002610A6" w:rsidP="007E023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 Обеспечение доступности и повышение качества социальных услуг</w:t>
            </w:r>
          </w:p>
        </w:tc>
      </w:tr>
      <w:tr w:rsidR="002610A6" w:rsidRPr="00F56CDC" w:rsidTr="007A42ED">
        <w:tc>
          <w:tcPr>
            <w:tcW w:w="273" w:type="pct"/>
            <w:vMerge w:val="restart"/>
            <w:shd w:val="clear" w:color="auto" w:fill="auto"/>
            <w:vAlign w:val="center"/>
          </w:tcPr>
          <w:p w:rsidR="002610A6" w:rsidRPr="00126925" w:rsidRDefault="002610A6" w:rsidP="007A42E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2610A6" w:rsidRPr="00126925" w:rsidRDefault="002610A6" w:rsidP="007A42ED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ивлечение общественных объединений и некоммерческих организаций для решения вопросов социально-экономического развития города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080B2E" w:rsidRDefault="002610A6" w:rsidP="00A83BB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еализовать мероприятия муниципальной программы «Поддержка социально ориентированных некоммерческих организаций в городе Урай» на 2015-2017 годы.</w:t>
            </w:r>
          </w:p>
          <w:p w:rsidR="002610A6" w:rsidRPr="00080B2E" w:rsidRDefault="002610A6" w:rsidP="00E1471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Обеспечить своевременное внесение изменений и актуализацию муниципальной программы «Поддержка социально ориентированных некоммерческих организаций в городе Урай» на 2015-2017 годы.</w:t>
            </w:r>
          </w:p>
          <w:p w:rsidR="002610A6" w:rsidRPr="00080B2E" w:rsidRDefault="002610A6" w:rsidP="00E1471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азмещать актуальную версию и отчет о реализации муниципальной программы  на официальном сайте органов местного самоуправления города Ура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7A42E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17</w:t>
            </w:r>
          </w:p>
        </w:tc>
        <w:tc>
          <w:tcPr>
            <w:tcW w:w="1272" w:type="pct"/>
            <w:vMerge w:val="restart"/>
            <w:shd w:val="clear" w:color="auto" w:fill="auto"/>
            <w:vAlign w:val="center"/>
          </w:tcPr>
          <w:p w:rsidR="002610A6" w:rsidRPr="00080B2E" w:rsidRDefault="002610A6" w:rsidP="007A42ED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Управление по культуре и молодежной политике администрации города Урай</w:t>
            </w:r>
          </w:p>
        </w:tc>
      </w:tr>
      <w:tr w:rsidR="002610A6" w:rsidRPr="00126925" w:rsidTr="007A42ED">
        <w:tc>
          <w:tcPr>
            <w:tcW w:w="273" w:type="pct"/>
            <w:vMerge/>
            <w:shd w:val="clear" w:color="auto" w:fill="auto"/>
            <w:vAlign w:val="center"/>
          </w:tcPr>
          <w:p w:rsidR="002610A6" w:rsidRPr="00126925" w:rsidRDefault="002610A6" w:rsidP="007A42ED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2610A6" w:rsidRPr="00126925" w:rsidRDefault="002610A6" w:rsidP="007A42ED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7A42ED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и принять муниципальную программу «Поддержка социально ориентированных организаций» на 2018-2020 годы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7A42E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7</w:t>
            </w:r>
          </w:p>
        </w:tc>
        <w:tc>
          <w:tcPr>
            <w:tcW w:w="1272" w:type="pct"/>
            <w:vMerge/>
            <w:shd w:val="clear" w:color="auto" w:fill="auto"/>
            <w:vAlign w:val="center"/>
          </w:tcPr>
          <w:p w:rsidR="002610A6" w:rsidRPr="00126925" w:rsidRDefault="002610A6" w:rsidP="007A42ED">
            <w:pPr>
              <w:rPr>
                <w:sz w:val="24"/>
                <w:szCs w:val="24"/>
                <w:lang w:val="ru-RU"/>
              </w:rPr>
            </w:pP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080B2E" w:rsidRDefault="002610A6" w:rsidP="005624ED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Реализация подпрограммы </w:t>
            </w:r>
            <w:r w:rsidRPr="00080B2E">
              <w:rPr>
                <w:sz w:val="24"/>
                <w:szCs w:val="24"/>
              </w:rPr>
              <w:t>II</w:t>
            </w:r>
            <w:r w:rsidRPr="00080B2E">
              <w:rPr>
                <w:sz w:val="24"/>
                <w:szCs w:val="24"/>
                <w:lang w:val="ru-RU"/>
              </w:rPr>
              <w:t xml:space="preserve"> «Предоставление муниципальных услуг органами администрации города Урай» муниципальной программы «Совершенствование и развитие муниципального управления в городе Урай» на 2015-2017 годы»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275EA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ть условия для предоставления муниципальных услуг и услуг муниципальными учреждениями, предоставляемых в электронном виде.</w:t>
            </w:r>
          </w:p>
          <w:p w:rsidR="002610A6" w:rsidRPr="00126925" w:rsidRDefault="002610A6" w:rsidP="00275EA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ссмотреть возможность увеличения количества предоставляемых услуг.</w:t>
            </w:r>
          </w:p>
          <w:p w:rsidR="002610A6" w:rsidRPr="00126925" w:rsidRDefault="002610A6" w:rsidP="00275EA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популяризацию муниципальных услуг и услуг муниципальных учреждений, предоставляемых в электронном виде.</w:t>
            </w:r>
          </w:p>
          <w:p w:rsidR="002610A6" w:rsidRPr="00126925" w:rsidRDefault="002610A6" w:rsidP="00275EA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ивлекать заявителей к получению муниципальных услуг в электронном виде через Единый портал государственных и муниципальных услуг (функций)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275EA6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экономики, анализа и прогнозирования администрации города Урай, </w:t>
            </w:r>
          </w:p>
          <w:p w:rsidR="002610A6" w:rsidRPr="00126925" w:rsidRDefault="002610A6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ы администрации города Урай, предоставляющие муниципальные услуги, МКУ «Управление градостроительства, землепользования и природопользования города Урай»</w:t>
            </w:r>
            <w:r>
              <w:rPr>
                <w:sz w:val="24"/>
                <w:szCs w:val="24"/>
                <w:lang w:val="ru-RU"/>
              </w:rPr>
              <w:t>, МАУ «МФЦ»</w:t>
            </w:r>
          </w:p>
        </w:tc>
      </w:tr>
      <w:tr w:rsidR="002610A6" w:rsidRPr="00F56CDC" w:rsidTr="00A83BB0">
        <w:trPr>
          <w:trHeight w:val="3393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2610A6" w:rsidRPr="00126925" w:rsidRDefault="002610A6" w:rsidP="00DE7C66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2610A6" w:rsidRPr="00080B2E" w:rsidRDefault="002610A6" w:rsidP="00DE7C6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Создание условий для развития конкуренции на рынке услуг в социальной сфере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080B2E" w:rsidRDefault="002610A6" w:rsidP="00DE7C6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еализовать план мероприятий («дорожной карты») по поддержке доступа немуниципальных организаций (коммерческих, некоммерческих) к предоставлению услуг в социальной сфере в городе Урай на 2016-2020 годы»</w:t>
            </w:r>
          </w:p>
          <w:p w:rsidR="002610A6" w:rsidRPr="00080B2E" w:rsidRDefault="002610A6" w:rsidP="006B567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Утверждение и актуализация перечня услуг, которые могут быть переданы на исполнение немуниципальным организациям, в том числе социально ориентированным некоммерческим организациям.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2610A6" w:rsidRPr="00126925" w:rsidRDefault="002610A6" w:rsidP="00DE7C66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080B2E" w:rsidRDefault="002610A6" w:rsidP="00DE7C66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Управление по культуре и молодежной политике администрации города Урай, Управление образования администрации города Урай, Управление по физической культуре спорту и туризму администрации города Урай</w:t>
            </w:r>
          </w:p>
        </w:tc>
      </w:tr>
      <w:tr w:rsidR="002610A6" w:rsidRPr="00F56CDC" w:rsidTr="00080B2E">
        <w:trPr>
          <w:trHeight w:val="417"/>
        </w:trPr>
        <w:tc>
          <w:tcPr>
            <w:tcW w:w="273" w:type="pct"/>
            <w:vMerge/>
            <w:shd w:val="clear" w:color="auto" w:fill="auto"/>
            <w:vAlign w:val="center"/>
          </w:tcPr>
          <w:p w:rsidR="002610A6" w:rsidRDefault="002610A6" w:rsidP="00DE7C66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2610A6" w:rsidRPr="00080B2E" w:rsidRDefault="002610A6" w:rsidP="00DE7C6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080B2E" w:rsidRDefault="002610A6" w:rsidP="00DE7C6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proofErr w:type="gramStart"/>
            <w:r w:rsidRPr="00080B2E">
              <w:rPr>
                <w:sz w:val="24"/>
                <w:szCs w:val="24"/>
                <w:lang w:val="ru-RU"/>
              </w:rPr>
              <w:t xml:space="preserve">Актуализировать и размещать на официальном сайте органов местного самоуправления города Урай перечень муниципального имущества для оказания имущественной поддержки социально ориентированным некоммерческим организациям, а также перечень муниципального имущества, предназначенного для передачи негосударственным (немуниципальным) организациям в соответствии с </w:t>
            </w:r>
            <w:r w:rsidRPr="00080B2E">
              <w:rPr>
                <w:sz w:val="24"/>
                <w:szCs w:val="24"/>
                <w:lang w:val="ru-RU"/>
              </w:rPr>
              <w:lastRenderedPageBreak/>
              <w:t xml:space="preserve">концессионными соглашениями, соглашениями о </w:t>
            </w:r>
            <w:proofErr w:type="spellStart"/>
            <w:r w:rsidRPr="00080B2E">
              <w:rPr>
                <w:sz w:val="24"/>
                <w:szCs w:val="24"/>
                <w:lang w:val="ru-RU"/>
              </w:rPr>
              <w:t>муниципально-частном</w:t>
            </w:r>
            <w:proofErr w:type="spellEnd"/>
            <w:r w:rsidRPr="00080B2E">
              <w:rPr>
                <w:sz w:val="24"/>
                <w:szCs w:val="24"/>
                <w:lang w:val="ru-RU"/>
              </w:rPr>
              <w:t xml:space="preserve"> партнерстве, а также по договорам аренды с обязательством сохранения целевого назначения и использования объекта.</w:t>
            </w:r>
            <w:proofErr w:type="gramEnd"/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2610A6" w:rsidRDefault="002610A6" w:rsidP="00DE7C66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F56CDC" w:rsidRPr="00080B2E" w:rsidRDefault="002610A6" w:rsidP="006B567C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Управление по культуре и молодежной политике администрации города Урай, Комитет по управлению муниципальным имуществом администрации города Урай</w:t>
            </w:r>
            <w:r w:rsidR="00F56CDC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610A6" w:rsidRPr="00DA69C3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EC224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условий для обеспечения приема (выдачи) документов, связанных с предоставлением государственных и муниципальных услуг по принципу «одного окна» на базе МАУ МФЦ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961AC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расширение перечня услуг, оказываемых на базе МАУ МФЦ.</w:t>
            </w:r>
          </w:p>
          <w:p w:rsidR="002610A6" w:rsidRPr="00126925" w:rsidRDefault="002610A6" w:rsidP="00961AC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ть условия для расширения и улучшения материально-технической базы МАУ МФЦ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275EA6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экономики, анализа и прогнозирования администрации города Урай, </w:t>
            </w:r>
          </w:p>
          <w:p w:rsidR="002610A6" w:rsidRPr="00126925" w:rsidRDefault="002610A6" w:rsidP="00532E33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АУ </w:t>
            </w:r>
            <w:r w:rsidR="00DA69C3">
              <w:rPr>
                <w:sz w:val="24"/>
                <w:szCs w:val="24"/>
                <w:lang w:val="ru-RU"/>
              </w:rPr>
              <w:t>«</w:t>
            </w:r>
            <w:r w:rsidRPr="00126925">
              <w:rPr>
                <w:sz w:val="24"/>
                <w:szCs w:val="24"/>
                <w:lang w:val="ru-RU"/>
              </w:rPr>
              <w:t>МФЦ</w:t>
            </w:r>
            <w:r w:rsidR="00DA69C3">
              <w:rPr>
                <w:sz w:val="24"/>
                <w:szCs w:val="24"/>
                <w:lang w:val="ru-RU"/>
              </w:rPr>
              <w:t>»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A565F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сширение межведомственного взаимодействия в электронном виде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275EA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пособствовать снижению количества запросов органами местного самоуправления, муниципальными учреждениями, предоставляющими услуги, на бумажном носителе при предоставлении муниципальных услуг.</w:t>
            </w:r>
          </w:p>
          <w:p w:rsidR="002610A6" w:rsidRPr="00126925" w:rsidRDefault="002610A6" w:rsidP="00275EA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пособствовать увеличению количества использования межведомственного электронного документооборота при предоставлении государственных и муниципальных услуг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275EA6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A565F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ы администрации города Урай, предоставляющие муниципальные услуги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961AC1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Изучение мнения граждан об  удовлетворенности предоставлением муниципальных услуг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275EA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анкету для проведения ежегодного социологического опроса по удовлетворенности гражданами предоставлением муниципальных услуг.</w:t>
            </w:r>
          </w:p>
          <w:p w:rsidR="002610A6" w:rsidRPr="00126925" w:rsidRDefault="002610A6" w:rsidP="002F42D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одить ежегодный социологический опрос по удовлетворенности гражданами предоставлением муниципальных услуг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275EA6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тдел по обращениям граждан администрации города Урай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BF412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BF4122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Создание информационной системы «Электронный архив» и перевод архивного фонда в электронный вид в целях обеспечения предоставления муниципальных услуг в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электронном виде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BF4122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>Обеспечить поэтапный перевод архивного фонда в электронный вид.</w:t>
            </w:r>
          </w:p>
          <w:p w:rsidR="002610A6" w:rsidRPr="00126925" w:rsidRDefault="002610A6" w:rsidP="00BF4122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овести выверку информации, внесенной в ИС «Электронный архив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Югры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», в части наличия в фондах сведений, содержащих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 xml:space="preserve">сведения о личной и семейной тайне гражданина, его частной жизни, а также сведений, создающих угрозу для его безопасности, а также информации, внесенной в карточки фондов и описей.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F412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BF4122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Архивная служба  администрации города Урай </w:t>
            </w:r>
          </w:p>
        </w:tc>
      </w:tr>
      <w:tr w:rsidR="002610A6" w:rsidRPr="00F56CDC" w:rsidTr="00126925">
        <w:tc>
          <w:tcPr>
            <w:tcW w:w="5000" w:type="pct"/>
            <w:gridSpan w:val="5"/>
            <w:shd w:val="clear" w:color="000000" w:fill="DBEEF3"/>
          </w:tcPr>
          <w:p w:rsidR="002610A6" w:rsidRPr="00126925" w:rsidRDefault="002610A6" w:rsidP="007E023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bookmarkStart w:id="10" w:name="_Toc310074171"/>
            <w:r w:rsidRPr="00126925">
              <w:rPr>
                <w:b/>
                <w:sz w:val="24"/>
                <w:szCs w:val="24"/>
                <w:lang w:val="ru-RU"/>
              </w:rPr>
              <w:lastRenderedPageBreak/>
              <w:t xml:space="preserve">  Сохранение и развитие культурного потенциала</w:t>
            </w:r>
            <w:bookmarkEnd w:id="10"/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080B2E" w:rsidRDefault="002610A6" w:rsidP="00703C47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rFonts w:eastAsia="Calibri"/>
                <w:sz w:val="24"/>
                <w:szCs w:val="24"/>
                <w:lang w:val="ru-RU" w:eastAsia="en-US"/>
              </w:rPr>
              <w:t>Создание условий для сохранения культурной самобытности, доступности культурных благ и обеспечение прав граждан на развитие и реализацию культурного и духовного потенциала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080B2E" w:rsidRDefault="002610A6" w:rsidP="00DB47D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еализовать мероприятия муниципальной программы «Культура города Урай» на 2017-2021 годы.</w:t>
            </w:r>
          </w:p>
          <w:p w:rsidR="002610A6" w:rsidRPr="00080B2E" w:rsidRDefault="002610A6" w:rsidP="00A83BB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Обеспечить своевременное внесение изменений и актуализацию муниципальной программы «Культура города Урай» на 2017-2021 годы.</w:t>
            </w:r>
          </w:p>
          <w:p w:rsidR="002610A6" w:rsidRPr="00080B2E" w:rsidRDefault="002610A6" w:rsidP="00E1471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азмещать актуальную версию и отчет о реализации муниципальной программы  на официальном сайте органов местного самоуправления города Ура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7-2021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E14718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молодежной политике   администрации города Урай  </w:t>
            </w:r>
          </w:p>
          <w:p w:rsidR="002610A6" w:rsidRPr="00126925" w:rsidRDefault="002610A6" w:rsidP="00E14718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A83BB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A83BB0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витие и модернизация материально-технической базы учреждений культуры (обновление оборудования, инвентаря и др.)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080B2E" w:rsidRDefault="002610A6" w:rsidP="00A83BB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Обеспечить развитие материально-технической базы библиотек и других учреждений культуры (проведение ремонтов и реконструкций, обновление оборудования и инвентаря и др.)</w:t>
            </w:r>
          </w:p>
          <w:p w:rsidR="002610A6" w:rsidRPr="00080B2E" w:rsidRDefault="002610A6" w:rsidP="00A83BB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еализовать проект «Создание комфортного и современного учреждения культуры (Реконструкция нежилого здания под музейно-библиотечный центр по адресу мкр.2 дом 39/1)»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A83BB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A83BB0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молодежной политике   администрации города Урай  </w:t>
            </w:r>
          </w:p>
          <w:p w:rsidR="002610A6" w:rsidRPr="00126925" w:rsidRDefault="002610A6" w:rsidP="00A83BB0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2610A6" w:rsidRPr="00126925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01271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Информационное сопровождение деятельности учреждений культуры, конкурсов исполнителей, хоровых и фольклорных фестивалей, фестивалей и смотров, дней национальной культуры, выставок традиционного национального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искусства (совместно с национальными общественными организациями и культурными центрами) для населения, детей и подростков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 xml:space="preserve">Обеспечить оснащение сферы культуры </w:t>
            </w:r>
            <w:r w:rsidRPr="00126925">
              <w:rPr>
                <w:sz w:val="24"/>
                <w:szCs w:val="24"/>
              </w:rPr>
              <w:t>QR</w:t>
            </w:r>
            <w:r w:rsidRPr="00126925">
              <w:rPr>
                <w:sz w:val="24"/>
                <w:szCs w:val="24"/>
                <w:lang w:val="ru-RU"/>
              </w:rPr>
              <w:t>-кодами.</w:t>
            </w:r>
          </w:p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Анонсирование деятельности учреждений культуры в сети Интернет.</w:t>
            </w:r>
          </w:p>
          <w:p w:rsidR="002610A6" w:rsidRPr="00126925" w:rsidRDefault="002610A6" w:rsidP="00FE751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зместить </w:t>
            </w:r>
            <w:proofErr w:type="spellStart"/>
            <w:proofErr w:type="gramStart"/>
            <w:r w:rsidRPr="00126925">
              <w:rPr>
                <w:sz w:val="24"/>
                <w:szCs w:val="24"/>
                <w:lang w:val="ru-RU"/>
              </w:rPr>
              <w:t>пост-релизы</w:t>
            </w:r>
            <w:proofErr w:type="spellEnd"/>
            <w:proofErr w:type="gramEnd"/>
            <w:r w:rsidRPr="00126925">
              <w:rPr>
                <w:sz w:val="24"/>
                <w:szCs w:val="24"/>
                <w:lang w:val="ru-RU"/>
              </w:rPr>
              <w:t xml:space="preserve"> о мероприятиях культурной направленности на официальном </w:t>
            </w:r>
            <w:r w:rsidRPr="00080B2E">
              <w:rPr>
                <w:sz w:val="24"/>
                <w:szCs w:val="24"/>
                <w:lang w:val="ru-RU"/>
              </w:rPr>
              <w:t>сайте органов местного самоуправления города</w:t>
            </w:r>
            <w:r w:rsidRPr="00126925">
              <w:rPr>
                <w:sz w:val="24"/>
                <w:szCs w:val="24"/>
                <w:lang w:val="ru-RU"/>
              </w:rPr>
              <w:t xml:space="preserve"> Урай в сети Интернет.</w:t>
            </w:r>
          </w:p>
          <w:p w:rsidR="002610A6" w:rsidRPr="003D75F9" w:rsidRDefault="002610A6" w:rsidP="0001271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>Обеспечить внедрение новых информационных технологий в учреждениях культуры, развитие коммуникационных технологий и использования их в интересах популяризации достижений культуры, сохранения и развития культурного наследия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молодежной политике   администрации города Урай  </w:t>
            </w:r>
          </w:p>
          <w:p w:rsidR="002610A6" w:rsidRPr="00126925" w:rsidRDefault="002610A6" w:rsidP="0001271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  <w:p w:rsidR="002610A6" w:rsidRPr="00126925" w:rsidRDefault="002610A6" w:rsidP="00D11D03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 информационным технологиям и  связи   </w:t>
            </w:r>
          </w:p>
          <w:p w:rsidR="002610A6" w:rsidRPr="00126925" w:rsidRDefault="002610A6" w:rsidP="00D11D03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     </w:t>
            </w:r>
          </w:p>
          <w:p w:rsidR="002610A6" w:rsidRPr="00126925" w:rsidRDefault="002610A6" w:rsidP="0001271E">
            <w:pPr>
              <w:rPr>
                <w:sz w:val="24"/>
                <w:szCs w:val="24"/>
                <w:lang w:val="ru-RU"/>
              </w:rPr>
            </w:pPr>
          </w:p>
          <w:p w:rsidR="002610A6" w:rsidRPr="00126925" w:rsidRDefault="002610A6" w:rsidP="0001271E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01271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условий для регулярной гастрольной и концертной деятельности  творческих коллективов и исполнителей города Ура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мероприятия по созданию условий для регулярной гастрольной и концертной деятельности  творческих коллективов и исполнителей.</w:t>
            </w:r>
          </w:p>
          <w:p w:rsidR="002610A6" w:rsidRPr="00126925" w:rsidRDefault="002610A6" w:rsidP="008F681B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раннее выявление таланта детей и молодежи. Создать условия для  участия одаренных детей и молодежи в профессиональных конкурсах и концертных программах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01271E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молодежной политике   администрации города Урай  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B958D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едение социологических исследований в целях изучения потребностей жителей города в культурном развитии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AD20E7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Инициировать проведение  социологических опросов  населения в области культуры.</w:t>
            </w:r>
          </w:p>
          <w:p w:rsidR="002610A6" w:rsidRPr="00126925" w:rsidRDefault="002610A6" w:rsidP="00AD20E7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одводить итоги проведения социологических опросов населения в области культуры.</w:t>
            </w:r>
          </w:p>
          <w:p w:rsidR="002610A6" w:rsidRPr="00126925" w:rsidRDefault="002610A6" w:rsidP="00A95C6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proofErr w:type="gramStart"/>
            <w:r w:rsidRPr="00126925">
              <w:rPr>
                <w:sz w:val="24"/>
                <w:szCs w:val="24"/>
                <w:lang w:val="ru-RU"/>
              </w:rPr>
              <w:t>Разместить информацию</w:t>
            </w:r>
            <w:proofErr w:type="gramEnd"/>
            <w:r w:rsidRPr="00126925">
              <w:rPr>
                <w:sz w:val="24"/>
                <w:szCs w:val="24"/>
                <w:lang w:val="ru-RU"/>
              </w:rPr>
              <w:t xml:space="preserve"> о результатах  проведения социологических опросов населения в области культуры в СМИ и </w:t>
            </w:r>
            <w:r w:rsidRPr="00080B2E">
              <w:rPr>
                <w:sz w:val="24"/>
                <w:szCs w:val="24"/>
                <w:lang w:val="ru-RU"/>
              </w:rPr>
              <w:t>на официальном сайте органов местного самоупра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города Ура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B958D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молодежной политике   администрации города Урай  </w:t>
            </w:r>
          </w:p>
          <w:p w:rsidR="002610A6" w:rsidRPr="00126925" w:rsidRDefault="002610A6" w:rsidP="00B958D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тдел по работе с обращениями граждан администрации города Урай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01271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01271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ация проведения ежегодных мероприятий по повышению квалификации работников культуры (стажировки, семинары по обмену опытом, дистанционное обучение, обучение через Интернет и др.)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проведение ежегодных мероприятий по повышению квалификации работников культуры.</w:t>
            </w:r>
          </w:p>
          <w:p w:rsidR="002610A6" w:rsidRPr="00126925" w:rsidRDefault="002610A6" w:rsidP="00A95C69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змещать информацию о проводимых мероприятиях на </w:t>
            </w:r>
            <w:r w:rsidRPr="00080B2E">
              <w:rPr>
                <w:sz w:val="24"/>
                <w:szCs w:val="24"/>
                <w:lang w:val="ru-RU"/>
              </w:rPr>
              <w:t>официальном сайте органов местного самоуправления</w:t>
            </w:r>
            <w:r w:rsidRPr="00126925">
              <w:rPr>
                <w:sz w:val="24"/>
                <w:szCs w:val="24"/>
                <w:lang w:val="ru-RU"/>
              </w:rPr>
              <w:t xml:space="preserve"> города Урай в информационно-телекоммуникационной сети «Интернет»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3A4C95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01271E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культуре и молодежной политике   администрации города Урай</w:t>
            </w:r>
          </w:p>
        </w:tc>
      </w:tr>
      <w:tr w:rsidR="002610A6" w:rsidRPr="00F56CDC" w:rsidTr="00A83BB0">
        <w:trPr>
          <w:trHeight w:val="1850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2610A6" w:rsidRPr="00126925" w:rsidRDefault="002610A6" w:rsidP="00AB726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витие городской парковой среды для семейного отдыха, культурного досуга и развлечения на открытом воздухе путем создания системы рекреационных и игровых зон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FB371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одготовить обоснования по расширению площади Парка культуры и отдыха.</w:t>
            </w:r>
          </w:p>
          <w:p w:rsidR="002610A6" w:rsidRPr="00A83BB0" w:rsidRDefault="002610A6" w:rsidP="00A83BB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ть детскую игровую зону, зону творчества, зону интеллектуаль</w:t>
            </w:r>
            <w:r>
              <w:rPr>
                <w:sz w:val="24"/>
                <w:szCs w:val="24"/>
                <w:lang w:val="ru-RU"/>
              </w:rPr>
              <w:t>ного развития (в летнее время)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vMerge w:val="restart"/>
            <w:shd w:val="clear" w:color="auto" w:fill="auto"/>
            <w:vAlign w:val="center"/>
          </w:tcPr>
          <w:p w:rsidR="002610A6" w:rsidRPr="00126925" w:rsidRDefault="002610A6" w:rsidP="00B958D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молодежной политике  администрации города Урай  </w:t>
            </w:r>
          </w:p>
          <w:p w:rsidR="002610A6" w:rsidRPr="00126925" w:rsidRDefault="002610A6" w:rsidP="00F472E9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2610A6" w:rsidRPr="00126925" w:rsidRDefault="002610A6" w:rsidP="00B958D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КУ «Управление градостроительства, землепользования и природопользования города Урай» </w:t>
            </w:r>
          </w:p>
          <w:p w:rsidR="002610A6" w:rsidRPr="00126925" w:rsidRDefault="002610A6" w:rsidP="00A83BB0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капитальн</w:t>
            </w:r>
            <w:r>
              <w:rPr>
                <w:sz w:val="24"/>
                <w:szCs w:val="24"/>
                <w:lang w:val="ru-RU"/>
              </w:rPr>
              <w:t xml:space="preserve">ого строительства города Урай» </w:t>
            </w:r>
          </w:p>
        </w:tc>
      </w:tr>
      <w:tr w:rsidR="002610A6" w:rsidRPr="00A95C69" w:rsidTr="00126925">
        <w:trPr>
          <w:trHeight w:val="1850"/>
        </w:trPr>
        <w:tc>
          <w:tcPr>
            <w:tcW w:w="273" w:type="pct"/>
            <w:vMerge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2610A6" w:rsidRPr="00126925" w:rsidRDefault="002610A6" w:rsidP="00AB726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FB371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сти реконструкцию площади «Планета звезд»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7</w:t>
            </w:r>
          </w:p>
        </w:tc>
        <w:tc>
          <w:tcPr>
            <w:tcW w:w="1272" w:type="pct"/>
            <w:vMerge/>
            <w:shd w:val="clear" w:color="auto" w:fill="auto"/>
            <w:vAlign w:val="center"/>
          </w:tcPr>
          <w:p w:rsidR="002610A6" w:rsidRPr="00126925" w:rsidRDefault="002610A6" w:rsidP="00B958DA">
            <w:pPr>
              <w:rPr>
                <w:sz w:val="24"/>
                <w:szCs w:val="24"/>
                <w:lang w:val="ru-RU"/>
              </w:rPr>
            </w:pP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DB47D8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хранение и развитие народных художественных промыслов. Поддержка  национальных культур и ремесел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1C51B2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комплекс мер по поддержке и развитию национально-культурных автономий в городе Урай.</w:t>
            </w:r>
          </w:p>
          <w:p w:rsidR="002610A6" w:rsidRPr="00126925" w:rsidRDefault="002610A6" w:rsidP="001C51B2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мероприятия по поддержке творческих мастеров.</w:t>
            </w:r>
          </w:p>
          <w:p w:rsidR="002610A6" w:rsidRPr="00126925" w:rsidRDefault="002610A6" w:rsidP="001C51B2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Вовлекать молодежь в изучение историко-культурных ценностей.</w:t>
            </w:r>
          </w:p>
          <w:p w:rsidR="002610A6" w:rsidRPr="00126925" w:rsidRDefault="002610A6" w:rsidP="001C51B2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овести конкурс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грантовой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поддержки среди зарегистрированных национально-культурных организаций.</w:t>
            </w:r>
          </w:p>
          <w:p w:rsidR="002610A6" w:rsidRPr="00126925" w:rsidRDefault="002610A6" w:rsidP="00692E5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ать содействие в сотрудничестве национально-культурных организаций города Урай с учреждениями города Ура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B958D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молодежной политике   администрации города Урай  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B958D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ение культурного роста населения, повышение доступности услуг культуры, творческая самореализация населения, формирование эстетически развитой молодежи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AD20E7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ть условия для расширения и совершенствования спектра муниципальных услуг в сфере культуры путем модернизации сети учреждений культуры.</w:t>
            </w:r>
          </w:p>
          <w:p w:rsidR="002610A6" w:rsidRPr="00126925" w:rsidRDefault="002610A6" w:rsidP="00451B3F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Создать условия для совершенствования (развития) конкурентной среды в отрасли культуры путем расширения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грантовой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поддержки творческих проектов.</w:t>
            </w:r>
          </w:p>
          <w:p w:rsidR="002610A6" w:rsidRPr="00126925" w:rsidRDefault="002610A6" w:rsidP="00451B3F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беспечить внедрение системы эффективного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контракта.</w:t>
            </w:r>
          </w:p>
          <w:p w:rsidR="002610A6" w:rsidRPr="00126925" w:rsidRDefault="002610A6" w:rsidP="002266E4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вивать кадровый потенциал работников сферы культуры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622B12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молодежной политике администрации города Урай    </w:t>
            </w:r>
          </w:p>
        </w:tc>
      </w:tr>
      <w:tr w:rsidR="002610A6" w:rsidRPr="00F56CDC" w:rsidTr="00126925">
        <w:tc>
          <w:tcPr>
            <w:tcW w:w="5000" w:type="pct"/>
            <w:gridSpan w:val="5"/>
            <w:shd w:val="clear" w:color="000000" w:fill="DBEEF3"/>
          </w:tcPr>
          <w:p w:rsidR="002610A6" w:rsidRPr="00126925" w:rsidRDefault="002610A6" w:rsidP="007E023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bookmarkStart w:id="11" w:name="_Toc310074172"/>
            <w:r w:rsidRPr="00126925">
              <w:rPr>
                <w:b/>
                <w:sz w:val="24"/>
                <w:szCs w:val="24"/>
                <w:lang w:val="ru-RU"/>
              </w:rPr>
              <w:lastRenderedPageBreak/>
              <w:t xml:space="preserve">  Развитие массовой физической культуры и спорта среди жителей</w:t>
            </w:r>
            <w:bookmarkEnd w:id="11"/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CE2CD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5E7C1D">
            <w:p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 и открытия спортивных центров, информационная поддержка в сети в информационно-телекоммуникационной сети «Интернет»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разработку социальной рекламы, пропагандирующей ценности физической культуры и здорового образа жизни.</w:t>
            </w:r>
          </w:p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освещение в СМИ соревнований.</w:t>
            </w:r>
          </w:p>
          <w:p w:rsidR="002610A6" w:rsidRPr="00126925" w:rsidRDefault="002610A6" w:rsidP="0076460E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информационную поддержку в  информационно-телекоммуникационной сети «Интернет»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080B2E">
              <w:rPr>
                <w:bCs/>
                <w:sz w:val="24"/>
                <w:szCs w:val="24"/>
                <w:lang w:val="ru-RU"/>
              </w:rPr>
              <w:t>использовать в качестве информационных площадок популярные группы в социальных сетях</w:t>
            </w:r>
            <w:r w:rsidRPr="0012692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CE2CD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B63F53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2610A6" w:rsidRPr="00126925" w:rsidRDefault="002610A6" w:rsidP="00B63F53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CE2CD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3A2962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едение массовых спортивных мероприятий (общегородской День здоровья, открытые городские соревнования, спартакиады среди учащихся образовательных учреждений города и др.).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проведение спортивных массовых мероприятий (определить места проведения, обеспечить призами и подарками, информировать потенциальных участников о месте, времени и условиях проведения мероприятия).</w:t>
            </w:r>
          </w:p>
          <w:p w:rsidR="002610A6" w:rsidRPr="00126925" w:rsidRDefault="002610A6" w:rsidP="00692E5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оводить спартакиады среди предприятий и  организаций города.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AD20E7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2610A6" w:rsidRPr="00126925" w:rsidRDefault="002610A6" w:rsidP="00B63F5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CE2CD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CE2CDB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витие национальных видов спорта (северное многоборье)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ывать соревнования по  национальным видам  спорта (северное многоборье).</w:t>
            </w:r>
          </w:p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пособствовать участию спортсменов города в выездных соревнованиях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AD20E7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2610A6" w:rsidRPr="00126925" w:rsidRDefault="002610A6" w:rsidP="00B63F53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CE2CD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760ECF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условий для развития различных направлений физической культуры и спорта в городе Ура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080B2E" w:rsidRDefault="002610A6" w:rsidP="00AD20E7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азработать план мероприятий по развитию направлений физической культуры и спорта в городе Урай.</w:t>
            </w:r>
          </w:p>
          <w:p w:rsidR="002610A6" w:rsidRPr="00080B2E" w:rsidRDefault="002610A6" w:rsidP="00F75E6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Строительство «Крытого катка» на территории города Урай в рамках государственной </w:t>
            </w:r>
            <w:r w:rsidRPr="00080B2E">
              <w:rPr>
                <w:sz w:val="24"/>
                <w:szCs w:val="24"/>
                <w:lang w:val="ru-RU"/>
              </w:rPr>
              <w:lastRenderedPageBreak/>
              <w:t xml:space="preserve">программы Ханты-Мансийского автономного округа – </w:t>
            </w:r>
            <w:proofErr w:type="spellStart"/>
            <w:r w:rsidRPr="00080B2E">
              <w:rPr>
                <w:sz w:val="24"/>
                <w:szCs w:val="24"/>
                <w:lang w:val="ru-RU"/>
              </w:rPr>
              <w:t>Югры</w:t>
            </w:r>
            <w:proofErr w:type="spellEnd"/>
            <w:r w:rsidRPr="00080B2E">
              <w:rPr>
                <w:sz w:val="24"/>
                <w:szCs w:val="24"/>
                <w:lang w:val="ru-RU"/>
              </w:rPr>
              <w:t xml:space="preserve"> «Развитие физической культуры и спорта </w:t>
            </w:r>
            <w:proofErr w:type="gramStart"/>
            <w:r w:rsidRPr="00080B2E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080B2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80B2E">
              <w:rPr>
                <w:sz w:val="24"/>
                <w:szCs w:val="24"/>
                <w:lang w:val="ru-RU"/>
              </w:rPr>
              <w:t>Ханты-Мансийском</w:t>
            </w:r>
            <w:proofErr w:type="gramEnd"/>
            <w:r w:rsidRPr="00080B2E">
              <w:rPr>
                <w:sz w:val="24"/>
                <w:szCs w:val="24"/>
                <w:lang w:val="ru-RU"/>
              </w:rPr>
              <w:t xml:space="preserve"> автономном округе – </w:t>
            </w:r>
            <w:proofErr w:type="spellStart"/>
            <w:r w:rsidRPr="00080B2E">
              <w:rPr>
                <w:sz w:val="24"/>
                <w:szCs w:val="24"/>
                <w:lang w:val="ru-RU"/>
              </w:rPr>
              <w:t>Югре</w:t>
            </w:r>
            <w:proofErr w:type="spellEnd"/>
            <w:r w:rsidRPr="00080B2E">
              <w:rPr>
                <w:sz w:val="24"/>
                <w:szCs w:val="24"/>
                <w:lang w:val="ru-RU"/>
              </w:rPr>
              <w:t xml:space="preserve"> на 201</w:t>
            </w:r>
            <w:r w:rsidR="00080B2E" w:rsidRPr="00080B2E">
              <w:rPr>
                <w:sz w:val="24"/>
                <w:szCs w:val="24"/>
                <w:lang w:val="ru-RU"/>
              </w:rPr>
              <w:t>6</w:t>
            </w:r>
            <w:r w:rsidRPr="00080B2E">
              <w:rPr>
                <w:sz w:val="24"/>
                <w:szCs w:val="24"/>
                <w:lang w:val="ru-RU"/>
              </w:rPr>
              <w:t>-2020 годы»</w:t>
            </w:r>
            <w:r w:rsidRPr="00080B2E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2610A6" w:rsidRPr="00080B2E" w:rsidRDefault="002610A6" w:rsidP="00AD20E7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Привлекать специалистов</w:t>
            </w:r>
            <w:r w:rsidRPr="00080B2E">
              <w:rPr>
                <w:sz w:val="24"/>
                <w:szCs w:val="24"/>
                <w:lang w:val="ru-RU"/>
              </w:rPr>
              <w:t xml:space="preserve"> – тренеров.</w:t>
            </w:r>
          </w:p>
          <w:p w:rsidR="002610A6" w:rsidRPr="00080B2E" w:rsidRDefault="002610A6" w:rsidP="00760ECF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 xml:space="preserve">Осуществлять информационное сопровождение по развитию популярных направлений </w:t>
            </w:r>
            <w:r w:rsidRPr="00080B2E">
              <w:rPr>
                <w:sz w:val="24"/>
                <w:szCs w:val="24"/>
                <w:lang w:val="ru-RU"/>
              </w:rPr>
              <w:t>физической культуры и спорта в городе Ура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760EC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AD20E7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  <w:r>
              <w:rPr>
                <w:sz w:val="24"/>
                <w:szCs w:val="24"/>
                <w:lang w:val="ru-RU"/>
              </w:rPr>
              <w:t xml:space="preserve">, </w:t>
            </w:r>
          </w:p>
          <w:p w:rsidR="002610A6" w:rsidRPr="00126925" w:rsidRDefault="002610A6" w:rsidP="00B63F53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КУ «Управление капитальн</w:t>
            </w:r>
            <w:r>
              <w:rPr>
                <w:sz w:val="24"/>
                <w:szCs w:val="24"/>
                <w:lang w:val="ru-RU"/>
              </w:rPr>
              <w:t>ого строительства города Урай»</w:t>
            </w:r>
          </w:p>
        </w:tc>
      </w:tr>
      <w:tr w:rsidR="002610A6" w:rsidRPr="00126925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CE2CD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CE2CDB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снащение спортивных объектов необходимым инвентарем и оборудованием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BD5DD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содействие в приобретении необходимого инвентаря.</w:t>
            </w:r>
          </w:p>
          <w:p w:rsidR="002610A6" w:rsidRPr="00126925" w:rsidRDefault="002610A6" w:rsidP="00D65AA0">
            <w:pPr>
              <w:pStyle w:val="ac"/>
              <w:tabs>
                <w:tab w:val="left" w:pos="175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B63F53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</w:t>
            </w:r>
          </w:p>
          <w:p w:rsidR="002610A6" w:rsidRPr="00126925" w:rsidRDefault="002610A6" w:rsidP="00B63F53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администрации города Урай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CE2CD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302D0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ение доступности занятий физической культурой и спортом для различных категорий граждан, в т.ч. на основе разработки и применения механизма  льготного и бесплатного посещения спортивных сооружений малообеспеченными категориями граждан, детьми, учащимися, пенсионерами, инвалидами.</w:t>
            </w:r>
          </w:p>
          <w:p w:rsidR="002610A6" w:rsidRPr="00126925" w:rsidRDefault="002610A6" w:rsidP="00302D04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Совершенствование физического воспитания инвалидов и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маломобильных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граждан.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беспечить доступность занятий физической культурой и спортом для различных категорий граждан (в т.ч. инвалидов и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маломобильных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граждан).</w:t>
            </w:r>
          </w:p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зработать механизм льготного и бесплатного посещения спортивных сооружений различными категориями граждан (в т.ч. инвалидов и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маломобильных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граждан).</w:t>
            </w:r>
          </w:p>
          <w:p w:rsidR="002610A6" w:rsidRPr="00126925" w:rsidRDefault="002610A6" w:rsidP="007E7C6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одить спартакиады и турниры для инвалидов и  для лиц с ограниченными возможностями здоровья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B63F53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2610A6" w:rsidRPr="00126925" w:rsidTr="00126925">
        <w:tc>
          <w:tcPr>
            <w:tcW w:w="5000" w:type="pct"/>
            <w:gridSpan w:val="5"/>
            <w:shd w:val="clear" w:color="000000" w:fill="DBEEF3"/>
          </w:tcPr>
          <w:p w:rsidR="002610A6" w:rsidRPr="00126925" w:rsidRDefault="002610A6" w:rsidP="007E023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 Развитие детско-юношеского спорта </w:t>
            </w:r>
          </w:p>
        </w:tc>
      </w:tr>
      <w:tr w:rsidR="002610A6" w:rsidRPr="00F56CDC" w:rsidTr="00130022">
        <w:trPr>
          <w:trHeight w:val="1409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2610A6" w:rsidRPr="00126925" w:rsidRDefault="002610A6" w:rsidP="00E147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2610A6" w:rsidRPr="00126925" w:rsidRDefault="002610A6" w:rsidP="00E14718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ка и реализация программы муниципального образования «Развитие физической культуры и спорта в городе Урай»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080B2E" w:rsidRDefault="002610A6" w:rsidP="00E1471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еализовать мероприятия муниципальной программы, направленные на развитие детско-юношеского спорта.</w:t>
            </w:r>
          </w:p>
          <w:p w:rsidR="002610A6" w:rsidRPr="00080B2E" w:rsidRDefault="002610A6" w:rsidP="00E1471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Разработать мероприятия  по совершенствованию детско-юношеского спорта. </w:t>
            </w:r>
          </w:p>
          <w:p w:rsidR="002610A6" w:rsidRPr="00080B2E" w:rsidRDefault="002610A6" w:rsidP="00E1471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Обеспечивать организацию отдыха учащихся спортивных школ в благоприятных </w:t>
            </w:r>
            <w:r w:rsidRPr="00080B2E">
              <w:rPr>
                <w:sz w:val="24"/>
                <w:szCs w:val="24"/>
                <w:lang w:val="ru-RU"/>
              </w:rPr>
              <w:lastRenderedPageBreak/>
              <w:t>климатических условиях.</w:t>
            </w:r>
          </w:p>
          <w:p w:rsidR="002610A6" w:rsidRPr="00080B2E" w:rsidRDefault="002610A6" w:rsidP="00E1471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Оказывать поддержку в участии спортсменов и сборных команд города в соревнованиях различного уровня.</w:t>
            </w:r>
          </w:p>
          <w:p w:rsidR="002610A6" w:rsidRPr="00080B2E" w:rsidRDefault="002610A6" w:rsidP="00E1471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Обеспечить своевременное внесение изменений и актуализацию муниципальной программы «Развитие физической культуры и спорта в городе Урай» на 2016-2018 годы.</w:t>
            </w:r>
          </w:p>
          <w:p w:rsidR="002610A6" w:rsidRPr="00080B2E" w:rsidRDefault="002610A6" w:rsidP="00E1471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азмещать актуальную версию и отчет о реализации муниципальной программы  на официальном сайте органов местного самоуправления города Ура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E147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vMerge w:val="restart"/>
            <w:shd w:val="clear" w:color="auto" w:fill="auto"/>
            <w:vAlign w:val="center"/>
          </w:tcPr>
          <w:p w:rsidR="002610A6" w:rsidRPr="00126925" w:rsidRDefault="002610A6" w:rsidP="00E14718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2610A6" w:rsidRPr="00A95C69" w:rsidTr="00E14718">
        <w:trPr>
          <w:trHeight w:val="1267"/>
        </w:trPr>
        <w:tc>
          <w:tcPr>
            <w:tcW w:w="273" w:type="pct"/>
            <w:vMerge/>
            <w:shd w:val="clear" w:color="auto" w:fill="auto"/>
            <w:vAlign w:val="center"/>
          </w:tcPr>
          <w:p w:rsidR="002610A6" w:rsidRDefault="002610A6" w:rsidP="00E14718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2610A6" w:rsidRPr="00126925" w:rsidRDefault="002610A6" w:rsidP="00E14718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080B2E" w:rsidRDefault="002610A6" w:rsidP="00E14718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азработать проект муниципальной программы, направленной на развитие физической культуры и спорта в городе Урай сроком действия с 2019 года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E147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8</w:t>
            </w:r>
          </w:p>
        </w:tc>
        <w:tc>
          <w:tcPr>
            <w:tcW w:w="1272" w:type="pct"/>
            <w:vMerge/>
            <w:shd w:val="clear" w:color="auto" w:fill="auto"/>
            <w:vAlign w:val="center"/>
          </w:tcPr>
          <w:p w:rsidR="002610A6" w:rsidRPr="00126925" w:rsidRDefault="002610A6" w:rsidP="00E14718">
            <w:pPr>
              <w:rPr>
                <w:sz w:val="24"/>
                <w:szCs w:val="24"/>
                <w:lang w:val="ru-RU"/>
              </w:rPr>
            </w:pPr>
          </w:p>
        </w:tc>
      </w:tr>
      <w:tr w:rsidR="002610A6" w:rsidRPr="00F56CDC" w:rsidTr="00126925">
        <w:tc>
          <w:tcPr>
            <w:tcW w:w="273" w:type="pct"/>
            <w:vMerge w:val="restar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2610A6" w:rsidRPr="00126925" w:rsidRDefault="002610A6" w:rsidP="00B958D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витие сети детско-юношеских спортивных школ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09706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содействие в материально-техническом оснащении спортивных школ.</w:t>
            </w:r>
          </w:p>
          <w:p w:rsidR="002610A6" w:rsidRPr="00126925" w:rsidRDefault="002610A6" w:rsidP="00725DA2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ивлекать детей к занятиям спортом в ДЮСШ.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2610A6" w:rsidRPr="00126925" w:rsidRDefault="002610A6" w:rsidP="0042557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5529C2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2610A6" w:rsidRPr="00F56CDC" w:rsidTr="00126925">
        <w:tc>
          <w:tcPr>
            <w:tcW w:w="273" w:type="pct"/>
            <w:vMerge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2610A6" w:rsidRPr="00126925" w:rsidRDefault="002610A6" w:rsidP="00B958D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725DA2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вать условия для функционирования детско-юношеских спортивных клубов и спортивных команд на базе общеобразовательных учреждений, учреждений дополнительного образования детей.</w:t>
            </w:r>
          </w:p>
          <w:p w:rsidR="002610A6" w:rsidRPr="00126925" w:rsidRDefault="002610A6" w:rsidP="00725DA2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ссмотреть возможность создания многоуровневой и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разновариантной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системы спортивных соревнований для команд образовательных учреждений.</w:t>
            </w:r>
          </w:p>
          <w:p w:rsidR="002610A6" w:rsidRPr="00126925" w:rsidRDefault="002610A6" w:rsidP="00725DA2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ссмотреть возможность создания системы межшкольных соревнований для всех </w:t>
            </w:r>
            <w:proofErr w:type="gramStart"/>
            <w:r w:rsidRPr="00126925">
              <w:rPr>
                <w:sz w:val="24"/>
                <w:szCs w:val="24"/>
                <w:lang w:val="ru-RU"/>
              </w:rPr>
              <w:t>категорий</w:t>
            </w:r>
            <w:proofErr w:type="gramEnd"/>
            <w:r w:rsidRPr="00126925">
              <w:rPr>
                <w:sz w:val="24"/>
                <w:szCs w:val="24"/>
                <w:lang w:val="ru-RU"/>
              </w:rPr>
              <w:t xml:space="preserve"> обучающихся в соответствии с возрастом и уровнем подготовленности.</w:t>
            </w: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2610A6" w:rsidRPr="00126925" w:rsidRDefault="002610A6" w:rsidP="00425579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5529C2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физической культуре, спорту и туризму администрации города Урай, </w:t>
            </w:r>
          </w:p>
          <w:p w:rsidR="002610A6" w:rsidRPr="00126925" w:rsidRDefault="002610A6" w:rsidP="005529C2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культуре и молодежной политике администрации города Урай,</w:t>
            </w:r>
          </w:p>
          <w:p w:rsidR="002610A6" w:rsidRPr="00126925" w:rsidRDefault="002610A6" w:rsidP="005529C2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образования  администрации города Урай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B958D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Создание условий для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привлечения высококвалифицированных специалистов – тренеров российского и международного уровней (обеспечение жильем, повышение уровня заработной платы и др.) и повышения квалификации работающих тренеров-преподавателей.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09706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 xml:space="preserve"> Рассмотреть возможность обеспечения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жильем привлеченных высококвалифицированных специалистов.</w:t>
            </w:r>
          </w:p>
          <w:p w:rsidR="002610A6" w:rsidRPr="00126925" w:rsidRDefault="002610A6" w:rsidP="0009706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финансовую и социальную поддержку специалистов.</w:t>
            </w:r>
          </w:p>
          <w:p w:rsidR="002610A6" w:rsidRPr="00126925" w:rsidRDefault="002610A6" w:rsidP="0009706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повышение квалификации тренеров-преподавателей в целях поддержания необходимого профессионального уровня.</w:t>
            </w:r>
          </w:p>
          <w:p w:rsidR="002610A6" w:rsidRPr="00126925" w:rsidRDefault="002610A6" w:rsidP="0009706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участие и проведение семинаров, направленных на повышение квалификации тренеров-преподавателе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5529C2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физической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культуре, спорту и туризму администрации города Урай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B958D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витие основных видов спорта (гандбол, дзюдо и др.)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09706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проведение городских мероприятий по гандболу, дзюдо и др.</w:t>
            </w:r>
          </w:p>
          <w:p w:rsidR="002610A6" w:rsidRPr="00126925" w:rsidRDefault="002610A6" w:rsidP="0009706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одить социальную рекламу по пропаганде спорта и здорового образа жизни.</w:t>
            </w:r>
          </w:p>
          <w:p w:rsidR="002610A6" w:rsidRPr="00126925" w:rsidRDefault="002610A6" w:rsidP="0009706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содействие в участии спортсменов города в спортивных соревнованиях различного уровня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B958D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B958D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асширение перечня услуг в сфере физической культуры и спорта, в т.ч. платных (развитие новых видов спорта, спортивно-оздоровительные, консультационные услуги, прокат и др.)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09706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одить оценку потребности в предоставлении услуг в сфере физической культуры.</w:t>
            </w:r>
          </w:p>
          <w:p w:rsidR="002610A6" w:rsidRPr="00126925" w:rsidRDefault="002610A6" w:rsidP="0009706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казать содействие в расширении </w:t>
            </w:r>
            <w:r w:rsidRPr="00126925">
              <w:rPr>
                <w:bCs/>
                <w:sz w:val="24"/>
                <w:szCs w:val="24"/>
                <w:lang w:val="ru-RU"/>
              </w:rPr>
              <w:t>перечня услуг в сфере физической культуры и спорта в соответствии с потребностями населения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B958D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2610A6" w:rsidRPr="00126925" w:rsidTr="00126925">
        <w:tc>
          <w:tcPr>
            <w:tcW w:w="5000" w:type="pct"/>
            <w:gridSpan w:val="5"/>
            <w:shd w:val="clear" w:color="000000" w:fill="DBEEF3"/>
          </w:tcPr>
          <w:p w:rsidR="002610A6" w:rsidRPr="00126925" w:rsidRDefault="002610A6" w:rsidP="007E023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  <w:bookmarkStart w:id="12" w:name="_Toc310074174"/>
            <w:r w:rsidRPr="00126925">
              <w:rPr>
                <w:b/>
                <w:sz w:val="24"/>
                <w:szCs w:val="24"/>
                <w:lang w:val="ru-RU"/>
              </w:rPr>
              <w:t xml:space="preserve">  Развитие молодежной политики</w:t>
            </w:r>
            <w:bookmarkEnd w:id="12"/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CE2CD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CE2CDB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сширение перечня услуг, предоставляемых в сфере молодежной политики, с учетом потребности населения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одить оценку потребности в предоставлении услуг в сфере молодежной политики.</w:t>
            </w:r>
          </w:p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казывать содействие в расширении </w:t>
            </w:r>
            <w:r w:rsidRPr="00126925">
              <w:rPr>
                <w:bCs/>
                <w:sz w:val="24"/>
                <w:szCs w:val="24"/>
                <w:lang w:val="ru-RU"/>
              </w:rPr>
              <w:t>перечня услуг в сфере молодежной политики в соответствии с потребностями населения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B63F53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культуре и молодежной политике   администрации города Урай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CC096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CC0968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Включение институтов гражданского общества в реализацию государственной молодежной политики, развитие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молодежного самоуправления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CC0968">
            <w:pPr>
              <w:pStyle w:val="ac"/>
              <w:numPr>
                <w:ilvl w:val="0"/>
                <w:numId w:val="1"/>
              </w:numPr>
              <w:tabs>
                <w:tab w:val="left" w:pos="-250"/>
                <w:tab w:val="num" w:pos="163"/>
              </w:tabs>
              <w:ind w:left="175" w:hanging="141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 xml:space="preserve"> Обеспечить участие молодежи в решении актуальных вопросов жизни города.</w:t>
            </w:r>
          </w:p>
          <w:p w:rsidR="002610A6" w:rsidRPr="00126925" w:rsidRDefault="002610A6" w:rsidP="003F56D6">
            <w:pPr>
              <w:pStyle w:val="ac"/>
              <w:numPr>
                <w:ilvl w:val="0"/>
                <w:numId w:val="1"/>
              </w:numPr>
              <w:tabs>
                <w:tab w:val="left" w:pos="-250"/>
                <w:tab w:val="num" w:pos="34"/>
              </w:tabs>
              <w:ind w:left="175" w:hanging="141"/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Активизировать роль молодежи в деятельности общественных объединений </w:t>
            </w: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(волонтерских, национально-культурных, творческих).</w:t>
            </w:r>
          </w:p>
          <w:p w:rsidR="002610A6" w:rsidRPr="00126925" w:rsidRDefault="002610A6" w:rsidP="008D194B">
            <w:pPr>
              <w:pStyle w:val="ac"/>
              <w:numPr>
                <w:ilvl w:val="0"/>
                <w:numId w:val="1"/>
              </w:numPr>
              <w:tabs>
                <w:tab w:val="left" w:pos="-250"/>
                <w:tab w:val="num" w:pos="34"/>
              </w:tabs>
              <w:ind w:left="175" w:hanging="141"/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беспечить поддержку деятельности Молодежной палаты города Ура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CC096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CC0968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культуре и молодежной политике   администрации города Урай</w:t>
            </w:r>
          </w:p>
          <w:p w:rsidR="002610A6" w:rsidRPr="00126925" w:rsidRDefault="002610A6" w:rsidP="00CC0968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CE2CD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CE2CDB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Внедрение современных социально-педагогических технологий и форм социального воспитания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 Организовать обучающие семинары, курсы повышения квалификации для педагогического состава, направленные на обучение современным  социально-педагогическим технологиям.</w:t>
            </w:r>
          </w:p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содействие во внедрении современных социально-педагогических технологий и форм социального воспитания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B63F53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молодежной политике  администрации города Урай </w:t>
            </w:r>
          </w:p>
          <w:p w:rsidR="002610A6" w:rsidRPr="00126925" w:rsidRDefault="002610A6" w:rsidP="00B63F53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по делам несовершеннолетних и защите их прав администрации города Урай  </w:t>
            </w:r>
          </w:p>
          <w:p w:rsidR="002610A6" w:rsidRPr="00126925" w:rsidRDefault="002610A6" w:rsidP="00B63F53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администрации города Урай       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CE2CD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B958D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действие профориентации и карьерным устремлениям молодежи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097063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овать мероприятия Комплексного плана по профориентации учащейся  молодежи города Урай.</w:t>
            </w:r>
          </w:p>
          <w:p w:rsidR="002610A6" w:rsidRPr="00126925" w:rsidRDefault="002610A6" w:rsidP="00611735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одить работу по содействию занятости молодежи в возрасте от 14 до 30 лет.</w:t>
            </w:r>
          </w:p>
          <w:p w:rsidR="002610A6" w:rsidRPr="00126925" w:rsidRDefault="002610A6" w:rsidP="007E7C6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оводить 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профориентационную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 работу с молодежью  в соответствии с требованиями рынка труда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5965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B958D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культуре и молодежной политике   администрации города Урай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CE2CD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CE2CDB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условий по поддержке социально ориентированных некоммерческих организаций, осуществляющих деятельность по работе с детьми, подростками  и молодежью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81016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поддержку социально ориентированным некоммерческим организациям, осуществляющим деятельность по работе с детьми, подростками  и молодежью.</w:t>
            </w:r>
          </w:p>
          <w:p w:rsidR="002610A6" w:rsidRPr="00126925" w:rsidRDefault="002610A6" w:rsidP="00611735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содействие в проведении мероприятий с участием детей, подростков и молодежи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B63F53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молодежной политике   администрации города Урай,      </w:t>
            </w:r>
          </w:p>
          <w:p w:rsidR="002610A6" w:rsidRPr="00126925" w:rsidRDefault="002610A6" w:rsidP="00B63F53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по работе с обращениями граждан администрации города Урай 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CE2CD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81016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действие в подготовке и переподготовке специалистов в сфере государственной молодежной  политики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проведение мероприятий, направленных по повышению квалификации работников сферы молодежной политики.</w:t>
            </w:r>
          </w:p>
          <w:p w:rsidR="002610A6" w:rsidRPr="00126925" w:rsidRDefault="002610A6" w:rsidP="0081016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проведение конкурсов на лучшую методическую разработку мероприятий с молодежью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81016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молодежной политике   администрации города Урай       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CE2CD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CE2CDB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Совершенствование системы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временной и летней трудовой занятости подростков и молодежи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 xml:space="preserve">Оказывать содействие во временной и летней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трудовой занятости подростков и молодежи.</w:t>
            </w:r>
          </w:p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ивлекать предприятия города для организации временного и летнего трудоустройства подростков и молодежи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B63F53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 xml:space="preserve">молодежной политике администрации города Урай         </w:t>
            </w:r>
          </w:p>
          <w:p w:rsidR="002610A6" w:rsidRPr="00126925" w:rsidRDefault="002610A6" w:rsidP="00B63F53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по делам несовершеннолетних и защите их прав администрации города Урай          </w:t>
            </w:r>
          </w:p>
          <w:p w:rsidR="002610A6" w:rsidRPr="00126925" w:rsidRDefault="002610A6" w:rsidP="00B63F53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БУ «Молодежный центр» </w:t>
            </w:r>
          </w:p>
          <w:p w:rsidR="002610A6" w:rsidRPr="00126925" w:rsidRDefault="002610A6" w:rsidP="00B63F53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(по согласованию)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CE2CD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CE2CDB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ация участия молодежных творческих коллективов во всероссийских, окружных конкурсах, фестивалях и др.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поддержку в участии во всероссийских, окружных конкурсах, фестивалях и др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B63F53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молодежной политике администрации города Урай         </w:t>
            </w:r>
          </w:p>
          <w:p w:rsidR="002610A6" w:rsidRPr="00126925" w:rsidRDefault="002610A6" w:rsidP="00B63F53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администрации города Урай       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CE2CD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CE2CDB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Содействие патриотическому воспитанию молодежи 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зработать Комплексный план мероприятий по гражданско-патриотическому воспитанию молодежи на основе Концепции гражданско-патриотического воспитания граждан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ХМАО-Югры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>.</w:t>
            </w:r>
          </w:p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овать Комплексный план мероприятий по патриотическому воспитанию молодежи.</w:t>
            </w:r>
          </w:p>
          <w:p w:rsidR="002610A6" w:rsidRPr="00126925" w:rsidRDefault="002610A6" w:rsidP="000621DF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организационное и информационное  сопровождение заседаний Координационного совета по гражданско-патриотическому воспитанию молодежи города Ура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0621D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0621DF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молодежной политике администрации города Урай          </w:t>
            </w:r>
          </w:p>
          <w:p w:rsidR="002610A6" w:rsidRPr="00126925" w:rsidRDefault="002610A6" w:rsidP="000621DF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администрации города Урай       </w:t>
            </w:r>
          </w:p>
        </w:tc>
      </w:tr>
      <w:tr w:rsidR="002610A6" w:rsidRPr="00F56CDC" w:rsidTr="00126925">
        <w:tc>
          <w:tcPr>
            <w:tcW w:w="5000" w:type="pct"/>
            <w:gridSpan w:val="5"/>
            <w:shd w:val="clear" w:color="000000" w:fill="DBEEF3"/>
          </w:tcPr>
          <w:p w:rsidR="002610A6" w:rsidRPr="00126925" w:rsidRDefault="002610A6" w:rsidP="007E0230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 Обеспечение безопасности жизни в городе</w:t>
            </w:r>
          </w:p>
        </w:tc>
      </w:tr>
      <w:tr w:rsidR="00BE3445" w:rsidRPr="00F56CDC" w:rsidTr="00BE3445">
        <w:trPr>
          <w:trHeight w:val="842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BE3445" w:rsidRPr="00126925" w:rsidRDefault="00BE3445" w:rsidP="00725A0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BE3445" w:rsidRPr="00126925" w:rsidRDefault="00BE3445" w:rsidP="00725A02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ация Концепции построения и развития аппаратно-программного комплекса «Безопасный город» (Распоряжение Правительства РФ от 03.12.2014 №2446-р)</w:t>
            </w:r>
          </w:p>
          <w:p w:rsidR="00BE3445" w:rsidRPr="00126925" w:rsidRDefault="00BE3445" w:rsidP="00725A02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BE3445" w:rsidRPr="00080B2E" w:rsidRDefault="00BE3445" w:rsidP="00FB70F6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rFonts w:eastAsia="Calibri"/>
                <w:sz w:val="24"/>
                <w:szCs w:val="24"/>
                <w:lang w:val="ru-RU"/>
              </w:rPr>
              <w:t xml:space="preserve">Обеспечить </w:t>
            </w:r>
            <w:r w:rsidRPr="00080B2E">
              <w:rPr>
                <w:sz w:val="24"/>
                <w:szCs w:val="24"/>
                <w:lang w:val="ru-RU"/>
              </w:rPr>
              <w:t xml:space="preserve">повышение общего уровня общественной безопасности, правопорядка и безопасности среды обитания за счет функционирования </w:t>
            </w:r>
            <w:r w:rsidRPr="00080B2E">
              <w:rPr>
                <w:rFonts w:eastAsia="Calibri"/>
                <w:sz w:val="24"/>
                <w:szCs w:val="24"/>
                <w:lang w:val="ru-RU"/>
              </w:rPr>
              <w:t xml:space="preserve"> сегментов, входящих в состав  АПК «Безопасный город»:</w:t>
            </w:r>
          </w:p>
          <w:p w:rsidR="00BE3445" w:rsidRPr="00080B2E" w:rsidRDefault="00BE3445" w:rsidP="00FB70F6">
            <w:pPr>
              <w:pStyle w:val="ac"/>
              <w:ind w:left="0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- Система </w:t>
            </w:r>
            <w:r>
              <w:rPr>
                <w:sz w:val="24"/>
                <w:szCs w:val="24"/>
                <w:lang w:val="ru-RU"/>
              </w:rPr>
              <w:t xml:space="preserve">обеспечения вызова экстренных оперативных служб по единому номеру </w:t>
            </w:r>
            <w:r w:rsidRPr="00080B2E">
              <w:rPr>
                <w:sz w:val="24"/>
                <w:szCs w:val="24"/>
                <w:lang w:val="ru-RU"/>
              </w:rPr>
              <w:t>«112»;</w:t>
            </w:r>
          </w:p>
          <w:p w:rsidR="00BE3445" w:rsidRPr="0092472F" w:rsidRDefault="00BE3445" w:rsidP="0092472F">
            <w:pPr>
              <w:pStyle w:val="ac"/>
              <w:ind w:left="0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- </w:t>
            </w:r>
            <w:r w:rsidRPr="0092472F">
              <w:rPr>
                <w:sz w:val="24"/>
                <w:szCs w:val="24"/>
                <w:lang w:val="ru-RU"/>
              </w:rPr>
              <w:t>Автоматизированная система централизованного оповещения гражданской обороны;</w:t>
            </w:r>
          </w:p>
          <w:p w:rsidR="00BE3445" w:rsidRPr="0092472F" w:rsidRDefault="00BE3445" w:rsidP="0092472F">
            <w:pPr>
              <w:rPr>
                <w:sz w:val="24"/>
                <w:szCs w:val="24"/>
                <w:lang w:val="ru-RU"/>
              </w:rPr>
            </w:pPr>
            <w:r w:rsidRPr="0092472F">
              <w:rPr>
                <w:sz w:val="24"/>
                <w:szCs w:val="24"/>
                <w:lang w:val="ru-RU"/>
              </w:rPr>
              <w:t xml:space="preserve">- Система видеонаблюдение в общественных </w:t>
            </w:r>
            <w:r w:rsidRPr="0092472F">
              <w:rPr>
                <w:sz w:val="24"/>
                <w:szCs w:val="24"/>
                <w:lang w:val="ru-RU"/>
              </w:rPr>
              <w:lastRenderedPageBreak/>
              <w:t>местах;</w:t>
            </w:r>
          </w:p>
          <w:p w:rsidR="00BE3445" w:rsidRPr="00BE3445" w:rsidRDefault="00BE3445" w:rsidP="00BE3445">
            <w:pPr>
              <w:rPr>
                <w:sz w:val="24"/>
                <w:szCs w:val="24"/>
                <w:lang w:val="ru-RU"/>
              </w:rPr>
            </w:pPr>
            <w:r w:rsidRPr="0092472F">
              <w:rPr>
                <w:sz w:val="24"/>
                <w:szCs w:val="24"/>
                <w:lang w:val="ru-RU"/>
              </w:rPr>
              <w:t xml:space="preserve">- Система автоматической фиксации нарушений </w:t>
            </w:r>
            <w:r>
              <w:rPr>
                <w:sz w:val="24"/>
                <w:szCs w:val="24"/>
                <w:lang w:val="ru-RU"/>
              </w:rPr>
              <w:t>правил дорожного движения».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BE3445" w:rsidRPr="00126925" w:rsidRDefault="00BE3445" w:rsidP="0087209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BE3445" w:rsidRPr="00080B2E" w:rsidRDefault="00BE3445" w:rsidP="00FB70F6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Отдел гражданской защиты населения администрации города Урай, МКУ «Единая дежурно-дисп</w:t>
            </w:r>
            <w:r>
              <w:rPr>
                <w:sz w:val="24"/>
                <w:szCs w:val="24"/>
                <w:lang w:val="ru-RU"/>
              </w:rPr>
              <w:t>етчерская служба города Урай»</w:t>
            </w:r>
          </w:p>
          <w:p w:rsidR="00BE3445" w:rsidRPr="00080B2E" w:rsidRDefault="00BE3445" w:rsidP="00BD5DD8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       </w:t>
            </w:r>
          </w:p>
          <w:p w:rsidR="00BE3445" w:rsidRPr="00080B2E" w:rsidRDefault="00BE3445" w:rsidP="00B63F53">
            <w:pPr>
              <w:rPr>
                <w:sz w:val="24"/>
                <w:szCs w:val="24"/>
                <w:lang w:val="ru-RU"/>
              </w:rPr>
            </w:pPr>
          </w:p>
        </w:tc>
      </w:tr>
      <w:tr w:rsidR="00031475" w:rsidRPr="00F56CDC" w:rsidTr="00CD1D08">
        <w:trPr>
          <w:trHeight w:val="2367"/>
        </w:trPr>
        <w:tc>
          <w:tcPr>
            <w:tcW w:w="273" w:type="pct"/>
            <w:vMerge/>
            <w:shd w:val="clear" w:color="auto" w:fill="auto"/>
            <w:vAlign w:val="center"/>
          </w:tcPr>
          <w:p w:rsidR="00031475" w:rsidRPr="00126925" w:rsidRDefault="00031475" w:rsidP="00725A02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031475" w:rsidRPr="00126925" w:rsidRDefault="00031475" w:rsidP="00725A02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:rsidR="00031475" w:rsidRPr="00680EAA" w:rsidRDefault="00031475" w:rsidP="00680EAA">
            <w:pPr>
              <w:pStyle w:val="ac"/>
              <w:numPr>
                <w:ilvl w:val="0"/>
                <w:numId w:val="1"/>
              </w:numPr>
              <w:tabs>
                <w:tab w:val="clear" w:pos="360"/>
                <w:tab w:val="num" w:pos="192"/>
              </w:tabs>
              <w:ind w:left="192" w:hanging="142"/>
              <w:rPr>
                <w:sz w:val="24"/>
                <w:szCs w:val="24"/>
                <w:lang w:val="ru-RU"/>
              </w:rPr>
            </w:pPr>
            <w:r w:rsidRPr="00680EAA">
              <w:rPr>
                <w:sz w:val="24"/>
                <w:szCs w:val="24"/>
                <w:lang w:val="ru-RU"/>
              </w:rPr>
              <w:t>Предоставить информацию о маршрутах и об актуальном расписании  движения общественного транспорта</w:t>
            </w:r>
            <w:r>
              <w:rPr>
                <w:sz w:val="24"/>
                <w:szCs w:val="24"/>
                <w:lang w:val="ru-RU"/>
              </w:rPr>
              <w:t xml:space="preserve"> города Урай </w:t>
            </w:r>
            <w:r w:rsidRPr="00680EAA">
              <w:rPr>
                <w:sz w:val="24"/>
                <w:szCs w:val="24"/>
                <w:lang w:val="ru-RU"/>
              </w:rPr>
              <w:t xml:space="preserve"> посредством использования автоматизированной  информационной системы «Управление транспортом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031475" w:rsidRPr="00126925" w:rsidRDefault="00031475" w:rsidP="0087209E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031475" w:rsidRPr="00080B2E" w:rsidRDefault="00031475" w:rsidP="00FB70F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дорожного хозяйства и транспорта администрации города Урай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725A0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814B51">
            <w:pPr>
              <w:tabs>
                <w:tab w:val="left" w:pos="176"/>
                <w:tab w:val="left" w:pos="504"/>
                <w:tab w:val="left" w:pos="1310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еализация положений Федерального закона от 02.04.2014 №44-ФЗ «Об участии граждан в охране общественного порядка», Закона Ханты-Мансийского автономного округа –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Югры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 xml:space="preserve"> от 19.11.2014 №95-оз «О регулировании отдельных вопросов участия граждан в охране общественного порядка </w:t>
            </w:r>
            <w:proofErr w:type="gramStart"/>
            <w:r w:rsidRPr="00126925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12692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6925">
              <w:rPr>
                <w:sz w:val="24"/>
                <w:szCs w:val="24"/>
                <w:lang w:val="ru-RU"/>
              </w:rPr>
              <w:t>Ханты-Мансийском</w:t>
            </w:r>
            <w:proofErr w:type="gramEnd"/>
            <w:r w:rsidRPr="00126925">
              <w:rPr>
                <w:sz w:val="24"/>
                <w:szCs w:val="24"/>
                <w:lang w:val="ru-RU"/>
              </w:rPr>
              <w:t xml:space="preserve"> автономном округе – </w:t>
            </w:r>
            <w:proofErr w:type="spellStart"/>
            <w:r w:rsidRPr="00126925">
              <w:rPr>
                <w:sz w:val="24"/>
                <w:szCs w:val="24"/>
                <w:lang w:val="ru-RU"/>
              </w:rPr>
              <w:t>Югре</w:t>
            </w:r>
            <w:proofErr w:type="spellEnd"/>
            <w:r w:rsidRPr="0012692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814B5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ть условия для деятельности добровольных формирований населения по охране общественного порядка (общественные формирования, добровольные народные дружины, родительские патрули, молодежные отряды и т.д.), материальное стимулирование деятельности добровольных формирований населения по охране общественного порядка.</w:t>
            </w:r>
          </w:p>
          <w:p w:rsidR="002610A6" w:rsidRPr="00126925" w:rsidRDefault="002610A6" w:rsidP="00814B51">
            <w:pPr>
              <w:pStyle w:val="ac"/>
              <w:tabs>
                <w:tab w:val="left" w:pos="175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B63F53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гражданской защиты населения администрации города Урай          </w:t>
            </w:r>
          </w:p>
          <w:p w:rsidR="002610A6" w:rsidRPr="00126925" w:rsidRDefault="002610A6" w:rsidP="00B63F53">
            <w:pPr>
              <w:rPr>
                <w:sz w:val="24"/>
                <w:szCs w:val="24"/>
                <w:lang w:val="ru-RU"/>
              </w:rPr>
            </w:pP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725A0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725A02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Выявление неблагополучных семей и организация профилактической работы с ними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содействие в работе по выявлению неблагополучных семей.</w:t>
            </w:r>
          </w:p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казывать содействие в проведении мероприятий с участием подростков из неблагополучных семей.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87209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DA69C3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по делам несовершеннолетних и защите их прав администрации города Урай       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725A0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725A02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ка и реализация мероприятий по профилактике преступности среди молодежи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систематическую работу служб по профилактике преступности среди молодежи.</w:t>
            </w:r>
          </w:p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содействие в реализации мероприятий, направленных на работу с подростками из неблагополучных семе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DA69C3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по делам несовершеннолетних и защите их прав администрации города Урай       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725A0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725A02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еализация мероприятий по обеспечению информационной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безопасности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3E0C11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 xml:space="preserve">Создать условия для формирования инфраструктуры, обеспечивающей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информационную безопасность электронных форм взаимодействия органов местного самоуправления и органов государственной власти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4959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 информационным технологиям и  связи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 xml:space="preserve">администрации города Урай         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725A0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725A02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ероприятия при угрозе возникновения чрезвычайной ситуации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содействие организациям в проведении мероприятий, направленных на оперативное  информирование граждан о действиях в чрезвычайных ситуациях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</w:tcPr>
          <w:p w:rsidR="002610A6" w:rsidRPr="00126925" w:rsidRDefault="002610A6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Комиссия по предупреждению и ликвидации чрезвычайных ситуаций и обеспечения пожарной безопасности  </w:t>
            </w:r>
          </w:p>
          <w:p w:rsidR="002610A6" w:rsidRPr="00126925" w:rsidRDefault="002610A6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гражданской защиты населения администрации города Урай         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C911A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C911A9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ероприятия по повышению физической устойчивости зданий, сооружений, технологического оборудования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C911A9">
            <w:pPr>
              <w:pStyle w:val="1"/>
              <w:numPr>
                <w:ilvl w:val="0"/>
                <w:numId w:val="1"/>
              </w:numPr>
              <w:tabs>
                <w:tab w:val="num" w:pos="-392"/>
              </w:tabs>
              <w:ind w:left="175" w:hanging="141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26925">
              <w:rPr>
                <w:b w:val="0"/>
                <w:sz w:val="24"/>
                <w:szCs w:val="24"/>
                <w:lang w:val="ru-RU"/>
              </w:rPr>
              <w:t xml:space="preserve"> Координировать работу руководящего состава организаций города Урай по вопросам выполнения федеральных, отраслевых, региональных требований по повышению устойчивости функционирования организаций в чрезвычайных ситуациях и военное время.</w:t>
            </w:r>
          </w:p>
          <w:p w:rsidR="002610A6" w:rsidRPr="00126925" w:rsidRDefault="002610A6" w:rsidP="00BD47EF">
            <w:pPr>
              <w:pStyle w:val="ac"/>
              <w:numPr>
                <w:ilvl w:val="0"/>
                <w:numId w:val="1"/>
              </w:numPr>
              <w:tabs>
                <w:tab w:val="num" w:pos="163"/>
              </w:tabs>
              <w:ind w:left="175" w:hanging="141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действовать организациям города Урай в разработке, планировании и своевременном осуществлении организационных и инженерно-технических мероприятий по совершенствованию их устойчивого функционирования в военное время и чрезвычайных ситуациях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C911A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</w:tcPr>
          <w:p w:rsidR="002610A6" w:rsidRPr="00126925" w:rsidRDefault="002610A6" w:rsidP="00C911A9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Комиссия по повышению устойчивости функционирования организаций города Урай в мирное и военное время </w:t>
            </w:r>
          </w:p>
          <w:p w:rsidR="002610A6" w:rsidRPr="00126925" w:rsidRDefault="002610A6" w:rsidP="000F1B33">
            <w:pPr>
              <w:rPr>
                <w:sz w:val="24"/>
                <w:szCs w:val="24"/>
                <w:lang w:val="ru-RU"/>
              </w:rPr>
            </w:pP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725A0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725A02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ероприятия по ликвидации аварий и их последстви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922DC0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Координировать деятельность различных служб, связанных с реализацией мероприятий по ликвидации чрезвычайных ситуаций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B958D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4959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гражданской защиты населения администрации города Урай       </w:t>
            </w:r>
          </w:p>
          <w:p w:rsidR="002610A6" w:rsidRPr="00126925" w:rsidRDefault="002610A6" w:rsidP="00495924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Комиссия по предупреждению и ликвидации чрезвычайных ситуаций и обеспечения пожарной безопасности      </w:t>
            </w:r>
          </w:p>
        </w:tc>
      </w:tr>
      <w:tr w:rsidR="002610A6" w:rsidRPr="00F56CDC" w:rsidTr="00126925">
        <w:tc>
          <w:tcPr>
            <w:tcW w:w="273" w:type="pct"/>
            <w:shd w:val="clear" w:color="auto" w:fill="auto"/>
            <w:vAlign w:val="center"/>
          </w:tcPr>
          <w:p w:rsidR="002610A6" w:rsidRPr="00126925" w:rsidRDefault="002610A6" w:rsidP="004A6E6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610A6" w:rsidRPr="00126925" w:rsidRDefault="002610A6" w:rsidP="004A6E6E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Капитальный ремонт и строительство новых противорадиационных укрытий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610A6" w:rsidRPr="00126925" w:rsidRDefault="002610A6" w:rsidP="00D948DC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пределить места, соответствующие размещению противорадиационных укрытий.</w:t>
            </w:r>
          </w:p>
          <w:p w:rsidR="002610A6" w:rsidRPr="00126925" w:rsidRDefault="002610A6" w:rsidP="00CA412B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оизвести расчет стоимости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126925">
                <w:rPr>
                  <w:sz w:val="24"/>
                  <w:szCs w:val="24"/>
                  <w:lang w:val="ru-RU"/>
                </w:rPr>
                <w:t>1 м</w:t>
              </w:r>
              <w:proofErr w:type="gramStart"/>
              <w:r w:rsidRPr="00126925">
                <w:rPr>
                  <w:sz w:val="24"/>
                  <w:szCs w:val="24"/>
                  <w:lang w:val="ru-RU"/>
                </w:rPr>
                <w:t>2</w:t>
              </w:r>
            </w:smartTag>
            <w:proofErr w:type="gramEnd"/>
            <w:r w:rsidRPr="00126925">
              <w:rPr>
                <w:sz w:val="24"/>
                <w:szCs w:val="24"/>
                <w:lang w:val="ru-RU"/>
              </w:rPr>
              <w:t xml:space="preserve"> капитального ремонта  и строительства нового противорадиационного укрытия (с учетом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оборудования).</w:t>
            </w:r>
          </w:p>
          <w:p w:rsidR="002610A6" w:rsidRPr="00126925" w:rsidRDefault="002610A6" w:rsidP="00CA412B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ставить план проведения капитального ремонта и строительства новых противорадиационных укрытий.</w:t>
            </w:r>
          </w:p>
          <w:p w:rsidR="002610A6" w:rsidRPr="00126925" w:rsidRDefault="002610A6" w:rsidP="00CA412B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проектно-сметную документацию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610A6" w:rsidRPr="00126925" w:rsidRDefault="002610A6" w:rsidP="004A6E6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2610A6" w:rsidRPr="00126925" w:rsidRDefault="002610A6" w:rsidP="004A6E6E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гражданской защиты населения  администрации города Урай   </w:t>
            </w:r>
          </w:p>
          <w:p w:rsidR="002610A6" w:rsidRPr="004157A4" w:rsidRDefault="004157A4" w:rsidP="004A6E6E">
            <w:pPr>
              <w:rPr>
                <w:sz w:val="24"/>
                <w:szCs w:val="24"/>
                <w:lang w:val="ru-RU"/>
              </w:rPr>
            </w:pPr>
            <w:r w:rsidRPr="004157A4">
              <w:rPr>
                <w:sz w:val="24"/>
                <w:szCs w:val="24"/>
                <w:lang w:val="ru-RU"/>
              </w:rPr>
              <w:t>МКУ «Управление капитального строительства города Урай»</w:t>
            </w:r>
          </w:p>
        </w:tc>
      </w:tr>
    </w:tbl>
    <w:p w:rsidR="001C429A" w:rsidRPr="000371FC" w:rsidRDefault="009B21C2" w:rsidP="009B21C2">
      <w:pPr>
        <w:keepNext/>
        <w:widowControl w:val="0"/>
        <w:tabs>
          <w:tab w:val="left" w:pos="6765"/>
        </w:tabs>
        <w:autoSpaceDE w:val="0"/>
        <w:autoSpaceDN w:val="0"/>
        <w:adjustRightInd w:val="0"/>
        <w:jc w:val="both"/>
        <w:rPr>
          <w:sz w:val="28"/>
          <w:lang w:val="ru-RU"/>
        </w:rPr>
      </w:pPr>
      <w:r w:rsidRPr="000371FC">
        <w:rPr>
          <w:sz w:val="28"/>
          <w:lang w:val="ru-RU"/>
        </w:rPr>
        <w:lastRenderedPageBreak/>
        <w:tab/>
      </w:r>
    </w:p>
    <w:sectPr w:rsidR="001C429A" w:rsidRPr="000371FC" w:rsidSect="005624ED">
      <w:pgSz w:w="16834" w:h="11909" w:orient="landscape" w:code="9"/>
      <w:pgMar w:top="1134" w:right="1134" w:bottom="567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EAA" w:rsidRDefault="00680EAA" w:rsidP="00A55299">
      <w:r>
        <w:separator/>
      </w:r>
    </w:p>
  </w:endnote>
  <w:endnote w:type="continuationSeparator" w:id="0">
    <w:p w:rsidR="00680EAA" w:rsidRDefault="00680EAA" w:rsidP="00A55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EAA" w:rsidRDefault="00680EAA" w:rsidP="00A55299">
      <w:r>
        <w:separator/>
      </w:r>
    </w:p>
  </w:footnote>
  <w:footnote w:type="continuationSeparator" w:id="0">
    <w:p w:rsidR="00680EAA" w:rsidRDefault="00680EAA" w:rsidP="00A55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EAA" w:rsidRDefault="004D78BE">
    <w:pPr>
      <w:pStyle w:val="a9"/>
      <w:jc w:val="center"/>
    </w:pPr>
    <w:fldSimple w:instr=" PAGE   \* MERGEFORMAT ">
      <w:r w:rsidR="004025EB">
        <w:rPr>
          <w:noProof/>
        </w:rPr>
        <w:t>30</w:t>
      </w:r>
    </w:fldSimple>
  </w:p>
  <w:p w:rsidR="00680EAA" w:rsidRDefault="00680EA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5C4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585B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784C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4E22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A42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4C9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72B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D06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783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6710DE"/>
    <w:multiLevelType w:val="hybridMultilevel"/>
    <w:tmpl w:val="74AE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62D20"/>
    <w:multiLevelType w:val="hybridMultilevel"/>
    <w:tmpl w:val="6E40F6AC"/>
    <w:lvl w:ilvl="0" w:tplc="75862E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03940"/>
    <w:multiLevelType w:val="hybridMultilevel"/>
    <w:tmpl w:val="137A84B2"/>
    <w:lvl w:ilvl="0" w:tplc="079AF5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411E7"/>
    <w:multiLevelType w:val="multilevel"/>
    <w:tmpl w:val="21949052"/>
    <w:lvl w:ilvl="0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061A89"/>
    <w:multiLevelType w:val="hybridMultilevel"/>
    <w:tmpl w:val="4C942982"/>
    <w:lvl w:ilvl="0" w:tplc="C04472B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5">
    <w:nsid w:val="379514E5"/>
    <w:multiLevelType w:val="hybridMultilevel"/>
    <w:tmpl w:val="C194DBC6"/>
    <w:lvl w:ilvl="0" w:tplc="D8C0E51E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C69A6"/>
    <w:multiLevelType w:val="hybridMultilevel"/>
    <w:tmpl w:val="8D00D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F2364"/>
    <w:multiLevelType w:val="hybridMultilevel"/>
    <w:tmpl w:val="3124B8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B4053"/>
    <w:multiLevelType w:val="hybridMultilevel"/>
    <w:tmpl w:val="ABF8F0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269D2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7700C5"/>
    <w:multiLevelType w:val="hybridMultilevel"/>
    <w:tmpl w:val="5D7A7B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D6703DF"/>
    <w:multiLevelType w:val="hybridMultilevel"/>
    <w:tmpl w:val="DFEE3872"/>
    <w:lvl w:ilvl="0" w:tplc="078829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62053872"/>
    <w:multiLevelType w:val="hybridMultilevel"/>
    <w:tmpl w:val="783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213D8"/>
    <w:multiLevelType w:val="hybridMultilevel"/>
    <w:tmpl w:val="418AC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03CA0"/>
    <w:multiLevelType w:val="multilevel"/>
    <w:tmpl w:val="2230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3F3C94"/>
    <w:multiLevelType w:val="hybridMultilevel"/>
    <w:tmpl w:val="1E0AB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9"/>
  </w:num>
  <w:num w:numId="5">
    <w:abstractNumId w:val="11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7"/>
  </w:num>
  <w:num w:numId="19">
    <w:abstractNumId w:val="20"/>
  </w:num>
  <w:num w:numId="20">
    <w:abstractNumId w:val="16"/>
  </w:num>
  <w:num w:numId="21">
    <w:abstractNumId w:val="15"/>
  </w:num>
  <w:num w:numId="22">
    <w:abstractNumId w:val="24"/>
  </w:num>
  <w:num w:numId="23">
    <w:abstractNumId w:val="18"/>
  </w:num>
  <w:num w:numId="24">
    <w:abstractNumId w:val="21"/>
  </w:num>
  <w:num w:numId="25">
    <w:abstractNumId w:val="22"/>
  </w:num>
  <w:num w:numId="26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0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b29af2aa-0701-42d2-b43d-04a429f8ea15"/>
  </w:docVars>
  <w:rsids>
    <w:rsidRoot w:val="00E34122"/>
    <w:rsid w:val="00000876"/>
    <w:rsid w:val="00001313"/>
    <w:rsid w:val="000015AA"/>
    <w:rsid w:val="0000180D"/>
    <w:rsid w:val="000023CC"/>
    <w:rsid w:val="0000660F"/>
    <w:rsid w:val="0001197A"/>
    <w:rsid w:val="00012462"/>
    <w:rsid w:val="00012708"/>
    <w:rsid w:val="0001271E"/>
    <w:rsid w:val="0001380B"/>
    <w:rsid w:val="000206EA"/>
    <w:rsid w:val="00021F37"/>
    <w:rsid w:val="00024F8F"/>
    <w:rsid w:val="00026637"/>
    <w:rsid w:val="000273EA"/>
    <w:rsid w:val="0002787C"/>
    <w:rsid w:val="00031104"/>
    <w:rsid w:val="00031475"/>
    <w:rsid w:val="00036C6D"/>
    <w:rsid w:val="000371FC"/>
    <w:rsid w:val="00037F06"/>
    <w:rsid w:val="00040263"/>
    <w:rsid w:val="000447D0"/>
    <w:rsid w:val="00044EFC"/>
    <w:rsid w:val="00052E77"/>
    <w:rsid w:val="00053DD2"/>
    <w:rsid w:val="00054BB1"/>
    <w:rsid w:val="0005564E"/>
    <w:rsid w:val="00056B7C"/>
    <w:rsid w:val="000612A9"/>
    <w:rsid w:val="00061D47"/>
    <w:rsid w:val="000621DF"/>
    <w:rsid w:val="00063544"/>
    <w:rsid w:val="00065C84"/>
    <w:rsid w:val="000679C8"/>
    <w:rsid w:val="00070CD4"/>
    <w:rsid w:val="00072832"/>
    <w:rsid w:val="00073F98"/>
    <w:rsid w:val="00075496"/>
    <w:rsid w:val="000756A0"/>
    <w:rsid w:val="00076589"/>
    <w:rsid w:val="00080B2E"/>
    <w:rsid w:val="00080F7F"/>
    <w:rsid w:val="00081B92"/>
    <w:rsid w:val="00085EBE"/>
    <w:rsid w:val="0008660C"/>
    <w:rsid w:val="00087D59"/>
    <w:rsid w:val="00091A68"/>
    <w:rsid w:val="000943B9"/>
    <w:rsid w:val="00095F72"/>
    <w:rsid w:val="00096D4A"/>
    <w:rsid w:val="00097063"/>
    <w:rsid w:val="00097BD8"/>
    <w:rsid w:val="000A0B22"/>
    <w:rsid w:val="000A1A7B"/>
    <w:rsid w:val="000A4778"/>
    <w:rsid w:val="000A4E67"/>
    <w:rsid w:val="000A5A85"/>
    <w:rsid w:val="000A5B6B"/>
    <w:rsid w:val="000A5C83"/>
    <w:rsid w:val="000A61DA"/>
    <w:rsid w:val="000B40FE"/>
    <w:rsid w:val="000B52D6"/>
    <w:rsid w:val="000B676B"/>
    <w:rsid w:val="000C0FA4"/>
    <w:rsid w:val="000C1648"/>
    <w:rsid w:val="000C476D"/>
    <w:rsid w:val="000C5F87"/>
    <w:rsid w:val="000D6DC5"/>
    <w:rsid w:val="000D6DD3"/>
    <w:rsid w:val="000E0E77"/>
    <w:rsid w:val="000E4A3D"/>
    <w:rsid w:val="000E5346"/>
    <w:rsid w:val="000F1B33"/>
    <w:rsid w:val="001025E0"/>
    <w:rsid w:val="00102DA7"/>
    <w:rsid w:val="001050DC"/>
    <w:rsid w:val="00116B56"/>
    <w:rsid w:val="001256F9"/>
    <w:rsid w:val="00125A87"/>
    <w:rsid w:val="00126925"/>
    <w:rsid w:val="00130022"/>
    <w:rsid w:val="001304A2"/>
    <w:rsid w:val="00130A28"/>
    <w:rsid w:val="001322BD"/>
    <w:rsid w:val="001354EC"/>
    <w:rsid w:val="00136811"/>
    <w:rsid w:val="00136CEF"/>
    <w:rsid w:val="00143C7A"/>
    <w:rsid w:val="00146691"/>
    <w:rsid w:val="00146876"/>
    <w:rsid w:val="00150DA9"/>
    <w:rsid w:val="00152728"/>
    <w:rsid w:val="001539EB"/>
    <w:rsid w:val="00153B30"/>
    <w:rsid w:val="0016134C"/>
    <w:rsid w:val="00163CEA"/>
    <w:rsid w:val="001657B0"/>
    <w:rsid w:val="00172392"/>
    <w:rsid w:val="001729B6"/>
    <w:rsid w:val="00175D02"/>
    <w:rsid w:val="00176132"/>
    <w:rsid w:val="00181010"/>
    <w:rsid w:val="001845F8"/>
    <w:rsid w:val="00184652"/>
    <w:rsid w:val="00185717"/>
    <w:rsid w:val="00186988"/>
    <w:rsid w:val="001869D7"/>
    <w:rsid w:val="00194B1F"/>
    <w:rsid w:val="001A181A"/>
    <w:rsid w:val="001A1C4D"/>
    <w:rsid w:val="001A3078"/>
    <w:rsid w:val="001A6BAE"/>
    <w:rsid w:val="001B4204"/>
    <w:rsid w:val="001B5F33"/>
    <w:rsid w:val="001C1503"/>
    <w:rsid w:val="001C18E2"/>
    <w:rsid w:val="001C2403"/>
    <w:rsid w:val="001C429A"/>
    <w:rsid w:val="001C46A9"/>
    <w:rsid w:val="001C49DE"/>
    <w:rsid w:val="001C51B2"/>
    <w:rsid w:val="001C6FD1"/>
    <w:rsid w:val="001D2C32"/>
    <w:rsid w:val="001D4084"/>
    <w:rsid w:val="001D422E"/>
    <w:rsid w:val="001D4272"/>
    <w:rsid w:val="001D7ED2"/>
    <w:rsid w:val="001E05D4"/>
    <w:rsid w:val="001E2C4D"/>
    <w:rsid w:val="001E5DD7"/>
    <w:rsid w:val="001F1BC8"/>
    <w:rsid w:val="001F2111"/>
    <w:rsid w:val="001F2646"/>
    <w:rsid w:val="001F27C7"/>
    <w:rsid w:val="001F351F"/>
    <w:rsid w:val="001F5724"/>
    <w:rsid w:val="001F5EB2"/>
    <w:rsid w:val="001F7B81"/>
    <w:rsid w:val="00200A60"/>
    <w:rsid w:val="00201652"/>
    <w:rsid w:val="002032AA"/>
    <w:rsid w:val="002051CE"/>
    <w:rsid w:val="0020525B"/>
    <w:rsid w:val="00205F09"/>
    <w:rsid w:val="0020689B"/>
    <w:rsid w:val="00213CA7"/>
    <w:rsid w:val="00214F07"/>
    <w:rsid w:val="002158D7"/>
    <w:rsid w:val="002176CE"/>
    <w:rsid w:val="00224BE5"/>
    <w:rsid w:val="002266E4"/>
    <w:rsid w:val="0022795B"/>
    <w:rsid w:val="0023188B"/>
    <w:rsid w:val="002352DF"/>
    <w:rsid w:val="002373B6"/>
    <w:rsid w:val="00240093"/>
    <w:rsid w:val="0024025E"/>
    <w:rsid w:val="0024425E"/>
    <w:rsid w:val="00245245"/>
    <w:rsid w:val="002463AC"/>
    <w:rsid w:val="00250D87"/>
    <w:rsid w:val="00253535"/>
    <w:rsid w:val="00257935"/>
    <w:rsid w:val="00257C94"/>
    <w:rsid w:val="002610A6"/>
    <w:rsid w:val="00263A22"/>
    <w:rsid w:val="00263DBD"/>
    <w:rsid w:val="0026505A"/>
    <w:rsid w:val="00266398"/>
    <w:rsid w:val="002673A2"/>
    <w:rsid w:val="00267C33"/>
    <w:rsid w:val="002706CF"/>
    <w:rsid w:val="00271764"/>
    <w:rsid w:val="00275A94"/>
    <w:rsid w:val="00275EA6"/>
    <w:rsid w:val="00277F23"/>
    <w:rsid w:val="002826E8"/>
    <w:rsid w:val="00284050"/>
    <w:rsid w:val="0028485E"/>
    <w:rsid w:val="00286CF1"/>
    <w:rsid w:val="00292086"/>
    <w:rsid w:val="00296CC9"/>
    <w:rsid w:val="002A0B6B"/>
    <w:rsid w:val="002A252D"/>
    <w:rsid w:val="002B36E7"/>
    <w:rsid w:val="002B3888"/>
    <w:rsid w:val="002B528C"/>
    <w:rsid w:val="002B56CF"/>
    <w:rsid w:val="002B77EB"/>
    <w:rsid w:val="002B7AA2"/>
    <w:rsid w:val="002C080F"/>
    <w:rsid w:val="002C505A"/>
    <w:rsid w:val="002C51DF"/>
    <w:rsid w:val="002D10BF"/>
    <w:rsid w:val="002D20DD"/>
    <w:rsid w:val="002D2896"/>
    <w:rsid w:val="002D2C78"/>
    <w:rsid w:val="002D5ABA"/>
    <w:rsid w:val="002E25B1"/>
    <w:rsid w:val="002E403E"/>
    <w:rsid w:val="002E4A3A"/>
    <w:rsid w:val="002E5438"/>
    <w:rsid w:val="002E586B"/>
    <w:rsid w:val="002E637F"/>
    <w:rsid w:val="002E72B3"/>
    <w:rsid w:val="002E79A9"/>
    <w:rsid w:val="002F42D3"/>
    <w:rsid w:val="002F5E60"/>
    <w:rsid w:val="00302D04"/>
    <w:rsid w:val="0030655B"/>
    <w:rsid w:val="00311403"/>
    <w:rsid w:val="00312CDD"/>
    <w:rsid w:val="003135D8"/>
    <w:rsid w:val="00315F12"/>
    <w:rsid w:val="00316CDD"/>
    <w:rsid w:val="003208BE"/>
    <w:rsid w:val="0032093F"/>
    <w:rsid w:val="00322CDE"/>
    <w:rsid w:val="0032366E"/>
    <w:rsid w:val="00323AC4"/>
    <w:rsid w:val="00324156"/>
    <w:rsid w:val="003251FC"/>
    <w:rsid w:val="00330284"/>
    <w:rsid w:val="00334766"/>
    <w:rsid w:val="00334803"/>
    <w:rsid w:val="00336051"/>
    <w:rsid w:val="00336611"/>
    <w:rsid w:val="0033663F"/>
    <w:rsid w:val="0033705D"/>
    <w:rsid w:val="0034134B"/>
    <w:rsid w:val="003432D1"/>
    <w:rsid w:val="00344372"/>
    <w:rsid w:val="00345CB1"/>
    <w:rsid w:val="003476FD"/>
    <w:rsid w:val="00347E65"/>
    <w:rsid w:val="003549E6"/>
    <w:rsid w:val="00356812"/>
    <w:rsid w:val="003573A7"/>
    <w:rsid w:val="003578B2"/>
    <w:rsid w:val="003637E5"/>
    <w:rsid w:val="0036523A"/>
    <w:rsid w:val="00365B64"/>
    <w:rsid w:val="0036730F"/>
    <w:rsid w:val="00377BC8"/>
    <w:rsid w:val="00383188"/>
    <w:rsid w:val="00383950"/>
    <w:rsid w:val="00390922"/>
    <w:rsid w:val="00394907"/>
    <w:rsid w:val="00395C2D"/>
    <w:rsid w:val="003A0484"/>
    <w:rsid w:val="003A2962"/>
    <w:rsid w:val="003A4C95"/>
    <w:rsid w:val="003A6CF7"/>
    <w:rsid w:val="003B2C18"/>
    <w:rsid w:val="003B3B34"/>
    <w:rsid w:val="003B3E3B"/>
    <w:rsid w:val="003B5108"/>
    <w:rsid w:val="003B7C10"/>
    <w:rsid w:val="003C3BC5"/>
    <w:rsid w:val="003C7343"/>
    <w:rsid w:val="003D17B1"/>
    <w:rsid w:val="003D3023"/>
    <w:rsid w:val="003D36FD"/>
    <w:rsid w:val="003D6071"/>
    <w:rsid w:val="003D75F9"/>
    <w:rsid w:val="003D7E39"/>
    <w:rsid w:val="003E0C11"/>
    <w:rsid w:val="003E11C3"/>
    <w:rsid w:val="003E4475"/>
    <w:rsid w:val="003E6562"/>
    <w:rsid w:val="003F1A31"/>
    <w:rsid w:val="003F2FD5"/>
    <w:rsid w:val="003F56D6"/>
    <w:rsid w:val="0040021D"/>
    <w:rsid w:val="00401342"/>
    <w:rsid w:val="0040146D"/>
    <w:rsid w:val="004025EB"/>
    <w:rsid w:val="004059AB"/>
    <w:rsid w:val="00407049"/>
    <w:rsid w:val="00411BFE"/>
    <w:rsid w:val="00412D9E"/>
    <w:rsid w:val="0041432D"/>
    <w:rsid w:val="004149C5"/>
    <w:rsid w:val="004157A4"/>
    <w:rsid w:val="00420867"/>
    <w:rsid w:val="00420C1F"/>
    <w:rsid w:val="00420F2F"/>
    <w:rsid w:val="004216E0"/>
    <w:rsid w:val="00425579"/>
    <w:rsid w:val="004259B3"/>
    <w:rsid w:val="00427A97"/>
    <w:rsid w:val="00427F7C"/>
    <w:rsid w:val="00434925"/>
    <w:rsid w:val="00442CC9"/>
    <w:rsid w:val="004432BE"/>
    <w:rsid w:val="004465E4"/>
    <w:rsid w:val="00451B3F"/>
    <w:rsid w:val="004527CC"/>
    <w:rsid w:val="004539CA"/>
    <w:rsid w:val="00460313"/>
    <w:rsid w:val="00460CC8"/>
    <w:rsid w:val="00462DEF"/>
    <w:rsid w:val="004675D4"/>
    <w:rsid w:val="00481CCB"/>
    <w:rsid w:val="0048433D"/>
    <w:rsid w:val="00492EB2"/>
    <w:rsid w:val="004936BD"/>
    <w:rsid w:val="00495924"/>
    <w:rsid w:val="004A0D50"/>
    <w:rsid w:val="004A2F85"/>
    <w:rsid w:val="004A3A5B"/>
    <w:rsid w:val="004A6E6E"/>
    <w:rsid w:val="004A7D63"/>
    <w:rsid w:val="004B13D7"/>
    <w:rsid w:val="004C34A6"/>
    <w:rsid w:val="004C6C8D"/>
    <w:rsid w:val="004D2B51"/>
    <w:rsid w:val="004D5E30"/>
    <w:rsid w:val="004D78BE"/>
    <w:rsid w:val="004E2360"/>
    <w:rsid w:val="004E23EA"/>
    <w:rsid w:val="004E3267"/>
    <w:rsid w:val="004E4FBD"/>
    <w:rsid w:val="004E6581"/>
    <w:rsid w:val="004E76F2"/>
    <w:rsid w:val="004F0BD8"/>
    <w:rsid w:val="004F1B39"/>
    <w:rsid w:val="004F23F9"/>
    <w:rsid w:val="004F29D9"/>
    <w:rsid w:val="004F3FD6"/>
    <w:rsid w:val="004F55D6"/>
    <w:rsid w:val="004F605D"/>
    <w:rsid w:val="004F7E11"/>
    <w:rsid w:val="00501F12"/>
    <w:rsid w:val="00504291"/>
    <w:rsid w:val="005062C5"/>
    <w:rsid w:val="0050758D"/>
    <w:rsid w:val="0051230B"/>
    <w:rsid w:val="00513D78"/>
    <w:rsid w:val="00513F89"/>
    <w:rsid w:val="00514322"/>
    <w:rsid w:val="005156C5"/>
    <w:rsid w:val="005200AF"/>
    <w:rsid w:val="005206AF"/>
    <w:rsid w:val="00521EC6"/>
    <w:rsid w:val="005229A3"/>
    <w:rsid w:val="005232B6"/>
    <w:rsid w:val="005233C8"/>
    <w:rsid w:val="0052585B"/>
    <w:rsid w:val="005264A6"/>
    <w:rsid w:val="00531074"/>
    <w:rsid w:val="00532E33"/>
    <w:rsid w:val="0053332E"/>
    <w:rsid w:val="005346CF"/>
    <w:rsid w:val="00534721"/>
    <w:rsid w:val="00536527"/>
    <w:rsid w:val="00540C95"/>
    <w:rsid w:val="005438F1"/>
    <w:rsid w:val="005447A6"/>
    <w:rsid w:val="005479BC"/>
    <w:rsid w:val="00550954"/>
    <w:rsid w:val="00550960"/>
    <w:rsid w:val="005529C2"/>
    <w:rsid w:val="00557BB6"/>
    <w:rsid w:val="005601D4"/>
    <w:rsid w:val="005624ED"/>
    <w:rsid w:val="00563520"/>
    <w:rsid w:val="00563DD8"/>
    <w:rsid w:val="00564668"/>
    <w:rsid w:val="00564C0B"/>
    <w:rsid w:val="00564F4E"/>
    <w:rsid w:val="00567505"/>
    <w:rsid w:val="00567591"/>
    <w:rsid w:val="00570EB3"/>
    <w:rsid w:val="005718B5"/>
    <w:rsid w:val="00571F16"/>
    <w:rsid w:val="00572352"/>
    <w:rsid w:val="00572BD9"/>
    <w:rsid w:val="00574F55"/>
    <w:rsid w:val="00575358"/>
    <w:rsid w:val="00576387"/>
    <w:rsid w:val="005840E9"/>
    <w:rsid w:val="00584B78"/>
    <w:rsid w:val="00585244"/>
    <w:rsid w:val="0058710D"/>
    <w:rsid w:val="00587C5C"/>
    <w:rsid w:val="00590151"/>
    <w:rsid w:val="005928DA"/>
    <w:rsid w:val="005949C0"/>
    <w:rsid w:val="00594A87"/>
    <w:rsid w:val="00595ADE"/>
    <w:rsid w:val="00595BF0"/>
    <w:rsid w:val="005965DA"/>
    <w:rsid w:val="005A0FC7"/>
    <w:rsid w:val="005B181E"/>
    <w:rsid w:val="005B60E9"/>
    <w:rsid w:val="005B7307"/>
    <w:rsid w:val="005C0615"/>
    <w:rsid w:val="005C3B47"/>
    <w:rsid w:val="005C4AF1"/>
    <w:rsid w:val="005C580B"/>
    <w:rsid w:val="005D1CE3"/>
    <w:rsid w:val="005D309A"/>
    <w:rsid w:val="005D595C"/>
    <w:rsid w:val="005E3A4C"/>
    <w:rsid w:val="005E612A"/>
    <w:rsid w:val="005E7C1D"/>
    <w:rsid w:val="005F1990"/>
    <w:rsid w:val="005F3CBE"/>
    <w:rsid w:val="005F4315"/>
    <w:rsid w:val="005F4401"/>
    <w:rsid w:val="005F5381"/>
    <w:rsid w:val="005F74D1"/>
    <w:rsid w:val="00600023"/>
    <w:rsid w:val="00602451"/>
    <w:rsid w:val="00602E11"/>
    <w:rsid w:val="006077C9"/>
    <w:rsid w:val="006077D3"/>
    <w:rsid w:val="006113D3"/>
    <w:rsid w:val="00611735"/>
    <w:rsid w:val="00611E6E"/>
    <w:rsid w:val="00612784"/>
    <w:rsid w:val="00612E91"/>
    <w:rsid w:val="006176E0"/>
    <w:rsid w:val="00621207"/>
    <w:rsid w:val="00622826"/>
    <w:rsid w:val="00622B12"/>
    <w:rsid w:val="00623E6F"/>
    <w:rsid w:val="006251ED"/>
    <w:rsid w:val="00625276"/>
    <w:rsid w:val="00625A17"/>
    <w:rsid w:val="00643E00"/>
    <w:rsid w:val="0064503A"/>
    <w:rsid w:val="00645E6D"/>
    <w:rsid w:val="00650BD1"/>
    <w:rsid w:val="00661781"/>
    <w:rsid w:val="00663763"/>
    <w:rsid w:val="00664E6D"/>
    <w:rsid w:val="00666D4F"/>
    <w:rsid w:val="00671AC2"/>
    <w:rsid w:val="00671EE1"/>
    <w:rsid w:val="00680EAA"/>
    <w:rsid w:val="00682268"/>
    <w:rsid w:val="006850E5"/>
    <w:rsid w:val="00692E58"/>
    <w:rsid w:val="00693132"/>
    <w:rsid w:val="00696658"/>
    <w:rsid w:val="006978D5"/>
    <w:rsid w:val="006A37E5"/>
    <w:rsid w:val="006A649C"/>
    <w:rsid w:val="006A701B"/>
    <w:rsid w:val="006B4D92"/>
    <w:rsid w:val="006B567C"/>
    <w:rsid w:val="006B5D8F"/>
    <w:rsid w:val="006B7B23"/>
    <w:rsid w:val="006C28ED"/>
    <w:rsid w:val="006C3AA6"/>
    <w:rsid w:val="006C4358"/>
    <w:rsid w:val="006C4D41"/>
    <w:rsid w:val="006C5E14"/>
    <w:rsid w:val="006C77A5"/>
    <w:rsid w:val="006D1FFA"/>
    <w:rsid w:val="006D4AE5"/>
    <w:rsid w:val="006D5E69"/>
    <w:rsid w:val="006D68A1"/>
    <w:rsid w:val="006E1639"/>
    <w:rsid w:val="006E1EB2"/>
    <w:rsid w:val="006E3052"/>
    <w:rsid w:val="006E3D99"/>
    <w:rsid w:val="006E3E7F"/>
    <w:rsid w:val="006E6142"/>
    <w:rsid w:val="006E61BB"/>
    <w:rsid w:val="006E6FB3"/>
    <w:rsid w:val="006E7D60"/>
    <w:rsid w:val="006F0A10"/>
    <w:rsid w:val="006F3221"/>
    <w:rsid w:val="006F4B45"/>
    <w:rsid w:val="00701199"/>
    <w:rsid w:val="00703C47"/>
    <w:rsid w:val="007059F9"/>
    <w:rsid w:val="00706702"/>
    <w:rsid w:val="00706758"/>
    <w:rsid w:val="00710699"/>
    <w:rsid w:val="00711EC2"/>
    <w:rsid w:val="00714863"/>
    <w:rsid w:val="007151C9"/>
    <w:rsid w:val="00716822"/>
    <w:rsid w:val="007210B7"/>
    <w:rsid w:val="00721D5B"/>
    <w:rsid w:val="007228B6"/>
    <w:rsid w:val="00724FAD"/>
    <w:rsid w:val="00725A02"/>
    <w:rsid w:val="00725DA2"/>
    <w:rsid w:val="00732652"/>
    <w:rsid w:val="007472E9"/>
    <w:rsid w:val="007518DF"/>
    <w:rsid w:val="007541B8"/>
    <w:rsid w:val="00760D23"/>
    <w:rsid w:val="00760ECF"/>
    <w:rsid w:val="0076460E"/>
    <w:rsid w:val="007678B8"/>
    <w:rsid w:val="007678FD"/>
    <w:rsid w:val="00767B28"/>
    <w:rsid w:val="00772586"/>
    <w:rsid w:val="00772F79"/>
    <w:rsid w:val="00773F86"/>
    <w:rsid w:val="007823E5"/>
    <w:rsid w:val="00782E11"/>
    <w:rsid w:val="00783B24"/>
    <w:rsid w:val="00785DB9"/>
    <w:rsid w:val="007952C4"/>
    <w:rsid w:val="00795BAA"/>
    <w:rsid w:val="00795E14"/>
    <w:rsid w:val="007A08DA"/>
    <w:rsid w:val="007A13E9"/>
    <w:rsid w:val="007A42ED"/>
    <w:rsid w:val="007A53BA"/>
    <w:rsid w:val="007A547C"/>
    <w:rsid w:val="007A5B45"/>
    <w:rsid w:val="007A6908"/>
    <w:rsid w:val="007A75F2"/>
    <w:rsid w:val="007B07EE"/>
    <w:rsid w:val="007B311C"/>
    <w:rsid w:val="007B317B"/>
    <w:rsid w:val="007B33E7"/>
    <w:rsid w:val="007B52FE"/>
    <w:rsid w:val="007B6B6E"/>
    <w:rsid w:val="007D3284"/>
    <w:rsid w:val="007D35AA"/>
    <w:rsid w:val="007D42CD"/>
    <w:rsid w:val="007D4A08"/>
    <w:rsid w:val="007D4B8B"/>
    <w:rsid w:val="007D4DFB"/>
    <w:rsid w:val="007D50AE"/>
    <w:rsid w:val="007D77E6"/>
    <w:rsid w:val="007E0230"/>
    <w:rsid w:val="007E18E3"/>
    <w:rsid w:val="007E1CAF"/>
    <w:rsid w:val="007E5078"/>
    <w:rsid w:val="007E5D1B"/>
    <w:rsid w:val="007E636E"/>
    <w:rsid w:val="007E67AC"/>
    <w:rsid w:val="007E7C61"/>
    <w:rsid w:val="007F292D"/>
    <w:rsid w:val="007F6C72"/>
    <w:rsid w:val="00803AA9"/>
    <w:rsid w:val="00803CAE"/>
    <w:rsid w:val="00806F5B"/>
    <w:rsid w:val="0081016A"/>
    <w:rsid w:val="00814B51"/>
    <w:rsid w:val="008236D4"/>
    <w:rsid w:val="008260E5"/>
    <w:rsid w:val="00826731"/>
    <w:rsid w:val="00826868"/>
    <w:rsid w:val="00827A07"/>
    <w:rsid w:val="00827A75"/>
    <w:rsid w:val="00830008"/>
    <w:rsid w:val="0083027C"/>
    <w:rsid w:val="00830FB6"/>
    <w:rsid w:val="00832220"/>
    <w:rsid w:val="0084043C"/>
    <w:rsid w:val="00840678"/>
    <w:rsid w:val="008448C2"/>
    <w:rsid w:val="0084538B"/>
    <w:rsid w:val="00846590"/>
    <w:rsid w:val="00847EDB"/>
    <w:rsid w:val="008508E9"/>
    <w:rsid w:val="00850B6C"/>
    <w:rsid w:val="00857622"/>
    <w:rsid w:val="00861408"/>
    <w:rsid w:val="0086198E"/>
    <w:rsid w:val="008622E0"/>
    <w:rsid w:val="00865526"/>
    <w:rsid w:val="00870095"/>
    <w:rsid w:val="0087209E"/>
    <w:rsid w:val="00880F37"/>
    <w:rsid w:val="00882442"/>
    <w:rsid w:val="00887821"/>
    <w:rsid w:val="00894288"/>
    <w:rsid w:val="008948A9"/>
    <w:rsid w:val="00895EE1"/>
    <w:rsid w:val="0089644F"/>
    <w:rsid w:val="008A2532"/>
    <w:rsid w:val="008A64FF"/>
    <w:rsid w:val="008B54D1"/>
    <w:rsid w:val="008C1364"/>
    <w:rsid w:val="008D194B"/>
    <w:rsid w:val="008D5DD7"/>
    <w:rsid w:val="008E167A"/>
    <w:rsid w:val="008E3C78"/>
    <w:rsid w:val="008E3F04"/>
    <w:rsid w:val="008E3F90"/>
    <w:rsid w:val="008E5073"/>
    <w:rsid w:val="008E7BB2"/>
    <w:rsid w:val="008F4F82"/>
    <w:rsid w:val="008F681B"/>
    <w:rsid w:val="008F6C67"/>
    <w:rsid w:val="00900B41"/>
    <w:rsid w:val="00901E24"/>
    <w:rsid w:val="00903001"/>
    <w:rsid w:val="00903014"/>
    <w:rsid w:val="00903D3F"/>
    <w:rsid w:val="009066A0"/>
    <w:rsid w:val="00907D2B"/>
    <w:rsid w:val="00914FCB"/>
    <w:rsid w:val="0091559B"/>
    <w:rsid w:val="009176B6"/>
    <w:rsid w:val="00917754"/>
    <w:rsid w:val="009206B3"/>
    <w:rsid w:val="00921C43"/>
    <w:rsid w:val="00922DC0"/>
    <w:rsid w:val="0092472F"/>
    <w:rsid w:val="0092748D"/>
    <w:rsid w:val="00927506"/>
    <w:rsid w:val="00932655"/>
    <w:rsid w:val="00933054"/>
    <w:rsid w:val="00933E28"/>
    <w:rsid w:val="009351E2"/>
    <w:rsid w:val="00937316"/>
    <w:rsid w:val="0094309F"/>
    <w:rsid w:val="0094362C"/>
    <w:rsid w:val="009468C6"/>
    <w:rsid w:val="00947F7D"/>
    <w:rsid w:val="0095027C"/>
    <w:rsid w:val="009510F7"/>
    <w:rsid w:val="00951B2E"/>
    <w:rsid w:val="00952313"/>
    <w:rsid w:val="009559C7"/>
    <w:rsid w:val="00955E36"/>
    <w:rsid w:val="00960C4D"/>
    <w:rsid w:val="00961AC1"/>
    <w:rsid w:val="0096301A"/>
    <w:rsid w:val="009667A8"/>
    <w:rsid w:val="00966DAD"/>
    <w:rsid w:val="00967A7A"/>
    <w:rsid w:val="00971F7D"/>
    <w:rsid w:val="00977BA9"/>
    <w:rsid w:val="00980FC7"/>
    <w:rsid w:val="00981898"/>
    <w:rsid w:val="009818E1"/>
    <w:rsid w:val="0098252B"/>
    <w:rsid w:val="009833BC"/>
    <w:rsid w:val="0098484C"/>
    <w:rsid w:val="009906F5"/>
    <w:rsid w:val="00991F5D"/>
    <w:rsid w:val="00992FC0"/>
    <w:rsid w:val="00994D51"/>
    <w:rsid w:val="0099507D"/>
    <w:rsid w:val="00995B9E"/>
    <w:rsid w:val="00996885"/>
    <w:rsid w:val="009A1F72"/>
    <w:rsid w:val="009A4FE3"/>
    <w:rsid w:val="009A5069"/>
    <w:rsid w:val="009A64E5"/>
    <w:rsid w:val="009A6682"/>
    <w:rsid w:val="009B21C2"/>
    <w:rsid w:val="009C0708"/>
    <w:rsid w:val="009C7D18"/>
    <w:rsid w:val="009D0133"/>
    <w:rsid w:val="009D0721"/>
    <w:rsid w:val="009D09AD"/>
    <w:rsid w:val="009D0A51"/>
    <w:rsid w:val="009D161A"/>
    <w:rsid w:val="009D6284"/>
    <w:rsid w:val="009D6342"/>
    <w:rsid w:val="009E1EBF"/>
    <w:rsid w:val="009E2187"/>
    <w:rsid w:val="009E3AB0"/>
    <w:rsid w:val="009E6325"/>
    <w:rsid w:val="009E66D6"/>
    <w:rsid w:val="009E7E92"/>
    <w:rsid w:val="009F745E"/>
    <w:rsid w:val="009F7B01"/>
    <w:rsid w:val="00A02EA7"/>
    <w:rsid w:val="00A03B00"/>
    <w:rsid w:val="00A03DE5"/>
    <w:rsid w:val="00A04D9B"/>
    <w:rsid w:val="00A07C70"/>
    <w:rsid w:val="00A128D7"/>
    <w:rsid w:val="00A13E46"/>
    <w:rsid w:val="00A16CBA"/>
    <w:rsid w:val="00A23059"/>
    <w:rsid w:val="00A23CC5"/>
    <w:rsid w:val="00A23FED"/>
    <w:rsid w:val="00A25C26"/>
    <w:rsid w:val="00A26935"/>
    <w:rsid w:val="00A27321"/>
    <w:rsid w:val="00A27EC2"/>
    <w:rsid w:val="00A3081A"/>
    <w:rsid w:val="00A30D74"/>
    <w:rsid w:val="00A33E29"/>
    <w:rsid w:val="00A3437F"/>
    <w:rsid w:val="00A37248"/>
    <w:rsid w:val="00A41942"/>
    <w:rsid w:val="00A433C4"/>
    <w:rsid w:val="00A44A4B"/>
    <w:rsid w:val="00A44E01"/>
    <w:rsid w:val="00A453E4"/>
    <w:rsid w:val="00A5004B"/>
    <w:rsid w:val="00A55299"/>
    <w:rsid w:val="00A5638C"/>
    <w:rsid w:val="00A565FE"/>
    <w:rsid w:val="00A57B1A"/>
    <w:rsid w:val="00A61B29"/>
    <w:rsid w:val="00A675D7"/>
    <w:rsid w:val="00A70765"/>
    <w:rsid w:val="00A70A25"/>
    <w:rsid w:val="00A73C00"/>
    <w:rsid w:val="00A81CD2"/>
    <w:rsid w:val="00A8379B"/>
    <w:rsid w:val="00A83A01"/>
    <w:rsid w:val="00A83BB0"/>
    <w:rsid w:val="00A84D20"/>
    <w:rsid w:val="00A86C2A"/>
    <w:rsid w:val="00A94859"/>
    <w:rsid w:val="00A953E9"/>
    <w:rsid w:val="00A95C69"/>
    <w:rsid w:val="00A9602A"/>
    <w:rsid w:val="00AA6D03"/>
    <w:rsid w:val="00AB1E4A"/>
    <w:rsid w:val="00AB60FD"/>
    <w:rsid w:val="00AB726E"/>
    <w:rsid w:val="00AC05F7"/>
    <w:rsid w:val="00AC4E3C"/>
    <w:rsid w:val="00AC6382"/>
    <w:rsid w:val="00AD20E7"/>
    <w:rsid w:val="00AD27C6"/>
    <w:rsid w:val="00AD311E"/>
    <w:rsid w:val="00AD40B6"/>
    <w:rsid w:val="00AE69C7"/>
    <w:rsid w:val="00AF2C0F"/>
    <w:rsid w:val="00AF2F88"/>
    <w:rsid w:val="00AF36E5"/>
    <w:rsid w:val="00AF3984"/>
    <w:rsid w:val="00AF4366"/>
    <w:rsid w:val="00AF64B2"/>
    <w:rsid w:val="00B00E06"/>
    <w:rsid w:val="00B029A6"/>
    <w:rsid w:val="00B060DC"/>
    <w:rsid w:val="00B11610"/>
    <w:rsid w:val="00B11B91"/>
    <w:rsid w:val="00B1301C"/>
    <w:rsid w:val="00B130B3"/>
    <w:rsid w:val="00B138AC"/>
    <w:rsid w:val="00B14513"/>
    <w:rsid w:val="00B20349"/>
    <w:rsid w:val="00B26B6B"/>
    <w:rsid w:val="00B271FD"/>
    <w:rsid w:val="00B2722D"/>
    <w:rsid w:val="00B32068"/>
    <w:rsid w:val="00B378D0"/>
    <w:rsid w:val="00B3795D"/>
    <w:rsid w:val="00B4149D"/>
    <w:rsid w:val="00B4343C"/>
    <w:rsid w:val="00B43B8F"/>
    <w:rsid w:val="00B46C17"/>
    <w:rsid w:val="00B4714B"/>
    <w:rsid w:val="00B51BE3"/>
    <w:rsid w:val="00B534ED"/>
    <w:rsid w:val="00B5630D"/>
    <w:rsid w:val="00B567B5"/>
    <w:rsid w:val="00B63F53"/>
    <w:rsid w:val="00B63F59"/>
    <w:rsid w:val="00B64096"/>
    <w:rsid w:val="00B65A04"/>
    <w:rsid w:val="00B80240"/>
    <w:rsid w:val="00B811FF"/>
    <w:rsid w:val="00B84B24"/>
    <w:rsid w:val="00B87DBB"/>
    <w:rsid w:val="00B930C9"/>
    <w:rsid w:val="00B93541"/>
    <w:rsid w:val="00B958DA"/>
    <w:rsid w:val="00B968D7"/>
    <w:rsid w:val="00BA01EE"/>
    <w:rsid w:val="00BA3AA9"/>
    <w:rsid w:val="00BB762D"/>
    <w:rsid w:val="00BB7EA8"/>
    <w:rsid w:val="00BC0591"/>
    <w:rsid w:val="00BC21B2"/>
    <w:rsid w:val="00BC2904"/>
    <w:rsid w:val="00BC627D"/>
    <w:rsid w:val="00BC6AA7"/>
    <w:rsid w:val="00BD0997"/>
    <w:rsid w:val="00BD1880"/>
    <w:rsid w:val="00BD47EF"/>
    <w:rsid w:val="00BD5DD8"/>
    <w:rsid w:val="00BD6298"/>
    <w:rsid w:val="00BD634E"/>
    <w:rsid w:val="00BD6A7B"/>
    <w:rsid w:val="00BE00E8"/>
    <w:rsid w:val="00BE2300"/>
    <w:rsid w:val="00BE30CA"/>
    <w:rsid w:val="00BE3445"/>
    <w:rsid w:val="00BE5D29"/>
    <w:rsid w:val="00BE72B0"/>
    <w:rsid w:val="00BF4122"/>
    <w:rsid w:val="00BF5AD3"/>
    <w:rsid w:val="00BF7E00"/>
    <w:rsid w:val="00C02287"/>
    <w:rsid w:val="00C028A8"/>
    <w:rsid w:val="00C03E97"/>
    <w:rsid w:val="00C05FA5"/>
    <w:rsid w:val="00C07AD9"/>
    <w:rsid w:val="00C103E2"/>
    <w:rsid w:val="00C10D84"/>
    <w:rsid w:val="00C13F64"/>
    <w:rsid w:val="00C1658F"/>
    <w:rsid w:val="00C17AC7"/>
    <w:rsid w:val="00C2072C"/>
    <w:rsid w:val="00C2523E"/>
    <w:rsid w:val="00C25248"/>
    <w:rsid w:val="00C32961"/>
    <w:rsid w:val="00C3392D"/>
    <w:rsid w:val="00C33FB4"/>
    <w:rsid w:val="00C35556"/>
    <w:rsid w:val="00C35645"/>
    <w:rsid w:val="00C3744C"/>
    <w:rsid w:val="00C37487"/>
    <w:rsid w:val="00C37C1B"/>
    <w:rsid w:val="00C40FEF"/>
    <w:rsid w:val="00C437D1"/>
    <w:rsid w:val="00C44A7B"/>
    <w:rsid w:val="00C44C1B"/>
    <w:rsid w:val="00C45027"/>
    <w:rsid w:val="00C47F7D"/>
    <w:rsid w:val="00C50817"/>
    <w:rsid w:val="00C511B6"/>
    <w:rsid w:val="00C5178A"/>
    <w:rsid w:val="00C53590"/>
    <w:rsid w:val="00C551F2"/>
    <w:rsid w:val="00C55DBD"/>
    <w:rsid w:val="00C60783"/>
    <w:rsid w:val="00C61129"/>
    <w:rsid w:val="00C6163F"/>
    <w:rsid w:val="00C62B62"/>
    <w:rsid w:val="00C66977"/>
    <w:rsid w:val="00C741DB"/>
    <w:rsid w:val="00C841B7"/>
    <w:rsid w:val="00C848F0"/>
    <w:rsid w:val="00C865AC"/>
    <w:rsid w:val="00C87110"/>
    <w:rsid w:val="00C87979"/>
    <w:rsid w:val="00C9030A"/>
    <w:rsid w:val="00C911A9"/>
    <w:rsid w:val="00C91B72"/>
    <w:rsid w:val="00C91FE8"/>
    <w:rsid w:val="00C935A9"/>
    <w:rsid w:val="00C9429A"/>
    <w:rsid w:val="00C960BD"/>
    <w:rsid w:val="00CA1384"/>
    <w:rsid w:val="00CA412B"/>
    <w:rsid w:val="00CA4714"/>
    <w:rsid w:val="00CA4B22"/>
    <w:rsid w:val="00CA599C"/>
    <w:rsid w:val="00CA5A20"/>
    <w:rsid w:val="00CA6732"/>
    <w:rsid w:val="00CB05F2"/>
    <w:rsid w:val="00CB12C3"/>
    <w:rsid w:val="00CB199C"/>
    <w:rsid w:val="00CB274D"/>
    <w:rsid w:val="00CB2B59"/>
    <w:rsid w:val="00CB3458"/>
    <w:rsid w:val="00CB3AB4"/>
    <w:rsid w:val="00CB405D"/>
    <w:rsid w:val="00CB51E1"/>
    <w:rsid w:val="00CB7EDA"/>
    <w:rsid w:val="00CC088E"/>
    <w:rsid w:val="00CC0968"/>
    <w:rsid w:val="00CC0ED9"/>
    <w:rsid w:val="00CC1431"/>
    <w:rsid w:val="00CC1A57"/>
    <w:rsid w:val="00CC2907"/>
    <w:rsid w:val="00CC2CAA"/>
    <w:rsid w:val="00CC5DFB"/>
    <w:rsid w:val="00CC6D5D"/>
    <w:rsid w:val="00CD0E13"/>
    <w:rsid w:val="00CD5DA8"/>
    <w:rsid w:val="00CE1F53"/>
    <w:rsid w:val="00CE2CDB"/>
    <w:rsid w:val="00CE60A7"/>
    <w:rsid w:val="00CF3E71"/>
    <w:rsid w:val="00CF629E"/>
    <w:rsid w:val="00D0275A"/>
    <w:rsid w:val="00D061FB"/>
    <w:rsid w:val="00D11D03"/>
    <w:rsid w:val="00D13133"/>
    <w:rsid w:val="00D14C88"/>
    <w:rsid w:val="00D15B6D"/>
    <w:rsid w:val="00D17C66"/>
    <w:rsid w:val="00D22AE0"/>
    <w:rsid w:val="00D23B99"/>
    <w:rsid w:val="00D261A8"/>
    <w:rsid w:val="00D26F27"/>
    <w:rsid w:val="00D32B9F"/>
    <w:rsid w:val="00D35D6E"/>
    <w:rsid w:val="00D3696E"/>
    <w:rsid w:val="00D40E12"/>
    <w:rsid w:val="00D43B65"/>
    <w:rsid w:val="00D47CDE"/>
    <w:rsid w:val="00D47EA3"/>
    <w:rsid w:val="00D549BB"/>
    <w:rsid w:val="00D562CD"/>
    <w:rsid w:val="00D60C55"/>
    <w:rsid w:val="00D616E9"/>
    <w:rsid w:val="00D65AA0"/>
    <w:rsid w:val="00D71EFF"/>
    <w:rsid w:val="00D73F55"/>
    <w:rsid w:val="00D749A4"/>
    <w:rsid w:val="00D75AFE"/>
    <w:rsid w:val="00D77151"/>
    <w:rsid w:val="00D800DE"/>
    <w:rsid w:val="00D81261"/>
    <w:rsid w:val="00D84472"/>
    <w:rsid w:val="00D90D77"/>
    <w:rsid w:val="00D90FA4"/>
    <w:rsid w:val="00D948DC"/>
    <w:rsid w:val="00DA5D02"/>
    <w:rsid w:val="00DA5D74"/>
    <w:rsid w:val="00DA69C3"/>
    <w:rsid w:val="00DB3230"/>
    <w:rsid w:val="00DB47AD"/>
    <w:rsid w:val="00DB47D8"/>
    <w:rsid w:val="00DB6773"/>
    <w:rsid w:val="00DC25B1"/>
    <w:rsid w:val="00DD0A7E"/>
    <w:rsid w:val="00DD1D28"/>
    <w:rsid w:val="00DD445C"/>
    <w:rsid w:val="00DE7C66"/>
    <w:rsid w:val="00DF4F28"/>
    <w:rsid w:val="00E02B99"/>
    <w:rsid w:val="00E047F0"/>
    <w:rsid w:val="00E047FB"/>
    <w:rsid w:val="00E04CE3"/>
    <w:rsid w:val="00E06413"/>
    <w:rsid w:val="00E07747"/>
    <w:rsid w:val="00E11B31"/>
    <w:rsid w:val="00E13D66"/>
    <w:rsid w:val="00E14718"/>
    <w:rsid w:val="00E1754B"/>
    <w:rsid w:val="00E213B2"/>
    <w:rsid w:val="00E22818"/>
    <w:rsid w:val="00E22E0B"/>
    <w:rsid w:val="00E2480F"/>
    <w:rsid w:val="00E263D4"/>
    <w:rsid w:val="00E310EE"/>
    <w:rsid w:val="00E34122"/>
    <w:rsid w:val="00E34498"/>
    <w:rsid w:val="00E35536"/>
    <w:rsid w:val="00E36B20"/>
    <w:rsid w:val="00E37CD1"/>
    <w:rsid w:val="00E44ED3"/>
    <w:rsid w:val="00E45AB9"/>
    <w:rsid w:val="00E502B7"/>
    <w:rsid w:val="00E5207B"/>
    <w:rsid w:val="00E52180"/>
    <w:rsid w:val="00E53BBF"/>
    <w:rsid w:val="00E5739B"/>
    <w:rsid w:val="00E633C8"/>
    <w:rsid w:val="00E64179"/>
    <w:rsid w:val="00E646CF"/>
    <w:rsid w:val="00E65F49"/>
    <w:rsid w:val="00E669EA"/>
    <w:rsid w:val="00E67DC5"/>
    <w:rsid w:val="00E760BF"/>
    <w:rsid w:val="00E813D5"/>
    <w:rsid w:val="00E85E72"/>
    <w:rsid w:val="00E92DCF"/>
    <w:rsid w:val="00E93680"/>
    <w:rsid w:val="00E94959"/>
    <w:rsid w:val="00E95083"/>
    <w:rsid w:val="00EA1973"/>
    <w:rsid w:val="00EA1B11"/>
    <w:rsid w:val="00EA1CEE"/>
    <w:rsid w:val="00EA208D"/>
    <w:rsid w:val="00EB0106"/>
    <w:rsid w:val="00EB2D8C"/>
    <w:rsid w:val="00EB30E0"/>
    <w:rsid w:val="00EB335C"/>
    <w:rsid w:val="00EB61C7"/>
    <w:rsid w:val="00EB65D3"/>
    <w:rsid w:val="00EB7514"/>
    <w:rsid w:val="00EC1585"/>
    <w:rsid w:val="00EC224A"/>
    <w:rsid w:val="00EC22ED"/>
    <w:rsid w:val="00EC31CE"/>
    <w:rsid w:val="00EC407D"/>
    <w:rsid w:val="00ED21AA"/>
    <w:rsid w:val="00ED481D"/>
    <w:rsid w:val="00ED4E4E"/>
    <w:rsid w:val="00ED5651"/>
    <w:rsid w:val="00EE09EA"/>
    <w:rsid w:val="00EE18DB"/>
    <w:rsid w:val="00EE35AA"/>
    <w:rsid w:val="00EE6E92"/>
    <w:rsid w:val="00EE7A9A"/>
    <w:rsid w:val="00EE7D2B"/>
    <w:rsid w:val="00EF1E12"/>
    <w:rsid w:val="00EF2D96"/>
    <w:rsid w:val="00EF457A"/>
    <w:rsid w:val="00EF7F68"/>
    <w:rsid w:val="00F04A4C"/>
    <w:rsid w:val="00F11707"/>
    <w:rsid w:val="00F13737"/>
    <w:rsid w:val="00F15499"/>
    <w:rsid w:val="00F165E9"/>
    <w:rsid w:val="00F22CA3"/>
    <w:rsid w:val="00F25896"/>
    <w:rsid w:val="00F25B72"/>
    <w:rsid w:val="00F26C14"/>
    <w:rsid w:val="00F306A8"/>
    <w:rsid w:val="00F31D86"/>
    <w:rsid w:val="00F322F8"/>
    <w:rsid w:val="00F40D32"/>
    <w:rsid w:val="00F4158D"/>
    <w:rsid w:val="00F4565A"/>
    <w:rsid w:val="00F4594B"/>
    <w:rsid w:val="00F45F29"/>
    <w:rsid w:val="00F46090"/>
    <w:rsid w:val="00F472E9"/>
    <w:rsid w:val="00F56573"/>
    <w:rsid w:val="00F56CDC"/>
    <w:rsid w:val="00F57203"/>
    <w:rsid w:val="00F57BB1"/>
    <w:rsid w:val="00F61668"/>
    <w:rsid w:val="00F61893"/>
    <w:rsid w:val="00F63881"/>
    <w:rsid w:val="00F67C2C"/>
    <w:rsid w:val="00F72146"/>
    <w:rsid w:val="00F72C80"/>
    <w:rsid w:val="00F75B61"/>
    <w:rsid w:val="00F75E66"/>
    <w:rsid w:val="00F77B00"/>
    <w:rsid w:val="00F80090"/>
    <w:rsid w:val="00F80975"/>
    <w:rsid w:val="00F836C2"/>
    <w:rsid w:val="00F84C42"/>
    <w:rsid w:val="00F859F7"/>
    <w:rsid w:val="00F92C67"/>
    <w:rsid w:val="00F938A7"/>
    <w:rsid w:val="00F9418A"/>
    <w:rsid w:val="00F95805"/>
    <w:rsid w:val="00F95936"/>
    <w:rsid w:val="00F95F25"/>
    <w:rsid w:val="00FA005E"/>
    <w:rsid w:val="00FA47BD"/>
    <w:rsid w:val="00FA7EC3"/>
    <w:rsid w:val="00FB0FCC"/>
    <w:rsid w:val="00FB2038"/>
    <w:rsid w:val="00FB2D42"/>
    <w:rsid w:val="00FB2EB0"/>
    <w:rsid w:val="00FB3716"/>
    <w:rsid w:val="00FB4595"/>
    <w:rsid w:val="00FB6E5A"/>
    <w:rsid w:val="00FB70F6"/>
    <w:rsid w:val="00FC3C85"/>
    <w:rsid w:val="00FC4523"/>
    <w:rsid w:val="00FC761B"/>
    <w:rsid w:val="00FD37F4"/>
    <w:rsid w:val="00FE268C"/>
    <w:rsid w:val="00FE4147"/>
    <w:rsid w:val="00FE7510"/>
    <w:rsid w:val="00FF2E6D"/>
    <w:rsid w:val="00FF316F"/>
    <w:rsid w:val="00FF3319"/>
    <w:rsid w:val="00FF3608"/>
    <w:rsid w:val="00FF5C4D"/>
    <w:rsid w:val="00FF6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34122"/>
    <w:rPr>
      <w:rFonts w:ascii="Times New Roman" w:eastAsia="Times New Roman" w:hAnsi="Times New Roman"/>
      <w:lang w:val="en-US"/>
    </w:rPr>
  </w:style>
  <w:style w:type="paragraph" w:styleId="1">
    <w:name w:val="heading 1"/>
    <w:aliases w:val="Head 1,????????? 1"/>
    <w:basedOn w:val="a"/>
    <w:next w:val="a"/>
    <w:link w:val="10"/>
    <w:qFormat/>
    <w:rsid w:val="00E34122"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numbered indent 2,ni2,h2,Hanging 2 Indent,Header 2,Numbered indent 2,Заголовок 2 Знак Знак Знак,Заголовок 21,Заголовок 2 Знак Знак Знак Знак Знак Знак Знак,Заголовок 22,Заголовок 211,Заголовок 2 Знак Знак Знак1,Заголовок 2 Знак Зн"/>
    <w:basedOn w:val="a"/>
    <w:next w:val="a"/>
    <w:link w:val="20"/>
    <w:qFormat/>
    <w:rsid w:val="00263A22"/>
    <w:pPr>
      <w:keepNext/>
      <w:outlineLvl w:val="1"/>
    </w:pPr>
    <w:rPr>
      <w:sz w:val="22"/>
      <w:u w:val="single"/>
      <w:lang w:val="ru-RU"/>
    </w:rPr>
  </w:style>
  <w:style w:type="paragraph" w:styleId="3">
    <w:name w:val="heading 3"/>
    <w:basedOn w:val="a"/>
    <w:next w:val="a"/>
    <w:link w:val="30"/>
    <w:qFormat/>
    <w:rsid w:val="00B20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basedOn w:val="a0"/>
    <w:link w:val="1"/>
    <w:rsid w:val="00E34122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customStyle="1" w:styleId="20">
    <w:name w:val="Заголовок 2 Знак"/>
    <w:aliases w:val="numbered indent 2 Знак,ni2 Знак,h2 Знак,Hanging 2 Indent Знак,Header 2 Знак,Numbered indent 2 Знак,Заголовок 2 Знак Знак Знак Знак,Заголовок 21 Знак,Заголовок 2 Знак Знак Знак Знак Знак Знак Знак Знак,Заголовок 22 Знак"/>
    <w:basedOn w:val="a0"/>
    <w:link w:val="2"/>
    <w:rsid w:val="00263A22"/>
    <w:rPr>
      <w:rFonts w:ascii="Times New Roman" w:eastAsia="Times New Roman" w:hAnsi="Times New Roman" w:cs="Times New Roman"/>
      <w:szCs w:val="20"/>
      <w:u w:val="single"/>
      <w:lang w:eastAsia="ru-RU"/>
    </w:rPr>
  </w:style>
  <w:style w:type="paragraph" w:styleId="21">
    <w:name w:val="Body Text 2"/>
    <w:aliases w:val="Основной текст сноска под таблицу"/>
    <w:basedOn w:val="a"/>
    <w:link w:val="22"/>
    <w:rsid w:val="00E34122"/>
    <w:pPr>
      <w:jc w:val="both"/>
    </w:pPr>
    <w:rPr>
      <w:sz w:val="22"/>
    </w:rPr>
  </w:style>
  <w:style w:type="character" w:customStyle="1" w:styleId="22">
    <w:name w:val="Основной текст 2 Знак"/>
    <w:aliases w:val="Основной текст сноска под таблицу Знак"/>
    <w:basedOn w:val="a0"/>
    <w:link w:val="21"/>
    <w:rsid w:val="00E34122"/>
    <w:rPr>
      <w:rFonts w:ascii="Times New Roman" w:eastAsia="Times New Roman" w:hAnsi="Times New Roman" w:cs="Times New Roman"/>
      <w:szCs w:val="20"/>
      <w:lang w:val="en-US" w:eastAsia="ru-RU"/>
    </w:rPr>
  </w:style>
  <w:style w:type="character" w:styleId="a3">
    <w:name w:val="Hyperlink"/>
    <w:basedOn w:val="a0"/>
    <w:uiPriority w:val="99"/>
    <w:rsid w:val="00E34122"/>
    <w:rPr>
      <w:color w:val="0000FF"/>
      <w:u w:val="single"/>
    </w:rPr>
  </w:style>
  <w:style w:type="paragraph" w:customStyle="1" w:styleId="xl58">
    <w:name w:val="xl58"/>
    <w:basedOn w:val="a"/>
    <w:rsid w:val="00E34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ru-RU"/>
    </w:rPr>
  </w:style>
  <w:style w:type="paragraph" w:styleId="a4">
    <w:name w:val="TOC Heading"/>
    <w:basedOn w:val="1"/>
    <w:next w:val="a"/>
    <w:uiPriority w:val="39"/>
    <w:qFormat/>
    <w:rsid w:val="00044EF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7A53BA"/>
    <w:pPr>
      <w:spacing w:after="100"/>
    </w:pPr>
    <w:rPr>
      <w:b/>
      <w:cap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44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EFC"/>
    <w:rPr>
      <w:rFonts w:ascii="Tahoma" w:eastAsia="Times New Roman" w:hAnsi="Tahoma" w:cs="Tahoma"/>
      <w:sz w:val="16"/>
      <w:szCs w:val="16"/>
      <w:lang w:val="en-US" w:eastAsia="ru-RU"/>
    </w:rPr>
  </w:style>
  <w:style w:type="paragraph" w:styleId="23">
    <w:name w:val="toc 2"/>
    <w:basedOn w:val="a"/>
    <w:next w:val="a"/>
    <w:autoRedefine/>
    <w:uiPriority w:val="39"/>
    <w:unhideWhenUsed/>
    <w:rsid w:val="007A53BA"/>
    <w:pPr>
      <w:spacing w:after="100"/>
      <w:ind w:left="200"/>
    </w:pPr>
    <w:rPr>
      <w:b/>
      <w:sz w:val="28"/>
    </w:rPr>
  </w:style>
  <w:style w:type="paragraph" w:styleId="a7">
    <w:name w:val="footer"/>
    <w:basedOn w:val="a"/>
    <w:link w:val="a8"/>
    <w:unhideWhenUsed/>
    <w:rsid w:val="001C429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8">
    <w:name w:val="Нижний колонтитул Знак"/>
    <w:basedOn w:val="a0"/>
    <w:link w:val="a7"/>
    <w:rsid w:val="001C4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354EC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1354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354EC"/>
  </w:style>
  <w:style w:type="paragraph" w:styleId="ac">
    <w:name w:val="List Paragraph"/>
    <w:basedOn w:val="a"/>
    <w:link w:val="ad"/>
    <w:uiPriority w:val="34"/>
    <w:qFormat/>
    <w:rsid w:val="001354EC"/>
    <w:pPr>
      <w:ind w:left="720"/>
      <w:contextualSpacing/>
    </w:pPr>
  </w:style>
  <w:style w:type="character" w:styleId="ae">
    <w:name w:val="Strong"/>
    <w:basedOn w:val="a0"/>
    <w:uiPriority w:val="22"/>
    <w:qFormat/>
    <w:rsid w:val="00EE18DB"/>
    <w:rPr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EE18D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E18D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uiPriority w:val="99"/>
    <w:rsid w:val="005143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B20349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ad">
    <w:name w:val="Абзац списка Знак"/>
    <w:basedOn w:val="a0"/>
    <w:link w:val="ac"/>
    <w:uiPriority w:val="34"/>
    <w:rsid w:val="005928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1">
    <w:name w:val="Знак"/>
    <w:basedOn w:val="a"/>
    <w:rsid w:val="00BE2300"/>
    <w:rPr>
      <w:rFonts w:ascii="Verdana" w:hAnsi="Verdana" w:cs="Verdana"/>
      <w:lang w:eastAsia="en-US"/>
    </w:rPr>
  </w:style>
  <w:style w:type="character" w:customStyle="1" w:styleId="apple-converted-space">
    <w:name w:val="apple-converted-space"/>
    <w:basedOn w:val="a0"/>
    <w:rsid w:val="00D60C55"/>
  </w:style>
  <w:style w:type="character" w:styleId="af2">
    <w:name w:val="Emphasis"/>
    <w:basedOn w:val="a0"/>
    <w:uiPriority w:val="20"/>
    <w:qFormat/>
    <w:rsid w:val="00D60C55"/>
    <w:rPr>
      <w:i/>
      <w:iCs/>
    </w:rPr>
  </w:style>
  <w:style w:type="paragraph" w:customStyle="1" w:styleId="31">
    <w:name w:val="Знак Знак3 Знак"/>
    <w:basedOn w:val="a"/>
    <w:rsid w:val="00981898"/>
    <w:rPr>
      <w:sz w:val="24"/>
      <w:szCs w:val="24"/>
      <w:lang w:val="pl-PL" w:eastAsia="pl-PL"/>
    </w:rPr>
  </w:style>
  <w:style w:type="paragraph" w:customStyle="1" w:styleId="4">
    <w:name w:val="Знак Знак4 Знак Знак Знак Знак"/>
    <w:basedOn w:val="a"/>
    <w:rsid w:val="00947F7D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/>
      <w:lang w:eastAsia="en-US"/>
    </w:rPr>
  </w:style>
  <w:style w:type="paragraph" w:customStyle="1" w:styleId="12">
    <w:name w:val="1 Знак Знак Знак Знак Знак Знак Знак"/>
    <w:basedOn w:val="a"/>
    <w:rsid w:val="00B3206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uiPriority w:val="99"/>
    <w:rsid w:val="00EA20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harStyle8">
    <w:name w:val="Char Style 8"/>
    <w:rsid w:val="00CB7EDA"/>
    <w:rPr>
      <w:b/>
      <w:sz w:val="27"/>
      <w:lang w:eastAsia="ar-SA" w:bidi="ar-SA"/>
    </w:rPr>
  </w:style>
  <w:style w:type="paragraph" w:styleId="af3">
    <w:name w:val="Normal (Web)"/>
    <w:basedOn w:val="a"/>
    <w:uiPriority w:val="99"/>
    <w:rsid w:val="00345CB1"/>
    <w:pPr>
      <w:spacing w:before="95" w:after="95"/>
    </w:pPr>
    <w:rPr>
      <w:rFonts w:ascii="Tahoma" w:hAnsi="Tahoma" w:cs="Tahoma"/>
      <w:color w:val="000000"/>
      <w:sz w:val="15"/>
      <w:szCs w:val="15"/>
      <w:lang w:val="ru-RU"/>
    </w:rPr>
  </w:style>
  <w:style w:type="paragraph" w:styleId="24">
    <w:name w:val="Body Text Indent 2"/>
    <w:basedOn w:val="a"/>
    <w:link w:val="25"/>
    <w:uiPriority w:val="99"/>
    <w:semiHidden/>
    <w:unhideWhenUsed/>
    <w:rsid w:val="0033605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36051"/>
    <w:rPr>
      <w:rFonts w:ascii="Times New Roman" w:eastAsia="Times New Roman" w:hAnsi="Times New Roman"/>
      <w:lang w:val="en-US"/>
    </w:rPr>
  </w:style>
  <w:style w:type="paragraph" w:customStyle="1" w:styleId="af4">
    <w:name w:val="Знак Знак Знак"/>
    <w:basedOn w:val="a"/>
    <w:rsid w:val="00625276"/>
    <w:pPr>
      <w:spacing w:after="160" w:line="240" w:lineRule="exact"/>
    </w:pPr>
    <w:rPr>
      <w:rFonts w:ascii="Verdana" w:hAnsi="Verdan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176">
      <w:bodyDiv w:val="1"/>
      <w:marLeft w:val="10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3FA045A1E41EFE875B695AA70FD4DB825AA434603BD517D744FD0A164E0D1200E45C0A3866555B0J8d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Z:\&#1044;&#1054;&#1050;&#1059;&#1052;&#1045;&#1053;&#1058;&#1067;\1%20&#1076;&#1077;&#1083;&#1086;&#1087;&#1088;&#1086;&#1080;&#1079;&#1074;&#1086;&#1076;&#1089;&#1090;&#1074;&#1086;\&#1087;&#1083;&#1072;&#1085;&#1099;%20&#1086;&#1090;&#1095;&#1077;&#1090;&#1099;\&#1086;&#1090;&#1095;&#1077;&#1090;&#1099;\2016\&#1086;&#1090;&#1095;&#1077;&#1090;%20&#1087;&#1086;%20&#1087;&#1086;&#1089;&#1090;%20%20&#1086;&#1090;%2015.01.2013%20&#8470;72\3%20&#1082;&#1074;&#1072;&#1088;&#1090;&#1072;&#1083;%202016\&#1054;&#1073;&#1097;&#1080;&#1081;%20&#8470;72%20&#1079;&#1072;%203%20&#1082;&#1074;&#1072;&#1088;&#1090;&#1072;&#1083;%202016%20&#1076;&#1083;&#1103;%20&#1082;&#1086;&#1088;&#1088;&#1077;&#1082;&#1090;&#1080;&#1088;&#1086;&#1074;&#1082;&#1080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.investugr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arta.uray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3FA045A1E41EFE875B695AA70FD4DB825AA434603BD517D744FD0A164E0D1200E45C0A3866555B3J8d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63A0-255B-4587-942E-3629616A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42</Pages>
  <Words>11907</Words>
  <Characters>6787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ева Л.Д.</dc:creator>
  <cp:keywords/>
  <dc:description/>
  <cp:lastModifiedBy>Лучанинова Кристина Александровна</cp:lastModifiedBy>
  <cp:revision>30</cp:revision>
  <cp:lastPrinted>2017-06-14T11:54:00Z</cp:lastPrinted>
  <dcterms:created xsi:type="dcterms:W3CDTF">2016-01-19T05:42:00Z</dcterms:created>
  <dcterms:modified xsi:type="dcterms:W3CDTF">2017-06-15T06:40:00Z</dcterms:modified>
</cp:coreProperties>
</file>